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448E564D" w:rsidR="00CD36CF" w:rsidRDefault="00CD36CF" w:rsidP="002010BF">
      <w:pPr>
        <w:pStyle w:val="TitlePageSession"/>
      </w:pPr>
      <w:r>
        <w:t>20</w:t>
      </w:r>
      <w:r w:rsidR="00081D6D">
        <w:t>2</w:t>
      </w:r>
      <w:r w:rsidR="00D7428E">
        <w:t>3</w:t>
      </w:r>
      <w:r>
        <w:t xml:space="preserve"> regular session</w:t>
      </w:r>
    </w:p>
    <w:p w14:paraId="239191EE" w14:textId="4DE91455" w:rsidR="00175C04" w:rsidRDefault="00175C04" w:rsidP="002010BF">
      <w:pPr>
        <w:pStyle w:val="TitlePageSession"/>
      </w:pPr>
      <w:r>
        <w:t>ENROLLED</w:t>
      </w:r>
    </w:p>
    <w:p w14:paraId="472C3F03" w14:textId="77777777" w:rsidR="00CD36CF" w:rsidRDefault="00FF1E3E"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188D4644" w:rsidR="00CD36CF" w:rsidRDefault="00FF1E3E"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84F3E">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384F3E" w:rsidRPr="00384F3E">
            <w:t>3344</w:t>
          </w:r>
        </w:sdtContent>
      </w:sdt>
    </w:p>
    <w:p w14:paraId="5A413137" w14:textId="5CB4A239" w:rsidR="00384F3E" w:rsidRDefault="00384F3E" w:rsidP="002010BF">
      <w:pPr>
        <w:pStyle w:val="References"/>
        <w:rPr>
          <w:smallCaps/>
        </w:rPr>
      </w:pPr>
      <w:r>
        <w:rPr>
          <w:smallCaps/>
        </w:rPr>
        <w:t>By Delegates Criss, Storch, Riley, Gearheart, Reynolds, Hott, Statler, Rowe, Espinosa, Anderson and Horst</w:t>
      </w:r>
    </w:p>
    <w:p w14:paraId="18E8934F" w14:textId="6632E901" w:rsidR="00051CC9" w:rsidRDefault="00CD36CF" w:rsidP="00384F3E">
      <w:pPr>
        <w:pStyle w:val="References"/>
        <w:sectPr w:rsidR="00051CC9" w:rsidSect="00384F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175C04">
            <w:t>Passed March 9, 2023; in effect from passage.</w:t>
          </w:r>
        </w:sdtContent>
      </w:sdt>
      <w:r>
        <w:t>]</w:t>
      </w:r>
    </w:p>
    <w:p w14:paraId="15C28A3E" w14:textId="4B7D3CDB" w:rsidR="00384F3E" w:rsidRDefault="00384F3E" w:rsidP="00384F3E">
      <w:pPr>
        <w:pStyle w:val="References"/>
      </w:pPr>
    </w:p>
    <w:p w14:paraId="30CC7CFA" w14:textId="2DC3F798" w:rsidR="00384F3E" w:rsidRPr="00427DA2" w:rsidRDefault="00384F3E" w:rsidP="0046058B">
      <w:pPr>
        <w:pStyle w:val="TitleSection"/>
        <w:rPr>
          <w:color w:val="auto"/>
        </w:rPr>
      </w:pPr>
      <w:r w:rsidRPr="00427DA2">
        <w:rPr>
          <w:color w:val="auto"/>
        </w:rPr>
        <w:lastRenderedPageBreak/>
        <w:t>A</w:t>
      </w:r>
      <w:r w:rsidR="00175C04">
        <w:rPr>
          <w:color w:val="auto"/>
        </w:rPr>
        <w:t>N ACT</w:t>
      </w:r>
      <w:r w:rsidRPr="00427DA2">
        <w:rPr>
          <w:color w:val="auto"/>
        </w:rPr>
        <w:t xml:space="preserve"> finding and declaring certain claims against the state and its agencies to be moral obligations of the state; and directing the Auditor to issue warrants for the payment thereof.</w:t>
      </w:r>
    </w:p>
    <w:p w14:paraId="2FE3528C" w14:textId="77777777" w:rsidR="00384F3E" w:rsidRPr="00427DA2" w:rsidRDefault="00384F3E" w:rsidP="0046058B">
      <w:pPr>
        <w:pStyle w:val="EnactingClause"/>
        <w:rPr>
          <w:color w:val="auto"/>
        </w:rPr>
        <w:sectPr w:rsidR="00384F3E" w:rsidRPr="00427DA2" w:rsidSect="00051CC9">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427DA2">
        <w:rPr>
          <w:color w:val="auto"/>
        </w:rPr>
        <w:t>Be it enacted by the Legislature of West Virginia:</w:t>
      </w:r>
    </w:p>
    <w:p w14:paraId="3EE28287" w14:textId="77777777" w:rsidR="00384F3E" w:rsidRPr="00427DA2" w:rsidRDefault="00384F3E" w:rsidP="0046058B">
      <w:pPr>
        <w:pStyle w:val="SectionHeading"/>
        <w:widowControl/>
        <w:rPr>
          <w:color w:val="auto"/>
        </w:rPr>
      </w:pPr>
      <w:r w:rsidRPr="00427DA2">
        <w:rPr>
          <w:rFonts w:cs="Arial"/>
          <w:color w:val="auto"/>
        </w:rPr>
        <w:t>§</w:t>
      </w:r>
      <w:r w:rsidRPr="00427DA2">
        <w:rPr>
          <w:color w:val="auto"/>
        </w:rPr>
        <w:t xml:space="preserve">1. Finding and declaring certain claims against the Department of Administration; </w:t>
      </w:r>
      <w:bookmarkStart w:id="0" w:name="_Hlk124768044"/>
      <w:r>
        <w:rPr>
          <w:color w:val="auto"/>
        </w:rPr>
        <w:t xml:space="preserve">Department of Administration, </w:t>
      </w:r>
      <w:bookmarkEnd w:id="0"/>
      <w:r>
        <w:rPr>
          <w:color w:val="auto"/>
        </w:rPr>
        <w:t xml:space="preserve">Office of Technology; Department of Administration, General Services Division; </w:t>
      </w:r>
      <w:r w:rsidRPr="00427DA2">
        <w:rPr>
          <w:color w:val="auto"/>
        </w:rPr>
        <w:t>Department of Environmental Protection; Department of Military Affairs &amp; Public Safety, Division of Corrections and Rehabilitation;</w:t>
      </w:r>
      <w:r>
        <w:rPr>
          <w:color w:val="auto"/>
        </w:rPr>
        <w:t xml:space="preserve"> </w:t>
      </w:r>
      <w:r w:rsidRPr="00427DA2">
        <w:rPr>
          <w:color w:val="auto"/>
        </w:rPr>
        <w:t>Department of Military Affairs &amp; Public Safety, West Virginia Army National Guard; Department of Transportation, Division of Highways; and Department of Transportation, Division of Motor Vehicles, to be moral obligations of the state and directing payment thereof.</w:t>
      </w:r>
    </w:p>
    <w:p w14:paraId="12B63B54" w14:textId="77777777" w:rsidR="00384F3E" w:rsidRPr="00427DA2" w:rsidRDefault="00384F3E" w:rsidP="0046058B">
      <w:pPr>
        <w:pStyle w:val="SectionBody"/>
        <w:widowControl/>
        <w:rPr>
          <w:color w:val="auto"/>
        </w:rPr>
      </w:pPr>
      <w:r w:rsidRPr="00427DA2">
        <w:rPr>
          <w:color w:val="auto"/>
        </w:rPr>
        <w:t>The Legislature has considered the findings of fact and recommendations reported to it by the Legislative Claims Commission concerning various claims against the state and agencies thereof and, in respect to each of the following claims, the Legislature adopts those findings of fact as its own and in respect of th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740EC786" w14:textId="77777777" w:rsidR="00384F3E" w:rsidRPr="00427DA2" w:rsidRDefault="00384F3E" w:rsidP="0046058B">
      <w:pPr>
        <w:pStyle w:val="ClaimAgency"/>
        <w:numPr>
          <w:ilvl w:val="0"/>
          <w:numId w:val="0"/>
        </w:numPr>
        <w:ind w:left="720"/>
        <w:rPr>
          <w:color w:val="auto"/>
        </w:rPr>
      </w:pPr>
      <w:r w:rsidRPr="00427DA2">
        <w:rPr>
          <w:color w:val="auto"/>
        </w:rPr>
        <w:t>(a)</w:t>
      </w:r>
      <w:r w:rsidRPr="00427DA2">
        <w:rPr>
          <w:color w:val="auto"/>
        </w:rPr>
        <w:tab/>
        <w:t>Claims against the Department of Administration:</w:t>
      </w:r>
    </w:p>
    <w:p w14:paraId="760960DA" w14:textId="77777777" w:rsidR="00384F3E" w:rsidRPr="009031E6" w:rsidRDefault="00384F3E" w:rsidP="0046058B">
      <w:pPr>
        <w:pStyle w:val="FundSource"/>
      </w:pPr>
      <w:bookmarkStart w:id="1" w:name="_Hlk124772971"/>
      <w:r w:rsidRPr="009031E6">
        <w:t xml:space="preserve">(TO BE PAID FROM </w:t>
      </w:r>
      <w:r>
        <w:t>Special</w:t>
      </w:r>
      <w:r w:rsidRPr="009031E6">
        <w:t xml:space="preserve"> REVENUE FUND)</w:t>
      </w:r>
    </w:p>
    <w:bookmarkEnd w:id="1"/>
    <w:p w14:paraId="60D59117" w14:textId="77777777" w:rsidR="00384F3E" w:rsidRPr="00427DA2" w:rsidRDefault="00384F3E" w:rsidP="0046058B">
      <w:pPr>
        <w:pStyle w:val="ClaimItem"/>
        <w:numPr>
          <w:ilvl w:val="0"/>
          <w:numId w:val="8"/>
        </w:numPr>
        <w:ind w:left="1440" w:hanging="720"/>
      </w:pPr>
      <w:r>
        <w:t>IBM</w:t>
      </w:r>
      <w:r w:rsidRPr="00427DA2">
        <w:tab/>
        <w:t>$</w:t>
      </w:r>
      <w:r>
        <w:t>112,925.48</w:t>
      </w:r>
    </w:p>
    <w:p w14:paraId="7C2C0FF8" w14:textId="77777777" w:rsidR="00384F3E" w:rsidRPr="00427DA2" w:rsidRDefault="00384F3E" w:rsidP="0046058B">
      <w:pPr>
        <w:pStyle w:val="ClaimItem"/>
        <w:numPr>
          <w:ilvl w:val="0"/>
          <w:numId w:val="8"/>
        </w:numPr>
        <w:ind w:left="1440" w:hanging="720"/>
      </w:pPr>
      <w:r>
        <w:t>IBM</w:t>
      </w:r>
      <w:r w:rsidRPr="00427DA2">
        <w:tab/>
        <w:t>$</w:t>
      </w:r>
      <w:r>
        <w:t>127</w:t>
      </w:r>
      <w:r w:rsidRPr="00427DA2">
        <w:t>,</w:t>
      </w:r>
      <w:r>
        <w:t>905.72</w:t>
      </w:r>
    </w:p>
    <w:p w14:paraId="416D9D85" w14:textId="77777777" w:rsidR="00384F3E" w:rsidRPr="00427DA2" w:rsidRDefault="00384F3E" w:rsidP="0046058B">
      <w:pPr>
        <w:pStyle w:val="ClaimAgency"/>
        <w:rPr>
          <w:color w:val="auto"/>
        </w:rPr>
      </w:pPr>
      <w:r w:rsidRPr="00427DA2">
        <w:rPr>
          <w:color w:val="auto"/>
        </w:rPr>
        <w:t xml:space="preserve">Claim against the Department of </w:t>
      </w:r>
      <w:r>
        <w:rPr>
          <w:color w:val="auto"/>
        </w:rPr>
        <w:t>Environmental Protection</w:t>
      </w:r>
      <w:r w:rsidRPr="00427DA2">
        <w:rPr>
          <w:color w:val="auto"/>
        </w:rPr>
        <w:t>:</w:t>
      </w:r>
    </w:p>
    <w:p w14:paraId="2540DE0C" w14:textId="77777777" w:rsidR="00384F3E" w:rsidRDefault="00384F3E" w:rsidP="0046058B">
      <w:pPr>
        <w:pStyle w:val="FundSource"/>
      </w:pPr>
      <w:r w:rsidRPr="00427DA2">
        <w:t xml:space="preserve">(TO BE PAID FROM </w:t>
      </w:r>
      <w:r>
        <w:t xml:space="preserve">Special </w:t>
      </w:r>
      <w:r w:rsidRPr="00427DA2">
        <w:t>REVENUE FUND)</w:t>
      </w:r>
      <w:bookmarkStart w:id="2" w:name="_Hlk124768497"/>
    </w:p>
    <w:p w14:paraId="449326F6" w14:textId="35B1E73C" w:rsidR="00384F3E" w:rsidRDefault="00384F3E" w:rsidP="0046058B">
      <w:pPr>
        <w:pStyle w:val="ClaimItem"/>
        <w:numPr>
          <w:ilvl w:val="0"/>
          <w:numId w:val="24"/>
        </w:numPr>
        <w:ind w:left="1530" w:hanging="810"/>
      </w:pPr>
      <w:r>
        <w:t>Eastern Arrow Corp</w:t>
      </w:r>
      <w:r w:rsidR="00830F0E">
        <w:t>oration</w:t>
      </w:r>
      <w:r>
        <w:t>, Inc.</w:t>
      </w:r>
      <w:r w:rsidRPr="00427DA2">
        <w:t>..</w:t>
      </w:r>
      <w:r w:rsidRPr="00427DA2">
        <w:tab/>
        <w:t>$</w:t>
      </w:r>
      <w:r>
        <w:t>61</w:t>
      </w:r>
      <w:r w:rsidRPr="00427DA2">
        <w:t>,</w:t>
      </w:r>
      <w:r>
        <w:t>436</w:t>
      </w:r>
      <w:r w:rsidRPr="00427DA2">
        <w:t>.</w:t>
      </w:r>
      <w:r>
        <w:t>60</w:t>
      </w:r>
      <w:bookmarkEnd w:id="2"/>
    </w:p>
    <w:p w14:paraId="5C4A7279" w14:textId="3FE2FA79" w:rsidR="00384F3E" w:rsidRPr="00427DA2" w:rsidRDefault="00384F3E" w:rsidP="0046058B">
      <w:pPr>
        <w:pStyle w:val="ClaimItem"/>
        <w:ind w:left="1530" w:hanging="810"/>
      </w:pPr>
      <w:bookmarkStart w:id="3" w:name="_Hlk124776174"/>
      <w:r>
        <w:lastRenderedPageBreak/>
        <w:t xml:space="preserve">Taylor </w:t>
      </w:r>
      <w:r w:rsidR="00830F0E">
        <w:t>&amp;</w:t>
      </w:r>
      <w:r>
        <w:t xml:space="preserve"> Mulder</w:t>
      </w:r>
      <w:r w:rsidR="00830F0E">
        <w:t>,</w:t>
      </w:r>
      <w:r>
        <w:t xml:space="preserve"> Inc..</w:t>
      </w:r>
      <w:r w:rsidRPr="00427DA2">
        <w:t>..</w:t>
      </w:r>
      <w:r w:rsidRPr="00427DA2">
        <w:tab/>
        <w:t>$</w:t>
      </w:r>
      <w:bookmarkEnd w:id="3"/>
      <w:r>
        <w:t>7,227.5</w:t>
      </w:r>
      <w:r w:rsidR="00830F0E">
        <w:t>0</w:t>
      </w:r>
    </w:p>
    <w:p w14:paraId="2F167442" w14:textId="77777777" w:rsidR="00384F3E" w:rsidRDefault="00384F3E" w:rsidP="0046058B">
      <w:pPr>
        <w:pStyle w:val="ClaimAgency"/>
        <w:rPr>
          <w:color w:val="auto"/>
        </w:rPr>
      </w:pPr>
      <w:r>
        <w:rPr>
          <w:color w:val="auto"/>
        </w:rPr>
        <w:t>Claims against the Department of Administration, General Services Division:</w:t>
      </w:r>
    </w:p>
    <w:p w14:paraId="0B76DBD3" w14:textId="77777777" w:rsidR="00384F3E" w:rsidRDefault="00384F3E" w:rsidP="0046058B">
      <w:pPr>
        <w:pStyle w:val="FundSource"/>
        <w:ind w:left="1440" w:firstLine="720"/>
        <w:jc w:val="left"/>
      </w:pPr>
      <w:bookmarkStart w:id="4" w:name="_Hlk124777295"/>
      <w:r w:rsidRPr="00427DA2">
        <w:t>(TO BE PAID FROM GENERAL REVENUE FUND)</w:t>
      </w:r>
    </w:p>
    <w:bookmarkEnd w:id="4"/>
    <w:p w14:paraId="69DBEAF1" w14:textId="77777777" w:rsidR="00384F3E" w:rsidRPr="00427DA2" w:rsidRDefault="00384F3E" w:rsidP="0046058B">
      <w:pPr>
        <w:pStyle w:val="ClaimItem"/>
        <w:numPr>
          <w:ilvl w:val="0"/>
          <w:numId w:val="0"/>
        </w:numPr>
        <w:ind w:left="720"/>
      </w:pPr>
      <w:r>
        <w:tab/>
        <w:t>Danhill Construction Company</w:t>
      </w:r>
      <w:r w:rsidRPr="00427DA2">
        <w:tab/>
        <w:t>$</w:t>
      </w:r>
      <w:r>
        <w:t>43</w:t>
      </w:r>
      <w:r w:rsidRPr="00427DA2">
        <w:t>,</w:t>
      </w:r>
      <w:r>
        <w:t>089</w:t>
      </w:r>
      <w:r w:rsidRPr="00427DA2">
        <w:t>.</w:t>
      </w:r>
      <w:r>
        <w:t>93</w:t>
      </w:r>
    </w:p>
    <w:p w14:paraId="34D10FB8" w14:textId="77777777" w:rsidR="00384F3E" w:rsidRDefault="00384F3E" w:rsidP="0046058B">
      <w:pPr>
        <w:pStyle w:val="ClaimAgency"/>
        <w:rPr>
          <w:color w:val="auto"/>
        </w:rPr>
      </w:pPr>
      <w:r>
        <w:rPr>
          <w:color w:val="auto"/>
        </w:rPr>
        <w:t>Claims against the Department of Administration, Office of Technology:</w:t>
      </w:r>
    </w:p>
    <w:p w14:paraId="5354DC76" w14:textId="77777777" w:rsidR="00384F3E" w:rsidRDefault="00384F3E" w:rsidP="0046058B">
      <w:pPr>
        <w:pStyle w:val="FundSource"/>
      </w:pPr>
      <w:r w:rsidRPr="00427DA2">
        <w:t>(TO BE PAID FROM</w:t>
      </w:r>
      <w:r>
        <w:t xml:space="preserve"> Special </w:t>
      </w:r>
      <w:r w:rsidRPr="00427DA2">
        <w:t>REVENUE FUND)</w:t>
      </w:r>
    </w:p>
    <w:p w14:paraId="799A73CE" w14:textId="77777777" w:rsidR="00384F3E" w:rsidRPr="001F4FD4" w:rsidRDefault="00384F3E" w:rsidP="0046058B">
      <w:pPr>
        <w:pStyle w:val="ClaimItem"/>
        <w:numPr>
          <w:ilvl w:val="0"/>
          <w:numId w:val="23"/>
        </w:numPr>
        <w:ind w:left="1530" w:hanging="810"/>
      </w:pPr>
      <w:bookmarkStart w:id="5" w:name="_Hlk124776230"/>
      <w:r>
        <w:t>Alpha Mechanical Service..</w:t>
      </w:r>
      <w:r w:rsidRPr="00427DA2">
        <w:t>..</w:t>
      </w:r>
      <w:r w:rsidRPr="00427DA2">
        <w:tab/>
        <w:t>$</w:t>
      </w:r>
      <w:r>
        <w:t>2</w:t>
      </w:r>
      <w:r w:rsidRPr="00427DA2">
        <w:t>,</w:t>
      </w:r>
      <w:r>
        <w:t>404</w:t>
      </w:r>
      <w:r w:rsidRPr="00427DA2">
        <w:t>.</w:t>
      </w:r>
      <w:r>
        <w:t>01</w:t>
      </w:r>
      <w:bookmarkEnd w:id="5"/>
    </w:p>
    <w:p w14:paraId="01C10B01" w14:textId="77777777" w:rsidR="00830F0E" w:rsidRDefault="00384F3E" w:rsidP="0046058B">
      <w:pPr>
        <w:pStyle w:val="ClaimItem"/>
        <w:ind w:left="1530" w:hanging="810"/>
      </w:pPr>
      <w:r>
        <w:t>Mahantech Corporation..</w:t>
      </w:r>
      <w:r w:rsidRPr="00427DA2">
        <w:t>..</w:t>
      </w:r>
      <w:r w:rsidRPr="00427DA2">
        <w:tab/>
        <w:t>$</w:t>
      </w:r>
      <w:r>
        <w:t>6</w:t>
      </w:r>
      <w:r w:rsidRPr="00427DA2">
        <w:t>,</w:t>
      </w:r>
      <w:r>
        <w:t>966</w:t>
      </w:r>
      <w:r w:rsidRPr="00427DA2">
        <w:t>.</w:t>
      </w:r>
      <w:r>
        <w:t>00</w:t>
      </w:r>
      <w:bookmarkStart w:id="6" w:name="_Hlk124776445"/>
    </w:p>
    <w:p w14:paraId="4901D973" w14:textId="1F40531C" w:rsidR="00384F3E" w:rsidRPr="001F4FD4" w:rsidRDefault="00384F3E" w:rsidP="0046058B">
      <w:pPr>
        <w:pStyle w:val="ClaimItem"/>
        <w:ind w:left="1530" w:hanging="810"/>
      </w:pPr>
      <w:r>
        <w:t>Ricoh USA, Inc.</w:t>
      </w:r>
      <w:bookmarkEnd w:id="6"/>
      <w:r>
        <w:t>..</w:t>
      </w:r>
      <w:r w:rsidRPr="00427DA2">
        <w:t>..</w:t>
      </w:r>
      <w:r w:rsidRPr="00427DA2">
        <w:tab/>
        <w:t>$</w:t>
      </w:r>
      <w:r>
        <w:t>13</w:t>
      </w:r>
      <w:r w:rsidRPr="00427DA2">
        <w:t>,</w:t>
      </w:r>
      <w:r>
        <w:t>958</w:t>
      </w:r>
      <w:r w:rsidRPr="00427DA2">
        <w:t>.</w:t>
      </w:r>
      <w:r>
        <w:t>80</w:t>
      </w:r>
    </w:p>
    <w:p w14:paraId="2C1D1CEB" w14:textId="77777777" w:rsidR="00830F0E" w:rsidRDefault="00384F3E" w:rsidP="0046058B">
      <w:pPr>
        <w:pStyle w:val="ClaimItem"/>
        <w:ind w:left="1530" w:hanging="810"/>
      </w:pPr>
      <w:bookmarkStart w:id="7" w:name="_Hlk124776803"/>
      <w:r>
        <w:t>Ricoh USA, Inc...</w:t>
      </w:r>
      <w:r w:rsidRPr="00427DA2">
        <w:t>..</w:t>
      </w:r>
      <w:r w:rsidRPr="00427DA2">
        <w:tab/>
        <w:t>$</w:t>
      </w:r>
      <w:r>
        <w:t>511</w:t>
      </w:r>
      <w:r w:rsidRPr="00427DA2">
        <w:t>.</w:t>
      </w:r>
      <w:r>
        <w:t>47</w:t>
      </w:r>
      <w:bookmarkEnd w:id="7"/>
    </w:p>
    <w:p w14:paraId="028524D3" w14:textId="7D832B32" w:rsidR="00384F3E" w:rsidRDefault="00384F3E" w:rsidP="0046058B">
      <w:pPr>
        <w:pStyle w:val="ClaimItem"/>
        <w:ind w:left="1530" w:hanging="810"/>
      </w:pPr>
      <w:r>
        <w:t>Ricoh USA, Inc...</w:t>
      </w:r>
      <w:r w:rsidRPr="00427DA2">
        <w:t>..</w:t>
      </w:r>
      <w:r w:rsidRPr="00427DA2">
        <w:tab/>
        <w:t>$</w:t>
      </w:r>
      <w:r>
        <w:t>2,558</w:t>
      </w:r>
      <w:r w:rsidRPr="00427DA2">
        <w:t>.</w:t>
      </w:r>
      <w:r>
        <w:t>47</w:t>
      </w:r>
    </w:p>
    <w:p w14:paraId="5D129AB0" w14:textId="77777777" w:rsidR="00830F0E" w:rsidRDefault="00830F0E" w:rsidP="0046058B">
      <w:pPr>
        <w:pStyle w:val="ClaimItem"/>
        <w:ind w:left="1530" w:hanging="810"/>
      </w:pPr>
      <w:r>
        <w:t>Touchtone Communications</w:t>
      </w:r>
      <w:r w:rsidR="00384F3E">
        <w:t>...</w:t>
      </w:r>
      <w:r w:rsidR="00384F3E" w:rsidRPr="00427DA2">
        <w:t>..</w:t>
      </w:r>
      <w:r w:rsidR="00384F3E" w:rsidRPr="00427DA2">
        <w:tab/>
        <w:t>$</w:t>
      </w:r>
      <w:r w:rsidR="00384F3E">
        <w:t>16,243.47</w:t>
      </w:r>
      <w:bookmarkStart w:id="8" w:name="_Hlk124777099"/>
    </w:p>
    <w:p w14:paraId="310D2ACF" w14:textId="560A1D4B" w:rsidR="00384F3E" w:rsidRDefault="00384F3E" w:rsidP="0046058B">
      <w:pPr>
        <w:pStyle w:val="ClaimItem"/>
        <w:ind w:left="1530" w:hanging="810"/>
      </w:pPr>
      <w:r>
        <w:t>Verizon Business SVCS...</w:t>
      </w:r>
      <w:r w:rsidRPr="00427DA2">
        <w:t>..</w:t>
      </w:r>
      <w:r w:rsidRPr="00427DA2">
        <w:tab/>
      </w:r>
      <w:r>
        <w:t>$991.67</w:t>
      </w:r>
    </w:p>
    <w:bookmarkEnd w:id="8"/>
    <w:p w14:paraId="255960D2" w14:textId="77777777" w:rsidR="00830F0E" w:rsidRDefault="00384F3E" w:rsidP="0046058B">
      <w:pPr>
        <w:pStyle w:val="ClaimItem"/>
        <w:ind w:left="1530" w:hanging="810"/>
      </w:pPr>
      <w:r w:rsidRPr="009031E6">
        <w:t>Verizon Business SVCS.....</w:t>
      </w:r>
      <w:r w:rsidRPr="009031E6">
        <w:tab/>
      </w:r>
      <w:r>
        <w:t>$4,409.28</w:t>
      </w:r>
    </w:p>
    <w:p w14:paraId="0DD5154B" w14:textId="307576C0" w:rsidR="00384F3E" w:rsidRPr="009031E6" w:rsidRDefault="00384F3E" w:rsidP="0046058B">
      <w:pPr>
        <w:pStyle w:val="ClaimItem"/>
        <w:ind w:left="1530" w:hanging="810"/>
      </w:pPr>
      <w:r w:rsidRPr="009031E6">
        <w:t>Verizon Business SVCS.....</w:t>
      </w:r>
      <w:r w:rsidRPr="009031E6">
        <w:tab/>
      </w:r>
      <w:r>
        <w:t>$17,800.12</w:t>
      </w:r>
    </w:p>
    <w:p w14:paraId="23779073" w14:textId="77777777" w:rsidR="00830F0E" w:rsidRDefault="00384F3E" w:rsidP="0046058B">
      <w:pPr>
        <w:pStyle w:val="ClaimItem"/>
      </w:pPr>
      <w:r>
        <w:t>Verizon Business SVCS...</w:t>
      </w:r>
      <w:r w:rsidRPr="00427DA2">
        <w:t>..</w:t>
      </w:r>
      <w:r w:rsidRPr="00427DA2">
        <w:tab/>
      </w:r>
      <w:r>
        <w:t>$2,613.18</w:t>
      </w:r>
    </w:p>
    <w:p w14:paraId="5712C5D8" w14:textId="74F2D8E4" w:rsidR="00384F3E" w:rsidRDefault="00384F3E" w:rsidP="0046058B">
      <w:pPr>
        <w:pStyle w:val="ClaimItem"/>
      </w:pPr>
      <w:r w:rsidRPr="009031E6">
        <w:t>Verizon Business SVCS.....</w:t>
      </w:r>
      <w:r w:rsidRPr="009031E6">
        <w:tab/>
      </w:r>
      <w:r>
        <w:t>$4,951.46</w:t>
      </w:r>
    </w:p>
    <w:p w14:paraId="063CDFF1" w14:textId="77777777" w:rsidR="00384F3E" w:rsidRPr="009031E6" w:rsidRDefault="00384F3E" w:rsidP="0046058B">
      <w:pPr>
        <w:pStyle w:val="ClaimItem"/>
      </w:pPr>
      <w:r w:rsidRPr="009031E6">
        <w:t>Verizon Business SVCS.....</w:t>
      </w:r>
      <w:r w:rsidRPr="009031E6">
        <w:tab/>
      </w:r>
      <w:r>
        <w:t>$14,764.93</w:t>
      </w:r>
    </w:p>
    <w:p w14:paraId="702FD9E1" w14:textId="77777777" w:rsidR="00384F3E" w:rsidRPr="00427DA2" w:rsidRDefault="00384F3E" w:rsidP="0046058B">
      <w:pPr>
        <w:pStyle w:val="ClaimAgency"/>
        <w:rPr>
          <w:color w:val="auto"/>
        </w:rPr>
      </w:pPr>
      <w:r w:rsidRPr="00427DA2">
        <w:rPr>
          <w:color w:val="auto"/>
        </w:rPr>
        <w:t>Claims against the Department of Military Affairs &amp; Public Safety, Division of Corrections and Rehabilitation:</w:t>
      </w:r>
    </w:p>
    <w:p w14:paraId="76C67F60" w14:textId="77777777" w:rsidR="00384F3E" w:rsidRPr="00427DA2" w:rsidRDefault="00384F3E" w:rsidP="0046058B">
      <w:pPr>
        <w:pStyle w:val="FundSource"/>
      </w:pPr>
      <w:r w:rsidRPr="00427DA2">
        <w:t>(TO BE PAID FROM GENERAL REVENUE FUND)</w:t>
      </w:r>
    </w:p>
    <w:p w14:paraId="381182C8" w14:textId="77777777" w:rsidR="00384F3E" w:rsidRPr="00427DA2" w:rsidRDefault="00384F3E" w:rsidP="0046058B">
      <w:pPr>
        <w:pStyle w:val="ClaimItem"/>
        <w:numPr>
          <w:ilvl w:val="0"/>
          <w:numId w:val="19"/>
        </w:numPr>
      </w:pPr>
      <w:r w:rsidRPr="00427DA2">
        <w:tab/>
      </w:r>
      <w:bookmarkStart w:id="9" w:name="_Hlk124774007"/>
      <w:r>
        <w:t>James Cantley</w:t>
      </w:r>
      <w:r w:rsidRPr="00427DA2">
        <w:tab/>
        <w:t>$</w:t>
      </w:r>
      <w:r>
        <w:t>222.60</w:t>
      </w:r>
      <w:bookmarkEnd w:id="9"/>
    </w:p>
    <w:p w14:paraId="12D304B5" w14:textId="77777777" w:rsidR="00384F3E" w:rsidRDefault="00384F3E" w:rsidP="0046058B">
      <w:pPr>
        <w:pStyle w:val="ClaimItem"/>
        <w:numPr>
          <w:ilvl w:val="0"/>
          <w:numId w:val="19"/>
        </w:numPr>
      </w:pPr>
      <w:r w:rsidRPr="00427DA2">
        <w:tab/>
      </w:r>
      <w:r>
        <w:t>Daniel F. Slonaker</w:t>
      </w:r>
      <w:r w:rsidRPr="00427DA2">
        <w:tab/>
        <w:t>$</w:t>
      </w:r>
      <w:r>
        <w:t>63.60</w:t>
      </w:r>
    </w:p>
    <w:p w14:paraId="44684342" w14:textId="77777777" w:rsidR="00384F3E" w:rsidRPr="00427DA2" w:rsidRDefault="00384F3E" w:rsidP="0046058B">
      <w:pPr>
        <w:pStyle w:val="ClaimAgency"/>
        <w:rPr>
          <w:color w:val="auto"/>
        </w:rPr>
      </w:pPr>
      <w:r w:rsidRPr="00427DA2">
        <w:rPr>
          <w:color w:val="auto"/>
        </w:rPr>
        <w:t xml:space="preserve">Claim against the Department of </w:t>
      </w:r>
      <w:r>
        <w:rPr>
          <w:color w:val="auto"/>
        </w:rPr>
        <w:t>Military Affairs &amp; Public Safety, West Virginia Army National Guard:</w:t>
      </w:r>
      <w:r w:rsidRPr="00427DA2">
        <w:tab/>
      </w:r>
    </w:p>
    <w:p w14:paraId="6EE91AF5" w14:textId="77777777" w:rsidR="00384F3E" w:rsidRPr="00427DA2" w:rsidRDefault="00384F3E" w:rsidP="0046058B">
      <w:pPr>
        <w:pStyle w:val="ClaimAgency"/>
        <w:numPr>
          <w:ilvl w:val="0"/>
          <w:numId w:val="0"/>
        </w:numPr>
        <w:ind w:left="1440"/>
        <w:rPr>
          <w:color w:val="auto"/>
        </w:rPr>
      </w:pPr>
      <w:r w:rsidRPr="00427DA2">
        <w:rPr>
          <w:color w:val="auto"/>
        </w:rPr>
        <w:lastRenderedPageBreak/>
        <w:tab/>
      </w:r>
      <w:r w:rsidRPr="00753F49">
        <w:rPr>
          <w:i w:val="0"/>
          <w:iCs/>
          <w:color w:val="auto"/>
        </w:rPr>
        <w:t>(</w:t>
      </w:r>
      <w:r w:rsidRPr="000E1026">
        <w:rPr>
          <w:i w:val="0"/>
          <w:iCs/>
          <w:color w:val="auto"/>
        </w:rPr>
        <w:t>TO BE PAID FROM GENERAL REVENUE FUND)</w:t>
      </w:r>
    </w:p>
    <w:p w14:paraId="7FBC1CFD" w14:textId="77777777" w:rsidR="00384F3E" w:rsidRPr="00427DA2" w:rsidRDefault="00384F3E" w:rsidP="0046058B">
      <w:pPr>
        <w:pStyle w:val="ClaimItem"/>
        <w:numPr>
          <w:ilvl w:val="0"/>
          <w:numId w:val="0"/>
        </w:numPr>
        <w:spacing w:before="120"/>
        <w:ind w:left="1440"/>
      </w:pPr>
      <w:r>
        <w:t>March-Westin Company, Inc..</w:t>
      </w:r>
      <w:r w:rsidRPr="00427DA2">
        <w:tab/>
        <w:t>$65</w:t>
      </w:r>
      <w:r>
        <w:t>0</w:t>
      </w:r>
      <w:r w:rsidRPr="00427DA2">
        <w:t>,</w:t>
      </w:r>
      <w:r>
        <w:t>0</w:t>
      </w:r>
      <w:r w:rsidRPr="00427DA2">
        <w:t>00.00</w:t>
      </w:r>
    </w:p>
    <w:p w14:paraId="6EB11D01" w14:textId="77777777" w:rsidR="00384F3E" w:rsidRPr="00427DA2" w:rsidRDefault="00384F3E" w:rsidP="0046058B">
      <w:pPr>
        <w:pStyle w:val="ClaimAgency"/>
        <w:rPr>
          <w:color w:val="auto"/>
        </w:rPr>
      </w:pPr>
      <w:r w:rsidRPr="00427DA2">
        <w:rPr>
          <w:color w:val="auto"/>
        </w:rPr>
        <w:t>Claims against Department of Transportation, Division of Highways:</w:t>
      </w:r>
    </w:p>
    <w:p w14:paraId="1BB29C63" w14:textId="77777777" w:rsidR="00384F3E" w:rsidRPr="00427DA2" w:rsidRDefault="00384F3E" w:rsidP="0046058B">
      <w:pPr>
        <w:pStyle w:val="FundSource"/>
      </w:pPr>
      <w:r w:rsidRPr="00427DA2">
        <w:t>(TO BE PAID FROM STATE ROAD FUND)</w:t>
      </w:r>
    </w:p>
    <w:p w14:paraId="2E264088" w14:textId="77777777" w:rsidR="00384F3E" w:rsidRDefault="00384F3E" w:rsidP="0046058B">
      <w:pPr>
        <w:pStyle w:val="ClaimItem"/>
        <w:numPr>
          <w:ilvl w:val="0"/>
          <w:numId w:val="12"/>
        </w:numPr>
        <w:ind w:left="1440" w:hanging="720"/>
      </w:pPr>
      <w:r>
        <w:t>Cheryl J. Acree</w:t>
      </w:r>
      <w:r>
        <w:tab/>
        <w:t>$542.46</w:t>
      </w:r>
    </w:p>
    <w:p w14:paraId="0C866E96" w14:textId="77777777" w:rsidR="00384F3E" w:rsidRDefault="00384F3E" w:rsidP="0046058B">
      <w:pPr>
        <w:pStyle w:val="ClaimItem"/>
        <w:numPr>
          <w:ilvl w:val="0"/>
          <w:numId w:val="12"/>
        </w:numPr>
        <w:ind w:left="1440" w:hanging="720"/>
      </w:pPr>
      <w:r>
        <w:t xml:space="preserve">Stacy L. Acree </w:t>
      </w:r>
      <w:r>
        <w:tab/>
        <w:t>$201.35</w:t>
      </w:r>
    </w:p>
    <w:p w14:paraId="1C4D276B" w14:textId="77777777" w:rsidR="00384F3E" w:rsidRDefault="00384F3E" w:rsidP="0046058B">
      <w:pPr>
        <w:pStyle w:val="ClaimItem"/>
        <w:numPr>
          <w:ilvl w:val="0"/>
          <w:numId w:val="12"/>
        </w:numPr>
        <w:ind w:left="1440" w:hanging="720"/>
      </w:pPr>
      <w:r>
        <w:t>Jill R. Adams and Nicholas Adams</w:t>
      </w:r>
      <w:r>
        <w:tab/>
        <w:t>$1,000.00</w:t>
      </w:r>
    </w:p>
    <w:p w14:paraId="56EDECD1" w14:textId="77777777" w:rsidR="00384F3E" w:rsidRDefault="00384F3E" w:rsidP="0046058B">
      <w:pPr>
        <w:pStyle w:val="ClaimItem"/>
        <w:numPr>
          <w:ilvl w:val="0"/>
          <w:numId w:val="12"/>
        </w:numPr>
        <w:ind w:left="1440" w:hanging="720"/>
      </w:pPr>
      <w:r>
        <w:t>Steven C. Alger</w:t>
      </w:r>
      <w:r>
        <w:tab/>
        <w:t>$500.00</w:t>
      </w:r>
    </w:p>
    <w:p w14:paraId="00A2E991" w14:textId="77777777" w:rsidR="00384F3E" w:rsidRDefault="00384F3E" w:rsidP="0046058B">
      <w:pPr>
        <w:pStyle w:val="ClaimItem"/>
        <w:numPr>
          <w:ilvl w:val="0"/>
          <w:numId w:val="12"/>
        </w:numPr>
        <w:ind w:left="1440" w:hanging="720"/>
      </w:pPr>
      <w:r>
        <w:t>Kathy A. Allen</w:t>
      </w:r>
      <w:r>
        <w:tab/>
        <w:t>$315.88</w:t>
      </w:r>
    </w:p>
    <w:p w14:paraId="04E718C6" w14:textId="77777777" w:rsidR="00384F3E" w:rsidRDefault="00384F3E" w:rsidP="0046058B">
      <w:pPr>
        <w:pStyle w:val="ClaimItem"/>
        <w:numPr>
          <w:ilvl w:val="0"/>
          <w:numId w:val="12"/>
        </w:numPr>
        <w:ind w:left="1440" w:hanging="720"/>
      </w:pPr>
      <w:r>
        <w:t>Lynette Allen and Brian Allen</w:t>
      </w:r>
      <w:r>
        <w:tab/>
        <w:t>$500.00</w:t>
      </w:r>
    </w:p>
    <w:p w14:paraId="30AE2725" w14:textId="77777777" w:rsidR="00384F3E" w:rsidRDefault="00384F3E" w:rsidP="0046058B">
      <w:pPr>
        <w:pStyle w:val="ClaimItem"/>
        <w:numPr>
          <w:ilvl w:val="0"/>
          <w:numId w:val="12"/>
        </w:numPr>
        <w:ind w:left="1440" w:hanging="720"/>
      </w:pPr>
      <w:r>
        <w:t>Danny R. Alvis</w:t>
      </w:r>
      <w:r>
        <w:tab/>
        <w:t>$500.00</w:t>
      </w:r>
    </w:p>
    <w:p w14:paraId="242072CB" w14:textId="77777777" w:rsidR="00384F3E" w:rsidRDefault="00384F3E" w:rsidP="0046058B">
      <w:pPr>
        <w:pStyle w:val="ClaimItem"/>
        <w:numPr>
          <w:ilvl w:val="0"/>
          <w:numId w:val="12"/>
        </w:numPr>
        <w:ind w:left="1440" w:hanging="720"/>
      </w:pPr>
      <w:r>
        <w:t>Roger Amos</w:t>
      </w:r>
      <w:r>
        <w:tab/>
        <w:t>$250.00</w:t>
      </w:r>
    </w:p>
    <w:p w14:paraId="0BE0A0B7" w14:textId="77777777" w:rsidR="00384F3E" w:rsidRDefault="00384F3E" w:rsidP="0046058B">
      <w:pPr>
        <w:pStyle w:val="ClaimItem"/>
        <w:numPr>
          <w:ilvl w:val="0"/>
          <w:numId w:val="12"/>
        </w:numPr>
        <w:ind w:left="1440" w:hanging="720"/>
      </w:pPr>
      <w:r>
        <w:t>Gregory Anderson and Stephanie Anderson</w:t>
      </w:r>
      <w:r>
        <w:tab/>
        <w:t>$750.00</w:t>
      </w:r>
    </w:p>
    <w:p w14:paraId="438248D6" w14:textId="77777777" w:rsidR="00384F3E" w:rsidRDefault="00384F3E" w:rsidP="0046058B">
      <w:pPr>
        <w:pStyle w:val="ClaimItem"/>
        <w:numPr>
          <w:ilvl w:val="0"/>
          <w:numId w:val="12"/>
        </w:numPr>
      </w:pPr>
      <w:r>
        <w:t xml:space="preserve">Jeffrey Anderson and Jennifer Anderson </w:t>
      </w:r>
      <w:r>
        <w:tab/>
        <w:t>$419.21</w:t>
      </w:r>
    </w:p>
    <w:p w14:paraId="78310C59" w14:textId="77777777" w:rsidR="00384F3E" w:rsidRDefault="00384F3E" w:rsidP="0046058B">
      <w:pPr>
        <w:pStyle w:val="ClaimItem"/>
        <w:numPr>
          <w:ilvl w:val="0"/>
          <w:numId w:val="12"/>
        </w:numPr>
      </w:pPr>
      <w:r>
        <w:t xml:space="preserve">David R. Appleton </w:t>
      </w:r>
      <w:r>
        <w:tab/>
        <w:t>$500.00</w:t>
      </w:r>
    </w:p>
    <w:p w14:paraId="0CB3A952" w14:textId="77777777" w:rsidR="00384F3E" w:rsidRDefault="00384F3E" w:rsidP="0046058B">
      <w:pPr>
        <w:pStyle w:val="ClaimItem"/>
        <w:numPr>
          <w:ilvl w:val="0"/>
          <w:numId w:val="12"/>
        </w:numPr>
      </w:pPr>
      <w:r>
        <w:t>Marc D. Arnold</w:t>
      </w:r>
      <w:r>
        <w:tab/>
        <w:t>$340.81</w:t>
      </w:r>
    </w:p>
    <w:p w14:paraId="63737359" w14:textId="77777777" w:rsidR="00384F3E" w:rsidRDefault="00384F3E" w:rsidP="0046058B">
      <w:pPr>
        <w:pStyle w:val="ClaimItem"/>
        <w:numPr>
          <w:ilvl w:val="0"/>
          <w:numId w:val="12"/>
        </w:numPr>
      </w:pPr>
      <w:r>
        <w:t>Christopher E. Ashworth and Sara Ashworth</w:t>
      </w:r>
      <w:r>
        <w:tab/>
        <w:t>$287.85</w:t>
      </w:r>
    </w:p>
    <w:p w14:paraId="5F1CFEE3" w14:textId="77777777" w:rsidR="00384F3E" w:rsidRDefault="00384F3E" w:rsidP="0046058B">
      <w:pPr>
        <w:pStyle w:val="ClaimItem"/>
        <w:numPr>
          <w:ilvl w:val="0"/>
          <w:numId w:val="12"/>
        </w:numPr>
      </w:pPr>
      <w:r>
        <w:t>Melissa Griffith Atkins</w:t>
      </w:r>
      <w:r>
        <w:tab/>
        <w:t>$286.67</w:t>
      </w:r>
    </w:p>
    <w:p w14:paraId="766B3755" w14:textId="77777777" w:rsidR="00384F3E" w:rsidRDefault="00384F3E" w:rsidP="0046058B">
      <w:pPr>
        <w:pStyle w:val="ClaimItem"/>
        <w:numPr>
          <w:ilvl w:val="0"/>
          <w:numId w:val="12"/>
        </w:numPr>
      </w:pPr>
      <w:r>
        <w:t>Mouhannad Azzouz</w:t>
      </w:r>
      <w:r>
        <w:tab/>
        <w:t>$836.17</w:t>
      </w:r>
    </w:p>
    <w:p w14:paraId="0A36B52A" w14:textId="77777777" w:rsidR="00384F3E" w:rsidRDefault="00384F3E" w:rsidP="0046058B">
      <w:pPr>
        <w:pStyle w:val="ClaimItem"/>
        <w:numPr>
          <w:ilvl w:val="0"/>
          <w:numId w:val="12"/>
        </w:numPr>
      </w:pPr>
      <w:r>
        <w:t>Lori Bailey</w:t>
      </w:r>
      <w:r>
        <w:tab/>
        <w:t>$500.00</w:t>
      </w:r>
    </w:p>
    <w:p w14:paraId="6FD0B458" w14:textId="77777777" w:rsidR="00384F3E" w:rsidRDefault="00384F3E" w:rsidP="0046058B">
      <w:pPr>
        <w:pStyle w:val="ClaimItem"/>
        <w:numPr>
          <w:ilvl w:val="0"/>
          <w:numId w:val="12"/>
        </w:numPr>
      </w:pPr>
      <w:r>
        <w:t>Mertie Baker</w:t>
      </w:r>
      <w:r>
        <w:tab/>
        <w:t>$500.00</w:t>
      </w:r>
    </w:p>
    <w:p w14:paraId="34A374A1" w14:textId="77777777" w:rsidR="00384F3E" w:rsidRDefault="00384F3E" w:rsidP="0046058B">
      <w:pPr>
        <w:pStyle w:val="ClaimItem"/>
        <w:numPr>
          <w:ilvl w:val="0"/>
          <w:numId w:val="12"/>
        </w:numPr>
      </w:pPr>
      <w:r>
        <w:t>Lizabeth Baldt and Greg Baldt</w:t>
      </w:r>
      <w:r>
        <w:tab/>
        <w:t>$259.95</w:t>
      </w:r>
    </w:p>
    <w:p w14:paraId="7DBE0440" w14:textId="77777777" w:rsidR="00384F3E" w:rsidRDefault="00384F3E" w:rsidP="0046058B">
      <w:pPr>
        <w:pStyle w:val="ClaimItem"/>
        <w:numPr>
          <w:ilvl w:val="0"/>
          <w:numId w:val="12"/>
        </w:numPr>
      </w:pPr>
      <w:r>
        <w:t>Shannon Barkley and Christopher Pratt</w:t>
      </w:r>
      <w:r>
        <w:tab/>
        <w:t>$202.23</w:t>
      </w:r>
    </w:p>
    <w:p w14:paraId="7DB5FB30" w14:textId="77777777" w:rsidR="00384F3E" w:rsidRDefault="00384F3E" w:rsidP="0046058B">
      <w:pPr>
        <w:pStyle w:val="ClaimItem"/>
        <w:numPr>
          <w:ilvl w:val="0"/>
          <w:numId w:val="12"/>
        </w:numPr>
      </w:pPr>
      <w:r>
        <w:t xml:space="preserve">Lacie Barnett </w:t>
      </w:r>
      <w:r>
        <w:tab/>
        <w:t>$459.80</w:t>
      </w:r>
    </w:p>
    <w:p w14:paraId="49726F07" w14:textId="77777777" w:rsidR="00384F3E" w:rsidRDefault="00384F3E" w:rsidP="0046058B">
      <w:pPr>
        <w:pStyle w:val="ClaimItem"/>
        <w:numPr>
          <w:ilvl w:val="0"/>
          <w:numId w:val="12"/>
        </w:numPr>
      </w:pPr>
      <w:r>
        <w:t>Lola Basnett</w:t>
      </w:r>
      <w:r>
        <w:tab/>
        <w:t>$160.50</w:t>
      </w:r>
    </w:p>
    <w:p w14:paraId="461A2C7F" w14:textId="77777777" w:rsidR="00384F3E" w:rsidRDefault="00384F3E" w:rsidP="0046058B">
      <w:pPr>
        <w:pStyle w:val="ClaimItem"/>
        <w:numPr>
          <w:ilvl w:val="0"/>
          <w:numId w:val="12"/>
        </w:numPr>
      </w:pPr>
      <w:r>
        <w:lastRenderedPageBreak/>
        <w:t>Erica Bastin</w:t>
      </w:r>
      <w:r>
        <w:tab/>
        <w:t>$500.00</w:t>
      </w:r>
    </w:p>
    <w:p w14:paraId="7529CC84" w14:textId="77777777" w:rsidR="00384F3E" w:rsidRDefault="00384F3E" w:rsidP="0046058B">
      <w:pPr>
        <w:pStyle w:val="ClaimItem"/>
        <w:numPr>
          <w:ilvl w:val="0"/>
          <w:numId w:val="12"/>
        </w:numPr>
      </w:pPr>
      <w:r>
        <w:t>Pauline Bauer</w:t>
      </w:r>
      <w:r>
        <w:tab/>
        <w:t>$203.47</w:t>
      </w:r>
    </w:p>
    <w:p w14:paraId="5F97CFA0" w14:textId="77777777" w:rsidR="00384F3E" w:rsidRDefault="00384F3E" w:rsidP="0046058B">
      <w:pPr>
        <w:pStyle w:val="ClaimItem"/>
        <w:numPr>
          <w:ilvl w:val="0"/>
          <w:numId w:val="12"/>
        </w:numPr>
      </w:pPr>
      <w:r>
        <w:t>Tonya L. Beaver and Alice Parsons</w:t>
      </w:r>
      <w:r>
        <w:tab/>
        <w:t>$710.84</w:t>
      </w:r>
    </w:p>
    <w:p w14:paraId="5E0507B6" w14:textId="77777777" w:rsidR="00384F3E" w:rsidRDefault="00384F3E" w:rsidP="0046058B">
      <w:pPr>
        <w:pStyle w:val="ClaimItem"/>
        <w:numPr>
          <w:ilvl w:val="0"/>
          <w:numId w:val="12"/>
        </w:numPr>
      </w:pPr>
      <w:r>
        <w:t>Donna K. Becher and Donald A. Becher</w:t>
      </w:r>
      <w:r>
        <w:tab/>
        <w:t>$169.05</w:t>
      </w:r>
    </w:p>
    <w:p w14:paraId="0205C21D" w14:textId="77777777" w:rsidR="00384F3E" w:rsidRDefault="00384F3E" w:rsidP="0046058B">
      <w:pPr>
        <w:pStyle w:val="ClaimItem"/>
        <w:numPr>
          <w:ilvl w:val="0"/>
          <w:numId w:val="12"/>
        </w:numPr>
      </w:pPr>
      <w:r w:rsidRPr="00B662AC">
        <w:t>LaTricia Burns and Mark Beckett</w:t>
      </w:r>
      <w:r>
        <w:tab/>
        <w:t>$1,000.00</w:t>
      </w:r>
    </w:p>
    <w:p w14:paraId="31F482B7" w14:textId="77777777" w:rsidR="00384F3E" w:rsidRDefault="00384F3E" w:rsidP="0046058B">
      <w:pPr>
        <w:pStyle w:val="ClaimItem"/>
        <w:numPr>
          <w:ilvl w:val="0"/>
          <w:numId w:val="12"/>
        </w:numPr>
      </w:pPr>
      <w:r>
        <w:t>Patricia J. Belcher and Billy Ray Belcher</w:t>
      </w:r>
      <w:r>
        <w:tab/>
        <w:t>$204.66</w:t>
      </w:r>
    </w:p>
    <w:p w14:paraId="0C477875" w14:textId="77777777" w:rsidR="00384F3E" w:rsidRDefault="00384F3E" w:rsidP="0046058B">
      <w:pPr>
        <w:pStyle w:val="ClaimItem"/>
        <w:numPr>
          <w:ilvl w:val="0"/>
          <w:numId w:val="12"/>
        </w:numPr>
      </w:pPr>
      <w:r>
        <w:t>Thurman Belcher and Peggy Belcher</w:t>
      </w:r>
      <w:r>
        <w:tab/>
        <w:t>$250.00</w:t>
      </w:r>
    </w:p>
    <w:p w14:paraId="2CE4E00B" w14:textId="77777777" w:rsidR="00384F3E" w:rsidRDefault="00384F3E" w:rsidP="0046058B">
      <w:pPr>
        <w:pStyle w:val="ClaimItem"/>
        <w:numPr>
          <w:ilvl w:val="0"/>
          <w:numId w:val="12"/>
        </w:numPr>
      </w:pPr>
      <w:r>
        <w:t>Macie Bell and Anthony Bell</w:t>
      </w:r>
      <w:r>
        <w:tab/>
        <w:t>$500.00</w:t>
      </w:r>
    </w:p>
    <w:p w14:paraId="6373E108" w14:textId="77777777" w:rsidR="00384F3E" w:rsidRPr="00B662AC" w:rsidRDefault="00384F3E" w:rsidP="0046058B">
      <w:pPr>
        <w:pStyle w:val="ClaimItem"/>
        <w:numPr>
          <w:ilvl w:val="0"/>
          <w:numId w:val="12"/>
        </w:numPr>
      </w:pPr>
      <w:r>
        <w:t xml:space="preserve">Daniel Kurland and </w:t>
      </w:r>
      <w:r w:rsidRPr="00B662AC">
        <w:t>Gail Bellamy</w:t>
      </w:r>
      <w:r w:rsidRPr="00B662AC">
        <w:tab/>
        <w:t>$284.62</w:t>
      </w:r>
    </w:p>
    <w:p w14:paraId="6F8CE458" w14:textId="77777777" w:rsidR="00384F3E" w:rsidRPr="00B662AC" w:rsidRDefault="00384F3E" w:rsidP="0046058B">
      <w:pPr>
        <w:pStyle w:val="ClaimItem"/>
        <w:numPr>
          <w:ilvl w:val="0"/>
          <w:numId w:val="12"/>
        </w:numPr>
      </w:pPr>
      <w:r w:rsidRPr="00B662AC">
        <w:t>Armando Benincasa</w:t>
      </w:r>
      <w:r w:rsidRPr="00B662AC">
        <w:tab/>
        <w:t>$302.10</w:t>
      </w:r>
    </w:p>
    <w:p w14:paraId="0B20E827" w14:textId="77777777" w:rsidR="00384F3E" w:rsidRPr="00B662AC" w:rsidRDefault="00384F3E" w:rsidP="0046058B">
      <w:pPr>
        <w:pStyle w:val="ClaimItem"/>
        <w:numPr>
          <w:ilvl w:val="0"/>
          <w:numId w:val="12"/>
        </w:numPr>
      </w:pPr>
      <w:r w:rsidRPr="00B662AC">
        <w:t>Alexander Bennett</w:t>
      </w:r>
      <w:r w:rsidRPr="00B662AC">
        <w:tab/>
        <w:t>$200.14</w:t>
      </w:r>
    </w:p>
    <w:p w14:paraId="0876CE1A" w14:textId="77777777" w:rsidR="00384F3E" w:rsidRPr="00B662AC" w:rsidRDefault="00384F3E" w:rsidP="0046058B">
      <w:pPr>
        <w:pStyle w:val="ClaimItem"/>
        <w:numPr>
          <w:ilvl w:val="0"/>
          <w:numId w:val="12"/>
        </w:numPr>
      </w:pPr>
      <w:r w:rsidRPr="00B662AC">
        <w:t>Earl T. Bennett</w:t>
      </w:r>
      <w:r w:rsidRPr="00B662AC">
        <w:tab/>
        <w:t>$1,000.00</w:t>
      </w:r>
    </w:p>
    <w:p w14:paraId="50CD7C2F" w14:textId="3CED5BBA" w:rsidR="00384F3E" w:rsidRPr="00B662AC" w:rsidRDefault="00384F3E" w:rsidP="0046058B">
      <w:pPr>
        <w:pStyle w:val="ClaimItem"/>
        <w:numPr>
          <w:ilvl w:val="0"/>
          <w:numId w:val="12"/>
        </w:numPr>
      </w:pPr>
      <w:r w:rsidRPr="00B662AC">
        <w:t xml:space="preserve">Cynthia B. Bernhart </w:t>
      </w:r>
      <w:r w:rsidRPr="00B662AC">
        <w:tab/>
        <w:t>$146.28</w:t>
      </w:r>
    </w:p>
    <w:p w14:paraId="7621EE83" w14:textId="77777777" w:rsidR="00384F3E" w:rsidRPr="00B662AC" w:rsidRDefault="00384F3E" w:rsidP="0046058B">
      <w:pPr>
        <w:pStyle w:val="ClaimItem"/>
        <w:numPr>
          <w:ilvl w:val="0"/>
          <w:numId w:val="12"/>
        </w:numPr>
      </w:pPr>
      <w:r w:rsidRPr="00B662AC">
        <w:t>Cynthia B. Bernhart and Paul Bernhart</w:t>
      </w:r>
      <w:r w:rsidRPr="00B662AC">
        <w:tab/>
        <w:t>$149.46</w:t>
      </w:r>
    </w:p>
    <w:p w14:paraId="0EC816D2" w14:textId="77777777" w:rsidR="00384F3E" w:rsidRPr="00B662AC" w:rsidRDefault="00384F3E" w:rsidP="0046058B">
      <w:pPr>
        <w:pStyle w:val="ClaimItem"/>
        <w:numPr>
          <w:ilvl w:val="0"/>
          <w:numId w:val="12"/>
        </w:numPr>
      </w:pPr>
      <w:r w:rsidRPr="00B662AC">
        <w:t xml:space="preserve">Charles Beverly </w:t>
      </w:r>
      <w:r w:rsidRPr="00B662AC">
        <w:tab/>
        <w:t>$254.40</w:t>
      </w:r>
    </w:p>
    <w:p w14:paraId="2D203A40" w14:textId="77777777" w:rsidR="00384F3E" w:rsidRPr="00B662AC" w:rsidRDefault="00384F3E" w:rsidP="0046058B">
      <w:pPr>
        <w:pStyle w:val="ClaimItem"/>
        <w:numPr>
          <w:ilvl w:val="0"/>
          <w:numId w:val="12"/>
        </w:numPr>
      </w:pPr>
      <w:r w:rsidRPr="00B662AC">
        <w:t>Charles L. Bibbee</w:t>
      </w:r>
      <w:r w:rsidRPr="00B662AC">
        <w:tab/>
        <w:t>$500.00</w:t>
      </w:r>
    </w:p>
    <w:p w14:paraId="4867796C" w14:textId="77777777" w:rsidR="00384F3E" w:rsidRPr="00B662AC" w:rsidRDefault="00384F3E" w:rsidP="0046058B">
      <w:pPr>
        <w:pStyle w:val="ClaimItem"/>
        <w:numPr>
          <w:ilvl w:val="0"/>
          <w:numId w:val="12"/>
        </w:numPr>
      </w:pPr>
      <w:r w:rsidRPr="00B662AC">
        <w:t>Jordan I. Bird</w:t>
      </w:r>
      <w:r w:rsidRPr="00B662AC">
        <w:tab/>
        <w:t>$511.95</w:t>
      </w:r>
    </w:p>
    <w:p w14:paraId="44AA0BB6" w14:textId="77777777" w:rsidR="00384F3E" w:rsidRPr="00B662AC" w:rsidRDefault="00384F3E" w:rsidP="0046058B">
      <w:pPr>
        <w:pStyle w:val="ClaimItem"/>
        <w:numPr>
          <w:ilvl w:val="0"/>
          <w:numId w:val="12"/>
        </w:numPr>
      </w:pPr>
      <w:r w:rsidRPr="00B662AC">
        <w:t>Jacquelyn C. Bissett</w:t>
      </w:r>
      <w:r>
        <w:t xml:space="preserve"> and </w:t>
      </w:r>
      <w:r w:rsidRPr="00B662AC">
        <w:t>Kent Bissett</w:t>
      </w:r>
      <w:r w:rsidRPr="00B662AC">
        <w:tab/>
        <w:t>$250.00</w:t>
      </w:r>
    </w:p>
    <w:p w14:paraId="4A901909" w14:textId="77777777" w:rsidR="00384F3E" w:rsidRPr="00B662AC" w:rsidRDefault="00384F3E" w:rsidP="0046058B">
      <w:pPr>
        <w:pStyle w:val="ClaimItem"/>
        <w:numPr>
          <w:ilvl w:val="0"/>
          <w:numId w:val="12"/>
        </w:numPr>
      </w:pPr>
      <w:r w:rsidRPr="00B662AC">
        <w:t>Amber N. Black</w:t>
      </w:r>
      <w:r w:rsidRPr="00B662AC">
        <w:tab/>
        <w:t>$500.00</w:t>
      </w:r>
    </w:p>
    <w:p w14:paraId="151D58E5" w14:textId="77777777" w:rsidR="00384F3E" w:rsidRPr="00B662AC" w:rsidRDefault="00384F3E" w:rsidP="0046058B">
      <w:pPr>
        <w:pStyle w:val="ClaimItem"/>
        <w:numPr>
          <w:ilvl w:val="0"/>
          <w:numId w:val="12"/>
        </w:numPr>
      </w:pPr>
      <w:r w:rsidRPr="00B662AC">
        <w:t>Michelle Blair</w:t>
      </w:r>
      <w:r w:rsidRPr="00B662AC">
        <w:tab/>
        <w:t>$250.00</w:t>
      </w:r>
    </w:p>
    <w:p w14:paraId="21E80EE0" w14:textId="77777777" w:rsidR="00384F3E" w:rsidRPr="00B662AC" w:rsidRDefault="00384F3E" w:rsidP="0046058B">
      <w:pPr>
        <w:pStyle w:val="ClaimItem"/>
        <w:numPr>
          <w:ilvl w:val="0"/>
          <w:numId w:val="12"/>
        </w:numPr>
      </w:pPr>
      <w:r w:rsidRPr="00B662AC">
        <w:t>Daisy Bland</w:t>
      </w:r>
      <w:r w:rsidRPr="00B662AC">
        <w:tab/>
        <w:t>$79.49</w:t>
      </w:r>
    </w:p>
    <w:p w14:paraId="5E8F7E5D" w14:textId="77777777" w:rsidR="00384F3E" w:rsidRDefault="00384F3E" w:rsidP="0046058B">
      <w:pPr>
        <w:pStyle w:val="ClaimItem"/>
        <w:numPr>
          <w:ilvl w:val="0"/>
          <w:numId w:val="12"/>
        </w:numPr>
      </w:pPr>
      <w:r w:rsidRPr="00B662AC">
        <w:t>Ben Blundell</w:t>
      </w:r>
      <w:r>
        <w:tab/>
        <w:t>$500.00</w:t>
      </w:r>
    </w:p>
    <w:p w14:paraId="41EFB191" w14:textId="77777777" w:rsidR="00384F3E" w:rsidRDefault="00384F3E" w:rsidP="0046058B">
      <w:pPr>
        <w:pStyle w:val="ClaimItem"/>
        <w:numPr>
          <w:ilvl w:val="0"/>
          <w:numId w:val="12"/>
        </w:numPr>
      </w:pPr>
      <w:r>
        <w:t>Sarah Boggs</w:t>
      </w:r>
      <w:r>
        <w:tab/>
        <w:t>$175.95</w:t>
      </w:r>
    </w:p>
    <w:p w14:paraId="237BE437" w14:textId="77777777" w:rsidR="00384F3E" w:rsidRDefault="00384F3E" w:rsidP="0046058B">
      <w:pPr>
        <w:pStyle w:val="ClaimItem"/>
        <w:numPr>
          <w:ilvl w:val="0"/>
          <w:numId w:val="12"/>
        </w:numPr>
      </w:pPr>
      <w:r>
        <w:t>Conni F. Bolen</w:t>
      </w:r>
      <w:r>
        <w:tab/>
        <w:t>$180.19</w:t>
      </w:r>
    </w:p>
    <w:p w14:paraId="62EED1F8" w14:textId="77777777" w:rsidR="00384F3E" w:rsidRDefault="00384F3E" w:rsidP="0046058B">
      <w:pPr>
        <w:pStyle w:val="ClaimItem"/>
        <w:numPr>
          <w:ilvl w:val="0"/>
          <w:numId w:val="12"/>
        </w:numPr>
      </w:pPr>
      <w:r>
        <w:t>George W. Boley</w:t>
      </w:r>
      <w:r>
        <w:tab/>
        <w:t>$250.00</w:t>
      </w:r>
    </w:p>
    <w:p w14:paraId="7EF9F593" w14:textId="74144CFE" w:rsidR="00384F3E" w:rsidRDefault="00384F3E" w:rsidP="0046058B">
      <w:pPr>
        <w:pStyle w:val="ClaimItem"/>
        <w:numPr>
          <w:ilvl w:val="0"/>
          <w:numId w:val="12"/>
        </w:numPr>
      </w:pPr>
      <w:r>
        <w:t>Deidra Bolton</w:t>
      </w:r>
      <w:r>
        <w:tab/>
        <w:t>$102.72</w:t>
      </w:r>
    </w:p>
    <w:p w14:paraId="564F0A7A" w14:textId="77777777" w:rsidR="00384F3E" w:rsidRDefault="00384F3E" w:rsidP="0046058B">
      <w:pPr>
        <w:pStyle w:val="ClaimItem"/>
        <w:numPr>
          <w:ilvl w:val="0"/>
          <w:numId w:val="12"/>
        </w:numPr>
      </w:pPr>
      <w:r>
        <w:lastRenderedPageBreak/>
        <w:t xml:space="preserve">Deidra Bolton </w:t>
      </w:r>
      <w:r>
        <w:tab/>
        <w:t>$106.99</w:t>
      </w:r>
    </w:p>
    <w:p w14:paraId="3151D0C0" w14:textId="2F8ADA41" w:rsidR="00384F3E" w:rsidRDefault="00384F3E" w:rsidP="0046058B">
      <w:pPr>
        <w:pStyle w:val="ClaimItem"/>
        <w:numPr>
          <w:ilvl w:val="0"/>
          <w:numId w:val="12"/>
        </w:numPr>
      </w:pPr>
      <w:r>
        <w:t>Deidra Bolton</w:t>
      </w:r>
      <w:r>
        <w:tab/>
        <w:t>$203.30</w:t>
      </w:r>
    </w:p>
    <w:p w14:paraId="2AC214D7" w14:textId="77777777" w:rsidR="00384F3E" w:rsidRPr="00B662AC" w:rsidRDefault="00384F3E" w:rsidP="0046058B">
      <w:pPr>
        <w:pStyle w:val="ClaimItem"/>
        <w:numPr>
          <w:ilvl w:val="0"/>
          <w:numId w:val="12"/>
        </w:numPr>
      </w:pPr>
      <w:r>
        <w:t xml:space="preserve">Mountain Funeral Group and </w:t>
      </w:r>
      <w:r w:rsidRPr="00B662AC">
        <w:t>David W. Bolyard</w:t>
      </w:r>
      <w:r>
        <w:t>, Jr.</w:t>
      </w:r>
      <w:r w:rsidRPr="00B662AC">
        <w:tab/>
        <w:t>$911.44</w:t>
      </w:r>
    </w:p>
    <w:p w14:paraId="72A653B2" w14:textId="77777777" w:rsidR="00384F3E" w:rsidRPr="00B662AC" w:rsidRDefault="00384F3E" w:rsidP="0046058B">
      <w:pPr>
        <w:pStyle w:val="ClaimItem"/>
        <w:numPr>
          <w:ilvl w:val="0"/>
          <w:numId w:val="12"/>
        </w:numPr>
      </w:pPr>
      <w:r w:rsidRPr="00B662AC">
        <w:t>Meloney Raelene Bond</w:t>
      </w:r>
      <w:r w:rsidRPr="00B662AC">
        <w:tab/>
        <w:t>$213.95</w:t>
      </w:r>
    </w:p>
    <w:p w14:paraId="71E5BA77" w14:textId="77777777" w:rsidR="00384F3E" w:rsidRPr="00B662AC" w:rsidRDefault="00384F3E" w:rsidP="0046058B">
      <w:pPr>
        <w:pStyle w:val="ClaimItem"/>
        <w:numPr>
          <w:ilvl w:val="0"/>
          <w:numId w:val="12"/>
        </w:numPr>
      </w:pPr>
      <w:r w:rsidRPr="00B662AC">
        <w:t>Rachael Miner</w:t>
      </w:r>
      <w:r>
        <w:t xml:space="preserve"> and </w:t>
      </w:r>
      <w:r w:rsidRPr="00B662AC">
        <w:t>Brent BonFleur</w:t>
      </w:r>
      <w:r w:rsidRPr="00B662AC">
        <w:tab/>
        <w:t>$318.08</w:t>
      </w:r>
    </w:p>
    <w:p w14:paraId="152F492A" w14:textId="77777777" w:rsidR="00384F3E" w:rsidRPr="00B662AC" w:rsidRDefault="00384F3E" w:rsidP="0046058B">
      <w:pPr>
        <w:pStyle w:val="ClaimItem"/>
        <w:numPr>
          <w:ilvl w:val="0"/>
          <w:numId w:val="12"/>
        </w:numPr>
      </w:pPr>
      <w:r w:rsidRPr="00B662AC">
        <w:t>Matthew L. Bonnell</w:t>
      </w:r>
      <w:r w:rsidRPr="00B662AC">
        <w:tab/>
        <w:t>$500.00</w:t>
      </w:r>
    </w:p>
    <w:p w14:paraId="471E7A12" w14:textId="77777777" w:rsidR="00384F3E" w:rsidRPr="00B662AC" w:rsidRDefault="00384F3E" w:rsidP="0046058B">
      <w:pPr>
        <w:pStyle w:val="ClaimItem"/>
        <w:numPr>
          <w:ilvl w:val="0"/>
          <w:numId w:val="12"/>
        </w:numPr>
      </w:pPr>
      <w:r w:rsidRPr="00B662AC">
        <w:t>Chad Bonnett and Mike Bonnett</w:t>
      </w:r>
      <w:r w:rsidRPr="00B662AC">
        <w:tab/>
        <w:t>$100.00</w:t>
      </w:r>
    </w:p>
    <w:p w14:paraId="773DD0BD" w14:textId="77777777" w:rsidR="00384F3E" w:rsidRPr="00B662AC" w:rsidRDefault="00384F3E" w:rsidP="0046058B">
      <w:pPr>
        <w:pStyle w:val="ClaimItem"/>
        <w:numPr>
          <w:ilvl w:val="0"/>
          <w:numId w:val="12"/>
        </w:numPr>
      </w:pPr>
      <w:r w:rsidRPr="00B662AC">
        <w:t>James Boston</w:t>
      </w:r>
      <w:r w:rsidRPr="00B662AC">
        <w:tab/>
        <w:t>$180.18</w:t>
      </w:r>
    </w:p>
    <w:p w14:paraId="197DD873" w14:textId="77777777" w:rsidR="00384F3E" w:rsidRPr="00B662AC" w:rsidRDefault="00384F3E" w:rsidP="0046058B">
      <w:pPr>
        <w:pStyle w:val="ClaimItem"/>
        <w:numPr>
          <w:ilvl w:val="0"/>
          <w:numId w:val="12"/>
        </w:numPr>
      </w:pPr>
      <w:r w:rsidRPr="00B662AC">
        <w:t>James Bowling</w:t>
      </w:r>
      <w:r w:rsidRPr="00B662AC">
        <w:tab/>
        <w:t>$311.04</w:t>
      </w:r>
    </w:p>
    <w:p w14:paraId="0BE57BF0" w14:textId="77777777" w:rsidR="00384F3E" w:rsidRPr="00B662AC" w:rsidRDefault="00384F3E" w:rsidP="0046058B">
      <w:pPr>
        <w:pStyle w:val="ClaimItem"/>
        <w:numPr>
          <w:ilvl w:val="0"/>
          <w:numId w:val="12"/>
        </w:numPr>
      </w:pPr>
      <w:r w:rsidRPr="00B662AC">
        <w:t>Grace L. Boyd and Timmy Boyd</w:t>
      </w:r>
      <w:r w:rsidRPr="00B662AC">
        <w:tab/>
        <w:t>$321.00</w:t>
      </w:r>
    </w:p>
    <w:p w14:paraId="7DD05696" w14:textId="77777777" w:rsidR="00384F3E" w:rsidRPr="00B662AC" w:rsidRDefault="00384F3E" w:rsidP="0046058B">
      <w:pPr>
        <w:pStyle w:val="ClaimItem"/>
        <w:numPr>
          <w:ilvl w:val="0"/>
          <w:numId w:val="12"/>
        </w:numPr>
      </w:pPr>
      <w:r w:rsidRPr="00B662AC">
        <w:t>Nicholas L. Boyles</w:t>
      </w:r>
      <w:r w:rsidRPr="00B662AC">
        <w:tab/>
        <w:t>$500.00</w:t>
      </w:r>
    </w:p>
    <w:p w14:paraId="3C96C5BC" w14:textId="77777777" w:rsidR="00384F3E" w:rsidRPr="00B662AC" w:rsidRDefault="00384F3E" w:rsidP="0046058B">
      <w:pPr>
        <w:pStyle w:val="ClaimItem"/>
        <w:numPr>
          <w:ilvl w:val="0"/>
          <w:numId w:val="12"/>
        </w:numPr>
      </w:pPr>
      <w:r w:rsidRPr="00B662AC">
        <w:t>Kenton Bozic</w:t>
      </w:r>
      <w:r w:rsidRPr="00B662AC">
        <w:tab/>
        <w:t>$397.15</w:t>
      </w:r>
    </w:p>
    <w:p w14:paraId="7F2C7FE8" w14:textId="77777777" w:rsidR="00384F3E" w:rsidRPr="00B662AC" w:rsidRDefault="00384F3E" w:rsidP="0046058B">
      <w:pPr>
        <w:pStyle w:val="ClaimItem"/>
        <w:numPr>
          <w:ilvl w:val="0"/>
          <w:numId w:val="12"/>
        </w:numPr>
      </w:pPr>
      <w:r w:rsidRPr="00B662AC">
        <w:t>Greg W. Bradshaw</w:t>
      </w:r>
      <w:r w:rsidRPr="00B662AC">
        <w:tab/>
        <w:t>$13,200.00</w:t>
      </w:r>
    </w:p>
    <w:p w14:paraId="6933D37A" w14:textId="77777777" w:rsidR="00384F3E" w:rsidRPr="00B662AC" w:rsidRDefault="00384F3E" w:rsidP="0046058B">
      <w:pPr>
        <w:pStyle w:val="ClaimItem"/>
        <w:numPr>
          <w:ilvl w:val="0"/>
          <w:numId w:val="12"/>
        </w:numPr>
      </w:pPr>
      <w:r w:rsidRPr="00B662AC">
        <w:t>Rhonda J. Brant</w:t>
      </w:r>
      <w:r w:rsidRPr="00B662AC">
        <w:tab/>
        <w:t>$319.46</w:t>
      </w:r>
    </w:p>
    <w:p w14:paraId="0444D441" w14:textId="77777777" w:rsidR="00384F3E" w:rsidRPr="00B662AC" w:rsidRDefault="00384F3E" w:rsidP="0046058B">
      <w:pPr>
        <w:pStyle w:val="ClaimItem"/>
        <w:numPr>
          <w:ilvl w:val="0"/>
          <w:numId w:val="12"/>
        </w:numPr>
      </w:pPr>
      <w:r w:rsidRPr="00B662AC">
        <w:t>Betty Britton</w:t>
      </w:r>
      <w:r w:rsidRPr="00B662AC">
        <w:tab/>
        <w:t>$500.00</w:t>
      </w:r>
    </w:p>
    <w:p w14:paraId="5F8F686D" w14:textId="77777777" w:rsidR="00384F3E" w:rsidRPr="00B662AC" w:rsidRDefault="00384F3E" w:rsidP="0046058B">
      <w:pPr>
        <w:pStyle w:val="ClaimItem"/>
        <w:numPr>
          <w:ilvl w:val="0"/>
          <w:numId w:val="12"/>
        </w:numPr>
      </w:pPr>
      <w:r w:rsidRPr="00B662AC">
        <w:t>John G. Britvec</w:t>
      </w:r>
      <w:r>
        <w:t xml:space="preserve"> and Catherine Brivtec</w:t>
      </w:r>
      <w:r w:rsidRPr="00B662AC">
        <w:tab/>
        <w:t>$1,000.00</w:t>
      </w:r>
    </w:p>
    <w:p w14:paraId="1BA5FAE3" w14:textId="77777777" w:rsidR="00384F3E" w:rsidRPr="00B662AC" w:rsidRDefault="00384F3E" w:rsidP="0046058B">
      <w:pPr>
        <w:pStyle w:val="ClaimItem"/>
        <w:numPr>
          <w:ilvl w:val="0"/>
          <w:numId w:val="12"/>
        </w:numPr>
      </w:pPr>
      <w:r w:rsidRPr="00B662AC">
        <w:t>Allen D. Brock</w:t>
      </w:r>
      <w:r w:rsidRPr="00B662AC">
        <w:tab/>
        <w:t>$92.00</w:t>
      </w:r>
    </w:p>
    <w:p w14:paraId="49968F69" w14:textId="77777777" w:rsidR="00384F3E" w:rsidRPr="00B662AC" w:rsidRDefault="00384F3E" w:rsidP="0046058B">
      <w:pPr>
        <w:pStyle w:val="ClaimItem"/>
        <w:numPr>
          <w:ilvl w:val="0"/>
          <w:numId w:val="12"/>
        </w:numPr>
      </w:pPr>
      <w:r w:rsidRPr="00B662AC">
        <w:t>Pauline Brooks-Holst</w:t>
      </w:r>
      <w:r w:rsidRPr="00B662AC">
        <w:tab/>
        <w:t>$131.87</w:t>
      </w:r>
    </w:p>
    <w:p w14:paraId="30088AC8" w14:textId="77777777" w:rsidR="00384F3E" w:rsidRPr="00B662AC" w:rsidRDefault="00384F3E" w:rsidP="0046058B">
      <w:pPr>
        <w:pStyle w:val="ClaimItem"/>
        <w:numPr>
          <w:ilvl w:val="0"/>
          <w:numId w:val="12"/>
        </w:numPr>
      </w:pPr>
      <w:r w:rsidRPr="00B662AC">
        <w:t>Norman J. Broski and Ruth L. Broski</w:t>
      </w:r>
      <w:r w:rsidRPr="00B662AC">
        <w:tab/>
        <w:t>$508.80</w:t>
      </w:r>
    </w:p>
    <w:p w14:paraId="52C0FA1D" w14:textId="77777777" w:rsidR="00384F3E" w:rsidRPr="00B662AC" w:rsidRDefault="00384F3E" w:rsidP="0046058B">
      <w:pPr>
        <w:pStyle w:val="ClaimItem"/>
        <w:numPr>
          <w:ilvl w:val="0"/>
          <w:numId w:val="12"/>
        </w:numPr>
      </w:pPr>
      <w:r w:rsidRPr="00B662AC">
        <w:t>Barbara A. Brown</w:t>
      </w:r>
      <w:r w:rsidRPr="00B662AC">
        <w:tab/>
        <w:t>$500.00</w:t>
      </w:r>
    </w:p>
    <w:p w14:paraId="5048141C" w14:textId="77777777" w:rsidR="00384F3E" w:rsidRPr="00B662AC" w:rsidRDefault="00384F3E" w:rsidP="0046058B">
      <w:pPr>
        <w:pStyle w:val="ClaimItem"/>
        <w:numPr>
          <w:ilvl w:val="0"/>
          <w:numId w:val="12"/>
        </w:numPr>
      </w:pPr>
      <w:r w:rsidRPr="00B662AC">
        <w:t>Ronald Brown</w:t>
      </w:r>
      <w:r w:rsidRPr="00B662AC">
        <w:tab/>
        <w:t>$3,650.00</w:t>
      </w:r>
    </w:p>
    <w:p w14:paraId="78384D63" w14:textId="77777777" w:rsidR="00384F3E" w:rsidRPr="00B662AC" w:rsidRDefault="00384F3E" w:rsidP="0046058B">
      <w:pPr>
        <w:pStyle w:val="ClaimItem"/>
        <w:numPr>
          <w:ilvl w:val="0"/>
          <w:numId w:val="12"/>
        </w:numPr>
      </w:pPr>
      <w:r w:rsidRPr="00B662AC">
        <w:t>Logan Browning and Heather Browning</w:t>
      </w:r>
      <w:r w:rsidRPr="00B662AC">
        <w:tab/>
        <w:t>$250.00</w:t>
      </w:r>
    </w:p>
    <w:p w14:paraId="22FDB94A" w14:textId="77777777" w:rsidR="00384F3E" w:rsidRPr="00B662AC" w:rsidRDefault="00384F3E" w:rsidP="0046058B">
      <w:pPr>
        <w:pStyle w:val="ClaimItem"/>
        <w:numPr>
          <w:ilvl w:val="0"/>
          <w:numId w:val="12"/>
        </w:numPr>
      </w:pPr>
      <w:r w:rsidRPr="00B662AC">
        <w:t>Brian L. Brumfield</w:t>
      </w:r>
      <w:r w:rsidRPr="00B662AC">
        <w:tab/>
        <w:t>$391.57</w:t>
      </w:r>
    </w:p>
    <w:p w14:paraId="7ABA1C21" w14:textId="77777777" w:rsidR="00384F3E" w:rsidRPr="00B662AC" w:rsidRDefault="00384F3E" w:rsidP="0046058B">
      <w:pPr>
        <w:pStyle w:val="ClaimItem"/>
        <w:numPr>
          <w:ilvl w:val="0"/>
          <w:numId w:val="12"/>
        </w:numPr>
      </w:pPr>
      <w:r w:rsidRPr="00B662AC">
        <w:t>Jennifer Burgess</w:t>
      </w:r>
      <w:r w:rsidRPr="00B662AC">
        <w:tab/>
        <w:t>$381.57</w:t>
      </w:r>
    </w:p>
    <w:p w14:paraId="50D60C6F" w14:textId="77777777" w:rsidR="00384F3E" w:rsidRPr="00B662AC" w:rsidRDefault="00384F3E" w:rsidP="0046058B">
      <w:pPr>
        <w:pStyle w:val="ClaimItem"/>
        <w:numPr>
          <w:ilvl w:val="0"/>
          <w:numId w:val="12"/>
        </w:numPr>
      </w:pPr>
      <w:r w:rsidRPr="00B662AC">
        <w:t>Joyce  L. Burgess and Eddie Burgess</w:t>
      </w:r>
      <w:r w:rsidRPr="00B662AC">
        <w:tab/>
        <w:t>$215.01</w:t>
      </w:r>
    </w:p>
    <w:p w14:paraId="3EA7CE46" w14:textId="33D9B519" w:rsidR="00384F3E" w:rsidRPr="00B662AC" w:rsidRDefault="00384F3E" w:rsidP="0046058B">
      <w:pPr>
        <w:pStyle w:val="ClaimItem"/>
        <w:numPr>
          <w:ilvl w:val="0"/>
          <w:numId w:val="12"/>
        </w:numPr>
      </w:pPr>
      <w:r w:rsidRPr="00B662AC">
        <w:t>Robert W. Burkhart</w:t>
      </w:r>
      <w:r w:rsidR="00830F0E">
        <w:t>, Sr.,</w:t>
      </w:r>
      <w:r w:rsidRPr="00B662AC">
        <w:t xml:space="preserve"> and Mary J. Burkhart</w:t>
      </w:r>
      <w:r w:rsidRPr="00B662AC">
        <w:tab/>
        <w:t>$167.43</w:t>
      </w:r>
    </w:p>
    <w:p w14:paraId="46A12600" w14:textId="77777777" w:rsidR="00384F3E" w:rsidRPr="00B662AC" w:rsidRDefault="00384F3E" w:rsidP="0046058B">
      <w:pPr>
        <w:pStyle w:val="ClaimItem"/>
        <w:numPr>
          <w:ilvl w:val="0"/>
          <w:numId w:val="12"/>
        </w:numPr>
      </w:pPr>
      <w:r w:rsidRPr="00B662AC">
        <w:lastRenderedPageBreak/>
        <w:t>Jerry L. Butcher</w:t>
      </w:r>
      <w:r w:rsidRPr="00B662AC">
        <w:tab/>
        <w:t>$187.25</w:t>
      </w:r>
    </w:p>
    <w:p w14:paraId="2F3BAE49" w14:textId="4DD534FC" w:rsidR="00384F3E" w:rsidRPr="00B662AC" w:rsidRDefault="00384F3E" w:rsidP="0046058B">
      <w:pPr>
        <w:pStyle w:val="ClaimItem"/>
        <w:numPr>
          <w:ilvl w:val="0"/>
          <w:numId w:val="12"/>
        </w:numPr>
      </w:pPr>
      <w:r w:rsidRPr="00B662AC">
        <w:t>Kevin Byrd</w:t>
      </w:r>
      <w:r w:rsidR="00830F0E">
        <w:t>, II,</w:t>
      </w:r>
      <w:r w:rsidRPr="00B662AC">
        <w:t xml:space="preserve"> and Sharon Byrd</w:t>
      </w:r>
      <w:r w:rsidRPr="00B662AC">
        <w:tab/>
        <w:t>$1,314.00</w:t>
      </w:r>
    </w:p>
    <w:p w14:paraId="1F99E9A8" w14:textId="075E8B5B" w:rsidR="00384F3E" w:rsidRPr="00B662AC" w:rsidRDefault="00384F3E" w:rsidP="0046058B">
      <w:pPr>
        <w:pStyle w:val="ClaimItem"/>
        <w:numPr>
          <w:ilvl w:val="0"/>
          <w:numId w:val="12"/>
        </w:numPr>
      </w:pPr>
      <w:r w:rsidRPr="00B662AC">
        <w:t xml:space="preserve">Monique M. Call </w:t>
      </w:r>
      <w:r w:rsidRPr="00B662AC">
        <w:tab/>
        <w:t>$423.41</w:t>
      </w:r>
    </w:p>
    <w:p w14:paraId="6EA5A247" w14:textId="77777777" w:rsidR="00384F3E" w:rsidRPr="00B662AC" w:rsidRDefault="00384F3E" w:rsidP="0046058B">
      <w:pPr>
        <w:pStyle w:val="ClaimItem"/>
        <w:numPr>
          <w:ilvl w:val="0"/>
          <w:numId w:val="12"/>
        </w:numPr>
      </w:pPr>
      <w:r w:rsidRPr="00B662AC">
        <w:t>Carl Campbell</w:t>
      </w:r>
      <w:r w:rsidRPr="00B662AC">
        <w:tab/>
        <w:t>$1,308.16</w:t>
      </w:r>
    </w:p>
    <w:p w14:paraId="634F6C3C" w14:textId="77777777" w:rsidR="00384F3E" w:rsidRPr="00B662AC" w:rsidRDefault="00384F3E" w:rsidP="0046058B">
      <w:pPr>
        <w:pStyle w:val="ClaimItem"/>
        <w:numPr>
          <w:ilvl w:val="0"/>
          <w:numId w:val="12"/>
        </w:numPr>
      </w:pPr>
      <w:r w:rsidRPr="00B662AC">
        <w:t>Tammy L. Campbell</w:t>
      </w:r>
      <w:r w:rsidRPr="00B662AC">
        <w:tab/>
        <w:t>$250.00</w:t>
      </w:r>
    </w:p>
    <w:p w14:paraId="78F8301B" w14:textId="77777777" w:rsidR="00384F3E" w:rsidRPr="00B662AC" w:rsidRDefault="00384F3E" w:rsidP="0046058B">
      <w:pPr>
        <w:pStyle w:val="ClaimItem"/>
        <w:numPr>
          <w:ilvl w:val="0"/>
          <w:numId w:val="12"/>
        </w:numPr>
      </w:pPr>
      <w:r w:rsidRPr="00B662AC">
        <w:t>Inez Cantley</w:t>
      </w:r>
      <w:r w:rsidRPr="00B662AC">
        <w:tab/>
        <w:t>$263.87</w:t>
      </w:r>
    </w:p>
    <w:p w14:paraId="645A74BE" w14:textId="77777777" w:rsidR="00384F3E" w:rsidRPr="00B662AC" w:rsidRDefault="00384F3E" w:rsidP="0046058B">
      <w:pPr>
        <w:pStyle w:val="ClaimItem"/>
        <w:numPr>
          <w:ilvl w:val="0"/>
          <w:numId w:val="12"/>
        </w:numPr>
      </w:pPr>
      <w:r w:rsidRPr="00B662AC">
        <w:t>Mark Caravasos and Rhonda Caravasos</w:t>
      </w:r>
      <w:r w:rsidRPr="00B662AC">
        <w:tab/>
        <w:t>$250.00</w:t>
      </w:r>
    </w:p>
    <w:p w14:paraId="7D3D7D74" w14:textId="77777777" w:rsidR="00384F3E" w:rsidRPr="00B662AC" w:rsidRDefault="00384F3E" w:rsidP="0046058B">
      <w:pPr>
        <w:pStyle w:val="ClaimItem"/>
        <w:numPr>
          <w:ilvl w:val="0"/>
          <w:numId w:val="12"/>
        </w:numPr>
      </w:pPr>
      <w:r w:rsidRPr="00B662AC">
        <w:t>Paul A. Carmean</w:t>
      </w:r>
      <w:r>
        <w:t xml:space="preserve"> and Johnette Carmean</w:t>
      </w:r>
      <w:r w:rsidRPr="00B662AC">
        <w:tab/>
        <w:t>$261.95</w:t>
      </w:r>
    </w:p>
    <w:p w14:paraId="3B02C294" w14:textId="77777777" w:rsidR="00384F3E" w:rsidRPr="00B662AC" w:rsidRDefault="00384F3E" w:rsidP="0046058B">
      <w:pPr>
        <w:pStyle w:val="ClaimItem"/>
        <w:numPr>
          <w:ilvl w:val="0"/>
          <w:numId w:val="12"/>
        </w:numPr>
      </w:pPr>
      <w:r w:rsidRPr="00B662AC">
        <w:t>Brandon Carr</w:t>
      </w:r>
      <w:r w:rsidRPr="00B662AC">
        <w:tab/>
        <w:t>$250.00</w:t>
      </w:r>
    </w:p>
    <w:p w14:paraId="73EF6FEB" w14:textId="77777777" w:rsidR="00384F3E" w:rsidRPr="00B662AC" w:rsidRDefault="00384F3E" w:rsidP="0046058B">
      <w:pPr>
        <w:pStyle w:val="ClaimItem"/>
        <w:numPr>
          <w:ilvl w:val="0"/>
          <w:numId w:val="12"/>
        </w:numPr>
      </w:pPr>
      <w:r w:rsidRPr="00B662AC">
        <w:t>Giuliana Leon Carrillo</w:t>
      </w:r>
      <w:r w:rsidRPr="00B662AC">
        <w:tab/>
        <w:t>$89.72</w:t>
      </w:r>
    </w:p>
    <w:p w14:paraId="43A58780" w14:textId="77777777" w:rsidR="00384F3E" w:rsidRPr="00B662AC" w:rsidRDefault="00384F3E" w:rsidP="0046058B">
      <w:pPr>
        <w:pStyle w:val="ClaimItem"/>
        <w:numPr>
          <w:ilvl w:val="0"/>
          <w:numId w:val="12"/>
        </w:numPr>
      </w:pPr>
      <w:r w:rsidRPr="00B662AC">
        <w:t>Brenda Casey</w:t>
      </w:r>
      <w:r w:rsidRPr="00B662AC">
        <w:tab/>
        <w:t>$195.80</w:t>
      </w:r>
    </w:p>
    <w:p w14:paraId="404C2087" w14:textId="77777777" w:rsidR="00384F3E" w:rsidRPr="00B662AC" w:rsidRDefault="00384F3E" w:rsidP="0046058B">
      <w:pPr>
        <w:pStyle w:val="ClaimItem"/>
        <w:numPr>
          <w:ilvl w:val="0"/>
          <w:numId w:val="12"/>
        </w:numPr>
      </w:pPr>
      <w:r w:rsidRPr="00B662AC">
        <w:t>Jason L. Cerklefskie</w:t>
      </w:r>
      <w:r w:rsidRPr="00B662AC">
        <w:tab/>
        <w:t>$291.00</w:t>
      </w:r>
    </w:p>
    <w:p w14:paraId="4388AB84" w14:textId="77777777" w:rsidR="00384F3E" w:rsidRPr="00B662AC" w:rsidRDefault="00384F3E" w:rsidP="0046058B">
      <w:pPr>
        <w:pStyle w:val="ClaimItem"/>
        <w:numPr>
          <w:ilvl w:val="0"/>
          <w:numId w:val="12"/>
        </w:numPr>
      </w:pPr>
      <w:r w:rsidRPr="00B662AC">
        <w:t>Robert J. Cestelli</w:t>
      </w:r>
      <w:r w:rsidRPr="00B662AC">
        <w:tab/>
        <w:t>$163.00</w:t>
      </w:r>
    </w:p>
    <w:p w14:paraId="6D28C3F0" w14:textId="77777777" w:rsidR="00384F3E" w:rsidRPr="00B662AC" w:rsidRDefault="00384F3E" w:rsidP="0046058B">
      <w:pPr>
        <w:pStyle w:val="ClaimItem"/>
        <w:numPr>
          <w:ilvl w:val="0"/>
          <w:numId w:val="12"/>
        </w:numPr>
      </w:pPr>
      <w:r w:rsidRPr="00B662AC">
        <w:t>Tyler Channell</w:t>
      </w:r>
      <w:r w:rsidRPr="00B662AC">
        <w:tab/>
        <w:t>$500.00</w:t>
      </w:r>
    </w:p>
    <w:p w14:paraId="4FF1B7FC" w14:textId="77777777" w:rsidR="00384F3E" w:rsidRPr="00B662AC" w:rsidRDefault="00384F3E" w:rsidP="0046058B">
      <w:pPr>
        <w:pStyle w:val="ClaimItem"/>
        <w:numPr>
          <w:ilvl w:val="0"/>
          <w:numId w:val="12"/>
        </w:numPr>
      </w:pPr>
      <w:r w:rsidRPr="00B662AC">
        <w:t>Lloyd Chapman</w:t>
      </w:r>
      <w:r w:rsidRPr="00B662AC">
        <w:tab/>
        <w:t>$250.00</w:t>
      </w:r>
    </w:p>
    <w:p w14:paraId="072C2AAC" w14:textId="77777777" w:rsidR="00384F3E" w:rsidRPr="00B662AC" w:rsidRDefault="00384F3E" w:rsidP="0046058B">
      <w:pPr>
        <w:pStyle w:val="ClaimItem"/>
        <w:numPr>
          <w:ilvl w:val="0"/>
          <w:numId w:val="12"/>
        </w:numPr>
      </w:pPr>
      <w:r w:rsidRPr="00B662AC">
        <w:t>Elliott James Chiartas</w:t>
      </w:r>
      <w:r w:rsidRPr="00B662AC">
        <w:tab/>
        <w:t>$500.00</w:t>
      </w:r>
    </w:p>
    <w:p w14:paraId="446DC015" w14:textId="77777777" w:rsidR="00384F3E" w:rsidRPr="00B662AC" w:rsidRDefault="00384F3E" w:rsidP="0046058B">
      <w:pPr>
        <w:pStyle w:val="ClaimItem"/>
        <w:numPr>
          <w:ilvl w:val="0"/>
          <w:numId w:val="12"/>
        </w:numPr>
      </w:pPr>
      <w:r w:rsidRPr="00B662AC">
        <w:t>Cassidy Clark and Clay Clark</w:t>
      </w:r>
      <w:r w:rsidRPr="00B662AC">
        <w:tab/>
        <w:t>$150.89</w:t>
      </w:r>
    </w:p>
    <w:p w14:paraId="416EB6ED" w14:textId="77777777" w:rsidR="00384F3E" w:rsidRPr="00B662AC" w:rsidRDefault="00384F3E" w:rsidP="0046058B">
      <w:pPr>
        <w:pStyle w:val="ClaimItem"/>
        <w:numPr>
          <w:ilvl w:val="0"/>
          <w:numId w:val="12"/>
        </w:numPr>
      </w:pPr>
      <w:r w:rsidRPr="00B662AC">
        <w:t>Clifton Clark</w:t>
      </w:r>
      <w:r w:rsidRPr="00B662AC">
        <w:tab/>
        <w:t>$703.43</w:t>
      </w:r>
    </w:p>
    <w:p w14:paraId="4F6C7F02" w14:textId="77777777" w:rsidR="00384F3E" w:rsidRPr="00B662AC" w:rsidRDefault="00384F3E" w:rsidP="0046058B">
      <w:pPr>
        <w:pStyle w:val="ClaimItem"/>
        <w:numPr>
          <w:ilvl w:val="0"/>
          <w:numId w:val="12"/>
        </w:numPr>
      </w:pPr>
      <w:r w:rsidRPr="00B662AC">
        <w:t>John Clark</w:t>
      </w:r>
      <w:r w:rsidRPr="00B662AC">
        <w:tab/>
        <w:t>$250.00</w:t>
      </w:r>
    </w:p>
    <w:p w14:paraId="1051528F" w14:textId="77777777" w:rsidR="00384F3E" w:rsidRPr="00B662AC" w:rsidRDefault="00384F3E" w:rsidP="0046058B">
      <w:pPr>
        <w:pStyle w:val="ClaimItem"/>
        <w:numPr>
          <w:ilvl w:val="0"/>
          <w:numId w:val="12"/>
        </w:numPr>
      </w:pPr>
      <w:r w:rsidRPr="00B662AC">
        <w:t>Clarksburg-Harrison Regional Housing Authority</w:t>
      </w:r>
      <w:r w:rsidRPr="00B662AC">
        <w:tab/>
        <w:t>$236.42</w:t>
      </w:r>
    </w:p>
    <w:p w14:paraId="1AD901D5" w14:textId="77777777" w:rsidR="00384F3E" w:rsidRPr="00B662AC" w:rsidRDefault="00384F3E" w:rsidP="0046058B">
      <w:pPr>
        <w:pStyle w:val="ClaimItem"/>
        <w:numPr>
          <w:ilvl w:val="0"/>
          <w:numId w:val="12"/>
        </w:numPr>
      </w:pPr>
      <w:r w:rsidRPr="00B662AC">
        <w:t>Jeremy Clawges</w:t>
      </w:r>
      <w:r w:rsidRPr="00B662AC">
        <w:tab/>
        <w:t>$506.09</w:t>
      </w:r>
    </w:p>
    <w:p w14:paraId="1227FF9B" w14:textId="77777777" w:rsidR="00384F3E" w:rsidRPr="00B662AC" w:rsidRDefault="00384F3E" w:rsidP="0046058B">
      <w:pPr>
        <w:pStyle w:val="ClaimItem"/>
        <w:numPr>
          <w:ilvl w:val="0"/>
          <w:numId w:val="12"/>
        </w:numPr>
      </w:pPr>
      <w:r w:rsidRPr="00B662AC">
        <w:t>Earnest Gregory Claytor and Rosetta Claytor</w:t>
      </w:r>
      <w:r w:rsidRPr="00B662AC">
        <w:tab/>
        <w:t>$250.00</w:t>
      </w:r>
    </w:p>
    <w:p w14:paraId="23858BC4" w14:textId="77777777" w:rsidR="00384F3E" w:rsidRPr="00B662AC" w:rsidRDefault="00384F3E" w:rsidP="0046058B">
      <w:pPr>
        <w:pStyle w:val="ClaimItem"/>
        <w:numPr>
          <w:ilvl w:val="0"/>
          <w:numId w:val="12"/>
        </w:numPr>
      </w:pPr>
      <w:r w:rsidRPr="00B662AC">
        <w:t xml:space="preserve">Patricia L. Clendenin </w:t>
      </w:r>
      <w:r w:rsidRPr="00B662AC">
        <w:tab/>
        <w:t>$102.67</w:t>
      </w:r>
    </w:p>
    <w:p w14:paraId="554FA95B" w14:textId="77777777" w:rsidR="00384F3E" w:rsidRPr="00B662AC" w:rsidRDefault="00384F3E" w:rsidP="0046058B">
      <w:pPr>
        <w:pStyle w:val="ClaimItem"/>
        <w:numPr>
          <w:ilvl w:val="0"/>
          <w:numId w:val="12"/>
        </w:numPr>
      </w:pPr>
      <w:r w:rsidRPr="00B662AC">
        <w:t>Larry W. Clouser and Barbara A. Clouser</w:t>
      </w:r>
      <w:r w:rsidRPr="00B662AC">
        <w:tab/>
        <w:t>$163.71</w:t>
      </w:r>
    </w:p>
    <w:p w14:paraId="6C20E903" w14:textId="77777777" w:rsidR="00384F3E" w:rsidRPr="00B662AC" w:rsidRDefault="00384F3E" w:rsidP="0046058B">
      <w:pPr>
        <w:pStyle w:val="ClaimItem"/>
        <w:numPr>
          <w:ilvl w:val="0"/>
          <w:numId w:val="12"/>
        </w:numPr>
      </w:pPr>
      <w:r w:rsidRPr="00B662AC">
        <w:t>Daniel L. Clower</w:t>
      </w:r>
      <w:r w:rsidRPr="00B662AC">
        <w:tab/>
        <w:t>$250.00</w:t>
      </w:r>
    </w:p>
    <w:p w14:paraId="459819F1" w14:textId="77777777" w:rsidR="00384F3E" w:rsidRPr="00B662AC" w:rsidRDefault="00384F3E" w:rsidP="0046058B">
      <w:pPr>
        <w:pStyle w:val="ClaimItem"/>
        <w:numPr>
          <w:ilvl w:val="0"/>
          <w:numId w:val="12"/>
        </w:numPr>
      </w:pPr>
      <w:r w:rsidRPr="00B662AC">
        <w:t>Donna Clutter</w:t>
      </w:r>
      <w:r w:rsidRPr="00B662AC">
        <w:tab/>
        <w:t>$156.88</w:t>
      </w:r>
    </w:p>
    <w:p w14:paraId="77280425" w14:textId="77777777" w:rsidR="00384F3E" w:rsidRPr="00B662AC" w:rsidRDefault="00384F3E" w:rsidP="0046058B">
      <w:pPr>
        <w:pStyle w:val="ClaimItem"/>
        <w:numPr>
          <w:ilvl w:val="0"/>
          <w:numId w:val="12"/>
        </w:numPr>
      </w:pPr>
      <w:r w:rsidRPr="00B662AC">
        <w:lastRenderedPageBreak/>
        <w:t>Kristina Cochran</w:t>
      </w:r>
      <w:r w:rsidRPr="00B662AC">
        <w:tab/>
        <w:t>$1,000.00</w:t>
      </w:r>
    </w:p>
    <w:p w14:paraId="5533F83A" w14:textId="77777777" w:rsidR="00384F3E" w:rsidRPr="00B662AC" w:rsidRDefault="00384F3E" w:rsidP="0046058B">
      <w:pPr>
        <w:pStyle w:val="ClaimItem"/>
        <w:numPr>
          <w:ilvl w:val="0"/>
          <w:numId w:val="12"/>
        </w:numPr>
      </w:pPr>
      <w:bookmarkStart w:id="10" w:name="_Hlk126159825"/>
      <w:r>
        <w:t xml:space="preserve">April Dempsey and </w:t>
      </w:r>
      <w:r w:rsidRPr="00B662AC">
        <w:t>Sean Cochran</w:t>
      </w:r>
      <w:bookmarkEnd w:id="10"/>
      <w:r w:rsidRPr="00B662AC">
        <w:tab/>
        <w:t>$250.00</w:t>
      </w:r>
    </w:p>
    <w:p w14:paraId="45C69B6B" w14:textId="77777777" w:rsidR="00384F3E" w:rsidRPr="00B662AC" w:rsidRDefault="00384F3E" w:rsidP="0046058B">
      <w:pPr>
        <w:pStyle w:val="ClaimItem"/>
        <w:numPr>
          <w:ilvl w:val="0"/>
          <w:numId w:val="12"/>
        </w:numPr>
      </w:pPr>
      <w:r>
        <w:t xml:space="preserve">April Dempsey and </w:t>
      </w:r>
      <w:r w:rsidRPr="00B662AC">
        <w:t>Sean Cochran</w:t>
      </w:r>
      <w:r w:rsidRPr="00B662AC">
        <w:tab/>
        <w:t>$250.00</w:t>
      </w:r>
    </w:p>
    <w:p w14:paraId="6F45233F" w14:textId="77777777" w:rsidR="00384F3E" w:rsidRPr="00B662AC" w:rsidRDefault="00384F3E" w:rsidP="0046058B">
      <w:pPr>
        <w:pStyle w:val="ClaimItem"/>
        <w:numPr>
          <w:ilvl w:val="0"/>
          <w:numId w:val="12"/>
        </w:numPr>
      </w:pPr>
      <w:r w:rsidRPr="00B662AC">
        <w:t>Jeffrey Cole</w:t>
      </w:r>
      <w:r w:rsidRPr="00B662AC">
        <w:tab/>
        <w:t>$1,000.00</w:t>
      </w:r>
    </w:p>
    <w:p w14:paraId="4A661DC0" w14:textId="77777777" w:rsidR="00384F3E" w:rsidRPr="00B662AC" w:rsidRDefault="00384F3E" w:rsidP="0046058B">
      <w:pPr>
        <w:pStyle w:val="ClaimItem"/>
        <w:numPr>
          <w:ilvl w:val="0"/>
          <w:numId w:val="12"/>
        </w:numPr>
      </w:pPr>
      <w:r w:rsidRPr="00B662AC">
        <w:t>Jamie Collins</w:t>
      </w:r>
      <w:r w:rsidRPr="00B662AC">
        <w:tab/>
        <w:t>$1,000.00</w:t>
      </w:r>
    </w:p>
    <w:p w14:paraId="4A901DF3" w14:textId="77777777" w:rsidR="00384F3E" w:rsidRPr="00B662AC" w:rsidRDefault="00384F3E" w:rsidP="0046058B">
      <w:pPr>
        <w:pStyle w:val="ClaimItem"/>
        <w:numPr>
          <w:ilvl w:val="0"/>
          <w:numId w:val="12"/>
        </w:numPr>
      </w:pPr>
      <w:r w:rsidRPr="00B662AC">
        <w:t>Deborah M. Colo</w:t>
      </w:r>
      <w:r w:rsidRPr="00B662AC">
        <w:tab/>
        <w:t>$239.92</w:t>
      </w:r>
    </w:p>
    <w:p w14:paraId="15D9CCE5" w14:textId="77777777" w:rsidR="00384F3E" w:rsidRPr="00B662AC" w:rsidRDefault="00384F3E" w:rsidP="0046058B">
      <w:pPr>
        <w:pStyle w:val="ClaimItem"/>
        <w:numPr>
          <w:ilvl w:val="0"/>
          <w:numId w:val="12"/>
        </w:numPr>
      </w:pPr>
      <w:r w:rsidRPr="00B662AC">
        <w:t>Deborah M. Colo</w:t>
      </w:r>
      <w:r w:rsidRPr="00B662AC">
        <w:tab/>
        <w:t>$109.09</w:t>
      </w:r>
    </w:p>
    <w:p w14:paraId="5F9629F5" w14:textId="77777777" w:rsidR="00384F3E" w:rsidRPr="00B662AC" w:rsidRDefault="00384F3E" w:rsidP="0046058B">
      <w:pPr>
        <w:pStyle w:val="ClaimItem"/>
        <w:numPr>
          <w:ilvl w:val="0"/>
          <w:numId w:val="12"/>
        </w:numPr>
      </w:pPr>
      <w:r w:rsidRPr="00B662AC">
        <w:t>Eric Commodore</w:t>
      </w:r>
      <w:r w:rsidRPr="00B662AC">
        <w:tab/>
        <w:t>$239.79</w:t>
      </w:r>
    </w:p>
    <w:p w14:paraId="1ED481C2" w14:textId="77777777" w:rsidR="00384F3E" w:rsidRPr="00B662AC" w:rsidRDefault="00384F3E" w:rsidP="0046058B">
      <w:pPr>
        <w:pStyle w:val="ClaimItem"/>
        <w:numPr>
          <w:ilvl w:val="0"/>
          <w:numId w:val="12"/>
        </w:numPr>
      </w:pPr>
      <w:r w:rsidRPr="00B662AC">
        <w:t>Bobbie Conklin</w:t>
      </w:r>
      <w:r w:rsidRPr="00B662AC">
        <w:tab/>
        <w:t>$500.00</w:t>
      </w:r>
    </w:p>
    <w:p w14:paraId="5982BC94" w14:textId="77777777" w:rsidR="00384F3E" w:rsidRPr="00B662AC" w:rsidRDefault="00384F3E" w:rsidP="0046058B">
      <w:pPr>
        <w:pStyle w:val="ClaimItem"/>
        <w:numPr>
          <w:ilvl w:val="0"/>
          <w:numId w:val="12"/>
        </w:numPr>
      </w:pPr>
      <w:r w:rsidRPr="00B662AC">
        <w:t>Frederick D. Connors</w:t>
      </w:r>
      <w:r>
        <w:t>, Sr.</w:t>
      </w:r>
      <w:r w:rsidRPr="00B662AC">
        <w:tab/>
        <w:t>$500.00</w:t>
      </w:r>
    </w:p>
    <w:p w14:paraId="07895016" w14:textId="77777777" w:rsidR="00384F3E" w:rsidRPr="00B662AC" w:rsidRDefault="00384F3E" w:rsidP="0046058B">
      <w:pPr>
        <w:pStyle w:val="ClaimItem"/>
        <w:numPr>
          <w:ilvl w:val="0"/>
          <w:numId w:val="12"/>
        </w:numPr>
      </w:pPr>
      <w:r w:rsidRPr="00B662AC">
        <w:t>Crystal Copeland</w:t>
      </w:r>
      <w:r w:rsidRPr="00B662AC">
        <w:tab/>
        <w:t>$250.00</w:t>
      </w:r>
    </w:p>
    <w:p w14:paraId="39D2190F" w14:textId="77777777" w:rsidR="00384F3E" w:rsidRPr="00B662AC" w:rsidRDefault="00384F3E" w:rsidP="0046058B">
      <w:pPr>
        <w:pStyle w:val="ClaimItem"/>
        <w:numPr>
          <w:ilvl w:val="0"/>
          <w:numId w:val="12"/>
        </w:numPr>
      </w:pPr>
      <w:r w:rsidRPr="00B662AC">
        <w:t>David Coram</w:t>
      </w:r>
      <w:r w:rsidRPr="00B662AC">
        <w:tab/>
        <w:t>$200.64</w:t>
      </w:r>
    </w:p>
    <w:p w14:paraId="4C182FB6" w14:textId="77777777" w:rsidR="00384F3E" w:rsidRPr="00B662AC" w:rsidRDefault="00384F3E" w:rsidP="0046058B">
      <w:pPr>
        <w:pStyle w:val="ClaimItem"/>
        <w:numPr>
          <w:ilvl w:val="0"/>
          <w:numId w:val="12"/>
        </w:numPr>
      </w:pPr>
      <w:r w:rsidRPr="00B662AC">
        <w:t>Sandra S. Coram</w:t>
      </w:r>
      <w:r w:rsidRPr="00B662AC">
        <w:tab/>
        <w:t>$1,000.00</w:t>
      </w:r>
    </w:p>
    <w:p w14:paraId="56EB3C19" w14:textId="77777777" w:rsidR="00384F3E" w:rsidRPr="00B662AC" w:rsidRDefault="00384F3E" w:rsidP="0046058B">
      <w:pPr>
        <w:pStyle w:val="ClaimItem"/>
        <w:numPr>
          <w:ilvl w:val="0"/>
          <w:numId w:val="12"/>
        </w:numPr>
      </w:pPr>
      <w:r w:rsidRPr="00B662AC">
        <w:t>Karen L. Coria</w:t>
      </w:r>
      <w:r w:rsidRPr="00B662AC">
        <w:tab/>
        <w:t>$456.97</w:t>
      </w:r>
    </w:p>
    <w:p w14:paraId="196D62E7" w14:textId="77777777" w:rsidR="00384F3E" w:rsidRPr="00B662AC" w:rsidRDefault="00384F3E" w:rsidP="0046058B">
      <w:pPr>
        <w:pStyle w:val="ClaimItem"/>
        <w:numPr>
          <w:ilvl w:val="0"/>
          <w:numId w:val="12"/>
        </w:numPr>
      </w:pPr>
      <w:r w:rsidRPr="00B662AC">
        <w:t>Monica Cork</w:t>
      </w:r>
      <w:r w:rsidRPr="00B662AC">
        <w:tab/>
        <w:t>$207.40</w:t>
      </w:r>
    </w:p>
    <w:p w14:paraId="1477E6E7" w14:textId="77777777" w:rsidR="00384F3E" w:rsidRPr="00B662AC" w:rsidRDefault="00384F3E" w:rsidP="0046058B">
      <w:pPr>
        <w:pStyle w:val="ClaimItem"/>
        <w:numPr>
          <w:ilvl w:val="0"/>
          <w:numId w:val="12"/>
        </w:numPr>
      </w:pPr>
      <w:r w:rsidRPr="00B662AC">
        <w:t>Samantha Cottrill</w:t>
      </w:r>
      <w:r w:rsidRPr="00B662AC">
        <w:tab/>
        <w:t>$311.04</w:t>
      </w:r>
    </w:p>
    <w:p w14:paraId="56E1DB1F" w14:textId="77777777" w:rsidR="00384F3E" w:rsidRPr="00B662AC" w:rsidRDefault="00384F3E" w:rsidP="0046058B">
      <w:pPr>
        <w:pStyle w:val="ClaimItem"/>
        <w:numPr>
          <w:ilvl w:val="0"/>
          <w:numId w:val="12"/>
        </w:numPr>
      </w:pPr>
      <w:r w:rsidRPr="00B662AC">
        <w:t>Christopher M. Coyner</w:t>
      </w:r>
      <w:r w:rsidRPr="00B662AC">
        <w:tab/>
        <w:t>$3,922.00</w:t>
      </w:r>
    </w:p>
    <w:p w14:paraId="31A01EBC" w14:textId="77777777" w:rsidR="00384F3E" w:rsidRPr="00B662AC" w:rsidRDefault="00384F3E" w:rsidP="0046058B">
      <w:pPr>
        <w:pStyle w:val="ClaimItem"/>
        <w:numPr>
          <w:ilvl w:val="0"/>
          <w:numId w:val="12"/>
        </w:numPr>
      </w:pPr>
      <w:r w:rsidRPr="00B662AC">
        <w:t>Michael A. Cramer</w:t>
      </w:r>
      <w:r w:rsidRPr="00B662AC">
        <w:tab/>
        <w:t>$319.93</w:t>
      </w:r>
    </w:p>
    <w:p w14:paraId="66C7F068" w14:textId="77777777" w:rsidR="00384F3E" w:rsidRPr="00B662AC" w:rsidRDefault="00384F3E" w:rsidP="0046058B">
      <w:pPr>
        <w:pStyle w:val="ClaimItem"/>
        <w:numPr>
          <w:ilvl w:val="0"/>
          <w:numId w:val="12"/>
        </w:numPr>
      </w:pPr>
      <w:r w:rsidRPr="00B662AC">
        <w:t>Joseph E. Craver</w:t>
      </w:r>
      <w:r w:rsidRPr="00B662AC">
        <w:tab/>
        <w:t>$111.30</w:t>
      </w:r>
    </w:p>
    <w:p w14:paraId="1F5EA504" w14:textId="77777777" w:rsidR="00384F3E" w:rsidRPr="00B662AC" w:rsidRDefault="00384F3E" w:rsidP="0046058B">
      <w:pPr>
        <w:pStyle w:val="ClaimItem"/>
        <w:numPr>
          <w:ilvl w:val="0"/>
          <w:numId w:val="12"/>
        </w:numPr>
      </w:pPr>
      <w:r w:rsidRPr="00B662AC">
        <w:t>Donald David Crayton</w:t>
      </w:r>
      <w:r w:rsidRPr="00B662AC">
        <w:tab/>
        <w:t>$500.00</w:t>
      </w:r>
    </w:p>
    <w:p w14:paraId="0CED5F20" w14:textId="77777777" w:rsidR="00384F3E" w:rsidRPr="00B662AC" w:rsidRDefault="00384F3E" w:rsidP="0046058B">
      <w:pPr>
        <w:pStyle w:val="ClaimItem"/>
        <w:numPr>
          <w:ilvl w:val="0"/>
          <w:numId w:val="12"/>
        </w:numPr>
      </w:pPr>
      <w:r w:rsidRPr="00B662AC">
        <w:t>Dustin Criss</w:t>
      </w:r>
      <w:r>
        <w:t xml:space="preserve"> and </w:t>
      </w:r>
      <w:r w:rsidRPr="00B662AC">
        <w:t>Kathy Criss</w:t>
      </w:r>
      <w:r w:rsidRPr="00B662AC">
        <w:tab/>
        <w:t>$2,000.00</w:t>
      </w:r>
    </w:p>
    <w:p w14:paraId="09670BD8" w14:textId="77777777" w:rsidR="00384F3E" w:rsidRPr="00B662AC" w:rsidRDefault="00384F3E" w:rsidP="0046058B">
      <w:pPr>
        <w:pStyle w:val="ClaimItem"/>
        <w:numPr>
          <w:ilvl w:val="0"/>
          <w:numId w:val="12"/>
        </w:numPr>
      </w:pPr>
      <w:r w:rsidRPr="00B662AC">
        <w:t>Shawn David Crist</w:t>
      </w:r>
      <w:r w:rsidRPr="00B662AC">
        <w:tab/>
        <w:t>$100.00</w:t>
      </w:r>
    </w:p>
    <w:p w14:paraId="513E204E" w14:textId="77777777" w:rsidR="00384F3E" w:rsidRPr="00B662AC" w:rsidRDefault="00384F3E" w:rsidP="0046058B">
      <w:pPr>
        <w:pStyle w:val="ClaimItem"/>
        <w:numPr>
          <w:ilvl w:val="0"/>
          <w:numId w:val="12"/>
        </w:numPr>
      </w:pPr>
      <w:r w:rsidRPr="00B662AC">
        <w:t>Kay Crites and Rick Crites</w:t>
      </w:r>
      <w:r w:rsidRPr="00B662AC">
        <w:tab/>
        <w:t>$500.00</w:t>
      </w:r>
    </w:p>
    <w:p w14:paraId="576A2B13" w14:textId="77777777" w:rsidR="00384F3E" w:rsidRPr="00B662AC" w:rsidRDefault="00384F3E" w:rsidP="0046058B">
      <w:pPr>
        <w:pStyle w:val="ClaimItem"/>
        <w:numPr>
          <w:ilvl w:val="0"/>
          <w:numId w:val="12"/>
        </w:numPr>
      </w:pPr>
      <w:r w:rsidRPr="00B662AC">
        <w:t>John B. Crowder</w:t>
      </w:r>
      <w:r>
        <w:t xml:space="preserve"> Jr.</w:t>
      </w:r>
      <w:r w:rsidRPr="00B662AC">
        <w:tab/>
        <w:t>$500.00</w:t>
      </w:r>
    </w:p>
    <w:p w14:paraId="1F035078" w14:textId="77777777" w:rsidR="00384F3E" w:rsidRPr="00B662AC" w:rsidRDefault="00384F3E" w:rsidP="0046058B">
      <w:pPr>
        <w:pStyle w:val="ClaimItem"/>
        <w:numPr>
          <w:ilvl w:val="0"/>
          <w:numId w:val="12"/>
        </w:numPr>
      </w:pPr>
      <w:r w:rsidRPr="00B662AC">
        <w:t>Patrick Crowe</w:t>
      </w:r>
      <w:r w:rsidRPr="00B662AC">
        <w:tab/>
        <w:t>$286.78</w:t>
      </w:r>
    </w:p>
    <w:p w14:paraId="5D32D9E4" w14:textId="77777777" w:rsidR="00384F3E" w:rsidRPr="00B662AC" w:rsidRDefault="00384F3E" w:rsidP="0046058B">
      <w:pPr>
        <w:pStyle w:val="ClaimItem"/>
        <w:numPr>
          <w:ilvl w:val="0"/>
          <w:numId w:val="12"/>
        </w:numPr>
      </w:pPr>
      <w:r w:rsidRPr="00B662AC">
        <w:t>Angela Cruz</w:t>
      </w:r>
      <w:r w:rsidRPr="00B662AC">
        <w:tab/>
        <w:t>$500.00</w:t>
      </w:r>
    </w:p>
    <w:p w14:paraId="02DDF8EB" w14:textId="77777777" w:rsidR="00384F3E" w:rsidRPr="00B662AC" w:rsidRDefault="00384F3E" w:rsidP="0046058B">
      <w:pPr>
        <w:pStyle w:val="ClaimItem"/>
        <w:numPr>
          <w:ilvl w:val="0"/>
          <w:numId w:val="12"/>
        </w:numPr>
      </w:pPr>
      <w:r w:rsidRPr="00B662AC">
        <w:lastRenderedPageBreak/>
        <w:t>Danielle Cummings</w:t>
      </w:r>
      <w:r w:rsidRPr="00B662AC">
        <w:tab/>
        <w:t>$494.16</w:t>
      </w:r>
    </w:p>
    <w:p w14:paraId="18A2F0DE" w14:textId="77777777" w:rsidR="00384F3E" w:rsidRPr="00B662AC" w:rsidRDefault="00384F3E" w:rsidP="0046058B">
      <w:pPr>
        <w:pStyle w:val="ClaimItem"/>
        <w:numPr>
          <w:ilvl w:val="0"/>
          <w:numId w:val="12"/>
        </w:numPr>
      </w:pPr>
      <w:r w:rsidRPr="00B662AC">
        <w:t>Shelvy Cunningham</w:t>
      </w:r>
      <w:r w:rsidRPr="00B662AC">
        <w:tab/>
        <w:t>$107.00</w:t>
      </w:r>
    </w:p>
    <w:p w14:paraId="3DFF2F8B" w14:textId="77777777" w:rsidR="00384F3E" w:rsidRPr="00B662AC" w:rsidRDefault="00384F3E" w:rsidP="0046058B">
      <w:pPr>
        <w:pStyle w:val="ClaimItem"/>
        <w:numPr>
          <w:ilvl w:val="0"/>
          <w:numId w:val="12"/>
        </w:numPr>
      </w:pPr>
      <w:r w:rsidRPr="00B662AC">
        <w:t>Megan Cutlip and William Cutlip</w:t>
      </w:r>
      <w:r w:rsidRPr="00B662AC">
        <w:tab/>
        <w:t>$250.00</w:t>
      </w:r>
    </w:p>
    <w:p w14:paraId="01CFCF80" w14:textId="77777777" w:rsidR="00384F3E" w:rsidRPr="00B662AC" w:rsidRDefault="00384F3E" w:rsidP="0046058B">
      <w:pPr>
        <w:pStyle w:val="ClaimItem"/>
        <w:numPr>
          <w:ilvl w:val="0"/>
          <w:numId w:val="12"/>
        </w:numPr>
      </w:pPr>
      <w:r w:rsidRPr="00B662AC">
        <w:t>Clayton W. Daniel</w:t>
      </w:r>
      <w:r>
        <w:t xml:space="preserve"> and </w:t>
      </w:r>
      <w:r w:rsidRPr="00B662AC">
        <w:t>Kristen A. Daniel</w:t>
      </w:r>
      <w:r w:rsidRPr="00B662AC">
        <w:tab/>
        <w:t>$152.64</w:t>
      </w:r>
    </w:p>
    <w:p w14:paraId="1C581979" w14:textId="77777777" w:rsidR="00384F3E" w:rsidRPr="00B662AC" w:rsidRDefault="00384F3E" w:rsidP="0046058B">
      <w:pPr>
        <w:pStyle w:val="ClaimItem"/>
        <w:numPr>
          <w:ilvl w:val="0"/>
          <w:numId w:val="12"/>
        </w:numPr>
      </w:pPr>
      <w:r w:rsidRPr="00B662AC">
        <w:t>Niabi Dann</w:t>
      </w:r>
      <w:r w:rsidRPr="00B662AC">
        <w:tab/>
        <w:t>$500.00</w:t>
      </w:r>
    </w:p>
    <w:p w14:paraId="7AD604BB" w14:textId="77777777" w:rsidR="00384F3E" w:rsidRPr="00B662AC" w:rsidRDefault="00384F3E" w:rsidP="0046058B">
      <w:pPr>
        <w:pStyle w:val="ClaimItem"/>
        <w:numPr>
          <w:ilvl w:val="0"/>
          <w:numId w:val="12"/>
        </w:numPr>
      </w:pPr>
      <w:r w:rsidRPr="00B662AC">
        <w:t>Julie Danser</w:t>
      </w:r>
      <w:r w:rsidRPr="00B662AC">
        <w:tab/>
        <w:t>$238.08</w:t>
      </w:r>
    </w:p>
    <w:p w14:paraId="7F807F9A" w14:textId="77777777" w:rsidR="00384F3E" w:rsidRPr="00B662AC" w:rsidRDefault="00384F3E" w:rsidP="0046058B">
      <w:pPr>
        <w:pStyle w:val="ClaimItem"/>
        <w:numPr>
          <w:ilvl w:val="0"/>
          <w:numId w:val="12"/>
        </w:numPr>
      </w:pPr>
      <w:r w:rsidRPr="00B662AC">
        <w:t xml:space="preserve">Olivia </w:t>
      </w:r>
      <w:r>
        <w:t xml:space="preserve">R. </w:t>
      </w:r>
      <w:r w:rsidRPr="00B662AC">
        <w:t>Darby</w:t>
      </w:r>
      <w:r>
        <w:t xml:space="preserve"> and J. Whit Darby</w:t>
      </w:r>
      <w:r w:rsidRPr="00B662AC">
        <w:tab/>
        <w:t>$124.86</w:t>
      </w:r>
    </w:p>
    <w:p w14:paraId="7FAC38F1" w14:textId="77777777" w:rsidR="00384F3E" w:rsidRPr="00B662AC" w:rsidRDefault="00384F3E" w:rsidP="0046058B">
      <w:pPr>
        <w:pStyle w:val="ClaimItem"/>
        <w:numPr>
          <w:ilvl w:val="0"/>
          <w:numId w:val="12"/>
        </w:numPr>
      </w:pPr>
      <w:r w:rsidRPr="00B662AC">
        <w:t>Richard A. Daugherty</w:t>
      </w:r>
      <w:r w:rsidRPr="00B662AC">
        <w:tab/>
        <w:t>$500.00</w:t>
      </w:r>
    </w:p>
    <w:p w14:paraId="0D117B73" w14:textId="77777777" w:rsidR="00384F3E" w:rsidRPr="00B662AC" w:rsidRDefault="00384F3E" w:rsidP="0046058B">
      <w:pPr>
        <w:pStyle w:val="ClaimItem"/>
        <w:numPr>
          <w:ilvl w:val="0"/>
          <w:numId w:val="12"/>
        </w:numPr>
      </w:pPr>
      <w:r w:rsidRPr="00B662AC">
        <w:t>Ronald A. Davis</w:t>
      </w:r>
      <w:r>
        <w:t xml:space="preserve"> and </w:t>
      </w:r>
      <w:r w:rsidRPr="00B662AC">
        <w:t>Barbara J. Davis</w:t>
      </w:r>
      <w:r w:rsidRPr="00B662AC">
        <w:tab/>
        <w:t>$772.46</w:t>
      </w:r>
    </w:p>
    <w:p w14:paraId="72B9B507" w14:textId="77777777" w:rsidR="00384F3E" w:rsidRPr="00B662AC" w:rsidRDefault="00384F3E" w:rsidP="0046058B">
      <w:pPr>
        <w:pStyle w:val="ClaimItem"/>
        <w:numPr>
          <w:ilvl w:val="0"/>
          <w:numId w:val="12"/>
        </w:numPr>
      </w:pPr>
      <w:r w:rsidRPr="00B662AC">
        <w:t>Corey Davis and Ashlee Davis</w:t>
      </w:r>
      <w:r w:rsidRPr="00B662AC">
        <w:tab/>
        <w:t>$500.00</w:t>
      </w:r>
    </w:p>
    <w:p w14:paraId="5962CDF8" w14:textId="77777777" w:rsidR="00384F3E" w:rsidRPr="00B662AC" w:rsidRDefault="00384F3E" w:rsidP="0046058B">
      <w:pPr>
        <w:pStyle w:val="ClaimItem"/>
        <w:numPr>
          <w:ilvl w:val="0"/>
          <w:numId w:val="12"/>
        </w:numPr>
      </w:pPr>
      <w:r w:rsidRPr="00B662AC">
        <w:t>Kimberly Davis</w:t>
      </w:r>
      <w:r w:rsidRPr="00B662AC">
        <w:tab/>
        <w:t>$144.95</w:t>
      </w:r>
    </w:p>
    <w:p w14:paraId="3E8489D2" w14:textId="77777777" w:rsidR="00384F3E" w:rsidRPr="00B662AC" w:rsidRDefault="00384F3E" w:rsidP="0046058B">
      <w:pPr>
        <w:pStyle w:val="ClaimItem"/>
        <w:numPr>
          <w:ilvl w:val="0"/>
          <w:numId w:val="12"/>
        </w:numPr>
      </w:pPr>
      <w:r w:rsidRPr="00B662AC">
        <w:t>Carolyn Davis</w:t>
      </w:r>
      <w:r>
        <w:t xml:space="preserve"> and</w:t>
      </w:r>
      <w:r w:rsidRPr="00194C5D">
        <w:t xml:space="preserve"> </w:t>
      </w:r>
      <w:r w:rsidRPr="00B662AC">
        <w:t>Michael Davis</w:t>
      </w:r>
      <w:r w:rsidRPr="00B662AC">
        <w:tab/>
        <w:t>$281.25</w:t>
      </w:r>
    </w:p>
    <w:p w14:paraId="7DA81840" w14:textId="77777777" w:rsidR="00384F3E" w:rsidRPr="00B662AC" w:rsidRDefault="00384F3E" w:rsidP="0046058B">
      <w:pPr>
        <w:pStyle w:val="ClaimItem"/>
        <w:numPr>
          <w:ilvl w:val="0"/>
          <w:numId w:val="12"/>
        </w:numPr>
      </w:pPr>
      <w:r w:rsidRPr="00B662AC">
        <w:t>Angela Dawkins</w:t>
      </w:r>
      <w:r w:rsidRPr="00B662AC">
        <w:tab/>
        <w:t>$406.60</w:t>
      </w:r>
    </w:p>
    <w:p w14:paraId="34B73CB9" w14:textId="77777777" w:rsidR="00384F3E" w:rsidRPr="00B662AC" w:rsidRDefault="00384F3E" w:rsidP="0046058B">
      <w:pPr>
        <w:pStyle w:val="ClaimItem"/>
        <w:numPr>
          <w:ilvl w:val="0"/>
          <w:numId w:val="12"/>
        </w:numPr>
      </w:pPr>
      <w:r w:rsidRPr="00B662AC">
        <w:t>Hillary Dean</w:t>
      </w:r>
      <w:r w:rsidRPr="00B662AC">
        <w:tab/>
        <w:t>$500.00</w:t>
      </w:r>
    </w:p>
    <w:p w14:paraId="74A14737" w14:textId="48493437" w:rsidR="00384F3E" w:rsidRPr="00B662AC" w:rsidRDefault="00384F3E" w:rsidP="0046058B">
      <w:pPr>
        <w:pStyle w:val="ClaimItem"/>
        <w:numPr>
          <w:ilvl w:val="0"/>
          <w:numId w:val="12"/>
        </w:numPr>
      </w:pPr>
      <w:r w:rsidRPr="00B662AC">
        <w:t>Michael J. DeMicco</w:t>
      </w:r>
      <w:r w:rsidR="00830F0E">
        <w:t>, II,</w:t>
      </w:r>
      <w:r w:rsidRPr="00B662AC">
        <w:t xml:space="preserve"> and Jennifer DeMicco</w:t>
      </w:r>
      <w:r w:rsidRPr="00B662AC">
        <w:tab/>
        <w:t>$237.54</w:t>
      </w:r>
    </w:p>
    <w:p w14:paraId="6A360A28" w14:textId="77777777" w:rsidR="00384F3E" w:rsidRPr="00B662AC" w:rsidRDefault="00384F3E" w:rsidP="0046058B">
      <w:pPr>
        <w:pStyle w:val="ClaimItem"/>
        <w:numPr>
          <w:ilvl w:val="0"/>
          <w:numId w:val="12"/>
        </w:numPr>
      </w:pPr>
      <w:r w:rsidRPr="00B662AC">
        <w:t>Shirley L. Dempsey</w:t>
      </w:r>
      <w:r w:rsidRPr="00B662AC">
        <w:tab/>
        <w:t>$213.01</w:t>
      </w:r>
    </w:p>
    <w:p w14:paraId="36308011" w14:textId="77777777" w:rsidR="00384F3E" w:rsidRPr="00B662AC" w:rsidRDefault="00384F3E" w:rsidP="0046058B">
      <w:pPr>
        <w:pStyle w:val="ClaimItem"/>
        <w:numPr>
          <w:ilvl w:val="0"/>
          <w:numId w:val="12"/>
        </w:numPr>
      </w:pPr>
      <w:r w:rsidRPr="00B662AC">
        <w:t>Gianna DeVincent and Jeff DeVincent</w:t>
      </w:r>
      <w:r w:rsidRPr="00B662AC">
        <w:tab/>
        <w:t>$448.61</w:t>
      </w:r>
    </w:p>
    <w:p w14:paraId="7DADD65A" w14:textId="77777777" w:rsidR="00384F3E" w:rsidRPr="00B662AC" w:rsidRDefault="00384F3E" w:rsidP="0046058B">
      <w:pPr>
        <w:pStyle w:val="ClaimItem"/>
        <w:numPr>
          <w:ilvl w:val="0"/>
          <w:numId w:val="12"/>
        </w:numPr>
      </w:pPr>
      <w:r w:rsidRPr="00B662AC">
        <w:t>Jeff DeVincent and Julia DeVincent</w:t>
      </w:r>
      <w:r w:rsidRPr="00B662AC">
        <w:tab/>
        <w:t>$389.00</w:t>
      </w:r>
    </w:p>
    <w:p w14:paraId="11053428" w14:textId="77777777" w:rsidR="00384F3E" w:rsidRPr="00B662AC" w:rsidRDefault="00384F3E" w:rsidP="0046058B">
      <w:pPr>
        <w:pStyle w:val="ClaimItem"/>
        <w:numPr>
          <w:ilvl w:val="0"/>
          <w:numId w:val="12"/>
        </w:numPr>
      </w:pPr>
      <w:r w:rsidRPr="00B662AC">
        <w:t>Peter L. Dewald</w:t>
      </w:r>
      <w:r w:rsidRPr="00B662AC">
        <w:tab/>
        <w:t>$250.00</w:t>
      </w:r>
    </w:p>
    <w:p w14:paraId="0FAEA6F2" w14:textId="77777777" w:rsidR="00384F3E" w:rsidRPr="00B662AC" w:rsidRDefault="00384F3E" w:rsidP="0046058B">
      <w:pPr>
        <w:pStyle w:val="ClaimItem"/>
        <w:numPr>
          <w:ilvl w:val="0"/>
          <w:numId w:val="12"/>
        </w:numPr>
      </w:pPr>
      <w:r w:rsidRPr="00B662AC">
        <w:t>DeEdgra Dewitt</w:t>
      </w:r>
      <w:r>
        <w:t xml:space="preserve"> and </w:t>
      </w:r>
      <w:r w:rsidRPr="00B662AC">
        <w:t>James Dewitt</w:t>
      </w:r>
      <w:r w:rsidRPr="00B662AC">
        <w:tab/>
        <w:t>$181.58</w:t>
      </w:r>
    </w:p>
    <w:p w14:paraId="3A473F2C" w14:textId="77777777" w:rsidR="00384F3E" w:rsidRPr="00B662AC" w:rsidRDefault="00384F3E" w:rsidP="0046058B">
      <w:pPr>
        <w:pStyle w:val="ClaimItem"/>
        <w:numPr>
          <w:ilvl w:val="0"/>
          <w:numId w:val="12"/>
        </w:numPr>
      </w:pPr>
      <w:r w:rsidRPr="00B662AC">
        <w:t>Dawson Dillon and James Dillon</w:t>
      </w:r>
      <w:r w:rsidRPr="00B662AC">
        <w:tab/>
        <w:t>$500.00</w:t>
      </w:r>
    </w:p>
    <w:p w14:paraId="5A4F49BC" w14:textId="77777777" w:rsidR="00384F3E" w:rsidRPr="00B662AC" w:rsidRDefault="00384F3E" w:rsidP="0046058B">
      <w:pPr>
        <w:pStyle w:val="ClaimItem"/>
        <w:numPr>
          <w:ilvl w:val="0"/>
          <w:numId w:val="12"/>
        </w:numPr>
      </w:pPr>
      <w:r w:rsidRPr="00B662AC">
        <w:t>Philip Dinterman and Amy Weislogel</w:t>
      </w:r>
      <w:r w:rsidRPr="00B662AC">
        <w:tab/>
        <w:t>$165.85</w:t>
      </w:r>
    </w:p>
    <w:p w14:paraId="2ECC8777" w14:textId="77777777" w:rsidR="00384F3E" w:rsidRPr="00B662AC" w:rsidRDefault="00384F3E" w:rsidP="0046058B">
      <w:pPr>
        <w:pStyle w:val="ClaimItem"/>
        <w:numPr>
          <w:ilvl w:val="0"/>
          <w:numId w:val="12"/>
        </w:numPr>
      </w:pPr>
      <w:r w:rsidRPr="00B662AC">
        <w:t>David Dionne</w:t>
      </w:r>
      <w:r w:rsidRPr="00B662AC">
        <w:tab/>
        <w:t>$84.53</w:t>
      </w:r>
    </w:p>
    <w:p w14:paraId="7775B5B8" w14:textId="77777777" w:rsidR="00384F3E" w:rsidRPr="00B662AC" w:rsidRDefault="00384F3E" w:rsidP="0046058B">
      <w:pPr>
        <w:pStyle w:val="ClaimItem"/>
        <w:numPr>
          <w:ilvl w:val="0"/>
          <w:numId w:val="12"/>
        </w:numPr>
      </w:pPr>
      <w:r w:rsidRPr="00B662AC">
        <w:t>James Michael Dorado</w:t>
      </w:r>
      <w:r w:rsidRPr="00B662AC">
        <w:tab/>
        <w:t>$500.00</w:t>
      </w:r>
    </w:p>
    <w:p w14:paraId="79C95DB5" w14:textId="77777777" w:rsidR="00384F3E" w:rsidRPr="00B662AC" w:rsidRDefault="00384F3E" w:rsidP="0046058B">
      <w:pPr>
        <w:pStyle w:val="ClaimItem"/>
        <w:numPr>
          <w:ilvl w:val="0"/>
          <w:numId w:val="12"/>
        </w:numPr>
      </w:pPr>
      <w:r w:rsidRPr="00B662AC">
        <w:t>Rebecca K. Duffy</w:t>
      </w:r>
      <w:r w:rsidRPr="00B662AC">
        <w:tab/>
        <w:t>$500.00</w:t>
      </w:r>
    </w:p>
    <w:p w14:paraId="3D1CF159" w14:textId="77777777" w:rsidR="00384F3E" w:rsidRPr="00B662AC" w:rsidRDefault="00384F3E" w:rsidP="0046058B">
      <w:pPr>
        <w:pStyle w:val="ClaimItem"/>
        <w:numPr>
          <w:ilvl w:val="0"/>
          <w:numId w:val="12"/>
        </w:numPr>
      </w:pPr>
      <w:r w:rsidRPr="00B662AC">
        <w:t>Mikayla Dukich</w:t>
      </w:r>
      <w:r w:rsidRPr="00B662AC">
        <w:tab/>
        <w:t>$221.49</w:t>
      </w:r>
    </w:p>
    <w:p w14:paraId="1A63C245" w14:textId="0CAC9356" w:rsidR="00384F3E" w:rsidRPr="00B662AC" w:rsidRDefault="00384F3E" w:rsidP="0046058B">
      <w:pPr>
        <w:pStyle w:val="ClaimItem"/>
        <w:numPr>
          <w:ilvl w:val="0"/>
          <w:numId w:val="12"/>
        </w:numPr>
      </w:pPr>
      <w:r w:rsidRPr="00B662AC">
        <w:lastRenderedPageBreak/>
        <w:t>Timothy C</w:t>
      </w:r>
      <w:r w:rsidR="00830F0E">
        <w:t>raig</w:t>
      </w:r>
      <w:r w:rsidRPr="00B662AC">
        <w:t xml:space="preserve"> Dunlap</w:t>
      </w:r>
      <w:r>
        <w:t>, II</w:t>
      </w:r>
      <w:r w:rsidRPr="00B662AC">
        <w:tab/>
        <w:t>$500.00</w:t>
      </w:r>
    </w:p>
    <w:p w14:paraId="002089DE" w14:textId="77777777" w:rsidR="00384F3E" w:rsidRPr="00B662AC" w:rsidRDefault="00384F3E" w:rsidP="0046058B">
      <w:pPr>
        <w:pStyle w:val="ClaimItem"/>
        <w:numPr>
          <w:ilvl w:val="0"/>
          <w:numId w:val="12"/>
        </w:numPr>
      </w:pPr>
      <w:r w:rsidRPr="00B662AC">
        <w:t>Albert C. Dunn</w:t>
      </w:r>
      <w:r>
        <w:t>, Jr.</w:t>
      </w:r>
      <w:r w:rsidRPr="00B662AC">
        <w:tab/>
        <w:t>$305.95</w:t>
      </w:r>
    </w:p>
    <w:p w14:paraId="7B55B0FC" w14:textId="77777777" w:rsidR="00384F3E" w:rsidRPr="00B662AC" w:rsidRDefault="00384F3E" w:rsidP="0046058B">
      <w:pPr>
        <w:pStyle w:val="ClaimItem"/>
        <w:numPr>
          <w:ilvl w:val="0"/>
          <w:numId w:val="12"/>
        </w:numPr>
      </w:pPr>
      <w:r w:rsidRPr="00B662AC">
        <w:t>Albert C. Dunn</w:t>
      </w:r>
      <w:r>
        <w:t>, Jr.</w:t>
      </w:r>
      <w:r w:rsidRPr="00B662AC">
        <w:tab/>
        <w:t>$307.66</w:t>
      </w:r>
    </w:p>
    <w:p w14:paraId="21739B40" w14:textId="77777777" w:rsidR="00384F3E" w:rsidRPr="00B662AC" w:rsidRDefault="00384F3E" w:rsidP="0046058B">
      <w:pPr>
        <w:pStyle w:val="ClaimItem"/>
        <w:numPr>
          <w:ilvl w:val="0"/>
          <w:numId w:val="12"/>
        </w:numPr>
      </w:pPr>
      <w:r w:rsidRPr="00B662AC">
        <w:t>James H. Durr</w:t>
      </w:r>
      <w:r w:rsidRPr="00B662AC">
        <w:tab/>
        <w:t>$415.51</w:t>
      </w:r>
    </w:p>
    <w:p w14:paraId="6B17B718" w14:textId="77777777" w:rsidR="00384F3E" w:rsidRPr="00B662AC" w:rsidRDefault="00384F3E" w:rsidP="0046058B">
      <w:pPr>
        <w:pStyle w:val="ClaimItem"/>
        <w:numPr>
          <w:ilvl w:val="0"/>
          <w:numId w:val="12"/>
        </w:numPr>
      </w:pPr>
      <w:r w:rsidRPr="00B662AC">
        <w:t>Zachary Dyer and Rachel Dyer</w:t>
      </w:r>
      <w:r w:rsidRPr="00B662AC">
        <w:tab/>
        <w:t>$337.14</w:t>
      </w:r>
    </w:p>
    <w:p w14:paraId="07D8138D" w14:textId="77777777" w:rsidR="00384F3E" w:rsidRPr="00B662AC" w:rsidRDefault="00384F3E" w:rsidP="0046058B">
      <w:pPr>
        <w:pStyle w:val="ClaimItem"/>
        <w:numPr>
          <w:ilvl w:val="0"/>
          <w:numId w:val="12"/>
        </w:numPr>
      </w:pPr>
      <w:r w:rsidRPr="00B662AC">
        <w:t>Sherrie Eary</w:t>
      </w:r>
      <w:r w:rsidRPr="00B662AC">
        <w:tab/>
        <w:t>$316.65</w:t>
      </w:r>
    </w:p>
    <w:p w14:paraId="0772B735" w14:textId="77777777" w:rsidR="00384F3E" w:rsidRPr="00B662AC" w:rsidRDefault="00384F3E" w:rsidP="0046058B">
      <w:pPr>
        <w:pStyle w:val="ClaimItem"/>
        <w:numPr>
          <w:ilvl w:val="0"/>
          <w:numId w:val="12"/>
        </w:numPr>
      </w:pPr>
      <w:r w:rsidRPr="00B662AC">
        <w:t>Cinda R. Echard</w:t>
      </w:r>
      <w:r w:rsidRPr="00B662AC">
        <w:tab/>
        <w:t>$685.04</w:t>
      </w:r>
    </w:p>
    <w:p w14:paraId="56EB1B75" w14:textId="77777777" w:rsidR="00384F3E" w:rsidRPr="00B662AC" w:rsidRDefault="00384F3E" w:rsidP="0046058B">
      <w:pPr>
        <w:pStyle w:val="ClaimItem"/>
        <w:numPr>
          <w:ilvl w:val="0"/>
          <w:numId w:val="12"/>
        </w:numPr>
      </w:pPr>
      <w:r w:rsidRPr="00B662AC">
        <w:t>Robert J. Edmonds</w:t>
      </w:r>
      <w:r w:rsidRPr="00B662AC">
        <w:tab/>
        <w:t>$295.50</w:t>
      </w:r>
    </w:p>
    <w:p w14:paraId="148941FB" w14:textId="10207F87" w:rsidR="00384F3E" w:rsidRPr="00B662AC" w:rsidRDefault="00384F3E" w:rsidP="0046058B">
      <w:pPr>
        <w:pStyle w:val="ClaimItem"/>
        <w:numPr>
          <w:ilvl w:val="0"/>
          <w:numId w:val="12"/>
        </w:numPr>
      </w:pPr>
      <w:r w:rsidRPr="00B662AC">
        <w:t>Garnet Edwards</w:t>
      </w:r>
      <w:r w:rsidRPr="00B662AC">
        <w:tab/>
        <w:t>$302.47</w:t>
      </w:r>
    </w:p>
    <w:p w14:paraId="70B4F1ED" w14:textId="77777777" w:rsidR="00384F3E" w:rsidRPr="00B662AC" w:rsidRDefault="00384F3E" w:rsidP="0046058B">
      <w:pPr>
        <w:pStyle w:val="ClaimItem"/>
        <w:numPr>
          <w:ilvl w:val="0"/>
          <w:numId w:val="12"/>
        </w:numPr>
      </w:pPr>
      <w:r w:rsidRPr="00B662AC">
        <w:t>Scott A. Eichinger</w:t>
      </w:r>
      <w:r w:rsidRPr="00B662AC">
        <w:tab/>
        <w:t>$529.00</w:t>
      </w:r>
    </w:p>
    <w:p w14:paraId="68B216B1" w14:textId="77777777" w:rsidR="00384F3E" w:rsidRPr="00B662AC" w:rsidRDefault="00384F3E" w:rsidP="0046058B">
      <w:pPr>
        <w:pStyle w:val="ClaimItem"/>
        <w:numPr>
          <w:ilvl w:val="0"/>
          <w:numId w:val="12"/>
        </w:numPr>
      </w:pPr>
      <w:r w:rsidRPr="00B662AC">
        <w:t>Michael Elkins</w:t>
      </w:r>
      <w:r w:rsidRPr="00B662AC">
        <w:tab/>
        <w:t>$698.39</w:t>
      </w:r>
    </w:p>
    <w:p w14:paraId="131D7F69" w14:textId="77777777" w:rsidR="00384F3E" w:rsidRPr="00B662AC" w:rsidRDefault="00384F3E" w:rsidP="0046058B">
      <w:pPr>
        <w:pStyle w:val="ClaimItem"/>
        <w:numPr>
          <w:ilvl w:val="0"/>
          <w:numId w:val="12"/>
        </w:numPr>
      </w:pPr>
      <w:r w:rsidRPr="00B662AC">
        <w:t>Michael Elkins</w:t>
      </w:r>
      <w:r w:rsidRPr="00B662AC">
        <w:tab/>
        <w:t>$698.39</w:t>
      </w:r>
    </w:p>
    <w:p w14:paraId="6DADA354" w14:textId="77777777" w:rsidR="00384F3E" w:rsidRPr="00B662AC" w:rsidRDefault="00384F3E" w:rsidP="0046058B">
      <w:pPr>
        <w:pStyle w:val="ClaimItem"/>
        <w:numPr>
          <w:ilvl w:val="0"/>
          <w:numId w:val="12"/>
        </w:numPr>
      </w:pPr>
      <w:r w:rsidRPr="00B662AC">
        <w:t>Benjamin L. Ellis</w:t>
      </w:r>
      <w:r w:rsidRPr="00B662AC">
        <w:tab/>
        <w:t>$273.79</w:t>
      </w:r>
    </w:p>
    <w:p w14:paraId="395FB298" w14:textId="77777777" w:rsidR="00384F3E" w:rsidRPr="00B662AC" w:rsidRDefault="00384F3E" w:rsidP="0046058B">
      <w:pPr>
        <w:pStyle w:val="ClaimItem"/>
        <w:numPr>
          <w:ilvl w:val="0"/>
          <w:numId w:val="12"/>
        </w:numPr>
      </w:pPr>
      <w:r w:rsidRPr="00B662AC">
        <w:t>Clint Ellis</w:t>
      </w:r>
      <w:r w:rsidRPr="00B662AC">
        <w:tab/>
        <w:t>$250.00</w:t>
      </w:r>
    </w:p>
    <w:p w14:paraId="27534C69" w14:textId="77777777" w:rsidR="00384F3E" w:rsidRPr="00B662AC" w:rsidRDefault="00384F3E" w:rsidP="0046058B">
      <w:pPr>
        <w:pStyle w:val="ClaimItem"/>
        <w:numPr>
          <w:ilvl w:val="0"/>
          <w:numId w:val="12"/>
        </w:numPr>
      </w:pPr>
      <w:r w:rsidRPr="00B662AC">
        <w:t>Dave Enders and Judy Enders</w:t>
      </w:r>
      <w:r w:rsidRPr="00B662AC">
        <w:tab/>
        <w:t>$247.28</w:t>
      </w:r>
    </w:p>
    <w:p w14:paraId="41A70DCB" w14:textId="77777777" w:rsidR="00384F3E" w:rsidRPr="00B662AC" w:rsidRDefault="00384F3E" w:rsidP="0046058B">
      <w:pPr>
        <w:pStyle w:val="ClaimItem"/>
        <w:numPr>
          <w:ilvl w:val="0"/>
          <w:numId w:val="12"/>
        </w:numPr>
      </w:pPr>
      <w:r w:rsidRPr="00B662AC">
        <w:t>Rachael Epling</w:t>
      </w:r>
      <w:r w:rsidRPr="00B662AC">
        <w:tab/>
        <w:t>$304.35</w:t>
      </w:r>
    </w:p>
    <w:p w14:paraId="40C900AF" w14:textId="77777777" w:rsidR="00384F3E" w:rsidRPr="00B662AC" w:rsidRDefault="00384F3E" w:rsidP="0046058B">
      <w:pPr>
        <w:pStyle w:val="ClaimItem"/>
        <w:numPr>
          <w:ilvl w:val="0"/>
          <w:numId w:val="12"/>
        </w:numPr>
      </w:pPr>
      <w:r w:rsidRPr="00B662AC">
        <w:t>John T. Fahey</w:t>
      </w:r>
      <w:r w:rsidRPr="00B662AC">
        <w:tab/>
        <w:t>$326.48</w:t>
      </w:r>
    </w:p>
    <w:p w14:paraId="7A2C0E8A" w14:textId="77777777" w:rsidR="00384F3E" w:rsidRPr="00B662AC" w:rsidRDefault="00384F3E" w:rsidP="0046058B">
      <w:pPr>
        <w:pStyle w:val="ClaimItem"/>
        <w:numPr>
          <w:ilvl w:val="0"/>
          <w:numId w:val="12"/>
        </w:numPr>
      </w:pPr>
      <w:r w:rsidRPr="00B662AC">
        <w:t>John T. Fahey</w:t>
      </w:r>
      <w:r w:rsidRPr="00B662AC">
        <w:tab/>
        <w:t>$310.58</w:t>
      </w:r>
    </w:p>
    <w:p w14:paraId="0736C397" w14:textId="77777777" w:rsidR="00384F3E" w:rsidRPr="00B662AC" w:rsidRDefault="00384F3E" w:rsidP="0046058B">
      <w:pPr>
        <w:pStyle w:val="ClaimItem"/>
        <w:numPr>
          <w:ilvl w:val="0"/>
          <w:numId w:val="12"/>
        </w:numPr>
      </w:pPr>
      <w:r w:rsidRPr="00B662AC">
        <w:t>Gary Feather</w:t>
      </w:r>
      <w:r w:rsidRPr="00B662AC">
        <w:tab/>
        <w:t>$250.00</w:t>
      </w:r>
    </w:p>
    <w:p w14:paraId="5AFA2A48" w14:textId="77777777" w:rsidR="00384F3E" w:rsidRPr="00B662AC" w:rsidRDefault="00384F3E" w:rsidP="0046058B">
      <w:pPr>
        <w:pStyle w:val="ClaimItem"/>
        <w:numPr>
          <w:ilvl w:val="0"/>
          <w:numId w:val="12"/>
        </w:numPr>
      </w:pPr>
      <w:r w:rsidRPr="00B662AC">
        <w:t>Matthew R. Feathers</w:t>
      </w:r>
      <w:r w:rsidRPr="00B662AC">
        <w:tab/>
        <w:t>$370.92</w:t>
      </w:r>
    </w:p>
    <w:p w14:paraId="4A34EF5C" w14:textId="77777777" w:rsidR="00384F3E" w:rsidRPr="00B662AC" w:rsidRDefault="00384F3E" w:rsidP="0046058B">
      <w:pPr>
        <w:pStyle w:val="ClaimItem"/>
        <w:numPr>
          <w:ilvl w:val="0"/>
          <w:numId w:val="12"/>
        </w:numPr>
      </w:pPr>
      <w:r w:rsidRPr="00B662AC">
        <w:t>Andrew Feit</w:t>
      </w:r>
      <w:r w:rsidRPr="00B662AC">
        <w:tab/>
        <w:t>$500.00</w:t>
      </w:r>
    </w:p>
    <w:p w14:paraId="6BCF8924" w14:textId="77777777" w:rsidR="00384F3E" w:rsidRPr="00B662AC" w:rsidRDefault="00384F3E" w:rsidP="0046058B">
      <w:pPr>
        <w:pStyle w:val="ClaimItem"/>
        <w:numPr>
          <w:ilvl w:val="0"/>
          <w:numId w:val="12"/>
        </w:numPr>
      </w:pPr>
      <w:r w:rsidRPr="00B662AC">
        <w:t>Jason G. Ferguson</w:t>
      </w:r>
      <w:r w:rsidRPr="00B662AC">
        <w:tab/>
        <w:t>$163.15</w:t>
      </w:r>
    </w:p>
    <w:p w14:paraId="13CD196D" w14:textId="77777777" w:rsidR="00384F3E" w:rsidRPr="00B662AC" w:rsidRDefault="00384F3E" w:rsidP="0046058B">
      <w:pPr>
        <w:pStyle w:val="ClaimItem"/>
        <w:numPr>
          <w:ilvl w:val="0"/>
          <w:numId w:val="12"/>
        </w:numPr>
      </w:pPr>
      <w:r w:rsidRPr="00B662AC">
        <w:t>Charles L. Fiest</w:t>
      </w:r>
      <w:r>
        <w:t xml:space="preserve"> and </w:t>
      </w:r>
      <w:r w:rsidRPr="00B662AC">
        <w:t>Cecile Fiest</w:t>
      </w:r>
      <w:r w:rsidRPr="00B662AC">
        <w:tab/>
        <w:t>$100.00</w:t>
      </w:r>
    </w:p>
    <w:p w14:paraId="3E551B14" w14:textId="11315954" w:rsidR="00384F3E" w:rsidRPr="00B662AC" w:rsidRDefault="00384F3E" w:rsidP="0046058B">
      <w:pPr>
        <w:pStyle w:val="ClaimItem"/>
        <w:numPr>
          <w:ilvl w:val="0"/>
          <w:numId w:val="12"/>
        </w:numPr>
      </w:pPr>
      <w:r w:rsidRPr="00B662AC">
        <w:t>Blaine E. Fike</w:t>
      </w:r>
      <w:r w:rsidR="00830F0E">
        <w:t>, Jr.,</w:t>
      </w:r>
      <w:r>
        <w:t xml:space="preserve"> and </w:t>
      </w:r>
      <w:r w:rsidRPr="00B662AC">
        <w:t>Deborah Fike</w:t>
      </w:r>
      <w:r w:rsidRPr="00B662AC">
        <w:tab/>
        <w:t>$178.00</w:t>
      </w:r>
    </w:p>
    <w:p w14:paraId="61FC95BF" w14:textId="77777777" w:rsidR="00384F3E" w:rsidRPr="00B662AC" w:rsidRDefault="00384F3E" w:rsidP="0046058B">
      <w:pPr>
        <w:pStyle w:val="ClaimItem"/>
        <w:numPr>
          <w:ilvl w:val="0"/>
          <w:numId w:val="12"/>
        </w:numPr>
      </w:pPr>
      <w:r w:rsidRPr="00B662AC">
        <w:t xml:space="preserve">Stacy Henderson </w:t>
      </w:r>
      <w:r>
        <w:t xml:space="preserve">and </w:t>
      </w:r>
      <w:r w:rsidRPr="00B662AC">
        <w:t>Sonya Fisher-Henderson</w:t>
      </w:r>
      <w:r w:rsidRPr="00B662AC">
        <w:tab/>
        <w:t>$296.80</w:t>
      </w:r>
    </w:p>
    <w:p w14:paraId="3209A52B" w14:textId="77777777" w:rsidR="00384F3E" w:rsidRPr="00B662AC" w:rsidRDefault="00384F3E" w:rsidP="0046058B">
      <w:pPr>
        <w:pStyle w:val="ClaimItem"/>
        <w:numPr>
          <w:ilvl w:val="0"/>
          <w:numId w:val="12"/>
        </w:numPr>
      </w:pPr>
      <w:r w:rsidRPr="00B662AC">
        <w:t xml:space="preserve">Robert J. Fiumara </w:t>
      </w:r>
      <w:r>
        <w:t xml:space="preserve">and </w:t>
      </w:r>
      <w:r w:rsidRPr="00B662AC">
        <w:t>Sandra A. Fiumara</w:t>
      </w:r>
      <w:r w:rsidRPr="00B662AC">
        <w:tab/>
        <w:t>$500.00</w:t>
      </w:r>
    </w:p>
    <w:p w14:paraId="371221DD" w14:textId="77777777" w:rsidR="00384F3E" w:rsidRPr="00B662AC" w:rsidRDefault="00384F3E" w:rsidP="0046058B">
      <w:pPr>
        <w:pStyle w:val="ClaimItem"/>
        <w:numPr>
          <w:ilvl w:val="0"/>
          <w:numId w:val="12"/>
        </w:numPr>
      </w:pPr>
      <w:r w:rsidRPr="00B662AC">
        <w:lastRenderedPageBreak/>
        <w:t>Austin Williams</w:t>
      </w:r>
      <w:r>
        <w:t xml:space="preserve"> and </w:t>
      </w:r>
      <w:r w:rsidRPr="00B662AC">
        <w:t>Connie Fleming</w:t>
      </w:r>
      <w:r w:rsidRPr="00B662AC">
        <w:tab/>
        <w:t>$394.42</w:t>
      </w:r>
    </w:p>
    <w:p w14:paraId="4DA9DA73" w14:textId="77777777" w:rsidR="00384F3E" w:rsidRPr="00B662AC" w:rsidRDefault="00384F3E" w:rsidP="0046058B">
      <w:pPr>
        <w:pStyle w:val="ClaimItem"/>
        <w:numPr>
          <w:ilvl w:val="0"/>
          <w:numId w:val="12"/>
        </w:numPr>
      </w:pPr>
      <w:r w:rsidRPr="00B662AC">
        <w:t>Brian Fletcher</w:t>
      </w:r>
      <w:r w:rsidRPr="00B662AC">
        <w:tab/>
        <w:t>$860.00</w:t>
      </w:r>
    </w:p>
    <w:p w14:paraId="082E4C57" w14:textId="77777777" w:rsidR="00384F3E" w:rsidRPr="00B662AC" w:rsidRDefault="00384F3E" w:rsidP="0046058B">
      <w:pPr>
        <w:pStyle w:val="ClaimItem"/>
        <w:numPr>
          <w:ilvl w:val="0"/>
          <w:numId w:val="12"/>
        </w:numPr>
      </w:pPr>
      <w:r w:rsidRPr="00B662AC">
        <w:t>Katherine Flint</w:t>
      </w:r>
      <w:r w:rsidRPr="00B662AC">
        <w:tab/>
        <w:t>$1,000.00</w:t>
      </w:r>
    </w:p>
    <w:p w14:paraId="733361EC" w14:textId="77777777" w:rsidR="00384F3E" w:rsidRPr="00B662AC" w:rsidRDefault="00384F3E" w:rsidP="0046058B">
      <w:pPr>
        <w:pStyle w:val="ClaimItem"/>
        <w:numPr>
          <w:ilvl w:val="0"/>
          <w:numId w:val="12"/>
        </w:numPr>
      </w:pPr>
      <w:r w:rsidRPr="00B662AC">
        <w:t>Sarah Fominko and Andrew Fominko</w:t>
      </w:r>
      <w:r w:rsidRPr="00B662AC">
        <w:tab/>
        <w:t>$104.89</w:t>
      </w:r>
    </w:p>
    <w:p w14:paraId="15407D0B" w14:textId="77777777" w:rsidR="00384F3E" w:rsidRPr="00B662AC" w:rsidRDefault="00384F3E" w:rsidP="0046058B">
      <w:pPr>
        <w:pStyle w:val="ClaimItem"/>
        <w:numPr>
          <w:ilvl w:val="0"/>
          <w:numId w:val="12"/>
        </w:numPr>
      </w:pPr>
      <w:r w:rsidRPr="00B662AC">
        <w:t>Henry Grady Ford</w:t>
      </w:r>
      <w:r>
        <w:t>, III</w:t>
      </w:r>
      <w:r w:rsidRPr="00B662AC">
        <w:tab/>
        <w:t>$1,000.00</w:t>
      </w:r>
    </w:p>
    <w:p w14:paraId="6609CE75" w14:textId="77777777" w:rsidR="00384F3E" w:rsidRPr="00B662AC" w:rsidRDefault="00384F3E" w:rsidP="0046058B">
      <w:pPr>
        <w:pStyle w:val="ClaimItem"/>
        <w:numPr>
          <w:ilvl w:val="0"/>
          <w:numId w:val="12"/>
        </w:numPr>
      </w:pPr>
      <w:r w:rsidRPr="00B662AC">
        <w:t>Travis Foster</w:t>
      </w:r>
      <w:r w:rsidRPr="00B662AC">
        <w:tab/>
        <w:t>$312.49</w:t>
      </w:r>
    </w:p>
    <w:p w14:paraId="214258F0" w14:textId="77777777" w:rsidR="00384F3E" w:rsidRPr="00B662AC" w:rsidRDefault="00384F3E" w:rsidP="0046058B">
      <w:pPr>
        <w:pStyle w:val="ClaimItem"/>
        <w:numPr>
          <w:ilvl w:val="0"/>
          <w:numId w:val="12"/>
        </w:numPr>
      </w:pPr>
      <w:r w:rsidRPr="00B662AC">
        <w:t>Aaron Foster</w:t>
      </w:r>
      <w:r w:rsidRPr="00B662AC">
        <w:tab/>
        <w:t>$345.08</w:t>
      </w:r>
    </w:p>
    <w:p w14:paraId="095AC163" w14:textId="77777777" w:rsidR="00384F3E" w:rsidRPr="00B662AC" w:rsidRDefault="00384F3E" w:rsidP="0046058B">
      <w:pPr>
        <w:pStyle w:val="ClaimItem"/>
        <w:numPr>
          <w:ilvl w:val="0"/>
          <w:numId w:val="12"/>
        </w:numPr>
      </w:pPr>
      <w:r w:rsidRPr="00B662AC">
        <w:t xml:space="preserve">Lacy Trigg </w:t>
      </w:r>
      <w:r>
        <w:t xml:space="preserve">and </w:t>
      </w:r>
      <w:r w:rsidRPr="00B662AC">
        <w:t>Kerry Foster</w:t>
      </w:r>
      <w:r w:rsidRPr="00B662AC">
        <w:tab/>
        <w:t>$429.30</w:t>
      </w:r>
    </w:p>
    <w:p w14:paraId="79B9B067" w14:textId="77777777" w:rsidR="00384F3E" w:rsidRPr="00B662AC" w:rsidRDefault="00384F3E" w:rsidP="0046058B">
      <w:pPr>
        <w:pStyle w:val="ClaimItem"/>
        <w:numPr>
          <w:ilvl w:val="0"/>
          <w:numId w:val="12"/>
        </w:numPr>
      </w:pPr>
      <w:r w:rsidRPr="00B662AC">
        <w:t>Travis Foster</w:t>
      </w:r>
      <w:r w:rsidRPr="00B662AC">
        <w:tab/>
        <w:t>$177.00</w:t>
      </w:r>
    </w:p>
    <w:p w14:paraId="63B15D85" w14:textId="77777777" w:rsidR="00384F3E" w:rsidRPr="00B662AC" w:rsidRDefault="00384F3E" w:rsidP="0046058B">
      <w:pPr>
        <w:pStyle w:val="ClaimItem"/>
        <w:numPr>
          <w:ilvl w:val="0"/>
          <w:numId w:val="12"/>
        </w:numPr>
      </w:pPr>
      <w:r w:rsidRPr="00B662AC">
        <w:t>Stanley D. Freeland</w:t>
      </w:r>
      <w:r w:rsidRPr="00B662AC">
        <w:tab/>
        <w:t>$81.50</w:t>
      </w:r>
    </w:p>
    <w:p w14:paraId="265DAC22" w14:textId="77777777" w:rsidR="00384F3E" w:rsidRPr="00B662AC" w:rsidRDefault="00384F3E" w:rsidP="0046058B">
      <w:pPr>
        <w:pStyle w:val="ClaimItem"/>
        <w:numPr>
          <w:ilvl w:val="0"/>
          <w:numId w:val="12"/>
        </w:numPr>
      </w:pPr>
      <w:r w:rsidRPr="00B662AC">
        <w:t>Amy Freeman</w:t>
      </w:r>
      <w:r w:rsidRPr="00B662AC">
        <w:tab/>
        <w:t>$137.08</w:t>
      </w:r>
    </w:p>
    <w:p w14:paraId="72A14EA5" w14:textId="77777777" w:rsidR="00384F3E" w:rsidRPr="00B662AC" w:rsidRDefault="00384F3E" w:rsidP="0046058B">
      <w:pPr>
        <w:pStyle w:val="ClaimItem"/>
        <w:numPr>
          <w:ilvl w:val="0"/>
          <w:numId w:val="12"/>
        </w:numPr>
      </w:pPr>
      <w:r w:rsidRPr="00B662AC">
        <w:t>Nichole S. Fridley</w:t>
      </w:r>
      <w:r w:rsidRPr="00B662AC">
        <w:tab/>
        <w:t>$898.48</w:t>
      </w:r>
    </w:p>
    <w:p w14:paraId="3152F5EC" w14:textId="77777777" w:rsidR="00384F3E" w:rsidRPr="00B662AC" w:rsidRDefault="00384F3E" w:rsidP="0046058B">
      <w:pPr>
        <w:pStyle w:val="ClaimItem"/>
        <w:numPr>
          <w:ilvl w:val="0"/>
          <w:numId w:val="12"/>
        </w:numPr>
      </w:pPr>
      <w:r w:rsidRPr="00B662AC">
        <w:t>Nichole S. Fridley</w:t>
      </w:r>
      <w:r w:rsidRPr="00B662AC">
        <w:tab/>
        <w:t>$878.99</w:t>
      </w:r>
    </w:p>
    <w:p w14:paraId="56B11A73" w14:textId="77777777" w:rsidR="00384F3E" w:rsidRPr="00B662AC" w:rsidRDefault="00384F3E" w:rsidP="0046058B">
      <w:pPr>
        <w:pStyle w:val="ClaimItem"/>
        <w:numPr>
          <w:ilvl w:val="0"/>
          <w:numId w:val="12"/>
        </w:numPr>
      </w:pPr>
      <w:r w:rsidRPr="00B662AC">
        <w:t>Elizabeth Friend</w:t>
      </w:r>
      <w:r w:rsidRPr="00B662AC">
        <w:tab/>
        <w:t>$203.30</w:t>
      </w:r>
    </w:p>
    <w:p w14:paraId="6350A510" w14:textId="77777777" w:rsidR="00384F3E" w:rsidRPr="00B662AC" w:rsidRDefault="00384F3E" w:rsidP="0046058B">
      <w:pPr>
        <w:pStyle w:val="ClaimItem"/>
        <w:numPr>
          <w:ilvl w:val="0"/>
          <w:numId w:val="12"/>
        </w:numPr>
      </w:pPr>
      <w:r w:rsidRPr="00B662AC">
        <w:t>David P. Fry</w:t>
      </w:r>
      <w:r>
        <w:t xml:space="preserve"> and </w:t>
      </w:r>
      <w:r w:rsidRPr="00B662AC">
        <w:t>Jeanne Fry</w:t>
      </w:r>
      <w:r w:rsidRPr="00B662AC">
        <w:tab/>
        <w:t>$500.00</w:t>
      </w:r>
    </w:p>
    <w:p w14:paraId="27D9373F" w14:textId="77777777" w:rsidR="00384F3E" w:rsidRPr="00B662AC" w:rsidRDefault="00384F3E" w:rsidP="0046058B">
      <w:pPr>
        <w:pStyle w:val="ClaimItem"/>
        <w:numPr>
          <w:ilvl w:val="0"/>
          <w:numId w:val="12"/>
        </w:numPr>
      </w:pPr>
      <w:r w:rsidRPr="00B662AC">
        <w:t>Donna L. Suppa Fullen</w:t>
      </w:r>
      <w:r w:rsidRPr="00B662AC">
        <w:tab/>
        <w:t>$31,092.32</w:t>
      </w:r>
    </w:p>
    <w:p w14:paraId="53293CF5" w14:textId="77777777" w:rsidR="00384F3E" w:rsidRPr="00B662AC" w:rsidRDefault="00384F3E" w:rsidP="0046058B">
      <w:pPr>
        <w:pStyle w:val="ClaimItem"/>
        <w:numPr>
          <w:ilvl w:val="0"/>
          <w:numId w:val="12"/>
        </w:numPr>
      </w:pPr>
      <w:r w:rsidRPr="00B662AC">
        <w:t>Gianfranco Gallo</w:t>
      </w:r>
      <w:r w:rsidRPr="00B662AC">
        <w:tab/>
        <w:t>$1,000.00</w:t>
      </w:r>
    </w:p>
    <w:p w14:paraId="7014715F" w14:textId="77777777" w:rsidR="00384F3E" w:rsidRPr="00B662AC" w:rsidRDefault="00384F3E" w:rsidP="0046058B">
      <w:pPr>
        <w:pStyle w:val="ClaimItem"/>
        <w:numPr>
          <w:ilvl w:val="0"/>
          <w:numId w:val="12"/>
        </w:numPr>
      </w:pPr>
      <w:r w:rsidRPr="00B662AC">
        <w:t>Phillip Todd Gaujot</w:t>
      </w:r>
      <w:r w:rsidRPr="00B662AC">
        <w:tab/>
        <w:t>$424.80</w:t>
      </w:r>
    </w:p>
    <w:p w14:paraId="5B4E38B4" w14:textId="77777777" w:rsidR="00384F3E" w:rsidRPr="00B662AC" w:rsidRDefault="00384F3E" w:rsidP="0046058B">
      <w:pPr>
        <w:pStyle w:val="ClaimItem"/>
        <w:numPr>
          <w:ilvl w:val="0"/>
          <w:numId w:val="12"/>
        </w:numPr>
      </w:pPr>
      <w:r w:rsidRPr="00B662AC">
        <w:t>Janella Gault and Neal Gault</w:t>
      </w:r>
      <w:r w:rsidRPr="00B662AC">
        <w:tab/>
        <w:t>$500.00</w:t>
      </w:r>
    </w:p>
    <w:p w14:paraId="62E24082" w14:textId="77777777" w:rsidR="00384F3E" w:rsidRPr="00B662AC" w:rsidRDefault="00384F3E" w:rsidP="0046058B">
      <w:pPr>
        <w:pStyle w:val="ClaimItem"/>
        <w:numPr>
          <w:ilvl w:val="0"/>
          <w:numId w:val="12"/>
        </w:numPr>
      </w:pPr>
      <w:r w:rsidRPr="00B662AC">
        <w:t>William C. Gaynor and Sondra S. Gaynor</w:t>
      </w:r>
      <w:r w:rsidRPr="00B662AC">
        <w:tab/>
        <w:t>$493.26</w:t>
      </w:r>
    </w:p>
    <w:p w14:paraId="1CD1A361" w14:textId="77777777" w:rsidR="00384F3E" w:rsidRPr="00B662AC" w:rsidRDefault="00384F3E" w:rsidP="0046058B">
      <w:pPr>
        <w:pStyle w:val="ClaimItem"/>
        <w:numPr>
          <w:ilvl w:val="0"/>
          <w:numId w:val="12"/>
        </w:numPr>
      </w:pPr>
      <w:r w:rsidRPr="00B662AC">
        <w:t>Jeffrey P. Gerken</w:t>
      </w:r>
      <w:r w:rsidRPr="00B662AC">
        <w:tab/>
        <w:t>$1,277.93</w:t>
      </w:r>
    </w:p>
    <w:p w14:paraId="31758626" w14:textId="77777777" w:rsidR="00384F3E" w:rsidRPr="00B662AC" w:rsidRDefault="00384F3E" w:rsidP="0046058B">
      <w:pPr>
        <w:pStyle w:val="ClaimItem"/>
        <w:numPr>
          <w:ilvl w:val="0"/>
          <w:numId w:val="12"/>
        </w:numPr>
      </w:pPr>
      <w:r w:rsidRPr="00B662AC">
        <w:t>Jeffrey P. Gerken</w:t>
      </w:r>
      <w:r w:rsidRPr="00B662AC">
        <w:tab/>
        <w:t>$454.49</w:t>
      </w:r>
    </w:p>
    <w:p w14:paraId="04A82558" w14:textId="77777777" w:rsidR="00384F3E" w:rsidRPr="00B662AC" w:rsidRDefault="00384F3E" w:rsidP="0046058B">
      <w:pPr>
        <w:pStyle w:val="ClaimItem"/>
        <w:numPr>
          <w:ilvl w:val="0"/>
          <w:numId w:val="12"/>
        </w:numPr>
      </w:pPr>
      <w:r w:rsidRPr="00B662AC">
        <w:t>Darwin V. Gibson and Jean K. Gibson</w:t>
      </w:r>
      <w:r w:rsidRPr="00B662AC">
        <w:tab/>
        <w:t>$500.00</w:t>
      </w:r>
    </w:p>
    <w:p w14:paraId="41AD43A9" w14:textId="77777777" w:rsidR="00384F3E" w:rsidRPr="00B662AC" w:rsidRDefault="00384F3E" w:rsidP="0046058B">
      <w:pPr>
        <w:pStyle w:val="ClaimItem"/>
        <w:numPr>
          <w:ilvl w:val="0"/>
          <w:numId w:val="12"/>
        </w:numPr>
      </w:pPr>
      <w:r w:rsidRPr="00B662AC">
        <w:t>Ronald R. Gibson</w:t>
      </w:r>
      <w:r w:rsidRPr="00B662AC">
        <w:tab/>
        <w:t>$515.81</w:t>
      </w:r>
    </w:p>
    <w:p w14:paraId="2F09880E" w14:textId="77777777" w:rsidR="00384F3E" w:rsidRPr="00B662AC" w:rsidRDefault="00384F3E" w:rsidP="0046058B">
      <w:pPr>
        <w:pStyle w:val="ClaimItem"/>
        <w:numPr>
          <w:ilvl w:val="0"/>
          <w:numId w:val="12"/>
        </w:numPr>
      </w:pPr>
      <w:r w:rsidRPr="00B662AC">
        <w:t>Shirley J. Gibson</w:t>
      </w:r>
      <w:r w:rsidRPr="00B662AC">
        <w:tab/>
        <w:t>$794.82</w:t>
      </w:r>
    </w:p>
    <w:p w14:paraId="1BB55CE0" w14:textId="77777777" w:rsidR="00384F3E" w:rsidRPr="00B662AC" w:rsidRDefault="00384F3E" w:rsidP="0046058B">
      <w:pPr>
        <w:pStyle w:val="ClaimItem"/>
        <w:numPr>
          <w:ilvl w:val="0"/>
          <w:numId w:val="12"/>
        </w:numPr>
      </w:pPr>
      <w:r w:rsidRPr="00B662AC">
        <w:t>Danny G. Gilmore</w:t>
      </w:r>
      <w:r w:rsidRPr="00B662AC">
        <w:tab/>
        <w:t>$104.94</w:t>
      </w:r>
    </w:p>
    <w:p w14:paraId="17B8C469" w14:textId="77777777" w:rsidR="00384F3E" w:rsidRPr="00B662AC" w:rsidRDefault="00384F3E" w:rsidP="0046058B">
      <w:pPr>
        <w:pStyle w:val="ClaimItem"/>
        <w:numPr>
          <w:ilvl w:val="0"/>
          <w:numId w:val="12"/>
        </w:numPr>
      </w:pPr>
      <w:r w:rsidRPr="00B662AC">
        <w:lastRenderedPageBreak/>
        <w:t>Robert J. Ginther and Sierra P. Shenk</w:t>
      </w:r>
      <w:r w:rsidRPr="00B662AC">
        <w:tab/>
        <w:t>$500.00</w:t>
      </w:r>
    </w:p>
    <w:p w14:paraId="2653AB1D" w14:textId="77777777" w:rsidR="00384F3E" w:rsidRPr="00B662AC" w:rsidRDefault="00384F3E" w:rsidP="0046058B">
      <w:pPr>
        <w:pStyle w:val="ClaimItem"/>
        <w:numPr>
          <w:ilvl w:val="0"/>
          <w:numId w:val="12"/>
        </w:numPr>
      </w:pPr>
      <w:r w:rsidRPr="00B662AC">
        <w:t>Theodore Alan Glance</w:t>
      </w:r>
      <w:r w:rsidRPr="00B662AC">
        <w:tab/>
        <w:t>$250.00</w:t>
      </w:r>
    </w:p>
    <w:p w14:paraId="72D84F80" w14:textId="77777777" w:rsidR="00384F3E" w:rsidRPr="00B662AC" w:rsidRDefault="00384F3E" w:rsidP="0046058B">
      <w:pPr>
        <w:pStyle w:val="ClaimItem"/>
        <w:numPr>
          <w:ilvl w:val="0"/>
          <w:numId w:val="12"/>
        </w:numPr>
      </w:pPr>
      <w:r w:rsidRPr="00B662AC">
        <w:t>Justin Goff</w:t>
      </w:r>
      <w:r w:rsidRPr="00B662AC">
        <w:tab/>
        <w:t>$500.00</w:t>
      </w:r>
    </w:p>
    <w:p w14:paraId="6F6EC4C7" w14:textId="77777777" w:rsidR="00384F3E" w:rsidRPr="00B662AC" w:rsidRDefault="00384F3E" w:rsidP="0046058B">
      <w:pPr>
        <w:pStyle w:val="ClaimItem"/>
        <w:numPr>
          <w:ilvl w:val="0"/>
          <w:numId w:val="12"/>
        </w:numPr>
      </w:pPr>
      <w:r w:rsidRPr="00B662AC">
        <w:t>Mariea L. Golden</w:t>
      </w:r>
      <w:r w:rsidRPr="00B662AC">
        <w:tab/>
        <w:t>$450.50</w:t>
      </w:r>
    </w:p>
    <w:p w14:paraId="077FFA10" w14:textId="77777777" w:rsidR="00384F3E" w:rsidRPr="00B662AC" w:rsidRDefault="00384F3E" w:rsidP="0046058B">
      <w:pPr>
        <w:pStyle w:val="ClaimItem"/>
        <w:numPr>
          <w:ilvl w:val="0"/>
          <w:numId w:val="12"/>
        </w:numPr>
      </w:pPr>
      <w:r w:rsidRPr="00B662AC">
        <w:t>Barrington Gore</w:t>
      </w:r>
      <w:r w:rsidRPr="00B662AC">
        <w:tab/>
        <w:t>$77.50</w:t>
      </w:r>
    </w:p>
    <w:p w14:paraId="53A8DD5A" w14:textId="77777777" w:rsidR="00384F3E" w:rsidRPr="00B662AC" w:rsidRDefault="00384F3E" w:rsidP="0046058B">
      <w:pPr>
        <w:pStyle w:val="ClaimItem"/>
        <w:numPr>
          <w:ilvl w:val="0"/>
          <w:numId w:val="12"/>
        </w:numPr>
      </w:pPr>
      <w:r w:rsidRPr="00B662AC">
        <w:t>Michael Goulet</w:t>
      </w:r>
      <w:r w:rsidRPr="00B662AC">
        <w:tab/>
        <w:t>$458.88</w:t>
      </w:r>
    </w:p>
    <w:p w14:paraId="10409F9D" w14:textId="77777777" w:rsidR="00384F3E" w:rsidRPr="00B662AC" w:rsidRDefault="00384F3E" w:rsidP="0046058B">
      <w:pPr>
        <w:pStyle w:val="ClaimItem"/>
        <w:numPr>
          <w:ilvl w:val="0"/>
          <w:numId w:val="12"/>
        </w:numPr>
      </w:pPr>
      <w:r w:rsidRPr="00B662AC">
        <w:t>Christopher Grammer</w:t>
      </w:r>
      <w:r w:rsidRPr="00B662AC">
        <w:tab/>
        <w:t>$623.85</w:t>
      </w:r>
    </w:p>
    <w:p w14:paraId="1A37FC51" w14:textId="77777777" w:rsidR="00384F3E" w:rsidRPr="00B662AC" w:rsidRDefault="00384F3E" w:rsidP="0046058B">
      <w:pPr>
        <w:pStyle w:val="ClaimItem"/>
        <w:numPr>
          <w:ilvl w:val="0"/>
          <w:numId w:val="12"/>
        </w:numPr>
      </w:pPr>
      <w:r w:rsidRPr="00B662AC">
        <w:t>Roshana Gray</w:t>
      </w:r>
      <w:r w:rsidRPr="00B662AC">
        <w:tab/>
        <w:t>$171.39</w:t>
      </w:r>
    </w:p>
    <w:p w14:paraId="70D75E54" w14:textId="77777777" w:rsidR="00384F3E" w:rsidRPr="00B662AC" w:rsidRDefault="00384F3E" w:rsidP="0046058B">
      <w:pPr>
        <w:pStyle w:val="ClaimItem"/>
        <w:numPr>
          <w:ilvl w:val="0"/>
          <w:numId w:val="12"/>
        </w:numPr>
      </w:pPr>
      <w:r w:rsidRPr="00B662AC">
        <w:t>Melisa J. Green</w:t>
      </w:r>
      <w:r w:rsidRPr="00B662AC">
        <w:tab/>
        <w:t>$152.08</w:t>
      </w:r>
    </w:p>
    <w:p w14:paraId="114AB17B" w14:textId="77777777" w:rsidR="00384F3E" w:rsidRPr="00B662AC" w:rsidRDefault="00384F3E" w:rsidP="0046058B">
      <w:pPr>
        <w:pStyle w:val="ClaimItem"/>
        <w:numPr>
          <w:ilvl w:val="0"/>
          <w:numId w:val="12"/>
        </w:numPr>
      </w:pPr>
      <w:r w:rsidRPr="00B662AC">
        <w:t>Charlie David Greever</w:t>
      </w:r>
      <w:r w:rsidRPr="00B662AC">
        <w:tab/>
        <w:t>$1,340.74</w:t>
      </w:r>
    </w:p>
    <w:p w14:paraId="798783FC" w14:textId="77777777" w:rsidR="00384F3E" w:rsidRPr="00B662AC" w:rsidRDefault="00384F3E" w:rsidP="0046058B">
      <w:pPr>
        <w:pStyle w:val="ClaimItem"/>
        <w:numPr>
          <w:ilvl w:val="0"/>
          <w:numId w:val="12"/>
        </w:numPr>
      </w:pPr>
      <w:r w:rsidRPr="00B662AC">
        <w:t>Laura K. Grimm and Gregory J. Grimm</w:t>
      </w:r>
      <w:r w:rsidRPr="00B662AC">
        <w:tab/>
        <w:t>$156.88</w:t>
      </w:r>
    </w:p>
    <w:p w14:paraId="5EDF659D" w14:textId="77777777" w:rsidR="00384F3E" w:rsidRPr="00B662AC" w:rsidRDefault="00384F3E" w:rsidP="0046058B">
      <w:pPr>
        <w:pStyle w:val="ClaimItem"/>
        <w:numPr>
          <w:ilvl w:val="0"/>
          <w:numId w:val="12"/>
        </w:numPr>
      </w:pPr>
      <w:r w:rsidRPr="00B662AC">
        <w:t>Thomas Grimmett</w:t>
      </w:r>
      <w:r w:rsidRPr="00B662AC">
        <w:tab/>
        <w:t>$500.00</w:t>
      </w:r>
    </w:p>
    <w:p w14:paraId="3B4A16AC" w14:textId="77777777" w:rsidR="00384F3E" w:rsidRPr="00B662AC" w:rsidRDefault="00384F3E" w:rsidP="0046058B">
      <w:pPr>
        <w:pStyle w:val="ClaimItem"/>
        <w:numPr>
          <w:ilvl w:val="0"/>
          <w:numId w:val="12"/>
        </w:numPr>
      </w:pPr>
      <w:r w:rsidRPr="00B662AC">
        <w:t>Venkata Subba Sai Satish Guda</w:t>
      </w:r>
      <w:r w:rsidRPr="00B662AC">
        <w:tab/>
        <w:t>$500.00</w:t>
      </w:r>
    </w:p>
    <w:p w14:paraId="245487C6" w14:textId="77777777" w:rsidR="00384F3E" w:rsidRPr="00B662AC" w:rsidRDefault="00384F3E" w:rsidP="0046058B">
      <w:pPr>
        <w:pStyle w:val="ClaimItem"/>
        <w:numPr>
          <w:ilvl w:val="0"/>
          <w:numId w:val="12"/>
        </w:numPr>
      </w:pPr>
      <w:r w:rsidRPr="00B662AC">
        <w:t>Billy G. Gunter</w:t>
      </w:r>
      <w:r>
        <w:t>, Jr.</w:t>
      </w:r>
      <w:r w:rsidRPr="00B662AC">
        <w:tab/>
        <w:t>$250.00</w:t>
      </w:r>
    </w:p>
    <w:p w14:paraId="59E96EC0" w14:textId="77777777" w:rsidR="00384F3E" w:rsidRPr="00B662AC" w:rsidRDefault="00384F3E" w:rsidP="0046058B">
      <w:pPr>
        <w:pStyle w:val="ClaimItem"/>
        <w:numPr>
          <w:ilvl w:val="0"/>
          <w:numId w:val="12"/>
        </w:numPr>
      </w:pPr>
      <w:r w:rsidRPr="00B662AC">
        <w:t>Dana Hall</w:t>
      </w:r>
      <w:r w:rsidRPr="00B662AC">
        <w:tab/>
        <w:t>$221.22</w:t>
      </w:r>
    </w:p>
    <w:p w14:paraId="6B4AA1F3" w14:textId="77777777" w:rsidR="00384F3E" w:rsidRPr="00B662AC" w:rsidRDefault="00384F3E" w:rsidP="0046058B">
      <w:pPr>
        <w:pStyle w:val="ClaimItem"/>
        <w:numPr>
          <w:ilvl w:val="0"/>
          <w:numId w:val="12"/>
        </w:numPr>
      </w:pPr>
      <w:r w:rsidRPr="00B662AC">
        <w:t>Melanie Hall</w:t>
      </w:r>
      <w:r w:rsidRPr="00B662AC">
        <w:tab/>
        <w:t>$115.54</w:t>
      </w:r>
    </w:p>
    <w:p w14:paraId="2933DE31" w14:textId="77777777" w:rsidR="00384F3E" w:rsidRPr="00B662AC" w:rsidRDefault="00384F3E" w:rsidP="0046058B">
      <w:pPr>
        <w:pStyle w:val="ClaimItem"/>
        <w:numPr>
          <w:ilvl w:val="0"/>
          <w:numId w:val="12"/>
        </w:numPr>
      </w:pPr>
      <w:r w:rsidRPr="00B662AC">
        <w:t>Anita Hampton</w:t>
      </w:r>
      <w:r w:rsidRPr="00B662AC">
        <w:tab/>
        <w:t>$500.00</w:t>
      </w:r>
    </w:p>
    <w:p w14:paraId="45DFBB77" w14:textId="77777777" w:rsidR="00384F3E" w:rsidRPr="00B662AC" w:rsidRDefault="00384F3E" w:rsidP="0046058B">
      <w:pPr>
        <w:pStyle w:val="ClaimItem"/>
        <w:numPr>
          <w:ilvl w:val="0"/>
          <w:numId w:val="12"/>
        </w:numPr>
      </w:pPr>
      <w:r w:rsidRPr="00B662AC">
        <w:t>Roger Hanley</w:t>
      </w:r>
      <w:r w:rsidRPr="00B662AC">
        <w:tab/>
        <w:t>$224.70</w:t>
      </w:r>
    </w:p>
    <w:p w14:paraId="3327B0E1" w14:textId="77777777" w:rsidR="00384F3E" w:rsidRPr="00B662AC" w:rsidRDefault="00384F3E" w:rsidP="0046058B">
      <w:pPr>
        <w:pStyle w:val="ClaimItem"/>
        <w:numPr>
          <w:ilvl w:val="0"/>
          <w:numId w:val="12"/>
        </w:numPr>
      </w:pPr>
      <w:r w:rsidRPr="00B662AC">
        <w:t>William S. Hannig</w:t>
      </w:r>
      <w:r>
        <w:t>, III</w:t>
      </w:r>
      <w:r w:rsidRPr="00B662AC">
        <w:t xml:space="preserve"> and Barbara Hannig</w:t>
      </w:r>
      <w:r w:rsidRPr="00B662AC">
        <w:tab/>
        <w:t>$455.47</w:t>
      </w:r>
    </w:p>
    <w:p w14:paraId="14B969C1" w14:textId="77777777" w:rsidR="00384F3E" w:rsidRPr="00B662AC" w:rsidRDefault="00384F3E" w:rsidP="0046058B">
      <w:pPr>
        <w:pStyle w:val="ClaimItem"/>
        <w:numPr>
          <w:ilvl w:val="0"/>
          <w:numId w:val="12"/>
        </w:numPr>
      </w:pPr>
      <w:r w:rsidRPr="00B662AC">
        <w:t>Matthew Harbert</w:t>
      </w:r>
      <w:r w:rsidRPr="00B662AC">
        <w:tab/>
        <w:t>$435.46</w:t>
      </w:r>
    </w:p>
    <w:p w14:paraId="281AC591" w14:textId="77777777" w:rsidR="00384F3E" w:rsidRPr="00B662AC" w:rsidRDefault="00384F3E" w:rsidP="0046058B">
      <w:pPr>
        <w:pStyle w:val="ClaimItem"/>
        <w:numPr>
          <w:ilvl w:val="0"/>
          <w:numId w:val="12"/>
        </w:numPr>
      </w:pPr>
      <w:r w:rsidRPr="00B662AC">
        <w:t>Chad Harding</w:t>
      </w:r>
      <w:r>
        <w:t>, Billie Harding and Gatens-Harding Funeral Home, Inc.</w:t>
      </w:r>
      <w:r w:rsidRPr="00B662AC">
        <w:tab/>
        <w:t>$500.00</w:t>
      </w:r>
    </w:p>
    <w:p w14:paraId="261A04D9" w14:textId="77777777" w:rsidR="00384F3E" w:rsidRPr="00B662AC" w:rsidRDefault="00384F3E" w:rsidP="0046058B">
      <w:pPr>
        <w:pStyle w:val="ClaimItem"/>
        <w:numPr>
          <w:ilvl w:val="0"/>
          <w:numId w:val="12"/>
        </w:numPr>
      </w:pPr>
      <w:r w:rsidRPr="00B662AC">
        <w:t>Lynda Harless</w:t>
      </w:r>
      <w:r w:rsidRPr="00B662AC">
        <w:tab/>
        <w:t>$227.83</w:t>
      </w:r>
    </w:p>
    <w:p w14:paraId="4F38C303" w14:textId="77777777" w:rsidR="00384F3E" w:rsidRPr="00B662AC" w:rsidRDefault="00384F3E" w:rsidP="0046058B">
      <w:pPr>
        <w:pStyle w:val="ClaimItem"/>
        <w:numPr>
          <w:ilvl w:val="0"/>
          <w:numId w:val="12"/>
        </w:numPr>
      </w:pPr>
      <w:r w:rsidRPr="00B662AC">
        <w:t>Iowana Harner</w:t>
      </w:r>
      <w:r w:rsidRPr="00B662AC">
        <w:tab/>
        <w:t>$500.00</w:t>
      </w:r>
    </w:p>
    <w:p w14:paraId="4F9E1D2F" w14:textId="77777777" w:rsidR="00384F3E" w:rsidRPr="00B662AC" w:rsidRDefault="00384F3E" w:rsidP="0046058B">
      <w:pPr>
        <w:pStyle w:val="ClaimItem"/>
        <w:numPr>
          <w:ilvl w:val="0"/>
          <w:numId w:val="12"/>
        </w:numPr>
      </w:pPr>
      <w:r w:rsidRPr="00B662AC">
        <w:t>Bobbie Allen Harris</w:t>
      </w:r>
      <w:r w:rsidRPr="00B662AC">
        <w:tab/>
        <w:t>$2,279.00</w:t>
      </w:r>
    </w:p>
    <w:p w14:paraId="7FD27EC5" w14:textId="77777777" w:rsidR="00384F3E" w:rsidRPr="00B662AC" w:rsidRDefault="00384F3E" w:rsidP="0046058B">
      <w:pPr>
        <w:pStyle w:val="ClaimItem"/>
        <w:numPr>
          <w:ilvl w:val="0"/>
          <w:numId w:val="12"/>
        </w:numPr>
      </w:pPr>
      <w:r w:rsidRPr="00B662AC">
        <w:t>Kalei Harris</w:t>
      </w:r>
      <w:r w:rsidRPr="00B662AC">
        <w:tab/>
        <w:t>$250.00</w:t>
      </w:r>
    </w:p>
    <w:p w14:paraId="49563E95" w14:textId="77777777" w:rsidR="00384F3E" w:rsidRPr="00B662AC" w:rsidRDefault="00384F3E" w:rsidP="0046058B">
      <w:pPr>
        <w:pStyle w:val="ClaimItem"/>
        <w:numPr>
          <w:ilvl w:val="0"/>
          <w:numId w:val="12"/>
        </w:numPr>
      </w:pPr>
      <w:r w:rsidRPr="00B662AC">
        <w:t>Kathy Harris and Mike Harris</w:t>
      </w:r>
      <w:r w:rsidRPr="00B662AC">
        <w:tab/>
        <w:t>$500.00</w:t>
      </w:r>
    </w:p>
    <w:p w14:paraId="0CABAD14" w14:textId="77777777" w:rsidR="00384F3E" w:rsidRPr="00B662AC" w:rsidRDefault="00384F3E" w:rsidP="0046058B">
      <w:pPr>
        <w:pStyle w:val="ClaimItem"/>
        <w:numPr>
          <w:ilvl w:val="0"/>
          <w:numId w:val="12"/>
        </w:numPr>
      </w:pPr>
      <w:r w:rsidRPr="00B662AC">
        <w:lastRenderedPageBreak/>
        <w:t>Charles E. Harrison</w:t>
      </w:r>
      <w:r w:rsidRPr="00B662AC">
        <w:tab/>
        <w:t>$2,500.00</w:t>
      </w:r>
    </w:p>
    <w:p w14:paraId="311B8EAA" w14:textId="77777777" w:rsidR="00384F3E" w:rsidRPr="00B662AC" w:rsidRDefault="00384F3E" w:rsidP="0046058B">
      <w:pPr>
        <w:pStyle w:val="ClaimItem"/>
        <w:numPr>
          <w:ilvl w:val="0"/>
          <w:numId w:val="12"/>
        </w:numPr>
      </w:pPr>
      <w:r w:rsidRPr="00B662AC">
        <w:t>Jerald Harrison</w:t>
      </w:r>
      <w:r w:rsidRPr="00B662AC">
        <w:tab/>
        <w:t>$250.00</w:t>
      </w:r>
    </w:p>
    <w:p w14:paraId="093CE4A8" w14:textId="77777777" w:rsidR="00384F3E" w:rsidRPr="00B662AC" w:rsidRDefault="00384F3E" w:rsidP="0046058B">
      <w:pPr>
        <w:pStyle w:val="ClaimItem"/>
        <w:numPr>
          <w:ilvl w:val="0"/>
          <w:numId w:val="12"/>
        </w:numPr>
      </w:pPr>
      <w:r w:rsidRPr="00B662AC">
        <w:t>Paige Harrison</w:t>
      </w:r>
      <w:r w:rsidRPr="00B662AC">
        <w:tab/>
        <w:t>$360.00</w:t>
      </w:r>
    </w:p>
    <w:p w14:paraId="001CACCB" w14:textId="77777777" w:rsidR="00384F3E" w:rsidRPr="00B662AC" w:rsidRDefault="00384F3E" w:rsidP="0046058B">
      <w:pPr>
        <w:pStyle w:val="ClaimItem"/>
        <w:numPr>
          <w:ilvl w:val="0"/>
          <w:numId w:val="12"/>
        </w:numPr>
      </w:pPr>
      <w:r w:rsidRPr="00B662AC">
        <w:t>Catherine Hart</w:t>
      </w:r>
      <w:r w:rsidRPr="00B662AC">
        <w:tab/>
        <w:t>$127.20</w:t>
      </w:r>
    </w:p>
    <w:p w14:paraId="671D9E38" w14:textId="77777777" w:rsidR="00384F3E" w:rsidRPr="00B662AC" w:rsidRDefault="00384F3E" w:rsidP="0046058B">
      <w:pPr>
        <w:pStyle w:val="ClaimItem"/>
        <w:numPr>
          <w:ilvl w:val="0"/>
          <w:numId w:val="12"/>
        </w:numPr>
      </w:pPr>
      <w:r w:rsidRPr="00B662AC">
        <w:t>Louis P. Hart</w:t>
      </w:r>
      <w:r w:rsidRPr="00B662AC">
        <w:tab/>
        <w:t>$866.25</w:t>
      </w:r>
    </w:p>
    <w:p w14:paraId="764BA634" w14:textId="77777777" w:rsidR="00384F3E" w:rsidRPr="00B662AC" w:rsidRDefault="00384F3E" w:rsidP="0046058B">
      <w:pPr>
        <w:pStyle w:val="ClaimItem"/>
        <w:numPr>
          <w:ilvl w:val="0"/>
          <w:numId w:val="12"/>
        </w:numPr>
      </w:pPr>
      <w:r w:rsidRPr="00B662AC">
        <w:t xml:space="preserve">Brittany Harvey-Reams </w:t>
      </w:r>
      <w:r w:rsidRPr="00B662AC">
        <w:tab/>
        <w:t>$500.00</w:t>
      </w:r>
    </w:p>
    <w:p w14:paraId="4F341BA4" w14:textId="77777777" w:rsidR="00384F3E" w:rsidRPr="00B662AC" w:rsidRDefault="00384F3E" w:rsidP="0046058B">
      <w:pPr>
        <w:pStyle w:val="ClaimItem"/>
        <w:numPr>
          <w:ilvl w:val="0"/>
          <w:numId w:val="12"/>
        </w:numPr>
      </w:pPr>
      <w:r w:rsidRPr="00B662AC">
        <w:t>John H. Tolbert</w:t>
      </w:r>
      <w:r>
        <w:t xml:space="preserve"> and Linda Haskins</w:t>
      </w:r>
      <w:r w:rsidRPr="00B662AC">
        <w:t xml:space="preserve"> </w:t>
      </w:r>
      <w:r w:rsidRPr="00B662AC">
        <w:tab/>
        <w:t>$1,000.00</w:t>
      </w:r>
    </w:p>
    <w:p w14:paraId="1D153B12" w14:textId="77777777" w:rsidR="00384F3E" w:rsidRPr="00B662AC" w:rsidRDefault="00384F3E" w:rsidP="0046058B">
      <w:pPr>
        <w:pStyle w:val="ClaimItem"/>
        <w:numPr>
          <w:ilvl w:val="0"/>
          <w:numId w:val="12"/>
        </w:numPr>
      </w:pPr>
      <w:r w:rsidRPr="00B662AC">
        <w:t>Daniel P. Haught</w:t>
      </w:r>
      <w:r w:rsidRPr="00B662AC">
        <w:tab/>
        <w:t>$1,000.00</w:t>
      </w:r>
    </w:p>
    <w:p w14:paraId="5287E8DF" w14:textId="77777777" w:rsidR="00384F3E" w:rsidRPr="00B662AC" w:rsidRDefault="00384F3E" w:rsidP="0046058B">
      <w:pPr>
        <w:pStyle w:val="ClaimItem"/>
        <w:numPr>
          <w:ilvl w:val="0"/>
          <w:numId w:val="12"/>
        </w:numPr>
      </w:pPr>
      <w:r w:rsidRPr="00B662AC">
        <w:t>Anthony Hawks and Katherine Hawks</w:t>
      </w:r>
      <w:r w:rsidRPr="00B662AC">
        <w:tab/>
        <w:t>$6,500.00</w:t>
      </w:r>
    </w:p>
    <w:p w14:paraId="42FD89DB" w14:textId="77777777" w:rsidR="00384F3E" w:rsidRPr="00B662AC" w:rsidRDefault="00384F3E" w:rsidP="0046058B">
      <w:pPr>
        <w:pStyle w:val="ClaimItem"/>
        <w:numPr>
          <w:ilvl w:val="0"/>
          <w:numId w:val="12"/>
        </w:numPr>
      </w:pPr>
      <w:r w:rsidRPr="00B662AC">
        <w:t>Lloyd W. Hay</w:t>
      </w:r>
      <w:r w:rsidRPr="00B662AC">
        <w:tab/>
        <w:t>$100.00</w:t>
      </w:r>
    </w:p>
    <w:p w14:paraId="139E5E0B" w14:textId="236FB978" w:rsidR="00384F3E" w:rsidRPr="00B662AC" w:rsidRDefault="00384F3E" w:rsidP="0046058B">
      <w:pPr>
        <w:pStyle w:val="ClaimItem"/>
        <w:numPr>
          <w:ilvl w:val="0"/>
          <w:numId w:val="12"/>
        </w:numPr>
      </w:pPr>
      <w:r w:rsidRPr="00B662AC">
        <w:t>Lance</w:t>
      </w:r>
      <w:r w:rsidR="00830F0E">
        <w:t xml:space="preserve"> Hayes</w:t>
      </w:r>
      <w:r w:rsidRPr="00B662AC">
        <w:tab/>
        <w:t>$500.00</w:t>
      </w:r>
    </w:p>
    <w:p w14:paraId="3D8A8A69" w14:textId="77777777" w:rsidR="00384F3E" w:rsidRPr="00B662AC" w:rsidRDefault="00384F3E" w:rsidP="0046058B">
      <w:pPr>
        <w:pStyle w:val="ClaimItem"/>
        <w:numPr>
          <w:ilvl w:val="0"/>
          <w:numId w:val="12"/>
        </w:numPr>
      </w:pPr>
      <w:r>
        <w:t xml:space="preserve">Stasha Hedrick and </w:t>
      </w:r>
      <w:r w:rsidRPr="00B662AC">
        <w:t>Greg Hedrick</w:t>
      </w:r>
      <w:r w:rsidRPr="00B662AC">
        <w:tab/>
        <w:t>$500.00</w:t>
      </w:r>
    </w:p>
    <w:p w14:paraId="06ECC3C0" w14:textId="77777777" w:rsidR="00384F3E" w:rsidRPr="00B662AC" w:rsidRDefault="00384F3E" w:rsidP="0046058B">
      <w:pPr>
        <w:pStyle w:val="ClaimItem"/>
        <w:numPr>
          <w:ilvl w:val="0"/>
          <w:numId w:val="12"/>
        </w:numPr>
      </w:pPr>
      <w:r w:rsidRPr="00B662AC">
        <w:t>Todd Hemmerling</w:t>
      </w:r>
      <w:r w:rsidRPr="00B662AC">
        <w:tab/>
        <w:t>$500.00</w:t>
      </w:r>
    </w:p>
    <w:p w14:paraId="441E5BEA" w14:textId="77777777" w:rsidR="00384F3E" w:rsidRPr="00B662AC" w:rsidRDefault="00384F3E" w:rsidP="0046058B">
      <w:pPr>
        <w:pStyle w:val="ClaimItem"/>
        <w:numPr>
          <w:ilvl w:val="0"/>
          <w:numId w:val="12"/>
        </w:numPr>
      </w:pPr>
      <w:r w:rsidRPr="00B662AC">
        <w:t>Debra Henley</w:t>
      </w:r>
      <w:r w:rsidRPr="00B662AC">
        <w:tab/>
        <w:t>$250.00</w:t>
      </w:r>
    </w:p>
    <w:p w14:paraId="5BB8FE91" w14:textId="77777777" w:rsidR="00384F3E" w:rsidRPr="00B662AC" w:rsidRDefault="00384F3E" w:rsidP="0046058B">
      <w:pPr>
        <w:pStyle w:val="ClaimItem"/>
        <w:numPr>
          <w:ilvl w:val="0"/>
          <w:numId w:val="12"/>
        </w:numPr>
      </w:pPr>
      <w:r w:rsidRPr="00B662AC">
        <w:t>Jill Henline and Michael Henline</w:t>
      </w:r>
      <w:r w:rsidRPr="00B662AC">
        <w:tab/>
        <w:t>$1,000.00</w:t>
      </w:r>
    </w:p>
    <w:p w14:paraId="630AE35B" w14:textId="77777777" w:rsidR="00384F3E" w:rsidRPr="00B662AC" w:rsidRDefault="00384F3E" w:rsidP="0046058B">
      <w:pPr>
        <w:pStyle w:val="ClaimItem"/>
        <w:numPr>
          <w:ilvl w:val="0"/>
          <w:numId w:val="12"/>
        </w:numPr>
      </w:pPr>
      <w:r w:rsidRPr="00B662AC">
        <w:t>Sierra Henry</w:t>
      </w:r>
      <w:r w:rsidRPr="00B662AC">
        <w:tab/>
        <w:t>$370.00</w:t>
      </w:r>
    </w:p>
    <w:p w14:paraId="33C0FC5E" w14:textId="77777777" w:rsidR="00384F3E" w:rsidRPr="00B662AC" w:rsidRDefault="00384F3E" w:rsidP="0046058B">
      <w:pPr>
        <w:pStyle w:val="ClaimItem"/>
        <w:numPr>
          <w:ilvl w:val="0"/>
          <w:numId w:val="12"/>
        </w:numPr>
      </w:pPr>
      <w:r w:rsidRPr="00B662AC">
        <w:t>Traci Hicks</w:t>
      </w:r>
      <w:r w:rsidRPr="00B662AC">
        <w:tab/>
        <w:t>$205.99</w:t>
      </w:r>
    </w:p>
    <w:p w14:paraId="0D9E619E" w14:textId="77777777" w:rsidR="00384F3E" w:rsidRPr="00B662AC" w:rsidRDefault="00384F3E" w:rsidP="0046058B">
      <w:pPr>
        <w:pStyle w:val="ClaimItem"/>
        <w:numPr>
          <w:ilvl w:val="0"/>
          <w:numId w:val="12"/>
        </w:numPr>
      </w:pPr>
      <w:r w:rsidRPr="00B662AC">
        <w:t>Anna Scott</w:t>
      </w:r>
      <w:r>
        <w:t xml:space="preserve"> and David Higginbotham</w:t>
      </w:r>
      <w:r w:rsidRPr="00B662AC">
        <w:tab/>
        <w:t>$500.00</w:t>
      </w:r>
    </w:p>
    <w:p w14:paraId="1013981C" w14:textId="77777777" w:rsidR="00384F3E" w:rsidRPr="00B662AC" w:rsidRDefault="00384F3E" w:rsidP="0046058B">
      <w:pPr>
        <w:pStyle w:val="ClaimItem"/>
        <w:numPr>
          <w:ilvl w:val="0"/>
          <w:numId w:val="12"/>
        </w:numPr>
      </w:pPr>
      <w:r>
        <w:t>Gaynell Snodgrass and Gene Hilbert</w:t>
      </w:r>
      <w:r w:rsidRPr="00B662AC">
        <w:tab/>
        <w:t>$500.00</w:t>
      </w:r>
    </w:p>
    <w:p w14:paraId="5ABF1601" w14:textId="77777777" w:rsidR="00384F3E" w:rsidRPr="00B662AC" w:rsidRDefault="00384F3E" w:rsidP="0046058B">
      <w:pPr>
        <w:pStyle w:val="ClaimItem"/>
        <w:numPr>
          <w:ilvl w:val="0"/>
          <w:numId w:val="12"/>
        </w:numPr>
      </w:pPr>
      <w:r w:rsidRPr="00B662AC">
        <w:t>Nakisha M. Hill</w:t>
      </w:r>
      <w:r w:rsidRPr="00B662AC">
        <w:tab/>
        <w:t>$500.00</w:t>
      </w:r>
    </w:p>
    <w:p w14:paraId="6FBC082A" w14:textId="77777777" w:rsidR="00384F3E" w:rsidRPr="00B662AC" w:rsidRDefault="00384F3E" w:rsidP="0046058B">
      <w:pPr>
        <w:pStyle w:val="ClaimItem"/>
        <w:numPr>
          <w:ilvl w:val="0"/>
          <w:numId w:val="12"/>
        </w:numPr>
      </w:pPr>
      <w:r w:rsidRPr="00B662AC">
        <w:t>Joey Hixenbaugh</w:t>
      </w:r>
      <w:r w:rsidRPr="00B662AC">
        <w:tab/>
        <w:t>$89.94</w:t>
      </w:r>
    </w:p>
    <w:p w14:paraId="1B92315D" w14:textId="77777777" w:rsidR="00384F3E" w:rsidRPr="00B662AC" w:rsidRDefault="00384F3E" w:rsidP="0046058B">
      <w:pPr>
        <w:pStyle w:val="ClaimItem"/>
        <w:numPr>
          <w:ilvl w:val="0"/>
          <w:numId w:val="12"/>
        </w:numPr>
      </w:pPr>
      <w:r w:rsidRPr="00B662AC">
        <w:t>Robert W. Hixon</w:t>
      </w:r>
      <w:r w:rsidRPr="00B662AC">
        <w:tab/>
        <w:t>$358.45</w:t>
      </w:r>
    </w:p>
    <w:p w14:paraId="527C8B3C" w14:textId="77777777" w:rsidR="00384F3E" w:rsidRPr="00B662AC" w:rsidRDefault="00384F3E" w:rsidP="0046058B">
      <w:pPr>
        <w:pStyle w:val="ClaimItem"/>
        <w:numPr>
          <w:ilvl w:val="0"/>
          <w:numId w:val="12"/>
        </w:numPr>
      </w:pPr>
      <w:r w:rsidRPr="00B662AC">
        <w:t>Seth Eric Hoblitzell</w:t>
      </w:r>
      <w:r w:rsidRPr="00B662AC">
        <w:tab/>
        <w:t>$500.00</w:t>
      </w:r>
    </w:p>
    <w:p w14:paraId="0EF65D75" w14:textId="77777777" w:rsidR="00384F3E" w:rsidRPr="00B662AC" w:rsidRDefault="00384F3E" w:rsidP="0046058B">
      <w:pPr>
        <w:pStyle w:val="ClaimItem"/>
        <w:numPr>
          <w:ilvl w:val="0"/>
          <w:numId w:val="12"/>
        </w:numPr>
      </w:pPr>
      <w:r w:rsidRPr="00B662AC">
        <w:t>Cynthia Hodgkins</w:t>
      </w:r>
      <w:r w:rsidRPr="00B662AC">
        <w:tab/>
        <w:t>$214.22</w:t>
      </w:r>
    </w:p>
    <w:p w14:paraId="1C6C111F" w14:textId="77777777" w:rsidR="00384F3E" w:rsidRPr="00B662AC" w:rsidRDefault="00384F3E" w:rsidP="0046058B">
      <w:pPr>
        <w:pStyle w:val="ClaimItem"/>
        <w:numPr>
          <w:ilvl w:val="0"/>
          <w:numId w:val="12"/>
        </w:numPr>
      </w:pPr>
      <w:r w:rsidRPr="00B662AC">
        <w:t>Sandra A. Holbrook</w:t>
      </w:r>
      <w:r w:rsidRPr="00B662AC">
        <w:tab/>
        <w:t>$3,127.71</w:t>
      </w:r>
    </w:p>
    <w:p w14:paraId="78D98DE7" w14:textId="77777777" w:rsidR="00384F3E" w:rsidRPr="00B662AC" w:rsidRDefault="00384F3E" w:rsidP="0046058B">
      <w:pPr>
        <w:pStyle w:val="ClaimItem"/>
        <w:numPr>
          <w:ilvl w:val="0"/>
          <w:numId w:val="12"/>
        </w:numPr>
      </w:pPr>
      <w:r w:rsidRPr="00B662AC">
        <w:t>Stacy Hollar and Rylie Hollar</w:t>
      </w:r>
      <w:r w:rsidRPr="00B662AC">
        <w:tab/>
        <w:t>$103.00</w:t>
      </w:r>
    </w:p>
    <w:p w14:paraId="4D25C73C" w14:textId="77777777" w:rsidR="00384F3E" w:rsidRPr="00B662AC" w:rsidRDefault="00384F3E" w:rsidP="0046058B">
      <w:pPr>
        <w:pStyle w:val="ClaimItem"/>
        <w:numPr>
          <w:ilvl w:val="0"/>
          <w:numId w:val="12"/>
        </w:numPr>
      </w:pPr>
      <w:r w:rsidRPr="00B662AC">
        <w:lastRenderedPageBreak/>
        <w:t>Randolph Hovatter</w:t>
      </w:r>
      <w:r w:rsidRPr="00B662AC">
        <w:tab/>
        <w:t>$169.56</w:t>
      </w:r>
    </w:p>
    <w:p w14:paraId="3D592D6D" w14:textId="77777777" w:rsidR="00384F3E" w:rsidRPr="00B662AC" w:rsidRDefault="00384F3E" w:rsidP="0046058B">
      <w:pPr>
        <w:pStyle w:val="ClaimItem"/>
        <w:numPr>
          <w:ilvl w:val="0"/>
          <w:numId w:val="12"/>
        </w:numPr>
      </w:pPr>
      <w:r>
        <w:t>Jodi Howdershelt and Chazie Howdershelt</w:t>
      </w:r>
      <w:r w:rsidRPr="00B662AC">
        <w:tab/>
        <w:t>$500.00</w:t>
      </w:r>
    </w:p>
    <w:p w14:paraId="21308644" w14:textId="77777777" w:rsidR="00384F3E" w:rsidRPr="00B662AC" w:rsidRDefault="00384F3E" w:rsidP="0046058B">
      <w:pPr>
        <w:pStyle w:val="ClaimItem"/>
        <w:numPr>
          <w:ilvl w:val="0"/>
          <w:numId w:val="12"/>
        </w:numPr>
      </w:pPr>
      <w:r w:rsidRPr="00B662AC">
        <w:t>Chazie Howdershelt and Jodi Howdershelt</w:t>
      </w:r>
      <w:r w:rsidRPr="00B662AC">
        <w:tab/>
        <w:t>$161.25</w:t>
      </w:r>
    </w:p>
    <w:p w14:paraId="5D9BA61C" w14:textId="77777777" w:rsidR="00384F3E" w:rsidRPr="00B662AC" w:rsidRDefault="00384F3E" w:rsidP="0046058B">
      <w:pPr>
        <w:pStyle w:val="ClaimItem"/>
        <w:numPr>
          <w:ilvl w:val="0"/>
          <w:numId w:val="12"/>
        </w:numPr>
      </w:pPr>
      <w:r w:rsidRPr="00B662AC">
        <w:t>Philip Allen Hudnall</w:t>
      </w:r>
      <w:r w:rsidRPr="00B662AC">
        <w:tab/>
        <w:t>$559.01</w:t>
      </w:r>
    </w:p>
    <w:p w14:paraId="37405DFC" w14:textId="77777777" w:rsidR="00384F3E" w:rsidRPr="00B662AC" w:rsidRDefault="00384F3E" w:rsidP="0046058B">
      <w:pPr>
        <w:pStyle w:val="ClaimItem"/>
        <w:numPr>
          <w:ilvl w:val="0"/>
          <w:numId w:val="12"/>
        </w:numPr>
      </w:pPr>
      <w:r w:rsidRPr="00B662AC">
        <w:t>Michael Hudson</w:t>
      </w:r>
      <w:r w:rsidRPr="00B662AC">
        <w:tab/>
        <w:t>$500.00</w:t>
      </w:r>
    </w:p>
    <w:p w14:paraId="3B624FE8" w14:textId="77777777" w:rsidR="00384F3E" w:rsidRPr="00B662AC" w:rsidRDefault="00384F3E" w:rsidP="0046058B">
      <w:pPr>
        <w:pStyle w:val="ClaimItem"/>
        <w:numPr>
          <w:ilvl w:val="0"/>
          <w:numId w:val="12"/>
        </w:numPr>
      </w:pPr>
      <w:r w:rsidRPr="00B662AC">
        <w:t>Melinda Humphreys</w:t>
      </w:r>
      <w:r w:rsidRPr="00B662AC">
        <w:tab/>
        <w:t>$237.54</w:t>
      </w:r>
    </w:p>
    <w:p w14:paraId="45A05C6F" w14:textId="5A2E84DC" w:rsidR="00384F3E" w:rsidRPr="00B662AC" w:rsidRDefault="00384F3E" w:rsidP="0046058B">
      <w:pPr>
        <w:pStyle w:val="ClaimItem"/>
        <w:numPr>
          <w:ilvl w:val="0"/>
          <w:numId w:val="12"/>
        </w:numPr>
      </w:pPr>
      <w:r w:rsidRPr="00B662AC">
        <w:t>Melinda Humphreys</w:t>
      </w:r>
      <w:r w:rsidRPr="00B662AC">
        <w:tab/>
        <w:t>$108.07</w:t>
      </w:r>
    </w:p>
    <w:p w14:paraId="3406F068" w14:textId="77777777" w:rsidR="00384F3E" w:rsidRPr="00B662AC" w:rsidRDefault="00384F3E" w:rsidP="0046058B">
      <w:pPr>
        <w:pStyle w:val="ClaimItem"/>
        <w:numPr>
          <w:ilvl w:val="0"/>
          <w:numId w:val="12"/>
        </w:numPr>
      </w:pPr>
      <w:r w:rsidRPr="00B662AC">
        <w:t xml:space="preserve">Matthew </w:t>
      </w:r>
      <w:r>
        <w:t xml:space="preserve">Lee </w:t>
      </w:r>
      <w:r w:rsidRPr="00B662AC">
        <w:t>Humphries</w:t>
      </w:r>
      <w:r w:rsidRPr="00B662AC">
        <w:tab/>
        <w:t>$500.00</w:t>
      </w:r>
    </w:p>
    <w:p w14:paraId="094196B5" w14:textId="77777777" w:rsidR="00384F3E" w:rsidRPr="00B662AC" w:rsidRDefault="00384F3E" w:rsidP="0046058B">
      <w:pPr>
        <w:pStyle w:val="ClaimItem"/>
        <w:numPr>
          <w:ilvl w:val="0"/>
          <w:numId w:val="12"/>
        </w:numPr>
      </w:pPr>
      <w:r w:rsidRPr="00B662AC">
        <w:t>Lawrence W. Hunt and Phyllis M. Hunt</w:t>
      </w:r>
      <w:r w:rsidRPr="00B662AC">
        <w:tab/>
        <w:t>$242.08</w:t>
      </w:r>
    </w:p>
    <w:p w14:paraId="343F57D3" w14:textId="77777777" w:rsidR="00384F3E" w:rsidRPr="00B662AC" w:rsidRDefault="00384F3E" w:rsidP="0046058B">
      <w:pPr>
        <w:pStyle w:val="ClaimItem"/>
        <w:numPr>
          <w:ilvl w:val="0"/>
          <w:numId w:val="12"/>
        </w:numPr>
      </w:pPr>
      <w:r w:rsidRPr="00B662AC">
        <w:t>Angela N. Hutchinson</w:t>
      </w:r>
      <w:r w:rsidRPr="00B662AC">
        <w:tab/>
        <w:t>$500.00</w:t>
      </w:r>
    </w:p>
    <w:p w14:paraId="7D190AB9" w14:textId="77777777" w:rsidR="00384F3E" w:rsidRPr="00B662AC" w:rsidRDefault="00384F3E" w:rsidP="0046058B">
      <w:pPr>
        <w:pStyle w:val="ClaimItem"/>
        <w:numPr>
          <w:ilvl w:val="0"/>
          <w:numId w:val="12"/>
        </w:numPr>
      </w:pPr>
      <w:r w:rsidRPr="00B662AC">
        <w:t>Jennifer Hutzler</w:t>
      </w:r>
      <w:r>
        <w:t xml:space="preserve"> and Clint Hutzler</w:t>
      </w:r>
      <w:r w:rsidRPr="00B662AC">
        <w:tab/>
        <w:t>$500.00</w:t>
      </w:r>
    </w:p>
    <w:p w14:paraId="44BD4994" w14:textId="77777777" w:rsidR="00384F3E" w:rsidRPr="00B662AC" w:rsidRDefault="00384F3E" w:rsidP="0046058B">
      <w:pPr>
        <w:pStyle w:val="ClaimItem"/>
        <w:numPr>
          <w:ilvl w:val="0"/>
          <w:numId w:val="12"/>
        </w:numPr>
      </w:pPr>
      <w:r w:rsidRPr="00B662AC">
        <w:t>George Ingels</w:t>
      </w:r>
      <w:r>
        <w:t xml:space="preserve"> and Christina Ingels</w:t>
      </w:r>
      <w:r w:rsidRPr="00B662AC">
        <w:tab/>
        <w:t>$500.00</w:t>
      </w:r>
    </w:p>
    <w:p w14:paraId="2CBC7BAC" w14:textId="77777777" w:rsidR="00384F3E" w:rsidRPr="00B662AC" w:rsidRDefault="00384F3E" w:rsidP="0046058B">
      <w:pPr>
        <w:pStyle w:val="ClaimItem"/>
        <w:numPr>
          <w:ilvl w:val="0"/>
          <w:numId w:val="12"/>
        </w:numPr>
      </w:pPr>
      <w:r w:rsidRPr="00B662AC">
        <w:t>Michael Iorillo</w:t>
      </w:r>
      <w:r w:rsidRPr="00B662AC">
        <w:tab/>
        <w:t>$1,200.00</w:t>
      </w:r>
    </w:p>
    <w:p w14:paraId="55E14535" w14:textId="77777777" w:rsidR="00384F3E" w:rsidRPr="00B662AC" w:rsidRDefault="00384F3E" w:rsidP="0046058B">
      <w:pPr>
        <w:pStyle w:val="ClaimItem"/>
        <w:numPr>
          <w:ilvl w:val="0"/>
          <w:numId w:val="12"/>
        </w:numPr>
      </w:pPr>
      <w:r w:rsidRPr="00B662AC">
        <w:t>Carmela Irwin and Holly Irwin</w:t>
      </w:r>
      <w:r w:rsidRPr="00B662AC">
        <w:tab/>
        <w:t>$184.57</w:t>
      </w:r>
    </w:p>
    <w:p w14:paraId="3E28E649" w14:textId="77777777" w:rsidR="00384F3E" w:rsidRPr="00B662AC" w:rsidRDefault="00384F3E" w:rsidP="0046058B">
      <w:pPr>
        <w:pStyle w:val="ClaimItem"/>
        <w:numPr>
          <w:ilvl w:val="0"/>
          <w:numId w:val="12"/>
        </w:numPr>
      </w:pPr>
      <w:r w:rsidRPr="00B662AC">
        <w:t>Holly Irwin</w:t>
      </w:r>
      <w:r w:rsidRPr="00B662AC">
        <w:tab/>
        <w:t>$838.45</w:t>
      </w:r>
    </w:p>
    <w:p w14:paraId="421744CD" w14:textId="77777777" w:rsidR="00384F3E" w:rsidRPr="00B662AC" w:rsidRDefault="00384F3E" w:rsidP="0046058B">
      <w:pPr>
        <w:pStyle w:val="ClaimItem"/>
        <w:numPr>
          <w:ilvl w:val="0"/>
          <w:numId w:val="12"/>
        </w:numPr>
      </w:pPr>
      <w:r w:rsidRPr="00B662AC">
        <w:t>Shanna Ison</w:t>
      </w:r>
      <w:r w:rsidRPr="00B662AC">
        <w:tab/>
        <w:t>$500.00</w:t>
      </w:r>
    </w:p>
    <w:p w14:paraId="11B754DA" w14:textId="77777777" w:rsidR="00384F3E" w:rsidRPr="00B662AC" w:rsidRDefault="00384F3E" w:rsidP="0046058B">
      <w:pPr>
        <w:pStyle w:val="ClaimItem"/>
        <w:numPr>
          <w:ilvl w:val="0"/>
          <w:numId w:val="12"/>
        </w:numPr>
      </w:pPr>
      <w:r w:rsidRPr="00B662AC">
        <w:t>Ted Jackson and Blanche D. Jackson</w:t>
      </w:r>
      <w:r w:rsidRPr="00B662AC">
        <w:tab/>
        <w:t>$200.00</w:t>
      </w:r>
    </w:p>
    <w:p w14:paraId="413EE3A5" w14:textId="77777777" w:rsidR="00384F3E" w:rsidRPr="00B662AC" w:rsidRDefault="00384F3E" w:rsidP="0046058B">
      <w:pPr>
        <w:pStyle w:val="ClaimItem"/>
        <w:numPr>
          <w:ilvl w:val="0"/>
          <w:numId w:val="12"/>
        </w:numPr>
      </w:pPr>
      <w:r w:rsidRPr="00B662AC">
        <w:t>Gavin S. James</w:t>
      </w:r>
      <w:r w:rsidRPr="00B662AC">
        <w:tab/>
        <w:t>$500.00</w:t>
      </w:r>
    </w:p>
    <w:p w14:paraId="24B0107A" w14:textId="77777777" w:rsidR="00384F3E" w:rsidRPr="00B662AC" w:rsidRDefault="00384F3E" w:rsidP="0046058B">
      <w:pPr>
        <w:pStyle w:val="ClaimItem"/>
        <w:numPr>
          <w:ilvl w:val="0"/>
          <w:numId w:val="12"/>
        </w:numPr>
      </w:pPr>
      <w:r w:rsidRPr="00B662AC">
        <w:t>Jonathan D. James and Lori James</w:t>
      </w:r>
      <w:r w:rsidRPr="00B662AC">
        <w:tab/>
        <w:t>$179.99</w:t>
      </w:r>
    </w:p>
    <w:p w14:paraId="1174E281" w14:textId="77777777" w:rsidR="00384F3E" w:rsidRPr="00B662AC" w:rsidRDefault="00384F3E" w:rsidP="0046058B">
      <w:pPr>
        <w:pStyle w:val="ClaimItem"/>
        <w:numPr>
          <w:ilvl w:val="0"/>
          <w:numId w:val="12"/>
        </w:numPr>
      </w:pPr>
      <w:r w:rsidRPr="00B662AC">
        <w:t>Brynne Jewell</w:t>
      </w:r>
      <w:r w:rsidRPr="00B662AC">
        <w:tab/>
        <w:t>$187.47</w:t>
      </w:r>
    </w:p>
    <w:p w14:paraId="4C221B98" w14:textId="77777777" w:rsidR="00384F3E" w:rsidRPr="00B662AC" w:rsidRDefault="00384F3E" w:rsidP="0046058B">
      <w:pPr>
        <w:pStyle w:val="ClaimItem"/>
        <w:numPr>
          <w:ilvl w:val="0"/>
          <w:numId w:val="12"/>
        </w:numPr>
      </w:pPr>
      <w:r>
        <w:t>Harry Jewell, III and Donna S. Jewell</w:t>
      </w:r>
      <w:r w:rsidRPr="00B662AC">
        <w:tab/>
        <w:t>$1,705.22</w:t>
      </w:r>
    </w:p>
    <w:p w14:paraId="538980EA" w14:textId="77777777" w:rsidR="00384F3E" w:rsidRPr="00B662AC" w:rsidRDefault="00384F3E" w:rsidP="0046058B">
      <w:pPr>
        <w:pStyle w:val="ClaimItem"/>
        <w:numPr>
          <w:ilvl w:val="0"/>
          <w:numId w:val="12"/>
        </w:numPr>
      </w:pPr>
      <w:r w:rsidRPr="00B662AC">
        <w:t>Luanne Jividen</w:t>
      </w:r>
      <w:r w:rsidRPr="00B662AC">
        <w:tab/>
        <w:t>$354.16</w:t>
      </w:r>
    </w:p>
    <w:p w14:paraId="5D238405" w14:textId="77777777" w:rsidR="00384F3E" w:rsidRPr="00B662AC" w:rsidRDefault="00384F3E" w:rsidP="0046058B">
      <w:pPr>
        <w:pStyle w:val="ClaimItem"/>
        <w:numPr>
          <w:ilvl w:val="0"/>
          <w:numId w:val="12"/>
        </w:numPr>
      </w:pPr>
      <w:r w:rsidRPr="00B662AC">
        <w:t>Brandon C. Johnson</w:t>
      </w:r>
      <w:r w:rsidRPr="00B662AC">
        <w:tab/>
        <w:t>$500.00</w:t>
      </w:r>
    </w:p>
    <w:p w14:paraId="368CAD0D" w14:textId="77777777" w:rsidR="00384F3E" w:rsidRPr="00B662AC" w:rsidRDefault="00384F3E" w:rsidP="0046058B">
      <w:pPr>
        <w:pStyle w:val="ClaimItem"/>
        <w:numPr>
          <w:ilvl w:val="0"/>
          <w:numId w:val="12"/>
        </w:numPr>
      </w:pPr>
      <w:r w:rsidRPr="00B662AC">
        <w:t>Joseph Dale Johnson</w:t>
      </w:r>
      <w:r w:rsidRPr="00B662AC">
        <w:tab/>
        <w:t>$500.00</w:t>
      </w:r>
    </w:p>
    <w:p w14:paraId="4DD7A184" w14:textId="45ABDB91" w:rsidR="00384F3E" w:rsidRPr="00B662AC" w:rsidRDefault="00384F3E" w:rsidP="0046058B">
      <w:pPr>
        <w:pStyle w:val="ClaimItem"/>
        <w:numPr>
          <w:ilvl w:val="0"/>
          <w:numId w:val="12"/>
        </w:numPr>
      </w:pPr>
      <w:r w:rsidRPr="00B662AC">
        <w:t>John D. Jolliffe</w:t>
      </w:r>
      <w:r>
        <w:t xml:space="preserve"> and </w:t>
      </w:r>
      <w:r w:rsidRPr="00B662AC">
        <w:t>Mary Jol</w:t>
      </w:r>
      <w:r w:rsidR="00830F0E">
        <w:t>l</w:t>
      </w:r>
      <w:r w:rsidRPr="00B662AC">
        <w:t>iffe</w:t>
      </w:r>
      <w:r w:rsidRPr="00B662AC">
        <w:tab/>
        <w:t>$951.79</w:t>
      </w:r>
    </w:p>
    <w:p w14:paraId="645C1DF7" w14:textId="77777777" w:rsidR="00384F3E" w:rsidRPr="00B662AC" w:rsidRDefault="00384F3E" w:rsidP="0046058B">
      <w:pPr>
        <w:pStyle w:val="ClaimItem"/>
        <w:numPr>
          <w:ilvl w:val="0"/>
          <w:numId w:val="12"/>
        </w:numPr>
      </w:pPr>
      <w:r w:rsidRPr="00B662AC">
        <w:t>Erica M. Jones</w:t>
      </w:r>
      <w:r w:rsidRPr="00B662AC">
        <w:tab/>
        <w:t>$677.40</w:t>
      </w:r>
    </w:p>
    <w:p w14:paraId="3CF684D7" w14:textId="77777777" w:rsidR="00384F3E" w:rsidRPr="00B662AC" w:rsidRDefault="00384F3E" w:rsidP="0046058B">
      <w:pPr>
        <w:pStyle w:val="ClaimItem"/>
        <w:numPr>
          <w:ilvl w:val="0"/>
          <w:numId w:val="12"/>
        </w:numPr>
      </w:pPr>
      <w:r w:rsidRPr="00B662AC">
        <w:lastRenderedPageBreak/>
        <w:t>Ashley C. Justice</w:t>
      </w:r>
      <w:r w:rsidRPr="00B662AC">
        <w:tab/>
        <w:t>$500.00</w:t>
      </w:r>
    </w:p>
    <w:p w14:paraId="58530C76" w14:textId="77777777" w:rsidR="00384F3E" w:rsidRPr="00B662AC" w:rsidRDefault="00384F3E" w:rsidP="0046058B">
      <w:pPr>
        <w:pStyle w:val="ClaimItem"/>
        <w:numPr>
          <w:ilvl w:val="0"/>
          <w:numId w:val="12"/>
        </w:numPr>
      </w:pPr>
      <w:r w:rsidRPr="00B662AC">
        <w:t>James Karas</w:t>
      </w:r>
      <w:r w:rsidRPr="00B662AC">
        <w:tab/>
        <w:t>$1,289.87</w:t>
      </w:r>
    </w:p>
    <w:p w14:paraId="0511FB57" w14:textId="77777777" w:rsidR="00384F3E" w:rsidRPr="00B662AC" w:rsidRDefault="00384F3E" w:rsidP="0046058B">
      <w:pPr>
        <w:pStyle w:val="ClaimItem"/>
        <w:numPr>
          <w:ilvl w:val="0"/>
          <w:numId w:val="12"/>
        </w:numPr>
      </w:pPr>
      <w:r w:rsidRPr="00B662AC">
        <w:t>Terry H. Karr and Peggy C. Karr</w:t>
      </w:r>
      <w:r w:rsidRPr="00B662AC">
        <w:tab/>
        <w:t>$803.79</w:t>
      </w:r>
    </w:p>
    <w:p w14:paraId="1DE3DE5F" w14:textId="77777777" w:rsidR="00384F3E" w:rsidRPr="00B662AC" w:rsidRDefault="00384F3E" w:rsidP="0046058B">
      <w:pPr>
        <w:pStyle w:val="ClaimItem"/>
        <w:numPr>
          <w:ilvl w:val="0"/>
          <w:numId w:val="12"/>
        </w:numPr>
      </w:pPr>
      <w:r w:rsidRPr="00B662AC">
        <w:t>Mendy D. Kemp and David Kemp</w:t>
      </w:r>
      <w:r w:rsidRPr="00B662AC">
        <w:tab/>
        <w:t>$500.00</w:t>
      </w:r>
    </w:p>
    <w:p w14:paraId="49D6AAF8" w14:textId="77777777" w:rsidR="00384F3E" w:rsidRPr="00B662AC" w:rsidRDefault="00384F3E" w:rsidP="0046058B">
      <w:pPr>
        <w:pStyle w:val="ClaimItem"/>
        <w:numPr>
          <w:ilvl w:val="0"/>
          <w:numId w:val="12"/>
        </w:numPr>
      </w:pPr>
      <w:r>
        <w:t>Toni L. Kendrick and John L. Kendrick, III</w:t>
      </w:r>
      <w:r w:rsidRPr="00B662AC">
        <w:tab/>
        <w:t>$250.00</w:t>
      </w:r>
    </w:p>
    <w:p w14:paraId="4B69B85F" w14:textId="77777777" w:rsidR="00384F3E" w:rsidRPr="00B662AC" w:rsidRDefault="00384F3E" w:rsidP="0046058B">
      <w:pPr>
        <w:pStyle w:val="ClaimItem"/>
        <w:numPr>
          <w:ilvl w:val="0"/>
          <w:numId w:val="12"/>
        </w:numPr>
      </w:pPr>
      <w:r w:rsidRPr="00B662AC">
        <w:t xml:space="preserve">Frank J. Ketterman and Amanda Ketterman </w:t>
      </w:r>
      <w:r w:rsidRPr="00B662AC">
        <w:tab/>
        <w:t>$884.96</w:t>
      </w:r>
    </w:p>
    <w:p w14:paraId="31D2EAE8" w14:textId="77777777" w:rsidR="00384F3E" w:rsidRPr="00B662AC" w:rsidRDefault="00384F3E" w:rsidP="0046058B">
      <w:pPr>
        <w:pStyle w:val="ClaimItem"/>
        <w:numPr>
          <w:ilvl w:val="0"/>
          <w:numId w:val="12"/>
        </w:numPr>
      </w:pPr>
      <w:r w:rsidRPr="00B662AC">
        <w:t>Jens-Kristian Kiel</w:t>
      </w:r>
      <w:r w:rsidRPr="00B662AC">
        <w:tab/>
        <w:t>$500.00</w:t>
      </w:r>
    </w:p>
    <w:p w14:paraId="038A8A52" w14:textId="77777777" w:rsidR="00384F3E" w:rsidRPr="00B662AC" w:rsidRDefault="00384F3E" w:rsidP="0046058B">
      <w:pPr>
        <w:pStyle w:val="ClaimItem"/>
        <w:numPr>
          <w:ilvl w:val="0"/>
          <w:numId w:val="12"/>
        </w:numPr>
      </w:pPr>
      <w:r w:rsidRPr="00B662AC">
        <w:t>Alicia R. King</w:t>
      </w:r>
      <w:r w:rsidRPr="00B662AC">
        <w:tab/>
        <w:t>$500.00</w:t>
      </w:r>
    </w:p>
    <w:p w14:paraId="74E91C91" w14:textId="77777777" w:rsidR="00384F3E" w:rsidRPr="00B662AC" w:rsidRDefault="00384F3E" w:rsidP="0046058B">
      <w:pPr>
        <w:pStyle w:val="ClaimItem"/>
        <w:numPr>
          <w:ilvl w:val="0"/>
          <w:numId w:val="12"/>
        </w:numPr>
      </w:pPr>
      <w:r w:rsidRPr="00B662AC">
        <w:t>Emily King</w:t>
      </w:r>
      <w:r w:rsidRPr="00B662AC">
        <w:tab/>
        <w:t>$350.46</w:t>
      </w:r>
    </w:p>
    <w:p w14:paraId="2DF9CA08" w14:textId="77777777" w:rsidR="00384F3E" w:rsidRPr="00B662AC" w:rsidRDefault="00384F3E" w:rsidP="0046058B">
      <w:pPr>
        <w:pStyle w:val="ClaimItem"/>
        <w:numPr>
          <w:ilvl w:val="0"/>
          <w:numId w:val="12"/>
        </w:numPr>
      </w:pPr>
      <w:r w:rsidRPr="00B662AC">
        <w:t>Randy S. Kinnard</w:t>
      </w:r>
      <w:r w:rsidRPr="00B662AC">
        <w:tab/>
        <w:t>$2,500.00</w:t>
      </w:r>
    </w:p>
    <w:p w14:paraId="62C86959" w14:textId="77777777" w:rsidR="00384F3E" w:rsidRPr="00B662AC" w:rsidRDefault="00384F3E" w:rsidP="0046058B">
      <w:pPr>
        <w:pStyle w:val="ClaimItem"/>
        <w:numPr>
          <w:ilvl w:val="0"/>
          <w:numId w:val="12"/>
        </w:numPr>
      </w:pPr>
      <w:r w:rsidRPr="00B662AC">
        <w:t>Jay Kinzel and Natalie Kinzel</w:t>
      </w:r>
      <w:r w:rsidRPr="00B662AC">
        <w:tab/>
        <w:t>$241.81</w:t>
      </w:r>
    </w:p>
    <w:p w14:paraId="3D7E705F" w14:textId="77777777" w:rsidR="00384F3E" w:rsidRPr="00B662AC" w:rsidRDefault="00384F3E" w:rsidP="0046058B">
      <w:pPr>
        <w:pStyle w:val="ClaimItem"/>
        <w:numPr>
          <w:ilvl w:val="0"/>
          <w:numId w:val="12"/>
        </w:numPr>
      </w:pPr>
      <w:r w:rsidRPr="00B662AC">
        <w:t>Dan Knight and Rita Knight</w:t>
      </w:r>
      <w:r w:rsidRPr="00B662AC">
        <w:tab/>
        <w:t>$242.08</w:t>
      </w:r>
    </w:p>
    <w:p w14:paraId="36A9BBB6" w14:textId="77777777" w:rsidR="00384F3E" w:rsidRPr="00B662AC" w:rsidRDefault="00384F3E" w:rsidP="0046058B">
      <w:pPr>
        <w:pStyle w:val="ClaimItem"/>
        <w:numPr>
          <w:ilvl w:val="0"/>
          <w:numId w:val="12"/>
        </w:numPr>
      </w:pPr>
      <w:r w:rsidRPr="00B662AC">
        <w:t>John Kosa</w:t>
      </w:r>
      <w:r>
        <w:t>, II</w:t>
      </w:r>
      <w:r w:rsidRPr="00B662AC">
        <w:tab/>
        <w:t>$250.00</w:t>
      </w:r>
    </w:p>
    <w:p w14:paraId="28930EBC" w14:textId="77777777" w:rsidR="00384F3E" w:rsidRPr="00B662AC" w:rsidRDefault="00384F3E" w:rsidP="0046058B">
      <w:pPr>
        <w:pStyle w:val="ClaimItem"/>
        <w:numPr>
          <w:ilvl w:val="0"/>
          <w:numId w:val="12"/>
        </w:numPr>
      </w:pPr>
      <w:r w:rsidRPr="00B662AC">
        <w:t>Rosalie R. Kovalyk</w:t>
      </w:r>
      <w:r w:rsidRPr="00B662AC">
        <w:tab/>
        <w:t>$689.50</w:t>
      </w:r>
    </w:p>
    <w:p w14:paraId="2CA8FF11" w14:textId="77777777" w:rsidR="00384F3E" w:rsidRPr="00B662AC" w:rsidRDefault="00384F3E" w:rsidP="0046058B">
      <w:pPr>
        <w:pStyle w:val="ClaimItem"/>
        <w:numPr>
          <w:ilvl w:val="0"/>
          <w:numId w:val="12"/>
        </w:numPr>
      </w:pPr>
      <w:r w:rsidRPr="00B662AC">
        <w:t>Brian Kress</w:t>
      </w:r>
      <w:r w:rsidRPr="00B662AC">
        <w:tab/>
        <w:t>$500.00</w:t>
      </w:r>
    </w:p>
    <w:p w14:paraId="6A4DEE90" w14:textId="77777777" w:rsidR="00384F3E" w:rsidRPr="00B662AC" w:rsidRDefault="00384F3E" w:rsidP="0046058B">
      <w:pPr>
        <w:pStyle w:val="ClaimItem"/>
        <w:numPr>
          <w:ilvl w:val="0"/>
          <w:numId w:val="12"/>
        </w:numPr>
      </w:pPr>
      <w:r w:rsidRPr="00B662AC">
        <w:t>Carrie Lake</w:t>
      </w:r>
      <w:r w:rsidRPr="00B662AC">
        <w:tab/>
        <w:t>$176.52</w:t>
      </w:r>
    </w:p>
    <w:p w14:paraId="4AC5FDC7" w14:textId="77777777" w:rsidR="00384F3E" w:rsidRPr="00B662AC" w:rsidRDefault="00384F3E" w:rsidP="0046058B">
      <w:pPr>
        <w:pStyle w:val="ClaimItem"/>
        <w:numPr>
          <w:ilvl w:val="0"/>
          <w:numId w:val="12"/>
        </w:numPr>
      </w:pPr>
      <w:r w:rsidRPr="00B662AC">
        <w:t>Tina A. Lambert Notyce</w:t>
      </w:r>
      <w:r w:rsidRPr="00B662AC">
        <w:tab/>
        <w:t>$1,000.00</w:t>
      </w:r>
    </w:p>
    <w:p w14:paraId="28A5919D" w14:textId="77777777" w:rsidR="00384F3E" w:rsidRPr="00B662AC" w:rsidRDefault="00384F3E" w:rsidP="0046058B">
      <w:pPr>
        <w:pStyle w:val="ClaimItem"/>
        <w:numPr>
          <w:ilvl w:val="0"/>
          <w:numId w:val="12"/>
        </w:numPr>
      </w:pPr>
      <w:r w:rsidRPr="00B662AC">
        <w:t>Jeffrey L. Lanham</w:t>
      </w:r>
      <w:r w:rsidRPr="00B662AC">
        <w:tab/>
        <w:t>$93.00</w:t>
      </w:r>
    </w:p>
    <w:p w14:paraId="72CFF119" w14:textId="77777777" w:rsidR="00384F3E" w:rsidRPr="00B662AC" w:rsidRDefault="00384F3E" w:rsidP="0046058B">
      <w:pPr>
        <w:pStyle w:val="ClaimItem"/>
        <w:numPr>
          <w:ilvl w:val="0"/>
          <w:numId w:val="12"/>
        </w:numPr>
      </w:pPr>
      <w:r w:rsidRPr="00B662AC">
        <w:t>James D. Lanier</w:t>
      </w:r>
      <w:r w:rsidRPr="00B662AC">
        <w:tab/>
        <w:t>$369.55</w:t>
      </w:r>
    </w:p>
    <w:p w14:paraId="2E614DB6" w14:textId="77777777" w:rsidR="00384F3E" w:rsidRPr="00B662AC" w:rsidRDefault="00384F3E" w:rsidP="0046058B">
      <w:pPr>
        <w:pStyle w:val="ClaimItem"/>
        <w:numPr>
          <w:ilvl w:val="0"/>
          <w:numId w:val="12"/>
        </w:numPr>
      </w:pPr>
      <w:r w:rsidRPr="00B662AC">
        <w:t>Frank Larson</w:t>
      </w:r>
      <w:r w:rsidRPr="00B662AC">
        <w:tab/>
        <w:t>$436.51</w:t>
      </w:r>
    </w:p>
    <w:p w14:paraId="65EEFBE2" w14:textId="77777777" w:rsidR="00384F3E" w:rsidRPr="00B662AC" w:rsidRDefault="00384F3E" w:rsidP="0046058B">
      <w:pPr>
        <w:pStyle w:val="ClaimItem"/>
        <w:numPr>
          <w:ilvl w:val="0"/>
          <w:numId w:val="12"/>
        </w:numPr>
      </w:pPr>
      <w:r w:rsidRPr="00B662AC">
        <w:t>Deborah J. Layman and William Layman</w:t>
      </w:r>
      <w:r w:rsidRPr="00B662AC">
        <w:tab/>
        <w:t>$445.12</w:t>
      </w:r>
    </w:p>
    <w:p w14:paraId="1C41F2DB" w14:textId="77777777" w:rsidR="00384F3E" w:rsidRPr="00B662AC" w:rsidRDefault="00384F3E" w:rsidP="0046058B">
      <w:pPr>
        <w:pStyle w:val="ClaimItem"/>
        <w:numPr>
          <w:ilvl w:val="0"/>
          <w:numId w:val="12"/>
        </w:numPr>
      </w:pPr>
      <w:r w:rsidRPr="00B662AC">
        <w:t>Jamie Layton</w:t>
      </w:r>
      <w:r w:rsidRPr="00B662AC">
        <w:tab/>
        <w:t>$176.55</w:t>
      </w:r>
    </w:p>
    <w:p w14:paraId="290E88A9" w14:textId="77777777" w:rsidR="00384F3E" w:rsidRPr="00B662AC" w:rsidRDefault="00384F3E" w:rsidP="0046058B">
      <w:pPr>
        <w:pStyle w:val="ClaimItem"/>
        <w:numPr>
          <w:ilvl w:val="0"/>
          <w:numId w:val="12"/>
        </w:numPr>
      </w:pPr>
      <w:r>
        <w:t>Stephanie</w:t>
      </w:r>
      <w:r w:rsidRPr="00B662AC">
        <w:t xml:space="preserve"> Ledsome and </w:t>
      </w:r>
      <w:r>
        <w:t>Brian</w:t>
      </w:r>
      <w:r w:rsidRPr="00B662AC">
        <w:t xml:space="preserve"> Ledsome</w:t>
      </w:r>
      <w:r w:rsidRPr="00B662AC">
        <w:tab/>
        <w:t>$807.80</w:t>
      </w:r>
    </w:p>
    <w:p w14:paraId="2D9D91B7" w14:textId="77777777" w:rsidR="00384F3E" w:rsidRPr="00B662AC" w:rsidRDefault="00384F3E" w:rsidP="0046058B">
      <w:pPr>
        <w:pStyle w:val="ClaimItem"/>
        <w:numPr>
          <w:ilvl w:val="0"/>
          <w:numId w:val="12"/>
        </w:numPr>
      </w:pPr>
      <w:r w:rsidRPr="00B662AC">
        <w:t>Mary M. Leigh and John P. Rowan</w:t>
      </w:r>
      <w:r w:rsidRPr="00B662AC">
        <w:tab/>
        <w:t>$500.00</w:t>
      </w:r>
    </w:p>
    <w:p w14:paraId="10EBD68D" w14:textId="77777777" w:rsidR="00384F3E" w:rsidRPr="00B662AC" w:rsidRDefault="00384F3E" w:rsidP="0046058B">
      <w:pPr>
        <w:pStyle w:val="ClaimItem"/>
        <w:numPr>
          <w:ilvl w:val="0"/>
          <w:numId w:val="12"/>
        </w:numPr>
      </w:pPr>
      <w:r w:rsidRPr="00B662AC">
        <w:t>Jessica Lemon</w:t>
      </w:r>
      <w:r w:rsidRPr="00B662AC">
        <w:tab/>
        <w:t>$446.22</w:t>
      </w:r>
    </w:p>
    <w:p w14:paraId="4292941F" w14:textId="77777777" w:rsidR="00384F3E" w:rsidRPr="00B662AC" w:rsidRDefault="00384F3E" w:rsidP="0046058B">
      <w:pPr>
        <w:pStyle w:val="ClaimItem"/>
        <w:numPr>
          <w:ilvl w:val="0"/>
          <w:numId w:val="12"/>
        </w:numPr>
      </w:pPr>
      <w:r w:rsidRPr="00B662AC">
        <w:t>Virginia Lesher</w:t>
      </w:r>
      <w:r w:rsidRPr="00B662AC">
        <w:tab/>
        <w:t>$500.00</w:t>
      </w:r>
    </w:p>
    <w:p w14:paraId="0C494C3F" w14:textId="77777777" w:rsidR="00384F3E" w:rsidRPr="00B662AC" w:rsidRDefault="00384F3E" w:rsidP="0046058B">
      <w:pPr>
        <w:pStyle w:val="ClaimItem"/>
        <w:numPr>
          <w:ilvl w:val="0"/>
          <w:numId w:val="12"/>
        </w:numPr>
      </w:pPr>
      <w:r w:rsidRPr="00B662AC">
        <w:lastRenderedPageBreak/>
        <w:t>Chen-Chung Lin and Yuxi Wang</w:t>
      </w:r>
      <w:r w:rsidRPr="00B662AC">
        <w:tab/>
        <w:t>$500.00</w:t>
      </w:r>
    </w:p>
    <w:p w14:paraId="72FEBE56" w14:textId="77777777" w:rsidR="00384F3E" w:rsidRPr="00B662AC" w:rsidRDefault="00384F3E" w:rsidP="0046058B">
      <w:pPr>
        <w:pStyle w:val="ClaimItem"/>
        <w:numPr>
          <w:ilvl w:val="0"/>
          <w:numId w:val="12"/>
        </w:numPr>
      </w:pPr>
      <w:r w:rsidRPr="00B662AC">
        <w:t>Kenneth J. Lindsay</w:t>
      </w:r>
      <w:r w:rsidRPr="00B662AC">
        <w:tab/>
        <w:t>$490.93</w:t>
      </w:r>
    </w:p>
    <w:p w14:paraId="31D8E4F3" w14:textId="77777777" w:rsidR="00384F3E" w:rsidRPr="00B662AC" w:rsidRDefault="00384F3E" w:rsidP="0046058B">
      <w:pPr>
        <w:pStyle w:val="ClaimItem"/>
        <w:numPr>
          <w:ilvl w:val="0"/>
          <w:numId w:val="12"/>
        </w:numPr>
      </w:pPr>
      <w:r w:rsidRPr="00B662AC">
        <w:t>John Linkinoggor</w:t>
      </w:r>
      <w:r w:rsidRPr="00B662AC">
        <w:tab/>
        <w:t>$175.92</w:t>
      </w:r>
    </w:p>
    <w:p w14:paraId="68D413EB" w14:textId="77777777" w:rsidR="00384F3E" w:rsidRPr="00B662AC" w:rsidRDefault="00384F3E" w:rsidP="0046058B">
      <w:pPr>
        <w:pStyle w:val="ClaimItem"/>
        <w:numPr>
          <w:ilvl w:val="0"/>
          <w:numId w:val="12"/>
        </w:numPr>
      </w:pPr>
      <w:r w:rsidRPr="00B662AC">
        <w:t>Brian K. Lippencott</w:t>
      </w:r>
      <w:r w:rsidRPr="00B662AC">
        <w:tab/>
        <w:t>$975.00</w:t>
      </w:r>
    </w:p>
    <w:p w14:paraId="2B0D0FD0" w14:textId="77777777" w:rsidR="00384F3E" w:rsidRPr="00B662AC" w:rsidRDefault="00384F3E" w:rsidP="0046058B">
      <w:pPr>
        <w:pStyle w:val="ClaimItem"/>
        <w:numPr>
          <w:ilvl w:val="0"/>
          <w:numId w:val="12"/>
        </w:numPr>
      </w:pPr>
      <w:r w:rsidRPr="00B662AC">
        <w:t>Vanessa Lokey</w:t>
      </w:r>
      <w:r w:rsidRPr="00B662AC">
        <w:tab/>
        <w:t>$184.11</w:t>
      </w:r>
    </w:p>
    <w:p w14:paraId="2F24788D" w14:textId="77777777" w:rsidR="00384F3E" w:rsidRPr="00B662AC" w:rsidRDefault="00384F3E" w:rsidP="0046058B">
      <w:pPr>
        <w:pStyle w:val="ClaimItem"/>
        <w:numPr>
          <w:ilvl w:val="0"/>
          <w:numId w:val="12"/>
        </w:numPr>
      </w:pPr>
      <w:r w:rsidRPr="00B662AC">
        <w:t>Thomas R. Losh</w:t>
      </w:r>
      <w:r w:rsidRPr="00B662AC">
        <w:tab/>
        <w:t>$250.00</w:t>
      </w:r>
    </w:p>
    <w:p w14:paraId="253198D5" w14:textId="77777777" w:rsidR="00384F3E" w:rsidRPr="00B662AC" w:rsidRDefault="00384F3E" w:rsidP="0046058B">
      <w:pPr>
        <w:pStyle w:val="ClaimItem"/>
        <w:numPr>
          <w:ilvl w:val="0"/>
          <w:numId w:val="12"/>
        </w:numPr>
      </w:pPr>
      <w:r w:rsidRPr="00B662AC">
        <w:t>Megan M. Loyd</w:t>
      </w:r>
      <w:r w:rsidRPr="00B662AC">
        <w:tab/>
        <w:t>$256.80</w:t>
      </w:r>
    </w:p>
    <w:p w14:paraId="7AC0F486" w14:textId="77777777" w:rsidR="00384F3E" w:rsidRPr="00B662AC" w:rsidRDefault="00384F3E" w:rsidP="0046058B">
      <w:pPr>
        <w:pStyle w:val="ClaimItem"/>
        <w:numPr>
          <w:ilvl w:val="0"/>
          <w:numId w:val="12"/>
        </w:numPr>
      </w:pPr>
      <w:r w:rsidRPr="00B662AC">
        <w:t>Shawna Luke and Ryan Luke</w:t>
      </w:r>
      <w:r w:rsidRPr="00B662AC">
        <w:tab/>
        <w:t>$259.69</w:t>
      </w:r>
    </w:p>
    <w:p w14:paraId="5771AE04" w14:textId="77777777" w:rsidR="00384F3E" w:rsidRPr="00B662AC" w:rsidRDefault="00384F3E" w:rsidP="0046058B">
      <w:pPr>
        <w:pStyle w:val="ClaimItem"/>
        <w:numPr>
          <w:ilvl w:val="0"/>
          <w:numId w:val="12"/>
        </w:numPr>
      </w:pPr>
      <w:r w:rsidRPr="00B662AC">
        <w:t>Terry Lusher</w:t>
      </w:r>
      <w:r w:rsidRPr="00B662AC">
        <w:tab/>
        <w:t>$500.00</w:t>
      </w:r>
    </w:p>
    <w:p w14:paraId="3F2DBAAD" w14:textId="77777777" w:rsidR="00384F3E" w:rsidRPr="00B662AC" w:rsidRDefault="00384F3E" w:rsidP="0046058B">
      <w:pPr>
        <w:pStyle w:val="ClaimItem"/>
        <w:numPr>
          <w:ilvl w:val="0"/>
          <w:numId w:val="12"/>
        </w:numPr>
      </w:pPr>
      <w:r w:rsidRPr="00B662AC">
        <w:t>Loreta Mascioli</w:t>
      </w:r>
      <w:r>
        <w:t xml:space="preserve"> and </w:t>
      </w:r>
      <w:r w:rsidRPr="00B662AC">
        <w:t>Jacob Lysick</w:t>
      </w:r>
      <w:r w:rsidRPr="00B662AC">
        <w:tab/>
        <w:t>$500.00</w:t>
      </w:r>
    </w:p>
    <w:p w14:paraId="585F55EA" w14:textId="77777777" w:rsidR="00384F3E" w:rsidRPr="00B662AC" w:rsidRDefault="00384F3E" w:rsidP="0046058B">
      <w:pPr>
        <w:pStyle w:val="ClaimItem"/>
        <w:numPr>
          <w:ilvl w:val="0"/>
          <w:numId w:val="12"/>
        </w:numPr>
      </w:pPr>
      <w:r w:rsidRPr="00B662AC">
        <w:t>David Lee MacCallum and Jille MacCallum</w:t>
      </w:r>
      <w:r w:rsidRPr="00B662AC">
        <w:tab/>
        <w:t>$1,744.83</w:t>
      </w:r>
    </w:p>
    <w:p w14:paraId="5C6FCE65" w14:textId="77777777" w:rsidR="00384F3E" w:rsidRPr="00B662AC" w:rsidRDefault="00384F3E" w:rsidP="0046058B">
      <w:pPr>
        <w:pStyle w:val="ClaimItem"/>
        <w:numPr>
          <w:ilvl w:val="0"/>
          <w:numId w:val="12"/>
        </w:numPr>
      </w:pPr>
      <w:r w:rsidRPr="00B662AC">
        <w:t>John MacLeod</w:t>
      </w:r>
      <w:r w:rsidRPr="00B662AC">
        <w:tab/>
        <w:t>$155.98</w:t>
      </w:r>
    </w:p>
    <w:p w14:paraId="484DD11B" w14:textId="77777777" w:rsidR="00384F3E" w:rsidRPr="00B662AC" w:rsidRDefault="00384F3E" w:rsidP="0046058B">
      <w:pPr>
        <w:pStyle w:val="ClaimItem"/>
        <w:numPr>
          <w:ilvl w:val="0"/>
          <w:numId w:val="12"/>
        </w:numPr>
      </w:pPr>
      <w:r w:rsidRPr="00B662AC">
        <w:t>John MacLeod</w:t>
      </w:r>
      <w:r w:rsidRPr="00B662AC">
        <w:tab/>
        <w:t>$500.00</w:t>
      </w:r>
    </w:p>
    <w:p w14:paraId="6C5BDF88" w14:textId="77777777" w:rsidR="00384F3E" w:rsidRPr="00B662AC" w:rsidRDefault="00384F3E" w:rsidP="0046058B">
      <w:pPr>
        <w:pStyle w:val="ClaimItem"/>
        <w:numPr>
          <w:ilvl w:val="0"/>
          <w:numId w:val="12"/>
        </w:numPr>
      </w:pPr>
      <w:r w:rsidRPr="00B662AC">
        <w:t>Tina R. Mahon and Timothy Milligan</w:t>
      </w:r>
      <w:r w:rsidRPr="00B662AC">
        <w:tab/>
        <w:t>$1,000.00</w:t>
      </w:r>
    </w:p>
    <w:p w14:paraId="1B9B65BC" w14:textId="77777777" w:rsidR="00384F3E" w:rsidRPr="00B662AC" w:rsidRDefault="00384F3E" w:rsidP="0046058B">
      <w:pPr>
        <w:pStyle w:val="ClaimItem"/>
        <w:numPr>
          <w:ilvl w:val="0"/>
          <w:numId w:val="12"/>
        </w:numPr>
      </w:pPr>
      <w:r w:rsidRPr="00B662AC">
        <w:t>Michael Major and Megan Major</w:t>
      </w:r>
      <w:r w:rsidRPr="00B662AC">
        <w:tab/>
        <w:t>$500.00</w:t>
      </w:r>
    </w:p>
    <w:p w14:paraId="339AA48E" w14:textId="77777777" w:rsidR="00384F3E" w:rsidRPr="00B662AC" w:rsidRDefault="00384F3E" w:rsidP="0046058B">
      <w:pPr>
        <w:pStyle w:val="ClaimItem"/>
        <w:numPr>
          <w:ilvl w:val="0"/>
          <w:numId w:val="12"/>
        </w:numPr>
      </w:pPr>
      <w:r w:rsidRPr="00B662AC">
        <w:t>Ronald Malus</w:t>
      </w:r>
      <w:r w:rsidRPr="00B662AC">
        <w:tab/>
        <w:t>$39.61</w:t>
      </w:r>
    </w:p>
    <w:p w14:paraId="4EA7AB75" w14:textId="77777777" w:rsidR="00384F3E" w:rsidRPr="00B662AC" w:rsidRDefault="00384F3E" w:rsidP="0046058B">
      <w:pPr>
        <w:pStyle w:val="ClaimItem"/>
        <w:numPr>
          <w:ilvl w:val="0"/>
          <w:numId w:val="12"/>
        </w:numPr>
      </w:pPr>
      <w:r w:rsidRPr="00B662AC">
        <w:t>Tara Manchin</w:t>
      </w:r>
      <w:r w:rsidRPr="00B662AC">
        <w:tab/>
        <w:t>$287.74</w:t>
      </w:r>
    </w:p>
    <w:p w14:paraId="11699979" w14:textId="77777777" w:rsidR="00384F3E" w:rsidRPr="00B662AC" w:rsidRDefault="00384F3E" w:rsidP="0046058B">
      <w:pPr>
        <w:pStyle w:val="ClaimItem"/>
        <w:numPr>
          <w:ilvl w:val="0"/>
          <w:numId w:val="12"/>
        </w:numPr>
      </w:pPr>
      <w:r w:rsidRPr="00B662AC">
        <w:t>Christian Maness</w:t>
      </w:r>
      <w:r w:rsidRPr="00B662AC">
        <w:tab/>
        <w:t>$500.00</w:t>
      </w:r>
    </w:p>
    <w:p w14:paraId="1B317500" w14:textId="77777777" w:rsidR="00384F3E" w:rsidRPr="00B662AC" w:rsidRDefault="00384F3E" w:rsidP="0046058B">
      <w:pPr>
        <w:pStyle w:val="ClaimItem"/>
        <w:numPr>
          <w:ilvl w:val="0"/>
          <w:numId w:val="12"/>
        </w:numPr>
      </w:pPr>
      <w:r w:rsidRPr="00B662AC">
        <w:t>Samantha Marco</w:t>
      </w:r>
      <w:r w:rsidRPr="00B662AC">
        <w:tab/>
        <w:t>$113.42</w:t>
      </w:r>
    </w:p>
    <w:p w14:paraId="536243C3" w14:textId="77777777" w:rsidR="00384F3E" w:rsidRPr="00B662AC" w:rsidRDefault="00384F3E" w:rsidP="0046058B">
      <w:pPr>
        <w:pStyle w:val="ClaimItem"/>
        <w:numPr>
          <w:ilvl w:val="0"/>
          <w:numId w:val="12"/>
        </w:numPr>
      </w:pPr>
      <w:r w:rsidRPr="00B662AC">
        <w:t>David S. Marcum</w:t>
      </w:r>
      <w:r w:rsidRPr="00B662AC">
        <w:tab/>
        <w:t>$288.53</w:t>
      </w:r>
    </w:p>
    <w:p w14:paraId="7BCE639B" w14:textId="77777777" w:rsidR="00384F3E" w:rsidRPr="00B662AC" w:rsidRDefault="00384F3E" w:rsidP="0046058B">
      <w:pPr>
        <w:pStyle w:val="ClaimItem"/>
        <w:numPr>
          <w:ilvl w:val="0"/>
          <w:numId w:val="12"/>
        </w:numPr>
      </w:pPr>
      <w:r w:rsidRPr="00B662AC">
        <w:t>April M. Marion</w:t>
      </w:r>
      <w:r w:rsidRPr="00B662AC">
        <w:tab/>
        <w:t>$249.92</w:t>
      </w:r>
    </w:p>
    <w:p w14:paraId="37D0345C" w14:textId="77777777" w:rsidR="00384F3E" w:rsidRPr="00B662AC" w:rsidRDefault="00384F3E" w:rsidP="0046058B">
      <w:pPr>
        <w:pStyle w:val="ClaimItem"/>
        <w:numPr>
          <w:ilvl w:val="0"/>
          <w:numId w:val="12"/>
        </w:numPr>
      </w:pPr>
      <w:r w:rsidRPr="00B662AC">
        <w:t>Dennis Markle</w:t>
      </w:r>
      <w:r>
        <w:t xml:space="preserve"> and Clarissa Markle</w:t>
      </w:r>
      <w:r w:rsidRPr="00B662AC">
        <w:tab/>
        <w:t>$250.00</w:t>
      </w:r>
    </w:p>
    <w:p w14:paraId="49757B6C" w14:textId="77777777" w:rsidR="00384F3E" w:rsidRPr="00B662AC" w:rsidRDefault="00384F3E" w:rsidP="0046058B">
      <w:pPr>
        <w:pStyle w:val="ClaimItem"/>
        <w:numPr>
          <w:ilvl w:val="0"/>
          <w:numId w:val="12"/>
        </w:numPr>
      </w:pPr>
      <w:r w:rsidRPr="00B662AC">
        <w:t>Terri Markle</w:t>
      </w:r>
      <w:r w:rsidRPr="00B662AC">
        <w:tab/>
        <w:t>$250.00</w:t>
      </w:r>
    </w:p>
    <w:p w14:paraId="3B0CBB72" w14:textId="77777777" w:rsidR="00384F3E" w:rsidRPr="00B662AC" w:rsidRDefault="00384F3E" w:rsidP="0046058B">
      <w:pPr>
        <w:pStyle w:val="ClaimItem"/>
        <w:numPr>
          <w:ilvl w:val="0"/>
          <w:numId w:val="12"/>
        </w:numPr>
      </w:pPr>
      <w:r w:rsidRPr="00B662AC">
        <w:t>Terri Markle</w:t>
      </w:r>
      <w:r w:rsidRPr="00B662AC">
        <w:tab/>
        <w:t>$250.00</w:t>
      </w:r>
    </w:p>
    <w:p w14:paraId="727FDCC0" w14:textId="77777777" w:rsidR="00384F3E" w:rsidRPr="00B662AC" w:rsidRDefault="00384F3E" w:rsidP="0046058B">
      <w:pPr>
        <w:pStyle w:val="ClaimItem"/>
        <w:numPr>
          <w:ilvl w:val="0"/>
          <w:numId w:val="12"/>
        </w:numPr>
      </w:pPr>
      <w:r w:rsidRPr="00B662AC">
        <w:t>Thomas R. Marshall</w:t>
      </w:r>
      <w:r w:rsidRPr="00B662AC">
        <w:tab/>
        <w:t>$100.00</w:t>
      </w:r>
    </w:p>
    <w:p w14:paraId="2E44B7E0" w14:textId="77777777" w:rsidR="00384F3E" w:rsidRPr="00B662AC" w:rsidRDefault="00384F3E" w:rsidP="0046058B">
      <w:pPr>
        <w:pStyle w:val="ClaimItem"/>
        <w:numPr>
          <w:ilvl w:val="0"/>
          <w:numId w:val="12"/>
        </w:numPr>
      </w:pPr>
      <w:r w:rsidRPr="00B662AC">
        <w:t>Sarah Martel</w:t>
      </w:r>
      <w:r w:rsidRPr="00B662AC">
        <w:tab/>
        <w:t>$418.70</w:t>
      </w:r>
    </w:p>
    <w:p w14:paraId="1D4EC53F" w14:textId="77777777" w:rsidR="00384F3E" w:rsidRPr="00B662AC" w:rsidRDefault="00384F3E" w:rsidP="0046058B">
      <w:pPr>
        <w:pStyle w:val="ClaimItem"/>
        <w:numPr>
          <w:ilvl w:val="0"/>
          <w:numId w:val="12"/>
        </w:numPr>
      </w:pPr>
      <w:r w:rsidRPr="00B662AC">
        <w:lastRenderedPageBreak/>
        <w:t>Anne M. Martin</w:t>
      </w:r>
      <w:r w:rsidRPr="00B662AC">
        <w:tab/>
        <w:t>$241.82</w:t>
      </w:r>
    </w:p>
    <w:p w14:paraId="71F1D68E" w14:textId="77777777" w:rsidR="00384F3E" w:rsidRPr="00B662AC" w:rsidRDefault="00384F3E" w:rsidP="0046058B">
      <w:pPr>
        <w:pStyle w:val="ClaimItem"/>
        <w:numPr>
          <w:ilvl w:val="0"/>
          <w:numId w:val="12"/>
        </w:numPr>
      </w:pPr>
      <w:r w:rsidRPr="00B662AC">
        <w:t>James B. Martin</w:t>
      </w:r>
      <w:r w:rsidRPr="00B662AC">
        <w:tab/>
        <w:t>$250.00</w:t>
      </w:r>
    </w:p>
    <w:p w14:paraId="65C0E92A" w14:textId="77777777" w:rsidR="00384F3E" w:rsidRPr="00B662AC" w:rsidRDefault="00384F3E" w:rsidP="0046058B">
      <w:pPr>
        <w:pStyle w:val="ClaimItem"/>
        <w:numPr>
          <w:ilvl w:val="0"/>
          <w:numId w:val="12"/>
        </w:numPr>
      </w:pPr>
      <w:r w:rsidRPr="00B662AC">
        <w:t>Jessica A. Martin</w:t>
      </w:r>
      <w:r w:rsidRPr="00B662AC">
        <w:tab/>
        <w:t>$390.29</w:t>
      </w:r>
    </w:p>
    <w:p w14:paraId="34BDD988" w14:textId="77777777" w:rsidR="00384F3E" w:rsidRPr="00B662AC" w:rsidRDefault="00384F3E" w:rsidP="0046058B">
      <w:pPr>
        <w:pStyle w:val="ClaimItem"/>
        <w:numPr>
          <w:ilvl w:val="0"/>
          <w:numId w:val="12"/>
        </w:numPr>
      </w:pPr>
      <w:r>
        <w:t xml:space="preserve">Randy </w:t>
      </w:r>
      <w:r w:rsidRPr="00B662AC">
        <w:t xml:space="preserve">Martin and </w:t>
      </w:r>
      <w:r>
        <w:t>Terri</w:t>
      </w:r>
      <w:r w:rsidRPr="00B662AC">
        <w:t xml:space="preserve"> Martin</w:t>
      </w:r>
      <w:r w:rsidRPr="00B662AC">
        <w:tab/>
        <w:t>$500.00</w:t>
      </w:r>
    </w:p>
    <w:p w14:paraId="724F181C" w14:textId="77777777" w:rsidR="00384F3E" w:rsidRPr="00B662AC" w:rsidRDefault="00384F3E" w:rsidP="0046058B">
      <w:pPr>
        <w:pStyle w:val="ClaimItem"/>
        <w:numPr>
          <w:ilvl w:val="0"/>
          <w:numId w:val="12"/>
        </w:numPr>
      </w:pPr>
      <w:r w:rsidRPr="00B662AC">
        <w:t>Nicole Denise Mata and Nelia P. Mata</w:t>
      </w:r>
      <w:r w:rsidRPr="00B662AC">
        <w:tab/>
        <w:t>$139.72</w:t>
      </w:r>
    </w:p>
    <w:p w14:paraId="5F5CE4FA" w14:textId="77777777" w:rsidR="00384F3E" w:rsidRPr="00B662AC" w:rsidRDefault="00384F3E" w:rsidP="0046058B">
      <w:pPr>
        <w:pStyle w:val="ClaimItem"/>
        <w:numPr>
          <w:ilvl w:val="0"/>
          <w:numId w:val="12"/>
        </w:numPr>
      </w:pPr>
      <w:r w:rsidRPr="00B662AC">
        <w:t>Nancy C. Matheny</w:t>
      </w:r>
      <w:r w:rsidRPr="00B662AC">
        <w:tab/>
        <w:t>$374.32</w:t>
      </w:r>
    </w:p>
    <w:p w14:paraId="09C93FF0" w14:textId="77777777" w:rsidR="00384F3E" w:rsidRPr="00B662AC" w:rsidRDefault="00384F3E" w:rsidP="0046058B">
      <w:pPr>
        <w:pStyle w:val="ClaimItem"/>
        <w:numPr>
          <w:ilvl w:val="0"/>
          <w:numId w:val="12"/>
        </w:numPr>
      </w:pPr>
      <w:r w:rsidRPr="00B662AC">
        <w:t>James R. Mayhew</w:t>
      </w:r>
      <w:r w:rsidRPr="00B662AC">
        <w:tab/>
        <w:t>$314.82</w:t>
      </w:r>
    </w:p>
    <w:p w14:paraId="08A689FF" w14:textId="77777777" w:rsidR="00384F3E" w:rsidRPr="00B662AC" w:rsidRDefault="00384F3E" w:rsidP="0046058B">
      <w:pPr>
        <w:pStyle w:val="ClaimItem"/>
        <w:numPr>
          <w:ilvl w:val="0"/>
          <w:numId w:val="12"/>
        </w:numPr>
      </w:pPr>
      <w:r w:rsidRPr="00B662AC">
        <w:t>Tammy Maynard</w:t>
      </w:r>
      <w:r w:rsidRPr="00B662AC">
        <w:tab/>
        <w:t>$500.00</w:t>
      </w:r>
    </w:p>
    <w:p w14:paraId="7808AAC3" w14:textId="77777777" w:rsidR="00384F3E" w:rsidRPr="00B662AC" w:rsidRDefault="00384F3E" w:rsidP="0046058B">
      <w:pPr>
        <w:pStyle w:val="ClaimItem"/>
        <w:numPr>
          <w:ilvl w:val="0"/>
          <w:numId w:val="12"/>
        </w:numPr>
      </w:pPr>
      <w:r w:rsidRPr="00B662AC">
        <w:t>Roger L. Mayo</w:t>
      </w:r>
      <w:r w:rsidRPr="00B662AC">
        <w:tab/>
        <w:t>$565.37</w:t>
      </w:r>
    </w:p>
    <w:p w14:paraId="7F8C04B4" w14:textId="77777777" w:rsidR="00384F3E" w:rsidRPr="00B662AC" w:rsidRDefault="00384F3E" w:rsidP="0046058B">
      <w:pPr>
        <w:pStyle w:val="ClaimItem"/>
        <w:numPr>
          <w:ilvl w:val="0"/>
          <w:numId w:val="12"/>
        </w:numPr>
      </w:pPr>
      <w:r w:rsidRPr="00B662AC">
        <w:t>Jason Mazza</w:t>
      </w:r>
      <w:r>
        <w:t xml:space="preserve"> and Linda Fletcher</w:t>
      </w:r>
      <w:r w:rsidRPr="00B662AC">
        <w:tab/>
        <w:t>$284.08</w:t>
      </w:r>
    </w:p>
    <w:p w14:paraId="399D75FC" w14:textId="77777777" w:rsidR="00384F3E" w:rsidRPr="00B662AC" w:rsidRDefault="00384F3E" w:rsidP="0046058B">
      <w:pPr>
        <w:pStyle w:val="ClaimItem"/>
        <w:numPr>
          <w:ilvl w:val="0"/>
          <w:numId w:val="12"/>
        </w:numPr>
      </w:pPr>
      <w:r w:rsidRPr="00B662AC">
        <w:t>Julie McClure and Edwin McClure</w:t>
      </w:r>
      <w:r w:rsidRPr="00B662AC">
        <w:tab/>
        <w:t>$500.00</w:t>
      </w:r>
    </w:p>
    <w:p w14:paraId="68C4237B" w14:textId="77777777" w:rsidR="00384F3E" w:rsidRPr="00B662AC" w:rsidRDefault="00384F3E" w:rsidP="0046058B">
      <w:pPr>
        <w:pStyle w:val="ClaimItem"/>
        <w:numPr>
          <w:ilvl w:val="0"/>
          <w:numId w:val="12"/>
        </w:numPr>
      </w:pPr>
      <w:r w:rsidRPr="00B662AC">
        <w:t>Thomas McClure and Carol McClure</w:t>
      </w:r>
      <w:r w:rsidRPr="00B662AC">
        <w:tab/>
        <w:t>$100.00</w:t>
      </w:r>
    </w:p>
    <w:p w14:paraId="479204D8" w14:textId="77777777" w:rsidR="00384F3E" w:rsidRPr="00B662AC" w:rsidRDefault="00384F3E" w:rsidP="0046058B">
      <w:pPr>
        <w:pStyle w:val="ClaimItem"/>
        <w:numPr>
          <w:ilvl w:val="0"/>
          <w:numId w:val="12"/>
        </w:numPr>
      </w:pPr>
      <w:r w:rsidRPr="00B662AC">
        <w:t>Charles K. McDaniel and Robin F. McDaniel</w:t>
      </w:r>
      <w:r w:rsidRPr="00B662AC">
        <w:tab/>
        <w:t>$821.06</w:t>
      </w:r>
    </w:p>
    <w:p w14:paraId="47D0A02B" w14:textId="77777777" w:rsidR="00384F3E" w:rsidRPr="00B662AC" w:rsidRDefault="00384F3E" w:rsidP="0046058B">
      <w:pPr>
        <w:pStyle w:val="ClaimItem"/>
        <w:numPr>
          <w:ilvl w:val="0"/>
          <w:numId w:val="12"/>
        </w:numPr>
      </w:pPr>
      <w:r w:rsidRPr="00B662AC">
        <w:t>Virginia McDaniel</w:t>
      </w:r>
      <w:r w:rsidRPr="00B662AC">
        <w:tab/>
        <w:t>$500.00</w:t>
      </w:r>
    </w:p>
    <w:p w14:paraId="299D7953" w14:textId="77777777" w:rsidR="00384F3E" w:rsidRPr="00B662AC" w:rsidRDefault="00384F3E" w:rsidP="0046058B">
      <w:pPr>
        <w:pStyle w:val="ClaimItem"/>
        <w:numPr>
          <w:ilvl w:val="0"/>
          <w:numId w:val="12"/>
        </w:numPr>
      </w:pPr>
      <w:r w:rsidRPr="00B662AC">
        <w:t>Barbara McDonald</w:t>
      </w:r>
      <w:r w:rsidRPr="00B662AC">
        <w:tab/>
        <w:t>$237.80</w:t>
      </w:r>
    </w:p>
    <w:p w14:paraId="1944279E" w14:textId="77777777" w:rsidR="00384F3E" w:rsidRPr="00B662AC" w:rsidRDefault="00384F3E" w:rsidP="0046058B">
      <w:pPr>
        <w:pStyle w:val="ClaimItem"/>
        <w:numPr>
          <w:ilvl w:val="0"/>
          <w:numId w:val="12"/>
        </w:numPr>
      </w:pPr>
      <w:r w:rsidRPr="00B662AC">
        <w:t>Brandon McIntyre</w:t>
      </w:r>
      <w:r w:rsidRPr="00B662AC">
        <w:tab/>
        <w:t>$185.50</w:t>
      </w:r>
    </w:p>
    <w:p w14:paraId="66B0904B" w14:textId="77777777" w:rsidR="00384F3E" w:rsidRPr="00B662AC" w:rsidRDefault="00384F3E" w:rsidP="0046058B">
      <w:pPr>
        <w:pStyle w:val="ClaimItem"/>
        <w:numPr>
          <w:ilvl w:val="0"/>
          <w:numId w:val="12"/>
        </w:numPr>
      </w:pPr>
      <w:r w:rsidRPr="00B662AC">
        <w:t>Lewis McIntyre</w:t>
      </w:r>
      <w:r w:rsidRPr="00B662AC">
        <w:tab/>
        <w:t>$175.46</w:t>
      </w:r>
    </w:p>
    <w:p w14:paraId="1E9C7A6B" w14:textId="77777777" w:rsidR="00384F3E" w:rsidRPr="00B662AC" w:rsidRDefault="00384F3E" w:rsidP="0046058B">
      <w:pPr>
        <w:pStyle w:val="ClaimItem"/>
        <w:numPr>
          <w:ilvl w:val="0"/>
          <w:numId w:val="12"/>
        </w:numPr>
      </w:pPr>
      <w:r w:rsidRPr="00B662AC">
        <w:t>Benjamin R. McKay</w:t>
      </w:r>
      <w:r w:rsidRPr="00B662AC">
        <w:tab/>
        <w:t>$424.83</w:t>
      </w:r>
    </w:p>
    <w:p w14:paraId="7411274C" w14:textId="77777777" w:rsidR="00384F3E" w:rsidRPr="00B662AC" w:rsidRDefault="00384F3E" w:rsidP="0046058B">
      <w:pPr>
        <w:pStyle w:val="ClaimItem"/>
        <w:numPr>
          <w:ilvl w:val="0"/>
          <w:numId w:val="12"/>
        </w:numPr>
      </w:pPr>
      <w:r w:rsidRPr="00B662AC">
        <w:t>April Louise McLaughlin</w:t>
      </w:r>
      <w:r w:rsidRPr="00B662AC">
        <w:tab/>
        <w:t>$380.30</w:t>
      </w:r>
    </w:p>
    <w:p w14:paraId="511D72F0" w14:textId="77777777" w:rsidR="00384F3E" w:rsidRPr="00B662AC" w:rsidRDefault="00384F3E" w:rsidP="0046058B">
      <w:pPr>
        <w:pStyle w:val="ClaimItem"/>
        <w:numPr>
          <w:ilvl w:val="0"/>
          <w:numId w:val="12"/>
        </w:numPr>
      </w:pPr>
      <w:r w:rsidRPr="00B662AC">
        <w:t>Breanne McLaughlin and Stanley McLaughlin</w:t>
      </w:r>
      <w:r w:rsidRPr="00B662AC">
        <w:tab/>
        <w:t>$424.23</w:t>
      </w:r>
    </w:p>
    <w:p w14:paraId="71CF436A" w14:textId="77777777" w:rsidR="00384F3E" w:rsidRPr="00B662AC" w:rsidRDefault="00384F3E" w:rsidP="0046058B">
      <w:pPr>
        <w:pStyle w:val="ClaimItem"/>
        <w:numPr>
          <w:ilvl w:val="0"/>
          <w:numId w:val="12"/>
        </w:numPr>
      </w:pPr>
      <w:r w:rsidRPr="00B662AC">
        <w:t>Elyssa J. McManaway</w:t>
      </w:r>
      <w:r w:rsidRPr="00B662AC">
        <w:tab/>
        <w:t>$13,097.98</w:t>
      </w:r>
    </w:p>
    <w:p w14:paraId="375A3EBB" w14:textId="77777777" w:rsidR="00384F3E" w:rsidRPr="00B662AC" w:rsidRDefault="00384F3E" w:rsidP="0046058B">
      <w:pPr>
        <w:pStyle w:val="ClaimItem"/>
        <w:numPr>
          <w:ilvl w:val="0"/>
          <w:numId w:val="12"/>
        </w:numPr>
      </w:pPr>
      <w:r w:rsidRPr="00B662AC">
        <w:t>Caitlin McNemar and Bryan McNemar</w:t>
      </w:r>
      <w:r w:rsidRPr="00B662AC">
        <w:tab/>
        <w:t>$242.31</w:t>
      </w:r>
    </w:p>
    <w:p w14:paraId="1C256447" w14:textId="77777777" w:rsidR="00384F3E" w:rsidRPr="00B662AC" w:rsidRDefault="00384F3E" w:rsidP="0046058B">
      <w:pPr>
        <w:pStyle w:val="ClaimItem"/>
        <w:numPr>
          <w:ilvl w:val="0"/>
          <w:numId w:val="12"/>
        </w:numPr>
      </w:pPr>
      <w:r w:rsidRPr="00B662AC">
        <w:t>Caitlin McNemar and Bryan McNemar</w:t>
      </w:r>
      <w:r w:rsidRPr="00B662AC">
        <w:tab/>
        <w:t>$233.26</w:t>
      </w:r>
    </w:p>
    <w:p w14:paraId="6184B130" w14:textId="77777777" w:rsidR="00384F3E" w:rsidRPr="00B662AC" w:rsidRDefault="00384F3E" w:rsidP="0046058B">
      <w:pPr>
        <w:pStyle w:val="ClaimItem"/>
        <w:numPr>
          <w:ilvl w:val="0"/>
          <w:numId w:val="12"/>
        </w:numPr>
      </w:pPr>
      <w:r w:rsidRPr="00B662AC">
        <w:t>Judy E. Metheny</w:t>
      </w:r>
      <w:r w:rsidRPr="00B662AC">
        <w:tab/>
        <w:t>$500.00</w:t>
      </w:r>
    </w:p>
    <w:p w14:paraId="3A8E5D86" w14:textId="77777777" w:rsidR="00384F3E" w:rsidRPr="00B662AC" w:rsidRDefault="00384F3E" w:rsidP="0046058B">
      <w:pPr>
        <w:pStyle w:val="ClaimItem"/>
        <w:numPr>
          <w:ilvl w:val="0"/>
          <w:numId w:val="12"/>
        </w:numPr>
      </w:pPr>
      <w:r w:rsidRPr="00B662AC">
        <w:t>Tonya Michotas</w:t>
      </w:r>
      <w:r w:rsidRPr="00B662AC">
        <w:tab/>
        <w:t>$120.99</w:t>
      </w:r>
    </w:p>
    <w:p w14:paraId="02A6A46B" w14:textId="77777777" w:rsidR="00384F3E" w:rsidRPr="00B662AC" w:rsidRDefault="00384F3E" w:rsidP="0046058B">
      <w:pPr>
        <w:pStyle w:val="ClaimItem"/>
        <w:numPr>
          <w:ilvl w:val="0"/>
          <w:numId w:val="12"/>
        </w:numPr>
      </w:pPr>
      <w:r w:rsidRPr="00B662AC">
        <w:t>Amy L. Miller</w:t>
      </w:r>
      <w:r>
        <w:t xml:space="preserve"> and Brian Miller</w:t>
      </w:r>
      <w:r w:rsidRPr="00B662AC">
        <w:tab/>
        <w:t>$87.98</w:t>
      </w:r>
    </w:p>
    <w:p w14:paraId="4DFE3BF7" w14:textId="77777777" w:rsidR="00384F3E" w:rsidRPr="00B662AC" w:rsidRDefault="00384F3E" w:rsidP="0046058B">
      <w:pPr>
        <w:pStyle w:val="ClaimItem"/>
        <w:numPr>
          <w:ilvl w:val="0"/>
          <w:numId w:val="12"/>
        </w:numPr>
      </w:pPr>
      <w:r w:rsidRPr="00B662AC">
        <w:lastRenderedPageBreak/>
        <w:t>Derek Miller</w:t>
      </w:r>
      <w:r w:rsidRPr="00B662AC">
        <w:tab/>
        <w:t>$500.00</w:t>
      </w:r>
    </w:p>
    <w:p w14:paraId="2D4F5B2F" w14:textId="77777777" w:rsidR="00384F3E" w:rsidRPr="00B662AC" w:rsidRDefault="00384F3E" w:rsidP="0046058B">
      <w:pPr>
        <w:pStyle w:val="ClaimItem"/>
        <w:numPr>
          <w:ilvl w:val="0"/>
          <w:numId w:val="12"/>
        </w:numPr>
      </w:pPr>
      <w:r w:rsidRPr="00B662AC">
        <w:t>Annette Millett</w:t>
      </w:r>
      <w:r w:rsidRPr="00B662AC">
        <w:tab/>
        <w:t>$1,076.53</w:t>
      </w:r>
    </w:p>
    <w:p w14:paraId="5869EC7F" w14:textId="77777777" w:rsidR="00384F3E" w:rsidRPr="00B662AC" w:rsidRDefault="00384F3E" w:rsidP="0046058B">
      <w:pPr>
        <w:pStyle w:val="ClaimItem"/>
        <w:numPr>
          <w:ilvl w:val="0"/>
          <w:numId w:val="12"/>
        </w:numPr>
      </w:pPr>
      <w:r w:rsidRPr="00B662AC">
        <w:t>Rhonda Millione</w:t>
      </w:r>
      <w:r w:rsidRPr="00B662AC">
        <w:tab/>
        <w:t>$338.12</w:t>
      </w:r>
    </w:p>
    <w:p w14:paraId="72A2967B" w14:textId="40D44572" w:rsidR="00384F3E" w:rsidRPr="00B662AC" w:rsidRDefault="00384F3E" w:rsidP="0046058B">
      <w:pPr>
        <w:pStyle w:val="ClaimItem"/>
        <w:numPr>
          <w:ilvl w:val="0"/>
          <w:numId w:val="12"/>
        </w:numPr>
      </w:pPr>
      <w:r w:rsidRPr="00B662AC">
        <w:t>Brian Minor</w:t>
      </w:r>
      <w:r>
        <w:t xml:space="preserve"> and Minor</w:t>
      </w:r>
      <w:r w:rsidR="0046058B">
        <w:t>’</w:t>
      </w:r>
      <w:r>
        <w:t>s Auto Sales</w:t>
      </w:r>
      <w:r w:rsidRPr="00B662AC">
        <w:tab/>
        <w:t>$578.00</w:t>
      </w:r>
    </w:p>
    <w:p w14:paraId="6273DE6C" w14:textId="77777777" w:rsidR="00384F3E" w:rsidRPr="00B662AC" w:rsidRDefault="00384F3E" w:rsidP="0046058B">
      <w:pPr>
        <w:pStyle w:val="ClaimItem"/>
        <w:numPr>
          <w:ilvl w:val="0"/>
          <w:numId w:val="12"/>
        </w:numPr>
      </w:pPr>
      <w:r w:rsidRPr="00B662AC">
        <w:t>Michael L. Miridokis</w:t>
      </w:r>
      <w:r w:rsidRPr="00B662AC">
        <w:tab/>
        <w:t>$348.34</w:t>
      </w:r>
    </w:p>
    <w:p w14:paraId="1228CB40" w14:textId="77777777" w:rsidR="00384F3E" w:rsidRPr="00B662AC" w:rsidRDefault="00384F3E" w:rsidP="0046058B">
      <w:pPr>
        <w:pStyle w:val="ClaimItem"/>
        <w:numPr>
          <w:ilvl w:val="0"/>
          <w:numId w:val="12"/>
        </w:numPr>
      </w:pPr>
      <w:r w:rsidRPr="00B662AC">
        <w:t>Tanya S. Modispaugh-Roszak</w:t>
      </w:r>
      <w:r w:rsidRPr="00B662AC">
        <w:tab/>
        <w:t>$250.00</w:t>
      </w:r>
    </w:p>
    <w:p w14:paraId="420A0CF3" w14:textId="77777777" w:rsidR="00384F3E" w:rsidRPr="00B662AC" w:rsidRDefault="00384F3E" w:rsidP="0046058B">
      <w:pPr>
        <w:pStyle w:val="ClaimItem"/>
        <w:numPr>
          <w:ilvl w:val="0"/>
          <w:numId w:val="12"/>
        </w:numPr>
      </w:pPr>
      <w:r w:rsidRPr="00B662AC">
        <w:t>Herbert R. Moffett</w:t>
      </w:r>
      <w:r>
        <w:t>, Jr.</w:t>
      </w:r>
      <w:r w:rsidRPr="00B662AC">
        <w:tab/>
        <w:t>$1,000.00</w:t>
      </w:r>
    </w:p>
    <w:p w14:paraId="169F90AF" w14:textId="77777777" w:rsidR="00384F3E" w:rsidRPr="00B662AC" w:rsidRDefault="00384F3E" w:rsidP="0046058B">
      <w:pPr>
        <w:pStyle w:val="ClaimItem"/>
        <w:numPr>
          <w:ilvl w:val="0"/>
          <w:numId w:val="12"/>
        </w:numPr>
      </w:pPr>
      <w:r w:rsidRPr="00B662AC">
        <w:t>Amy M. Monday and Dan Monday</w:t>
      </w:r>
      <w:r w:rsidRPr="00B662AC">
        <w:tab/>
        <w:t>$489.41</w:t>
      </w:r>
    </w:p>
    <w:p w14:paraId="027E4B37" w14:textId="77777777" w:rsidR="00384F3E" w:rsidRPr="00B662AC" w:rsidRDefault="00384F3E" w:rsidP="0046058B">
      <w:pPr>
        <w:pStyle w:val="ClaimItem"/>
        <w:numPr>
          <w:ilvl w:val="0"/>
          <w:numId w:val="12"/>
        </w:numPr>
      </w:pPr>
      <w:r w:rsidRPr="00B662AC">
        <w:t>Kimberly A. Moore</w:t>
      </w:r>
      <w:r w:rsidRPr="00B662AC">
        <w:tab/>
        <w:t>$458.92</w:t>
      </w:r>
    </w:p>
    <w:p w14:paraId="421834F4" w14:textId="77777777" w:rsidR="00384F3E" w:rsidRPr="00B662AC" w:rsidRDefault="00384F3E" w:rsidP="0046058B">
      <w:pPr>
        <w:pStyle w:val="ClaimItem"/>
        <w:numPr>
          <w:ilvl w:val="0"/>
          <w:numId w:val="12"/>
        </w:numPr>
      </w:pPr>
      <w:r w:rsidRPr="00B662AC">
        <w:t>Sonny R. Moore and Kathleen Moore</w:t>
      </w:r>
      <w:r w:rsidRPr="00B662AC">
        <w:tab/>
        <w:t>$500.00</w:t>
      </w:r>
    </w:p>
    <w:p w14:paraId="35B4426B" w14:textId="77777777" w:rsidR="00384F3E" w:rsidRPr="00B662AC" w:rsidRDefault="00384F3E" w:rsidP="0046058B">
      <w:pPr>
        <w:pStyle w:val="ClaimItem"/>
        <w:numPr>
          <w:ilvl w:val="0"/>
          <w:numId w:val="12"/>
        </w:numPr>
      </w:pPr>
      <w:r w:rsidRPr="00B662AC">
        <w:t>Diane M. Moran</w:t>
      </w:r>
      <w:r w:rsidRPr="00B662AC">
        <w:tab/>
        <w:t>$128.40</w:t>
      </w:r>
    </w:p>
    <w:p w14:paraId="5F64E22E" w14:textId="77777777" w:rsidR="00384F3E" w:rsidRPr="00B662AC" w:rsidRDefault="00384F3E" w:rsidP="0046058B">
      <w:pPr>
        <w:pStyle w:val="ClaimItem"/>
        <w:numPr>
          <w:ilvl w:val="0"/>
          <w:numId w:val="12"/>
        </w:numPr>
      </w:pPr>
      <w:r w:rsidRPr="00B662AC">
        <w:t>Rebecca Moran and Christopher Moran</w:t>
      </w:r>
      <w:r w:rsidRPr="00B662AC">
        <w:tab/>
        <w:t>$219.50</w:t>
      </w:r>
    </w:p>
    <w:p w14:paraId="3C45DA59" w14:textId="48809B6A" w:rsidR="00384F3E" w:rsidRPr="00B662AC" w:rsidRDefault="00384F3E" w:rsidP="0046058B">
      <w:pPr>
        <w:pStyle w:val="ClaimItem"/>
        <w:numPr>
          <w:ilvl w:val="0"/>
          <w:numId w:val="12"/>
        </w:numPr>
      </w:pPr>
      <w:r w:rsidRPr="00B662AC">
        <w:t xml:space="preserve">Muranda </w:t>
      </w:r>
      <w:r w:rsidR="00830F0E">
        <w:t xml:space="preserve">L. </w:t>
      </w:r>
      <w:r w:rsidRPr="00B662AC">
        <w:t>Morgan</w:t>
      </w:r>
      <w:r>
        <w:t xml:space="preserve"> and Ross H. Morgan</w:t>
      </w:r>
      <w:r w:rsidRPr="00B662AC">
        <w:tab/>
        <w:t>$250.00</w:t>
      </w:r>
    </w:p>
    <w:p w14:paraId="5ED667CA" w14:textId="77777777" w:rsidR="00384F3E" w:rsidRPr="00B662AC" w:rsidRDefault="00384F3E" w:rsidP="0046058B">
      <w:pPr>
        <w:pStyle w:val="ClaimItem"/>
        <w:numPr>
          <w:ilvl w:val="0"/>
          <w:numId w:val="12"/>
        </w:numPr>
      </w:pPr>
      <w:r w:rsidRPr="00B662AC">
        <w:t>Mark Morral</w:t>
      </w:r>
      <w:r w:rsidRPr="00B662AC">
        <w:tab/>
        <w:t>$14,527.80</w:t>
      </w:r>
    </w:p>
    <w:p w14:paraId="625899F4" w14:textId="77777777" w:rsidR="00384F3E" w:rsidRPr="00B662AC" w:rsidRDefault="00384F3E" w:rsidP="0046058B">
      <w:pPr>
        <w:pStyle w:val="ClaimItem"/>
        <w:numPr>
          <w:ilvl w:val="0"/>
          <w:numId w:val="12"/>
        </w:numPr>
      </w:pPr>
      <w:r w:rsidRPr="00B662AC">
        <w:t>Tom Morral</w:t>
      </w:r>
      <w:r w:rsidRPr="00B662AC">
        <w:tab/>
        <w:t>$6,074.00</w:t>
      </w:r>
    </w:p>
    <w:p w14:paraId="7C172338" w14:textId="77777777" w:rsidR="00384F3E" w:rsidRPr="00B662AC" w:rsidRDefault="00384F3E" w:rsidP="0046058B">
      <w:pPr>
        <w:pStyle w:val="ClaimItem"/>
        <w:numPr>
          <w:ilvl w:val="0"/>
          <w:numId w:val="12"/>
        </w:numPr>
      </w:pPr>
      <w:r w:rsidRPr="00B662AC">
        <w:t>Angela Morris</w:t>
      </w:r>
      <w:r w:rsidRPr="00B662AC">
        <w:tab/>
        <w:t>$172.45</w:t>
      </w:r>
    </w:p>
    <w:p w14:paraId="1EAF05AB" w14:textId="77777777" w:rsidR="00384F3E" w:rsidRPr="00B662AC" w:rsidRDefault="00384F3E" w:rsidP="0046058B">
      <w:pPr>
        <w:pStyle w:val="ClaimItem"/>
        <w:numPr>
          <w:ilvl w:val="0"/>
          <w:numId w:val="12"/>
        </w:numPr>
      </w:pPr>
      <w:r w:rsidRPr="00B662AC">
        <w:t>Jamie Morris and Amy Morris</w:t>
      </w:r>
      <w:r w:rsidRPr="00B662AC">
        <w:tab/>
        <w:t>$500.00</w:t>
      </w:r>
    </w:p>
    <w:p w14:paraId="3B79415F" w14:textId="77777777" w:rsidR="00384F3E" w:rsidRPr="00B662AC" w:rsidRDefault="00384F3E" w:rsidP="0046058B">
      <w:pPr>
        <w:pStyle w:val="ClaimItem"/>
        <w:numPr>
          <w:ilvl w:val="0"/>
          <w:numId w:val="12"/>
        </w:numPr>
      </w:pPr>
      <w:r w:rsidRPr="00B662AC">
        <w:t>Lori Mosley</w:t>
      </w:r>
      <w:r w:rsidRPr="00B662AC">
        <w:tab/>
        <w:t>$891.67</w:t>
      </w:r>
    </w:p>
    <w:p w14:paraId="35CDA198" w14:textId="77777777" w:rsidR="00384F3E" w:rsidRPr="00B662AC" w:rsidRDefault="00384F3E" w:rsidP="0046058B">
      <w:pPr>
        <w:pStyle w:val="ClaimItem"/>
        <w:numPr>
          <w:ilvl w:val="0"/>
          <w:numId w:val="12"/>
        </w:numPr>
      </w:pPr>
      <w:r w:rsidRPr="00B662AC">
        <w:t>Khaldoun Mozahem</w:t>
      </w:r>
      <w:r w:rsidRPr="00B662AC">
        <w:tab/>
        <w:t>$373.30</w:t>
      </w:r>
    </w:p>
    <w:p w14:paraId="2CBD1405" w14:textId="77777777" w:rsidR="00384F3E" w:rsidRPr="00B662AC" w:rsidRDefault="00384F3E" w:rsidP="0046058B">
      <w:pPr>
        <w:pStyle w:val="ClaimItem"/>
        <w:numPr>
          <w:ilvl w:val="0"/>
          <w:numId w:val="12"/>
        </w:numPr>
      </w:pPr>
      <w:r w:rsidRPr="00B662AC">
        <w:t>Brian P. Mudry</w:t>
      </w:r>
      <w:r w:rsidRPr="00B662AC">
        <w:tab/>
        <w:t>$285.78</w:t>
      </w:r>
    </w:p>
    <w:p w14:paraId="6CB5C873" w14:textId="77777777" w:rsidR="00384F3E" w:rsidRPr="00B662AC" w:rsidRDefault="00384F3E" w:rsidP="0046058B">
      <w:pPr>
        <w:pStyle w:val="ClaimItem"/>
        <w:numPr>
          <w:ilvl w:val="0"/>
          <w:numId w:val="12"/>
        </w:numPr>
      </w:pPr>
      <w:r w:rsidRPr="00B662AC">
        <w:t>Craig P. Mueller and Kolten P. Mueller</w:t>
      </w:r>
      <w:r w:rsidRPr="00B662AC">
        <w:tab/>
        <w:t>$424.10</w:t>
      </w:r>
    </w:p>
    <w:p w14:paraId="14D7CC4E" w14:textId="77777777" w:rsidR="00384F3E" w:rsidRPr="00B662AC" w:rsidRDefault="00384F3E" w:rsidP="0046058B">
      <w:pPr>
        <w:pStyle w:val="ClaimItem"/>
        <w:numPr>
          <w:ilvl w:val="0"/>
          <w:numId w:val="12"/>
        </w:numPr>
      </w:pPr>
      <w:r w:rsidRPr="00B662AC">
        <w:t>Dustin R. Mullins</w:t>
      </w:r>
      <w:r w:rsidRPr="00B662AC">
        <w:tab/>
        <w:t>$320.39</w:t>
      </w:r>
    </w:p>
    <w:p w14:paraId="35C58ECC" w14:textId="77777777" w:rsidR="00384F3E" w:rsidRPr="00B662AC" w:rsidRDefault="00384F3E" w:rsidP="0046058B">
      <w:pPr>
        <w:pStyle w:val="ClaimItem"/>
        <w:numPr>
          <w:ilvl w:val="0"/>
          <w:numId w:val="12"/>
        </w:numPr>
      </w:pPr>
      <w:r w:rsidRPr="00B662AC">
        <w:t xml:space="preserve">Sandra E. Murensky </w:t>
      </w:r>
      <w:r w:rsidRPr="00B662AC">
        <w:tab/>
        <w:t>$103.06</w:t>
      </w:r>
    </w:p>
    <w:p w14:paraId="7704065E" w14:textId="77777777" w:rsidR="00384F3E" w:rsidRPr="00B662AC" w:rsidRDefault="00384F3E" w:rsidP="0046058B">
      <w:pPr>
        <w:pStyle w:val="ClaimItem"/>
        <w:numPr>
          <w:ilvl w:val="0"/>
          <w:numId w:val="12"/>
        </w:numPr>
      </w:pPr>
      <w:r w:rsidRPr="00B662AC">
        <w:t>Winnie Murrin</w:t>
      </w:r>
      <w:r w:rsidRPr="00B662AC">
        <w:tab/>
        <w:t>$174.89</w:t>
      </w:r>
    </w:p>
    <w:p w14:paraId="70753151" w14:textId="77777777" w:rsidR="00384F3E" w:rsidRPr="00B662AC" w:rsidRDefault="00384F3E" w:rsidP="0046058B">
      <w:pPr>
        <w:pStyle w:val="ClaimItem"/>
        <w:numPr>
          <w:ilvl w:val="0"/>
          <w:numId w:val="12"/>
        </w:numPr>
      </w:pPr>
      <w:r w:rsidRPr="00B662AC">
        <w:t>Suzan Music</w:t>
      </w:r>
      <w:r w:rsidRPr="00B662AC">
        <w:tab/>
        <w:t>$164.78</w:t>
      </w:r>
    </w:p>
    <w:p w14:paraId="5AF1E34A" w14:textId="77777777" w:rsidR="00384F3E" w:rsidRPr="00B662AC" w:rsidRDefault="00384F3E" w:rsidP="0046058B">
      <w:pPr>
        <w:pStyle w:val="ClaimItem"/>
        <w:numPr>
          <w:ilvl w:val="0"/>
          <w:numId w:val="12"/>
        </w:numPr>
      </w:pPr>
      <w:r w:rsidRPr="00B662AC">
        <w:t>Catherine Muzelak</w:t>
      </w:r>
      <w:r w:rsidRPr="00B662AC">
        <w:tab/>
        <w:t>$250.00</w:t>
      </w:r>
    </w:p>
    <w:p w14:paraId="0CA97942" w14:textId="77777777" w:rsidR="00384F3E" w:rsidRPr="00B662AC" w:rsidRDefault="00384F3E" w:rsidP="0046058B">
      <w:pPr>
        <w:pStyle w:val="ClaimItem"/>
        <w:numPr>
          <w:ilvl w:val="0"/>
          <w:numId w:val="12"/>
        </w:numPr>
      </w:pPr>
      <w:r w:rsidRPr="00B662AC">
        <w:lastRenderedPageBreak/>
        <w:t>Jeff Nelson</w:t>
      </w:r>
      <w:r w:rsidRPr="00B662AC">
        <w:tab/>
        <w:t>$293.87</w:t>
      </w:r>
    </w:p>
    <w:p w14:paraId="5C9D979D" w14:textId="77777777" w:rsidR="00384F3E" w:rsidRPr="00B662AC" w:rsidRDefault="00384F3E" w:rsidP="0046058B">
      <w:pPr>
        <w:pStyle w:val="ClaimItem"/>
        <w:numPr>
          <w:ilvl w:val="0"/>
          <w:numId w:val="12"/>
        </w:numPr>
      </w:pPr>
      <w:r w:rsidRPr="00B662AC">
        <w:t>Timothy R. Newman</w:t>
      </w:r>
      <w:r w:rsidRPr="00B662AC">
        <w:tab/>
        <w:t>$170.13</w:t>
      </w:r>
    </w:p>
    <w:p w14:paraId="24CE5C8B" w14:textId="77777777" w:rsidR="00384F3E" w:rsidRPr="00B662AC" w:rsidRDefault="00384F3E" w:rsidP="0046058B">
      <w:pPr>
        <w:pStyle w:val="ClaimItem"/>
        <w:numPr>
          <w:ilvl w:val="0"/>
          <w:numId w:val="12"/>
        </w:numPr>
      </w:pPr>
      <w:r w:rsidRPr="00B662AC">
        <w:t>NFS, LLC dba Metro Limousine</w:t>
      </w:r>
      <w:r w:rsidRPr="00B662AC">
        <w:tab/>
        <w:t>$1,000.00</w:t>
      </w:r>
    </w:p>
    <w:p w14:paraId="1BC119AA" w14:textId="77777777" w:rsidR="00384F3E" w:rsidRPr="00B662AC" w:rsidRDefault="00384F3E" w:rsidP="0046058B">
      <w:pPr>
        <w:pStyle w:val="ClaimItem"/>
        <w:numPr>
          <w:ilvl w:val="0"/>
          <w:numId w:val="12"/>
        </w:numPr>
      </w:pPr>
      <w:r w:rsidRPr="00B662AC">
        <w:t>Baochung Ng</w:t>
      </w:r>
      <w:r w:rsidRPr="00B662AC">
        <w:tab/>
        <w:t>$3,664.62</w:t>
      </w:r>
    </w:p>
    <w:p w14:paraId="5A024814" w14:textId="77777777" w:rsidR="00384F3E" w:rsidRPr="00B662AC" w:rsidRDefault="00384F3E" w:rsidP="0046058B">
      <w:pPr>
        <w:pStyle w:val="ClaimItem"/>
        <w:numPr>
          <w:ilvl w:val="0"/>
          <w:numId w:val="12"/>
        </w:numPr>
      </w:pPr>
      <w:r w:rsidRPr="00B662AC">
        <w:t>Morgan Nichols</w:t>
      </w:r>
      <w:r w:rsidRPr="00B662AC">
        <w:tab/>
        <w:t>$500.00</w:t>
      </w:r>
    </w:p>
    <w:p w14:paraId="2493FF62" w14:textId="77777777" w:rsidR="00384F3E" w:rsidRPr="00B662AC" w:rsidRDefault="00384F3E" w:rsidP="0046058B">
      <w:pPr>
        <w:pStyle w:val="ClaimItem"/>
        <w:numPr>
          <w:ilvl w:val="0"/>
          <w:numId w:val="12"/>
        </w:numPr>
      </w:pPr>
      <w:r w:rsidRPr="00B662AC">
        <w:t>Brent Niner</w:t>
      </w:r>
      <w:r w:rsidRPr="00B662AC">
        <w:tab/>
        <w:t>$500.00</w:t>
      </w:r>
    </w:p>
    <w:p w14:paraId="5CB91D74" w14:textId="77777777" w:rsidR="00384F3E" w:rsidRPr="00B662AC" w:rsidRDefault="00384F3E" w:rsidP="0046058B">
      <w:pPr>
        <w:pStyle w:val="ClaimItem"/>
        <w:numPr>
          <w:ilvl w:val="0"/>
          <w:numId w:val="12"/>
        </w:numPr>
      </w:pPr>
      <w:r w:rsidRPr="00B662AC">
        <w:t>Anastasia Nixon</w:t>
      </w:r>
      <w:r w:rsidRPr="00B662AC">
        <w:tab/>
        <w:t>$500.00</w:t>
      </w:r>
    </w:p>
    <w:p w14:paraId="44ABD696" w14:textId="77777777" w:rsidR="00384F3E" w:rsidRPr="00B662AC" w:rsidRDefault="00384F3E" w:rsidP="0046058B">
      <w:pPr>
        <w:pStyle w:val="ClaimItem"/>
        <w:numPr>
          <w:ilvl w:val="0"/>
          <w:numId w:val="12"/>
        </w:numPr>
      </w:pPr>
      <w:r w:rsidRPr="00B662AC">
        <w:t>Richard Bryan Nixon</w:t>
      </w:r>
      <w:r w:rsidRPr="00B662AC">
        <w:tab/>
        <w:t>$200.00</w:t>
      </w:r>
    </w:p>
    <w:p w14:paraId="0F542478" w14:textId="77777777" w:rsidR="00384F3E" w:rsidRPr="00B662AC" w:rsidRDefault="00384F3E" w:rsidP="0046058B">
      <w:pPr>
        <w:pStyle w:val="ClaimItem"/>
        <w:numPr>
          <w:ilvl w:val="0"/>
          <w:numId w:val="12"/>
        </w:numPr>
      </w:pPr>
      <w:r w:rsidRPr="00B662AC">
        <w:t>Larry Leon Noe</w:t>
      </w:r>
      <w:r w:rsidRPr="00B662AC">
        <w:tab/>
        <w:t>$148.09</w:t>
      </w:r>
    </w:p>
    <w:p w14:paraId="2A07B941" w14:textId="77777777" w:rsidR="00384F3E" w:rsidRPr="00B662AC" w:rsidRDefault="00384F3E" w:rsidP="0046058B">
      <w:pPr>
        <w:pStyle w:val="ClaimItem"/>
        <w:numPr>
          <w:ilvl w:val="0"/>
          <w:numId w:val="12"/>
        </w:numPr>
      </w:pPr>
      <w:r w:rsidRPr="00B662AC">
        <w:t>Robert C. Nolen</w:t>
      </w:r>
      <w:r>
        <w:t>, Jr.</w:t>
      </w:r>
      <w:r w:rsidRPr="00B662AC">
        <w:tab/>
        <w:t>$179.49</w:t>
      </w:r>
    </w:p>
    <w:p w14:paraId="055ACC28" w14:textId="77777777" w:rsidR="00384F3E" w:rsidRPr="00B662AC" w:rsidRDefault="00384F3E" w:rsidP="0046058B">
      <w:pPr>
        <w:pStyle w:val="ClaimItem"/>
        <w:numPr>
          <w:ilvl w:val="0"/>
          <w:numId w:val="12"/>
        </w:numPr>
      </w:pPr>
      <w:r w:rsidRPr="00B662AC">
        <w:t>Traci Norman</w:t>
      </w:r>
      <w:r w:rsidRPr="00B662AC">
        <w:tab/>
        <w:t>$500.00</w:t>
      </w:r>
    </w:p>
    <w:p w14:paraId="0756D055" w14:textId="7DCC7DA3" w:rsidR="00384F3E" w:rsidRPr="00B662AC" w:rsidRDefault="00384F3E" w:rsidP="0046058B">
      <w:pPr>
        <w:pStyle w:val="ClaimItem"/>
        <w:numPr>
          <w:ilvl w:val="0"/>
          <w:numId w:val="12"/>
        </w:numPr>
      </w:pPr>
      <w:r w:rsidRPr="00B662AC">
        <w:t>Emily O</w:t>
      </w:r>
      <w:r w:rsidR="0046058B">
        <w:t>’</w:t>
      </w:r>
      <w:r w:rsidRPr="00B662AC">
        <w:t>Grady</w:t>
      </w:r>
      <w:r w:rsidRPr="00B662AC">
        <w:tab/>
        <w:t>$488.23</w:t>
      </w:r>
    </w:p>
    <w:p w14:paraId="28831064" w14:textId="06393E84" w:rsidR="00384F3E" w:rsidRPr="00B662AC" w:rsidRDefault="00384F3E" w:rsidP="0046058B">
      <w:pPr>
        <w:pStyle w:val="ClaimItem"/>
        <w:numPr>
          <w:ilvl w:val="0"/>
          <w:numId w:val="12"/>
        </w:numPr>
      </w:pPr>
      <w:r w:rsidRPr="00B662AC">
        <w:t>Seana O</w:t>
      </w:r>
      <w:r w:rsidR="0046058B">
        <w:t>’</w:t>
      </w:r>
      <w:r w:rsidRPr="00B662AC">
        <w:t>Hare</w:t>
      </w:r>
      <w:r w:rsidRPr="00B662AC">
        <w:tab/>
        <w:t>$500.00</w:t>
      </w:r>
    </w:p>
    <w:p w14:paraId="4718990E" w14:textId="30F4BE59" w:rsidR="00384F3E" w:rsidRPr="00B662AC" w:rsidRDefault="00384F3E" w:rsidP="0046058B">
      <w:pPr>
        <w:pStyle w:val="ClaimItem"/>
        <w:numPr>
          <w:ilvl w:val="0"/>
          <w:numId w:val="12"/>
        </w:numPr>
      </w:pPr>
      <w:r w:rsidRPr="00B662AC">
        <w:t>Deborah O</w:t>
      </w:r>
      <w:r w:rsidR="0046058B">
        <w:t>’</w:t>
      </w:r>
      <w:r w:rsidRPr="00B662AC">
        <w:t>Neal</w:t>
      </w:r>
      <w:r w:rsidRPr="00B662AC">
        <w:tab/>
        <w:t>$172.70</w:t>
      </w:r>
    </w:p>
    <w:p w14:paraId="15B487EE" w14:textId="77777777" w:rsidR="00384F3E" w:rsidRPr="00B662AC" w:rsidRDefault="00384F3E" w:rsidP="0046058B">
      <w:pPr>
        <w:pStyle w:val="ClaimItem"/>
        <w:numPr>
          <w:ilvl w:val="0"/>
          <w:numId w:val="12"/>
        </w:numPr>
      </w:pPr>
      <w:r w:rsidRPr="00B662AC">
        <w:t>Terri L. Outlaw</w:t>
      </w:r>
      <w:r w:rsidRPr="00B662AC">
        <w:tab/>
        <w:t>$375.00</w:t>
      </w:r>
    </w:p>
    <w:p w14:paraId="49CF60C5" w14:textId="77777777" w:rsidR="00384F3E" w:rsidRPr="00B662AC" w:rsidRDefault="00384F3E" w:rsidP="0046058B">
      <w:pPr>
        <w:pStyle w:val="ClaimItem"/>
        <w:numPr>
          <w:ilvl w:val="0"/>
          <w:numId w:val="12"/>
        </w:numPr>
      </w:pPr>
      <w:r w:rsidRPr="00B662AC">
        <w:t>Tisha Owens</w:t>
      </w:r>
      <w:r w:rsidRPr="00B662AC">
        <w:tab/>
        <w:t>$171.20</w:t>
      </w:r>
    </w:p>
    <w:p w14:paraId="33C03EF5" w14:textId="77777777" w:rsidR="00384F3E" w:rsidRPr="00B662AC" w:rsidRDefault="00384F3E" w:rsidP="0046058B">
      <w:pPr>
        <w:pStyle w:val="ClaimItem"/>
        <w:numPr>
          <w:ilvl w:val="0"/>
          <w:numId w:val="12"/>
        </w:numPr>
      </w:pPr>
      <w:r w:rsidRPr="00B662AC">
        <w:t>Louis N. Pahountis</w:t>
      </w:r>
      <w:r w:rsidRPr="00B662AC">
        <w:tab/>
        <w:t>$500.00</w:t>
      </w:r>
    </w:p>
    <w:p w14:paraId="713C0B3A" w14:textId="77777777" w:rsidR="00384F3E" w:rsidRPr="00B662AC" w:rsidRDefault="00384F3E" w:rsidP="0046058B">
      <w:pPr>
        <w:pStyle w:val="ClaimItem"/>
        <w:numPr>
          <w:ilvl w:val="0"/>
          <w:numId w:val="12"/>
        </w:numPr>
      </w:pPr>
      <w:r w:rsidRPr="00B662AC">
        <w:t>Kyla Palmer and Brooklyn Palmer</w:t>
      </w:r>
      <w:r w:rsidRPr="00B662AC">
        <w:tab/>
        <w:t>$124.12</w:t>
      </w:r>
    </w:p>
    <w:p w14:paraId="2787A230" w14:textId="77777777" w:rsidR="00384F3E" w:rsidRPr="00B662AC" w:rsidRDefault="00384F3E" w:rsidP="0046058B">
      <w:pPr>
        <w:pStyle w:val="ClaimItem"/>
        <w:numPr>
          <w:ilvl w:val="0"/>
          <w:numId w:val="12"/>
        </w:numPr>
      </w:pPr>
      <w:r w:rsidRPr="00B662AC">
        <w:t>Christine Parker</w:t>
      </w:r>
      <w:r w:rsidRPr="00B662AC">
        <w:tab/>
        <w:t>$500.00</w:t>
      </w:r>
    </w:p>
    <w:p w14:paraId="1965D77E" w14:textId="77777777" w:rsidR="00384F3E" w:rsidRPr="00B662AC" w:rsidRDefault="00384F3E" w:rsidP="0046058B">
      <w:pPr>
        <w:pStyle w:val="ClaimItem"/>
        <w:numPr>
          <w:ilvl w:val="0"/>
          <w:numId w:val="12"/>
        </w:numPr>
      </w:pPr>
      <w:r w:rsidRPr="00B662AC">
        <w:t>Brian Parks</w:t>
      </w:r>
      <w:r w:rsidRPr="00B662AC">
        <w:tab/>
        <w:t>$125.08</w:t>
      </w:r>
    </w:p>
    <w:p w14:paraId="7308BE42" w14:textId="77777777" w:rsidR="00384F3E" w:rsidRPr="00B662AC" w:rsidRDefault="00384F3E" w:rsidP="0046058B">
      <w:pPr>
        <w:pStyle w:val="ClaimItem"/>
        <w:numPr>
          <w:ilvl w:val="0"/>
          <w:numId w:val="12"/>
        </w:numPr>
      </w:pPr>
      <w:r w:rsidRPr="00B662AC">
        <w:t>David D. Pauley</w:t>
      </w:r>
      <w:r w:rsidRPr="00B662AC">
        <w:tab/>
        <w:t>$348.70</w:t>
      </w:r>
    </w:p>
    <w:p w14:paraId="3177E0BD" w14:textId="77777777" w:rsidR="00384F3E" w:rsidRPr="00B662AC" w:rsidRDefault="00384F3E" w:rsidP="0046058B">
      <w:pPr>
        <w:pStyle w:val="ClaimItem"/>
        <w:numPr>
          <w:ilvl w:val="0"/>
          <w:numId w:val="12"/>
        </w:numPr>
      </w:pPr>
      <w:r w:rsidRPr="00B662AC">
        <w:t>Darrell T. Payne</w:t>
      </w:r>
      <w:r w:rsidRPr="00B662AC">
        <w:tab/>
        <w:t>$776.34</w:t>
      </w:r>
    </w:p>
    <w:p w14:paraId="5EF588C0" w14:textId="77777777" w:rsidR="00384F3E" w:rsidRPr="00B662AC" w:rsidRDefault="00384F3E" w:rsidP="0046058B">
      <w:pPr>
        <w:pStyle w:val="ClaimItem"/>
        <w:numPr>
          <w:ilvl w:val="0"/>
          <w:numId w:val="12"/>
        </w:numPr>
      </w:pPr>
      <w:r w:rsidRPr="00B662AC">
        <w:t>James Payne</w:t>
      </w:r>
      <w:r w:rsidRPr="00B662AC">
        <w:tab/>
        <w:t>$800.99</w:t>
      </w:r>
    </w:p>
    <w:p w14:paraId="0C8C22A4" w14:textId="77777777" w:rsidR="00384F3E" w:rsidRPr="00B662AC" w:rsidRDefault="00384F3E" w:rsidP="0046058B">
      <w:pPr>
        <w:pStyle w:val="ClaimItem"/>
        <w:numPr>
          <w:ilvl w:val="0"/>
          <w:numId w:val="12"/>
        </w:numPr>
      </w:pPr>
      <w:r w:rsidRPr="00B662AC">
        <w:t>Jesse Alburto Perez and Sandra Carol Perez</w:t>
      </w:r>
      <w:r w:rsidRPr="00B662AC">
        <w:tab/>
        <w:t>$79.91</w:t>
      </w:r>
    </w:p>
    <w:p w14:paraId="7719AED6" w14:textId="77777777" w:rsidR="00384F3E" w:rsidRPr="00B662AC" w:rsidRDefault="00384F3E" w:rsidP="0046058B">
      <w:pPr>
        <w:pStyle w:val="ClaimItem"/>
        <w:numPr>
          <w:ilvl w:val="0"/>
          <w:numId w:val="12"/>
        </w:numPr>
      </w:pPr>
      <w:r w:rsidRPr="00B662AC">
        <w:t>Emma Perkins</w:t>
      </w:r>
      <w:r w:rsidRPr="00B662AC">
        <w:tab/>
        <w:t>$347.11</w:t>
      </w:r>
    </w:p>
    <w:p w14:paraId="2F554FF7" w14:textId="241D725F" w:rsidR="00384F3E" w:rsidRPr="00B662AC" w:rsidRDefault="00384F3E" w:rsidP="0046058B">
      <w:pPr>
        <w:pStyle w:val="ClaimItem"/>
        <w:numPr>
          <w:ilvl w:val="0"/>
          <w:numId w:val="12"/>
        </w:numPr>
      </w:pPr>
      <w:r w:rsidRPr="00B662AC">
        <w:t>Charles B. Perry</w:t>
      </w:r>
      <w:r w:rsidR="00830F0E">
        <w:t>, Jr.</w:t>
      </w:r>
      <w:r w:rsidRPr="00B662AC">
        <w:tab/>
        <w:t>$70.00</w:t>
      </w:r>
    </w:p>
    <w:p w14:paraId="76E972E5" w14:textId="77777777" w:rsidR="00384F3E" w:rsidRPr="00B662AC" w:rsidRDefault="00384F3E" w:rsidP="0046058B">
      <w:pPr>
        <w:pStyle w:val="ClaimItem"/>
        <w:numPr>
          <w:ilvl w:val="0"/>
          <w:numId w:val="12"/>
        </w:numPr>
      </w:pPr>
      <w:r>
        <w:lastRenderedPageBreak/>
        <w:t xml:space="preserve">Virginia Persinger and </w:t>
      </w:r>
      <w:r w:rsidRPr="00B662AC">
        <w:t>Kermit E. Persinger</w:t>
      </w:r>
      <w:r>
        <w:t>, Jr.</w:t>
      </w:r>
      <w:r w:rsidRPr="00B662AC">
        <w:t xml:space="preserve"> </w:t>
      </w:r>
      <w:r w:rsidRPr="00B662AC">
        <w:tab/>
        <w:t>$1,000.00</w:t>
      </w:r>
    </w:p>
    <w:p w14:paraId="74E9B5EC" w14:textId="77777777" w:rsidR="00384F3E" w:rsidRPr="00B662AC" w:rsidRDefault="00384F3E" w:rsidP="0046058B">
      <w:pPr>
        <w:pStyle w:val="ClaimItem"/>
        <w:numPr>
          <w:ilvl w:val="0"/>
          <w:numId w:val="12"/>
        </w:numPr>
      </w:pPr>
      <w:r w:rsidRPr="00B662AC">
        <w:t>Jeff A. Peters</w:t>
      </w:r>
      <w:r w:rsidRPr="00B662AC">
        <w:tab/>
        <w:t>$103.83</w:t>
      </w:r>
    </w:p>
    <w:p w14:paraId="44F50CF4" w14:textId="77777777" w:rsidR="00384F3E" w:rsidRPr="00B662AC" w:rsidRDefault="00384F3E" w:rsidP="0046058B">
      <w:pPr>
        <w:pStyle w:val="ClaimItem"/>
        <w:numPr>
          <w:ilvl w:val="0"/>
          <w:numId w:val="12"/>
        </w:numPr>
      </w:pPr>
      <w:r w:rsidRPr="00B662AC">
        <w:t>Charles B. Petry</w:t>
      </w:r>
      <w:r w:rsidRPr="00B662AC">
        <w:tab/>
        <w:t>$294.60</w:t>
      </w:r>
    </w:p>
    <w:p w14:paraId="07FECDFA" w14:textId="77777777" w:rsidR="00384F3E" w:rsidRPr="00B662AC" w:rsidRDefault="00384F3E" w:rsidP="0046058B">
      <w:pPr>
        <w:pStyle w:val="ClaimItem"/>
        <w:numPr>
          <w:ilvl w:val="0"/>
          <w:numId w:val="12"/>
        </w:numPr>
      </w:pPr>
      <w:r w:rsidRPr="00B662AC">
        <w:t>Betty A. Pfleegor and Mark Snodgrass</w:t>
      </w:r>
      <w:r w:rsidRPr="00B662AC">
        <w:tab/>
        <w:t>$500.00</w:t>
      </w:r>
    </w:p>
    <w:p w14:paraId="5530A16C" w14:textId="77777777" w:rsidR="00384F3E" w:rsidRPr="00B662AC" w:rsidRDefault="00384F3E" w:rsidP="0046058B">
      <w:pPr>
        <w:pStyle w:val="ClaimItem"/>
        <w:numPr>
          <w:ilvl w:val="0"/>
          <w:numId w:val="12"/>
        </w:numPr>
      </w:pPr>
      <w:r w:rsidRPr="00B662AC">
        <w:t>Isiah Phares and Lindsay Phares</w:t>
      </w:r>
      <w:r w:rsidRPr="00B662AC">
        <w:tab/>
        <w:t>$500.00</w:t>
      </w:r>
    </w:p>
    <w:p w14:paraId="45AD8F84" w14:textId="77777777" w:rsidR="00384F3E" w:rsidRPr="00B662AC" w:rsidRDefault="00384F3E" w:rsidP="0046058B">
      <w:pPr>
        <w:pStyle w:val="ClaimItem"/>
        <w:numPr>
          <w:ilvl w:val="0"/>
          <w:numId w:val="12"/>
        </w:numPr>
      </w:pPr>
      <w:r w:rsidRPr="00B662AC">
        <w:t>Kirstin G. Phillips</w:t>
      </w:r>
      <w:r w:rsidRPr="00B662AC">
        <w:tab/>
        <w:t>$317.00</w:t>
      </w:r>
    </w:p>
    <w:p w14:paraId="2E678848" w14:textId="77777777" w:rsidR="00384F3E" w:rsidRPr="00B662AC" w:rsidRDefault="00384F3E" w:rsidP="0046058B">
      <w:pPr>
        <w:pStyle w:val="ClaimItem"/>
        <w:numPr>
          <w:ilvl w:val="0"/>
          <w:numId w:val="12"/>
        </w:numPr>
      </w:pPr>
      <w:r w:rsidRPr="00B662AC">
        <w:t>Carmelita Pierce</w:t>
      </w:r>
      <w:r w:rsidRPr="00B662AC">
        <w:tab/>
        <w:t>$431.99</w:t>
      </w:r>
    </w:p>
    <w:p w14:paraId="54E3F704" w14:textId="77777777" w:rsidR="00384F3E" w:rsidRPr="00B662AC" w:rsidRDefault="00384F3E" w:rsidP="0046058B">
      <w:pPr>
        <w:pStyle w:val="ClaimItem"/>
        <w:numPr>
          <w:ilvl w:val="0"/>
          <w:numId w:val="12"/>
        </w:numPr>
      </w:pPr>
      <w:r w:rsidRPr="00B662AC">
        <w:t>Kristen L. Pierce</w:t>
      </w:r>
      <w:r w:rsidRPr="00B662AC">
        <w:tab/>
        <w:t>$543.59</w:t>
      </w:r>
    </w:p>
    <w:p w14:paraId="48882B85" w14:textId="77777777" w:rsidR="00384F3E" w:rsidRPr="00B662AC" w:rsidRDefault="00384F3E" w:rsidP="0046058B">
      <w:pPr>
        <w:pStyle w:val="ClaimItem"/>
        <w:numPr>
          <w:ilvl w:val="0"/>
          <w:numId w:val="12"/>
        </w:numPr>
      </w:pPr>
      <w:r w:rsidRPr="00B662AC">
        <w:t>Douglas Pincavitch</w:t>
      </w:r>
      <w:r w:rsidRPr="00B662AC">
        <w:tab/>
        <w:t>$250.00</w:t>
      </w:r>
    </w:p>
    <w:p w14:paraId="2AFA69B4" w14:textId="77777777" w:rsidR="00384F3E" w:rsidRPr="00B662AC" w:rsidRDefault="00384F3E" w:rsidP="0046058B">
      <w:pPr>
        <w:pStyle w:val="ClaimItem"/>
        <w:numPr>
          <w:ilvl w:val="0"/>
          <w:numId w:val="12"/>
        </w:numPr>
      </w:pPr>
      <w:r w:rsidRPr="00B662AC">
        <w:t>Brian Pinkteron</w:t>
      </w:r>
      <w:r w:rsidRPr="00B662AC">
        <w:tab/>
        <w:t>$124.64</w:t>
      </w:r>
    </w:p>
    <w:p w14:paraId="63B5F6CE" w14:textId="1E4FFBF3" w:rsidR="00384F3E" w:rsidRPr="00B662AC" w:rsidRDefault="00384F3E" w:rsidP="0046058B">
      <w:pPr>
        <w:pStyle w:val="ClaimItem"/>
        <w:numPr>
          <w:ilvl w:val="0"/>
          <w:numId w:val="12"/>
        </w:numPr>
      </w:pPr>
      <w:r w:rsidRPr="00B662AC">
        <w:t>Christina Podol</w:t>
      </w:r>
      <w:r w:rsidR="00830F0E">
        <w:t>i</w:t>
      </w:r>
      <w:r w:rsidRPr="00B662AC">
        <w:t>nski</w:t>
      </w:r>
      <w:r>
        <w:t xml:space="preserve"> and Richard Podolinski</w:t>
      </w:r>
      <w:r w:rsidRPr="00B662AC">
        <w:tab/>
        <w:t>$250.00</w:t>
      </w:r>
    </w:p>
    <w:p w14:paraId="56CA2390" w14:textId="77777777" w:rsidR="00384F3E" w:rsidRPr="00B662AC" w:rsidRDefault="00384F3E" w:rsidP="0046058B">
      <w:pPr>
        <w:pStyle w:val="ClaimItem"/>
        <w:numPr>
          <w:ilvl w:val="0"/>
          <w:numId w:val="12"/>
        </w:numPr>
      </w:pPr>
      <w:r w:rsidRPr="00B662AC">
        <w:t>Alexis Popa</w:t>
      </w:r>
      <w:r w:rsidRPr="00B662AC">
        <w:tab/>
        <w:t>$500.00</w:t>
      </w:r>
    </w:p>
    <w:p w14:paraId="23C32647" w14:textId="77777777" w:rsidR="00384F3E" w:rsidRPr="00B662AC" w:rsidRDefault="00384F3E" w:rsidP="0046058B">
      <w:pPr>
        <w:pStyle w:val="ClaimItem"/>
        <w:numPr>
          <w:ilvl w:val="0"/>
          <w:numId w:val="12"/>
        </w:numPr>
      </w:pPr>
      <w:r w:rsidRPr="00B662AC">
        <w:t>Exavier Posey and Jason Posey</w:t>
      </w:r>
      <w:r w:rsidRPr="00B662AC">
        <w:tab/>
        <w:t>$347.70</w:t>
      </w:r>
    </w:p>
    <w:p w14:paraId="10A038E7" w14:textId="77777777" w:rsidR="00384F3E" w:rsidRPr="00B662AC" w:rsidRDefault="00384F3E" w:rsidP="0046058B">
      <w:pPr>
        <w:pStyle w:val="ClaimItem"/>
        <w:numPr>
          <w:ilvl w:val="0"/>
          <w:numId w:val="12"/>
        </w:numPr>
      </w:pPr>
      <w:r w:rsidRPr="00B662AC">
        <w:t>Sarah Lee Pow</w:t>
      </w:r>
      <w:r w:rsidRPr="00B662AC">
        <w:tab/>
        <w:t>$322.24</w:t>
      </w:r>
    </w:p>
    <w:p w14:paraId="6DB3B7DA" w14:textId="77777777" w:rsidR="00384F3E" w:rsidRPr="00B662AC" w:rsidRDefault="00384F3E" w:rsidP="0046058B">
      <w:pPr>
        <w:pStyle w:val="ClaimItem"/>
        <w:numPr>
          <w:ilvl w:val="0"/>
          <w:numId w:val="12"/>
        </w:numPr>
      </w:pPr>
      <w:r w:rsidRPr="00B662AC">
        <w:t>Sarah Lee Pow</w:t>
      </w:r>
      <w:r w:rsidRPr="00B662AC">
        <w:tab/>
        <w:t>$138.84</w:t>
      </w:r>
    </w:p>
    <w:p w14:paraId="22A12068" w14:textId="77777777" w:rsidR="00384F3E" w:rsidRPr="00B662AC" w:rsidRDefault="00384F3E" w:rsidP="0046058B">
      <w:pPr>
        <w:pStyle w:val="ClaimItem"/>
        <w:numPr>
          <w:ilvl w:val="0"/>
          <w:numId w:val="12"/>
        </w:numPr>
      </w:pPr>
      <w:r w:rsidRPr="00B662AC">
        <w:t>Sarah Lee Pow</w:t>
      </w:r>
      <w:r w:rsidRPr="00B662AC">
        <w:tab/>
        <w:t>$377.36</w:t>
      </w:r>
    </w:p>
    <w:p w14:paraId="1A64F326" w14:textId="77777777" w:rsidR="00384F3E" w:rsidRPr="00B662AC" w:rsidRDefault="00384F3E" w:rsidP="0046058B">
      <w:pPr>
        <w:pStyle w:val="ClaimItem"/>
        <w:numPr>
          <w:ilvl w:val="0"/>
          <w:numId w:val="12"/>
        </w:numPr>
      </w:pPr>
      <w:r w:rsidRPr="00B662AC">
        <w:t>Julie E. Pratt and Jeff Pratt</w:t>
      </w:r>
      <w:r w:rsidRPr="00B662AC">
        <w:tab/>
        <w:t>$1,000.00</w:t>
      </w:r>
    </w:p>
    <w:p w14:paraId="2DD0C994" w14:textId="77777777" w:rsidR="00384F3E" w:rsidRPr="00B662AC" w:rsidRDefault="00384F3E" w:rsidP="0046058B">
      <w:pPr>
        <w:pStyle w:val="ClaimItem"/>
        <w:numPr>
          <w:ilvl w:val="0"/>
          <w:numId w:val="12"/>
        </w:numPr>
      </w:pPr>
      <w:r w:rsidRPr="00B662AC">
        <w:t>Wendy S. Printy</w:t>
      </w:r>
      <w:r w:rsidRPr="00B662AC">
        <w:tab/>
        <w:t>$402.20</w:t>
      </w:r>
    </w:p>
    <w:p w14:paraId="3DD20543" w14:textId="77777777" w:rsidR="00384F3E" w:rsidRPr="00B662AC" w:rsidRDefault="00384F3E" w:rsidP="0046058B">
      <w:pPr>
        <w:pStyle w:val="ClaimItem"/>
        <w:numPr>
          <w:ilvl w:val="0"/>
          <w:numId w:val="12"/>
        </w:numPr>
      </w:pPr>
      <w:r w:rsidRPr="00B662AC">
        <w:t>Lucinda S. Rader and Joe Rader</w:t>
      </w:r>
      <w:r w:rsidRPr="00B662AC">
        <w:tab/>
        <w:t>$297.84</w:t>
      </w:r>
    </w:p>
    <w:p w14:paraId="3D20B4A8" w14:textId="77777777" w:rsidR="00384F3E" w:rsidRPr="00B662AC" w:rsidRDefault="00384F3E" w:rsidP="0046058B">
      <w:pPr>
        <w:pStyle w:val="ClaimItem"/>
        <w:numPr>
          <w:ilvl w:val="0"/>
          <w:numId w:val="12"/>
        </w:numPr>
      </w:pPr>
      <w:r w:rsidRPr="00B662AC">
        <w:t>Randy Ratcliffe and Kathy Ratcliffe</w:t>
      </w:r>
      <w:r w:rsidRPr="00B662AC">
        <w:tab/>
        <w:t>$500.00</w:t>
      </w:r>
    </w:p>
    <w:p w14:paraId="2ABF584A" w14:textId="77777777" w:rsidR="00384F3E" w:rsidRPr="00B662AC" w:rsidRDefault="00384F3E" w:rsidP="0046058B">
      <w:pPr>
        <w:pStyle w:val="ClaimItem"/>
        <w:numPr>
          <w:ilvl w:val="0"/>
          <w:numId w:val="12"/>
        </w:numPr>
      </w:pPr>
      <w:r w:rsidRPr="00B662AC">
        <w:t>Cathy L. Reed-Vanata</w:t>
      </w:r>
      <w:r w:rsidRPr="00B662AC">
        <w:tab/>
        <w:t>$503.50</w:t>
      </w:r>
    </w:p>
    <w:p w14:paraId="09AADEC3" w14:textId="77777777" w:rsidR="00384F3E" w:rsidRPr="00B662AC" w:rsidRDefault="00384F3E" w:rsidP="0046058B">
      <w:pPr>
        <w:pStyle w:val="ClaimItem"/>
        <w:numPr>
          <w:ilvl w:val="0"/>
          <w:numId w:val="12"/>
        </w:numPr>
      </w:pPr>
      <w:r w:rsidRPr="00B662AC">
        <w:t>Mark E. Reichardt and Lynn Reichardt</w:t>
      </w:r>
      <w:r w:rsidRPr="00B662AC">
        <w:tab/>
        <w:t>$500.00</w:t>
      </w:r>
    </w:p>
    <w:p w14:paraId="7B308413" w14:textId="77777777" w:rsidR="00384F3E" w:rsidRPr="00B662AC" w:rsidRDefault="00384F3E" w:rsidP="0046058B">
      <w:pPr>
        <w:pStyle w:val="ClaimItem"/>
        <w:numPr>
          <w:ilvl w:val="0"/>
          <w:numId w:val="12"/>
        </w:numPr>
      </w:pPr>
      <w:r w:rsidRPr="00B662AC">
        <w:t>Jack Remaley</w:t>
      </w:r>
      <w:r w:rsidRPr="00B662AC">
        <w:tab/>
        <w:t>$203.47</w:t>
      </w:r>
    </w:p>
    <w:p w14:paraId="0F47D7AC" w14:textId="77777777" w:rsidR="00384F3E" w:rsidRPr="00B662AC" w:rsidRDefault="00384F3E" w:rsidP="0046058B">
      <w:pPr>
        <w:pStyle w:val="ClaimItem"/>
        <w:numPr>
          <w:ilvl w:val="0"/>
          <w:numId w:val="12"/>
        </w:numPr>
      </w:pPr>
      <w:r w:rsidRPr="00B662AC">
        <w:t>Donald P. Reyburn</w:t>
      </w:r>
      <w:r w:rsidRPr="00B662AC">
        <w:tab/>
        <w:t>$310.41</w:t>
      </w:r>
    </w:p>
    <w:p w14:paraId="5229A43F" w14:textId="77777777" w:rsidR="00384F3E" w:rsidRPr="00B662AC" w:rsidRDefault="00384F3E" w:rsidP="0046058B">
      <w:pPr>
        <w:pStyle w:val="ClaimItem"/>
        <w:numPr>
          <w:ilvl w:val="0"/>
          <w:numId w:val="12"/>
        </w:numPr>
      </w:pPr>
      <w:r w:rsidRPr="00B662AC">
        <w:t>Janet Riffle</w:t>
      </w:r>
      <w:r w:rsidRPr="00B662AC">
        <w:tab/>
        <w:t>$250.00</w:t>
      </w:r>
    </w:p>
    <w:p w14:paraId="228ED8A9" w14:textId="77777777" w:rsidR="00384F3E" w:rsidRPr="00B662AC" w:rsidRDefault="00384F3E" w:rsidP="0046058B">
      <w:pPr>
        <w:pStyle w:val="ClaimItem"/>
        <w:numPr>
          <w:ilvl w:val="0"/>
          <w:numId w:val="12"/>
        </w:numPr>
      </w:pPr>
      <w:r w:rsidRPr="00B662AC">
        <w:t>Larry G. Rine and Jana Rine</w:t>
      </w:r>
      <w:r w:rsidRPr="00B662AC">
        <w:tab/>
        <w:t>$250.00</w:t>
      </w:r>
    </w:p>
    <w:p w14:paraId="5D1A81B7" w14:textId="77777777" w:rsidR="00384F3E" w:rsidRPr="00B662AC" w:rsidRDefault="00384F3E" w:rsidP="0046058B">
      <w:pPr>
        <w:pStyle w:val="ClaimItem"/>
        <w:numPr>
          <w:ilvl w:val="0"/>
          <w:numId w:val="12"/>
        </w:numPr>
      </w:pPr>
      <w:r w:rsidRPr="00B662AC">
        <w:lastRenderedPageBreak/>
        <w:t>Donna Kay Ritchie</w:t>
      </w:r>
      <w:r w:rsidRPr="00B662AC">
        <w:tab/>
        <w:t>$182.32</w:t>
      </w:r>
    </w:p>
    <w:p w14:paraId="5CEF3DC5" w14:textId="77777777" w:rsidR="00384F3E" w:rsidRPr="00B662AC" w:rsidRDefault="00384F3E" w:rsidP="0046058B">
      <w:pPr>
        <w:pStyle w:val="ClaimItem"/>
        <w:numPr>
          <w:ilvl w:val="0"/>
          <w:numId w:val="12"/>
        </w:numPr>
      </w:pPr>
      <w:r w:rsidRPr="00B662AC">
        <w:t>Stacy Jo Ritchie</w:t>
      </w:r>
      <w:r>
        <w:t xml:space="preserve"> and Eric Ritchie</w:t>
      </w:r>
      <w:r w:rsidRPr="00B662AC">
        <w:tab/>
        <w:t>$189.69</w:t>
      </w:r>
    </w:p>
    <w:p w14:paraId="612184CF" w14:textId="77777777" w:rsidR="00384F3E" w:rsidRPr="00B662AC" w:rsidRDefault="00384F3E" w:rsidP="0046058B">
      <w:pPr>
        <w:pStyle w:val="ClaimItem"/>
        <w:numPr>
          <w:ilvl w:val="0"/>
          <w:numId w:val="12"/>
        </w:numPr>
      </w:pPr>
      <w:r w:rsidRPr="00B662AC">
        <w:t>Debra A. Roach</w:t>
      </w:r>
      <w:r w:rsidRPr="00B662AC">
        <w:tab/>
        <w:t>$370.00</w:t>
      </w:r>
    </w:p>
    <w:p w14:paraId="5DF0D5A9" w14:textId="77777777" w:rsidR="00384F3E" w:rsidRPr="00B662AC" w:rsidRDefault="00384F3E" w:rsidP="0046058B">
      <w:pPr>
        <w:pStyle w:val="ClaimItem"/>
        <w:numPr>
          <w:ilvl w:val="0"/>
          <w:numId w:val="12"/>
        </w:numPr>
      </w:pPr>
      <w:r w:rsidRPr="00B662AC">
        <w:t>Twila M. Roach</w:t>
      </w:r>
      <w:r w:rsidRPr="00B662AC">
        <w:tab/>
        <w:t>$300.00</w:t>
      </w:r>
    </w:p>
    <w:p w14:paraId="7B4193C6" w14:textId="7BD4EADB" w:rsidR="00384F3E" w:rsidRPr="00B662AC" w:rsidRDefault="00384F3E" w:rsidP="0046058B">
      <w:pPr>
        <w:pStyle w:val="ClaimItem"/>
        <w:numPr>
          <w:ilvl w:val="0"/>
          <w:numId w:val="12"/>
        </w:numPr>
      </w:pPr>
      <w:r w:rsidRPr="00B662AC">
        <w:t>Andrea L. Rober</w:t>
      </w:r>
      <w:r w:rsidR="00D04984">
        <w:t>t</w:t>
      </w:r>
      <w:r w:rsidRPr="00B662AC">
        <w:t>s</w:t>
      </w:r>
      <w:r w:rsidRPr="00B662AC">
        <w:tab/>
        <w:t>$405.88</w:t>
      </w:r>
    </w:p>
    <w:p w14:paraId="1DCF1BE7" w14:textId="77777777" w:rsidR="00384F3E" w:rsidRPr="00B662AC" w:rsidRDefault="00384F3E" w:rsidP="0046058B">
      <w:pPr>
        <w:pStyle w:val="ClaimItem"/>
        <w:numPr>
          <w:ilvl w:val="0"/>
          <w:numId w:val="12"/>
        </w:numPr>
      </w:pPr>
      <w:r w:rsidRPr="00B662AC">
        <w:t>Misty Robine</w:t>
      </w:r>
      <w:r w:rsidRPr="00B662AC">
        <w:tab/>
        <w:t>$500.00</w:t>
      </w:r>
    </w:p>
    <w:p w14:paraId="2D6E21E5" w14:textId="77777777" w:rsidR="00384F3E" w:rsidRPr="00B662AC" w:rsidRDefault="00384F3E" w:rsidP="0046058B">
      <w:pPr>
        <w:pStyle w:val="ClaimItem"/>
        <w:numPr>
          <w:ilvl w:val="0"/>
          <w:numId w:val="12"/>
        </w:numPr>
      </w:pPr>
      <w:r w:rsidRPr="00B662AC">
        <w:t>Mark K. Rogers and Kelle M. Rogers</w:t>
      </w:r>
      <w:r w:rsidRPr="00B662AC">
        <w:tab/>
        <w:t>$500.00</w:t>
      </w:r>
    </w:p>
    <w:p w14:paraId="751711C6" w14:textId="77777777" w:rsidR="00384F3E" w:rsidRPr="00B662AC" w:rsidRDefault="00384F3E" w:rsidP="0046058B">
      <w:pPr>
        <w:pStyle w:val="ClaimItem"/>
        <w:numPr>
          <w:ilvl w:val="0"/>
          <w:numId w:val="12"/>
        </w:numPr>
      </w:pPr>
      <w:r w:rsidRPr="00B662AC">
        <w:t>Steven Rogers</w:t>
      </w:r>
      <w:r w:rsidRPr="00B662AC">
        <w:tab/>
        <w:t>$500.00</w:t>
      </w:r>
    </w:p>
    <w:p w14:paraId="1111D2FE" w14:textId="77777777" w:rsidR="00384F3E" w:rsidRPr="00B662AC" w:rsidRDefault="00384F3E" w:rsidP="0046058B">
      <w:pPr>
        <w:pStyle w:val="ClaimItem"/>
        <w:numPr>
          <w:ilvl w:val="0"/>
          <w:numId w:val="12"/>
        </w:numPr>
      </w:pPr>
      <w:r w:rsidRPr="00B662AC">
        <w:t>Kari Ross</w:t>
      </w:r>
      <w:r w:rsidRPr="00B662AC">
        <w:tab/>
        <w:t>$981.60</w:t>
      </w:r>
    </w:p>
    <w:p w14:paraId="73D809B3" w14:textId="77777777" w:rsidR="00384F3E" w:rsidRPr="00B662AC" w:rsidRDefault="00384F3E" w:rsidP="0046058B">
      <w:pPr>
        <w:pStyle w:val="ClaimItem"/>
        <w:numPr>
          <w:ilvl w:val="0"/>
          <w:numId w:val="12"/>
        </w:numPr>
      </w:pPr>
      <w:r w:rsidRPr="00B662AC">
        <w:t>Linda L. Ross</w:t>
      </w:r>
      <w:r w:rsidRPr="00B662AC">
        <w:tab/>
        <w:t>$100.00</w:t>
      </w:r>
    </w:p>
    <w:p w14:paraId="41F91768" w14:textId="77777777" w:rsidR="00384F3E" w:rsidRPr="00B662AC" w:rsidRDefault="00384F3E" w:rsidP="0046058B">
      <w:pPr>
        <w:pStyle w:val="ClaimItem"/>
        <w:numPr>
          <w:ilvl w:val="0"/>
          <w:numId w:val="12"/>
        </w:numPr>
      </w:pPr>
      <w:r w:rsidRPr="00B662AC">
        <w:t>Melissa Ross</w:t>
      </w:r>
      <w:r w:rsidRPr="00B662AC">
        <w:tab/>
        <w:t>$500.00</w:t>
      </w:r>
    </w:p>
    <w:p w14:paraId="0C03C288" w14:textId="77777777" w:rsidR="00384F3E" w:rsidRPr="00B662AC" w:rsidRDefault="00384F3E" w:rsidP="0046058B">
      <w:pPr>
        <w:pStyle w:val="ClaimItem"/>
        <w:numPr>
          <w:ilvl w:val="0"/>
          <w:numId w:val="12"/>
        </w:numPr>
      </w:pPr>
      <w:r w:rsidRPr="00B662AC">
        <w:t>April Rowe and Gary Rowe</w:t>
      </w:r>
      <w:r w:rsidRPr="00B662AC">
        <w:tab/>
        <w:t>$364.31</w:t>
      </w:r>
    </w:p>
    <w:p w14:paraId="074A9568" w14:textId="780030D9" w:rsidR="00384F3E" w:rsidRPr="00B662AC" w:rsidRDefault="00384F3E" w:rsidP="0046058B">
      <w:pPr>
        <w:pStyle w:val="ClaimItem"/>
        <w:numPr>
          <w:ilvl w:val="0"/>
          <w:numId w:val="12"/>
        </w:numPr>
      </w:pPr>
      <w:r w:rsidRPr="00B662AC">
        <w:t>Kimberly Runion</w:t>
      </w:r>
      <w:r w:rsidR="00D04984">
        <w:t xml:space="preserve"> and Kevin Runion</w:t>
      </w:r>
      <w:r w:rsidRPr="00B662AC">
        <w:tab/>
        <w:t>$283.89</w:t>
      </w:r>
    </w:p>
    <w:p w14:paraId="53525A85" w14:textId="77777777" w:rsidR="00384F3E" w:rsidRPr="00B662AC" w:rsidRDefault="00384F3E" w:rsidP="0046058B">
      <w:pPr>
        <w:pStyle w:val="ClaimItem"/>
        <w:numPr>
          <w:ilvl w:val="0"/>
          <w:numId w:val="12"/>
        </w:numPr>
      </w:pPr>
      <w:r w:rsidRPr="00B662AC">
        <w:t>Joshua Russell</w:t>
      </w:r>
      <w:r>
        <w:t xml:space="preserve"> and Tammy Russell</w:t>
      </w:r>
      <w:r w:rsidRPr="00B662AC">
        <w:tab/>
        <w:t>$829.20</w:t>
      </w:r>
    </w:p>
    <w:p w14:paraId="196792CF" w14:textId="77777777" w:rsidR="00384F3E" w:rsidRPr="00B662AC" w:rsidRDefault="00384F3E" w:rsidP="0046058B">
      <w:pPr>
        <w:pStyle w:val="ClaimItem"/>
        <w:numPr>
          <w:ilvl w:val="0"/>
          <w:numId w:val="12"/>
        </w:numPr>
      </w:pPr>
      <w:r w:rsidRPr="00B662AC">
        <w:t>Jordan Rutherford</w:t>
      </w:r>
      <w:r w:rsidRPr="00B662AC">
        <w:tab/>
        <w:t>$274.34</w:t>
      </w:r>
    </w:p>
    <w:p w14:paraId="3577D7A8" w14:textId="77777777" w:rsidR="00384F3E" w:rsidRPr="00B662AC" w:rsidRDefault="00384F3E" w:rsidP="0046058B">
      <w:pPr>
        <w:pStyle w:val="ClaimItem"/>
        <w:numPr>
          <w:ilvl w:val="0"/>
          <w:numId w:val="12"/>
        </w:numPr>
      </w:pPr>
      <w:r w:rsidRPr="00B662AC">
        <w:t>Matthew J. Rux</w:t>
      </w:r>
      <w:r>
        <w:t xml:space="preserve"> and </w:t>
      </w:r>
      <w:r w:rsidRPr="00B662AC">
        <w:t>Hannah L. Rux</w:t>
      </w:r>
      <w:r w:rsidRPr="00B662AC">
        <w:tab/>
        <w:t>$1,354.77</w:t>
      </w:r>
    </w:p>
    <w:p w14:paraId="5199144F" w14:textId="77777777" w:rsidR="00384F3E" w:rsidRPr="00B662AC" w:rsidRDefault="00384F3E" w:rsidP="0046058B">
      <w:pPr>
        <w:pStyle w:val="ClaimItem"/>
        <w:numPr>
          <w:ilvl w:val="0"/>
          <w:numId w:val="12"/>
        </w:numPr>
      </w:pPr>
      <w:r w:rsidRPr="00B662AC">
        <w:t>Terry Salyers</w:t>
      </w:r>
      <w:r w:rsidRPr="00B662AC">
        <w:tab/>
        <w:t>$725.69</w:t>
      </w:r>
    </w:p>
    <w:p w14:paraId="78ACF117" w14:textId="77777777" w:rsidR="00384F3E" w:rsidRPr="00B662AC" w:rsidRDefault="00384F3E" w:rsidP="0046058B">
      <w:pPr>
        <w:pStyle w:val="ClaimItem"/>
        <w:numPr>
          <w:ilvl w:val="0"/>
          <w:numId w:val="12"/>
        </w:numPr>
      </w:pPr>
      <w:r w:rsidRPr="00B662AC">
        <w:t>Tiffany Samuels</w:t>
      </w:r>
      <w:r w:rsidRPr="00B662AC">
        <w:tab/>
        <w:t>$267.50</w:t>
      </w:r>
    </w:p>
    <w:p w14:paraId="1DA9E9C2" w14:textId="77777777" w:rsidR="00384F3E" w:rsidRPr="00B662AC" w:rsidRDefault="00384F3E" w:rsidP="0046058B">
      <w:pPr>
        <w:pStyle w:val="ClaimItem"/>
        <w:numPr>
          <w:ilvl w:val="0"/>
          <w:numId w:val="12"/>
        </w:numPr>
      </w:pPr>
      <w:r w:rsidRPr="00B662AC">
        <w:t>Tiffany Samuels</w:t>
      </w:r>
      <w:r w:rsidRPr="00B662AC">
        <w:tab/>
        <w:t>$267.50</w:t>
      </w:r>
    </w:p>
    <w:p w14:paraId="1A796842" w14:textId="77777777" w:rsidR="00384F3E" w:rsidRPr="00B662AC" w:rsidRDefault="00384F3E" w:rsidP="0046058B">
      <w:pPr>
        <w:pStyle w:val="ClaimItem"/>
        <w:numPr>
          <w:ilvl w:val="0"/>
          <w:numId w:val="12"/>
        </w:numPr>
      </w:pPr>
      <w:r w:rsidRPr="00B662AC">
        <w:t>Jeanne L. San Julian</w:t>
      </w:r>
      <w:r w:rsidRPr="00B662AC">
        <w:tab/>
        <w:t>$110.12</w:t>
      </w:r>
    </w:p>
    <w:p w14:paraId="3EA168F8" w14:textId="77777777" w:rsidR="00384F3E" w:rsidRPr="00B662AC" w:rsidRDefault="00384F3E" w:rsidP="0046058B">
      <w:pPr>
        <w:pStyle w:val="ClaimItem"/>
        <w:numPr>
          <w:ilvl w:val="0"/>
          <w:numId w:val="12"/>
        </w:numPr>
      </w:pPr>
      <w:r w:rsidRPr="00B662AC">
        <w:t>Heather A. Sanchez</w:t>
      </w:r>
      <w:r w:rsidRPr="00B662AC">
        <w:tab/>
        <w:t>$403.49</w:t>
      </w:r>
    </w:p>
    <w:p w14:paraId="5144C663" w14:textId="77777777" w:rsidR="00384F3E" w:rsidRPr="00B662AC" w:rsidRDefault="00384F3E" w:rsidP="0046058B">
      <w:pPr>
        <w:pStyle w:val="ClaimItem"/>
        <w:numPr>
          <w:ilvl w:val="0"/>
          <w:numId w:val="12"/>
        </w:numPr>
      </w:pPr>
      <w:r w:rsidRPr="00B662AC">
        <w:t>Stacy A. Sanson</w:t>
      </w:r>
      <w:r w:rsidRPr="00B662AC">
        <w:tab/>
        <w:t>$397.12</w:t>
      </w:r>
    </w:p>
    <w:p w14:paraId="567BAB11" w14:textId="77777777" w:rsidR="00384F3E" w:rsidRPr="00B662AC" w:rsidRDefault="00384F3E" w:rsidP="0046058B">
      <w:pPr>
        <w:pStyle w:val="ClaimItem"/>
        <w:numPr>
          <w:ilvl w:val="0"/>
          <w:numId w:val="12"/>
        </w:numPr>
      </w:pPr>
      <w:r w:rsidRPr="00B662AC">
        <w:t>Charity Sayre</w:t>
      </w:r>
      <w:r w:rsidRPr="00B662AC">
        <w:tab/>
        <w:t>$270.14</w:t>
      </w:r>
    </w:p>
    <w:p w14:paraId="615E829E" w14:textId="77777777" w:rsidR="00384F3E" w:rsidRPr="00B662AC" w:rsidRDefault="00384F3E" w:rsidP="0046058B">
      <w:pPr>
        <w:pStyle w:val="ClaimItem"/>
        <w:numPr>
          <w:ilvl w:val="0"/>
          <w:numId w:val="12"/>
        </w:numPr>
      </w:pPr>
      <w:r w:rsidRPr="00B662AC">
        <w:t>Loraine Schneider</w:t>
      </w:r>
      <w:r w:rsidRPr="00B662AC">
        <w:tab/>
        <w:t>$521.97</w:t>
      </w:r>
    </w:p>
    <w:p w14:paraId="01C5C044" w14:textId="77777777" w:rsidR="00384F3E" w:rsidRPr="00B662AC" w:rsidRDefault="00384F3E" w:rsidP="0046058B">
      <w:pPr>
        <w:pStyle w:val="ClaimItem"/>
        <w:numPr>
          <w:ilvl w:val="0"/>
          <w:numId w:val="12"/>
        </w:numPr>
      </w:pPr>
      <w:r w:rsidRPr="00B662AC">
        <w:t>Brianna M. Schoolcraft</w:t>
      </w:r>
      <w:r w:rsidRPr="00B662AC">
        <w:tab/>
        <w:t>$890.00</w:t>
      </w:r>
    </w:p>
    <w:p w14:paraId="1A6DB484" w14:textId="77777777" w:rsidR="00384F3E" w:rsidRPr="00B662AC" w:rsidRDefault="00384F3E" w:rsidP="0046058B">
      <w:pPr>
        <w:pStyle w:val="ClaimItem"/>
        <w:numPr>
          <w:ilvl w:val="0"/>
          <w:numId w:val="12"/>
        </w:numPr>
      </w:pPr>
      <w:r w:rsidRPr="00B662AC">
        <w:t>Kelly J. Schoolcraft and Robert Schoolcraft</w:t>
      </w:r>
      <w:r w:rsidRPr="00B662AC">
        <w:tab/>
        <w:t>$500.00</w:t>
      </w:r>
    </w:p>
    <w:p w14:paraId="7DB2EE30" w14:textId="77777777" w:rsidR="00384F3E" w:rsidRPr="00B662AC" w:rsidRDefault="00384F3E" w:rsidP="0046058B">
      <w:pPr>
        <w:pStyle w:val="ClaimItem"/>
        <w:numPr>
          <w:ilvl w:val="0"/>
          <w:numId w:val="12"/>
        </w:numPr>
      </w:pPr>
      <w:r w:rsidRPr="00B662AC">
        <w:lastRenderedPageBreak/>
        <w:t>Amanda Schumacher</w:t>
      </w:r>
      <w:r w:rsidRPr="00B662AC">
        <w:tab/>
        <w:t>$456.25</w:t>
      </w:r>
    </w:p>
    <w:p w14:paraId="5468AE28" w14:textId="77777777" w:rsidR="00384F3E" w:rsidRPr="00B662AC" w:rsidRDefault="00384F3E" w:rsidP="0046058B">
      <w:pPr>
        <w:pStyle w:val="ClaimItem"/>
        <w:numPr>
          <w:ilvl w:val="0"/>
          <w:numId w:val="12"/>
        </w:numPr>
      </w:pPr>
      <w:r w:rsidRPr="00B662AC">
        <w:t>Holly Scotchel</w:t>
      </w:r>
      <w:r w:rsidRPr="00B662AC">
        <w:tab/>
        <w:t>$250.00</w:t>
      </w:r>
    </w:p>
    <w:p w14:paraId="4EEE2526" w14:textId="77777777" w:rsidR="00384F3E" w:rsidRPr="00B662AC" w:rsidRDefault="00384F3E" w:rsidP="0046058B">
      <w:pPr>
        <w:pStyle w:val="ClaimItem"/>
        <w:numPr>
          <w:ilvl w:val="0"/>
          <w:numId w:val="12"/>
        </w:numPr>
      </w:pPr>
      <w:r w:rsidRPr="00B662AC">
        <w:t>Holly Scotchel</w:t>
      </w:r>
      <w:r w:rsidRPr="00B662AC">
        <w:tab/>
        <w:t>$250.00</w:t>
      </w:r>
    </w:p>
    <w:p w14:paraId="2113FCDF" w14:textId="77777777" w:rsidR="00384F3E" w:rsidRPr="00B662AC" w:rsidRDefault="00384F3E" w:rsidP="0046058B">
      <w:pPr>
        <w:pStyle w:val="ClaimItem"/>
        <w:numPr>
          <w:ilvl w:val="0"/>
          <w:numId w:val="12"/>
        </w:numPr>
      </w:pPr>
      <w:r w:rsidRPr="00B662AC">
        <w:t>Debbie Seacrist</w:t>
      </w:r>
      <w:r w:rsidRPr="00B662AC">
        <w:tab/>
        <w:t>$116.63</w:t>
      </w:r>
    </w:p>
    <w:p w14:paraId="16D8B73A" w14:textId="77777777" w:rsidR="00384F3E" w:rsidRPr="00B662AC" w:rsidRDefault="00384F3E" w:rsidP="0046058B">
      <w:pPr>
        <w:pStyle w:val="ClaimItem"/>
        <w:numPr>
          <w:ilvl w:val="0"/>
          <w:numId w:val="12"/>
        </w:numPr>
      </w:pPr>
      <w:r w:rsidRPr="00B662AC">
        <w:t>John Bradley Settle</w:t>
      </w:r>
      <w:r w:rsidRPr="00B662AC">
        <w:tab/>
        <w:t>$500.00</w:t>
      </w:r>
    </w:p>
    <w:p w14:paraId="12F9F91A" w14:textId="77777777" w:rsidR="00384F3E" w:rsidRPr="00B662AC" w:rsidRDefault="00384F3E" w:rsidP="0046058B">
      <w:pPr>
        <w:pStyle w:val="ClaimItem"/>
        <w:numPr>
          <w:ilvl w:val="0"/>
          <w:numId w:val="12"/>
        </w:numPr>
      </w:pPr>
      <w:r w:rsidRPr="00B662AC">
        <w:t>Jeffrey Shafer and Shavonna Shafer</w:t>
      </w:r>
      <w:r w:rsidRPr="00B662AC">
        <w:tab/>
        <w:t>$279.73</w:t>
      </w:r>
    </w:p>
    <w:p w14:paraId="1AD6036F" w14:textId="77777777" w:rsidR="00384F3E" w:rsidRPr="00B662AC" w:rsidRDefault="00384F3E" w:rsidP="0046058B">
      <w:pPr>
        <w:pStyle w:val="ClaimItem"/>
        <w:numPr>
          <w:ilvl w:val="0"/>
          <w:numId w:val="12"/>
        </w:numPr>
      </w:pPr>
      <w:r w:rsidRPr="00B662AC">
        <w:t>Marissa Shaffer and Tim Shaffer</w:t>
      </w:r>
      <w:r w:rsidRPr="00B662AC">
        <w:tab/>
        <w:t>$500.00</w:t>
      </w:r>
    </w:p>
    <w:p w14:paraId="1F4E7A84" w14:textId="77777777" w:rsidR="00384F3E" w:rsidRPr="00B662AC" w:rsidRDefault="00384F3E" w:rsidP="0046058B">
      <w:pPr>
        <w:pStyle w:val="ClaimItem"/>
        <w:numPr>
          <w:ilvl w:val="0"/>
          <w:numId w:val="12"/>
        </w:numPr>
      </w:pPr>
      <w:r w:rsidRPr="00B662AC">
        <w:t>Avital J. Shapiro</w:t>
      </w:r>
      <w:r w:rsidRPr="00B662AC">
        <w:tab/>
        <w:t>$117.69</w:t>
      </w:r>
    </w:p>
    <w:p w14:paraId="20BECE7B" w14:textId="77777777" w:rsidR="00384F3E" w:rsidRPr="00B662AC" w:rsidRDefault="00384F3E" w:rsidP="0046058B">
      <w:pPr>
        <w:pStyle w:val="ClaimItem"/>
        <w:numPr>
          <w:ilvl w:val="0"/>
          <w:numId w:val="12"/>
        </w:numPr>
      </w:pPr>
      <w:r w:rsidRPr="00B662AC">
        <w:t>Robert G. Sharp</w:t>
      </w:r>
      <w:r>
        <w:t xml:space="preserve"> and </w:t>
      </w:r>
      <w:r w:rsidRPr="00B662AC">
        <w:t>Robin Sharp</w:t>
      </w:r>
      <w:r w:rsidRPr="00B662AC">
        <w:tab/>
        <w:t>$369.10</w:t>
      </w:r>
    </w:p>
    <w:p w14:paraId="530404D2" w14:textId="77777777" w:rsidR="00384F3E" w:rsidRPr="00B662AC" w:rsidRDefault="00384F3E" w:rsidP="0046058B">
      <w:pPr>
        <w:pStyle w:val="ClaimItem"/>
        <w:numPr>
          <w:ilvl w:val="0"/>
          <w:numId w:val="12"/>
        </w:numPr>
      </w:pPr>
      <w:r w:rsidRPr="00B662AC">
        <w:t>John Shawler</w:t>
      </w:r>
      <w:r w:rsidRPr="00B662AC">
        <w:tab/>
        <w:t>$394.62</w:t>
      </w:r>
    </w:p>
    <w:p w14:paraId="5C39D8B5" w14:textId="77777777" w:rsidR="00384F3E" w:rsidRPr="00B662AC" w:rsidRDefault="00384F3E" w:rsidP="0046058B">
      <w:pPr>
        <w:pStyle w:val="ClaimItem"/>
        <w:numPr>
          <w:ilvl w:val="0"/>
          <w:numId w:val="12"/>
        </w:numPr>
      </w:pPr>
      <w:r w:rsidRPr="00B662AC">
        <w:t>Pamela Shiflett</w:t>
      </w:r>
      <w:r w:rsidRPr="00B662AC">
        <w:tab/>
        <w:t>$500.00</w:t>
      </w:r>
    </w:p>
    <w:p w14:paraId="323B9197" w14:textId="77777777" w:rsidR="00384F3E" w:rsidRPr="00B662AC" w:rsidRDefault="00384F3E" w:rsidP="0046058B">
      <w:pPr>
        <w:pStyle w:val="ClaimItem"/>
        <w:numPr>
          <w:ilvl w:val="0"/>
          <w:numId w:val="12"/>
        </w:numPr>
      </w:pPr>
      <w:r w:rsidRPr="00B662AC">
        <w:t>Jeffery Dean Short</w:t>
      </w:r>
      <w:r w:rsidRPr="00B662AC">
        <w:tab/>
        <w:t>$3,000.00</w:t>
      </w:r>
    </w:p>
    <w:p w14:paraId="324D0EAB" w14:textId="77777777" w:rsidR="00384F3E" w:rsidRPr="00B662AC" w:rsidRDefault="00384F3E" w:rsidP="0046058B">
      <w:pPr>
        <w:pStyle w:val="ClaimItem"/>
        <w:numPr>
          <w:ilvl w:val="0"/>
          <w:numId w:val="12"/>
        </w:numPr>
      </w:pPr>
      <w:r w:rsidRPr="00B662AC">
        <w:t>Mellisa D. Shorter and Brian Shorter</w:t>
      </w:r>
      <w:r w:rsidRPr="00B662AC">
        <w:tab/>
        <w:t>$170.21</w:t>
      </w:r>
    </w:p>
    <w:p w14:paraId="51389488" w14:textId="77777777" w:rsidR="00384F3E" w:rsidRPr="00B662AC" w:rsidRDefault="00384F3E" w:rsidP="0046058B">
      <w:pPr>
        <w:pStyle w:val="ClaimItem"/>
        <w:numPr>
          <w:ilvl w:val="0"/>
          <w:numId w:val="12"/>
        </w:numPr>
      </w:pPr>
      <w:r w:rsidRPr="00B662AC">
        <w:t>Toni Marie Shreve-Barger</w:t>
      </w:r>
      <w:r w:rsidRPr="00B662AC">
        <w:tab/>
        <w:t>$500.00</w:t>
      </w:r>
    </w:p>
    <w:p w14:paraId="02A6FA27" w14:textId="77777777" w:rsidR="00384F3E" w:rsidRPr="00B662AC" w:rsidRDefault="00384F3E" w:rsidP="0046058B">
      <w:pPr>
        <w:pStyle w:val="ClaimItem"/>
        <w:numPr>
          <w:ilvl w:val="0"/>
          <w:numId w:val="12"/>
        </w:numPr>
      </w:pPr>
      <w:r w:rsidRPr="00B662AC">
        <w:t>Michael P. Shrewsbury</w:t>
      </w:r>
      <w:r w:rsidRPr="00B662AC">
        <w:tab/>
        <w:t>$334.09</w:t>
      </w:r>
    </w:p>
    <w:p w14:paraId="5AD76E5A" w14:textId="77777777" w:rsidR="00384F3E" w:rsidRPr="00B662AC" w:rsidRDefault="00384F3E" w:rsidP="0046058B">
      <w:pPr>
        <w:pStyle w:val="ClaimItem"/>
        <w:numPr>
          <w:ilvl w:val="0"/>
          <w:numId w:val="12"/>
        </w:numPr>
      </w:pPr>
      <w:r w:rsidRPr="00B662AC">
        <w:t>James W. Shuman</w:t>
      </w:r>
      <w:r w:rsidRPr="00B662AC">
        <w:tab/>
        <w:t>$507.00</w:t>
      </w:r>
    </w:p>
    <w:p w14:paraId="15B157C7" w14:textId="77777777" w:rsidR="00384F3E" w:rsidRPr="00B662AC" w:rsidRDefault="00384F3E" w:rsidP="0046058B">
      <w:pPr>
        <w:pStyle w:val="ClaimItem"/>
        <w:numPr>
          <w:ilvl w:val="0"/>
          <w:numId w:val="12"/>
        </w:numPr>
      </w:pPr>
      <w:r w:rsidRPr="00B662AC">
        <w:t xml:space="preserve">Matthew Shuttlesworth and Skyla Shuttlesworth </w:t>
      </w:r>
      <w:r w:rsidRPr="00B662AC">
        <w:tab/>
        <w:t>$75.98</w:t>
      </w:r>
    </w:p>
    <w:p w14:paraId="4F81390B" w14:textId="77777777" w:rsidR="00384F3E" w:rsidRPr="00B662AC" w:rsidRDefault="00384F3E" w:rsidP="0046058B">
      <w:pPr>
        <w:pStyle w:val="ClaimItem"/>
        <w:numPr>
          <w:ilvl w:val="0"/>
          <w:numId w:val="12"/>
        </w:numPr>
      </w:pPr>
      <w:r w:rsidRPr="00B662AC">
        <w:t>Tyler P. Simmers</w:t>
      </w:r>
      <w:r w:rsidRPr="00B662AC">
        <w:tab/>
        <w:t>$250.00</w:t>
      </w:r>
    </w:p>
    <w:p w14:paraId="2B764D57" w14:textId="77777777" w:rsidR="00384F3E" w:rsidRPr="00B662AC" w:rsidRDefault="00384F3E" w:rsidP="0046058B">
      <w:pPr>
        <w:pStyle w:val="ClaimItem"/>
        <w:numPr>
          <w:ilvl w:val="0"/>
          <w:numId w:val="12"/>
        </w:numPr>
      </w:pPr>
      <w:r w:rsidRPr="00B662AC">
        <w:t>Myra L. Simmons</w:t>
      </w:r>
      <w:r w:rsidRPr="00B662AC">
        <w:tab/>
        <w:t>$438.25</w:t>
      </w:r>
    </w:p>
    <w:p w14:paraId="7481BD1F" w14:textId="77777777" w:rsidR="00384F3E" w:rsidRPr="00B662AC" w:rsidRDefault="00384F3E" w:rsidP="0046058B">
      <w:pPr>
        <w:pStyle w:val="ClaimItem"/>
        <w:numPr>
          <w:ilvl w:val="0"/>
          <w:numId w:val="12"/>
        </w:numPr>
      </w:pPr>
      <w:r w:rsidRPr="00B662AC">
        <w:t>Wesley D. Simpson</w:t>
      </w:r>
      <w:r w:rsidRPr="00B662AC">
        <w:tab/>
        <w:t>$199.93</w:t>
      </w:r>
    </w:p>
    <w:p w14:paraId="30414925" w14:textId="77777777" w:rsidR="00384F3E" w:rsidRPr="00B662AC" w:rsidRDefault="00384F3E" w:rsidP="0046058B">
      <w:pPr>
        <w:pStyle w:val="ClaimItem"/>
        <w:numPr>
          <w:ilvl w:val="0"/>
          <w:numId w:val="12"/>
        </w:numPr>
      </w:pPr>
      <w:r w:rsidRPr="00B662AC">
        <w:t>Sandra Sisler</w:t>
      </w:r>
      <w:r w:rsidRPr="00B662AC">
        <w:tab/>
        <w:t>$320.10</w:t>
      </w:r>
    </w:p>
    <w:p w14:paraId="539FE615" w14:textId="77777777" w:rsidR="00384F3E" w:rsidRPr="00B662AC" w:rsidRDefault="00384F3E" w:rsidP="0046058B">
      <w:pPr>
        <w:pStyle w:val="ClaimItem"/>
        <w:numPr>
          <w:ilvl w:val="0"/>
          <w:numId w:val="12"/>
        </w:numPr>
      </w:pPr>
      <w:r w:rsidRPr="00B662AC">
        <w:t>Sandra Sisler</w:t>
      </w:r>
      <w:r w:rsidRPr="00B662AC">
        <w:tab/>
        <w:t>$500.00</w:t>
      </w:r>
    </w:p>
    <w:p w14:paraId="384AA512" w14:textId="77777777" w:rsidR="00384F3E" w:rsidRPr="00B662AC" w:rsidRDefault="00384F3E" w:rsidP="0046058B">
      <w:pPr>
        <w:pStyle w:val="ClaimItem"/>
        <w:numPr>
          <w:ilvl w:val="0"/>
          <w:numId w:val="12"/>
        </w:numPr>
      </w:pPr>
      <w:r w:rsidRPr="00B662AC">
        <w:t>Benjamin Smith and Kristiaunna Smith</w:t>
      </w:r>
      <w:r w:rsidRPr="00B662AC">
        <w:tab/>
        <w:t>$500.00</w:t>
      </w:r>
    </w:p>
    <w:p w14:paraId="22AB7D88" w14:textId="77777777" w:rsidR="00384F3E" w:rsidRPr="00B662AC" w:rsidRDefault="00384F3E" w:rsidP="0046058B">
      <w:pPr>
        <w:pStyle w:val="ClaimItem"/>
        <w:numPr>
          <w:ilvl w:val="0"/>
          <w:numId w:val="12"/>
        </w:numPr>
      </w:pPr>
      <w:r w:rsidRPr="00B662AC">
        <w:t>Crystal Smith</w:t>
      </w:r>
      <w:r w:rsidRPr="00B662AC">
        <w:tab/>
        <w:t>$254.40</w:t>
      </w:r>
    </w:p>
    <w:p w14:paraId="27FB83A7" w14:textId="77777777" w:rsidR="00384F3E" w:rsidRPr="00B662AC" w:rsidRDefault="00384F3E" w:rsidP="0046058B">
      <w:pPr>
        <w:pStyle w:val="ClaimItem"/>
        <w:numPr>
          <w:ilvl w:val="0"/>
          <w:numId w:val="12"/>
        </w:numPr>
      </w:pPr>
      <w:r w:rsidRPr="00B662AC">
        <w:t>Emily Smith</w:t>
      </w:r>
      <w:r w:rsidRPr="00B662AC">
        <w:tab/>
        <w:t>$256.80</w:t>
      </w:r>
    </w:p>
    <w:p w14:paraId="76F66ED0" w14:textId="77777777" w:rsidR="00384F3E" w:rsidRPr="00B662AC" w:rsidRDefault="00384F3E" w:rsidP="0046058B">
      <w:pPr>
        <w:pStyle w:val="ClaimItem"/>
        <w:numPr>
          <w:ilvl w:val="0"/>
          <w:numId w:val="12"/>
        </w:numPr>
      </w:pPr>
      <w:r w:rsidRPr="00B662AC">
        <w:t>Gloria Smith</w:t>
      </w:r>
      <w:r w:rsidRPr="00B662AC">
        <w:tab/>
        <w:t>$231.96</w:t>
      </w:r>
    </w:p>
    <w:p w14:paraId="670616E6" w14:textId="77777777" w:rsidR="00384F3E" w:rsidRPr="00B662AC" w:rsidRDefault="00384F3E" w:rsidP="0046058B">
      <w:pPr>
        <w:pStyle w:val="ClaimItem"/>
        <w:numPr>
          <w:ilvl w:val="0"/>
          <w:numId w:val="12"/>
        </w:numPr>
      </w:pPr>
      <w:r w:rsidRPr="00B662AC">
        <w:lastRenderedPageBreak/>
        <w:t>Jeffrey G. Smith and Dina K. Smith</w:t>
      </w:r>
      <w:r w:rsidRPr="00B662AC">
        <w:tab/>
        <w:t>$668.30</w:t>
      </w:r>
    </w:p>
    <w:p w14:paraId="6FA960C6" w14:textId="77777777" w:rsidR="00384F3E" w:rsidRPr="00B662AC" w:rsidRDefault="00384F3E" w:rsidP="0046058B">
      <w:pPr>
        <w:pStyle w:val="ClaimItem"/>
        <w:numPr>
          <w:ilvl w:val="0"/>
          <w:numId w:val="12"/>
        </w:numPr>
      </w:pPr>
      <w:r w:rsidRPr="00B662AC">
        <w:t>Linda L. Smith and Donley Smith</w:t>
      </w:r>
      <w:r w:rsidRPr="00B662AC">
        <w:tab/>
        <w:t>$250.00</w:t>
      </w:r>
    </w:p>
    <w:p w14:paraId="4FF2895C" w14:textId="77777777" w:rsidR="00384F3E" w:rsidRPr="00B662AC" w:rsidRDefault="00384F3E" w:rsidP="0046058B">
      <w:pPr>
        <w:pStyle w:val="ClaimItem"/>
        <w:numPr>
          <w:ilvl w:val="0"/>
          <w:numId w:val="12"/>
        </w:numPr>
      </w:pPr>
      <w:r w:rsidRPr="00B662AC">
        <w:t>Matthew Smith</w:t>
      </w:r>
      <w:r w:rsidRPr="00B662AC">
        <w:tab/>
        <w:t>$473.77</w:t>
      </w:r>
    </w:p>
    <w:p w14:paraId="268C6AF6" w14:textId="77777777" w:rsidR="00384F3E" w:rsidRPr="00B662AC" w:rsidRDefault="00384F3E" w:rsidP="0046058B">
      <w:pPr>
        <w:pStyle w:val="ClaimItem"/>
        <w:numPr>
          <w:ilvl w:val="0"/>
          <w:numId w:val="12"/>
        </w:numPr>
      </w:pPr>
      <w:r w:rsidRPr="00B662AC">
        <w:t>Roy A. Smith</w:t>
      </w:r>
      <w:r w:rsidRPr="00B662AC">
        <w:tab/>
        <w:t>$396.95</w:t>
      </w:r>
    </w:p>
    <w:p w14:paraId="73F01F5A" w14:textId="77777777" w:rsidR="00384F3E" w:rsidRPr="00B662AC" w:rsidRDefault="00384F3E" w:rsidP="0046058B">
      <w:pPr>
        <w:pStyle w:val="ClaimItem"/>
        <w:numPr>
          <w:ilvl w:val="0"/>
          <w:numId w:val="12"/>
        </w:numPr>
      </w:pPr>
      <w:r w:rsidRPr="00B662AC">
        <w:t>Macilia Smith-Miller</w:t>
      </w:r>
      <w:r w:rsidRPr="00B662AC">
        <w:tab/>
        <w:t>$495.13</w:t>
      </w:r>
    </w:p>
    <w:p w14:paraId="5DEFC48B" w14:textId="77777777" w:rsidR="00384F3E" w:rsidRPr="00B662AC" w:rsidRDefault="00384F3E" w:rsidP="0046058B">
      <w:pPr>
        <w:pStyle w:val="ClaimItem"/>
        <w:numPr>
          <w:ilvl w:val="0"/>
          <w:numId w:val="12"/>
        </w:numPr>
      </w:pPr>
      <w:r w:rsidRPr="00B662AC">
        <w:t>Adam Andrew Smolder</w:t>
      </w:r>
      <w:r>
        <w:t xml:space="preserve"> and </w:t>
      </w:r>
      <w:r w:rsidRPr="00B662AC">
        <w:t>Eva Wilodene Smolder</w:t>
      </w:r>
      <w:r w:rsidRPr="00B662AC">
        <w:tab/>
        <w:t>$100.00</w:t>
      </w:r>
    </w:p>
    <w:p w14:paraId="5253E448" w14:textId="77777777" w:rsidR="00384F3E" w:rsidRPr="00B662AC" w:rsidRDefault="00384F3E" w:rsidP="0046058B">
      <w:pPr>
        <w:pStyle w:val="ClaimItem"/>
        <w:numPr>
          <w:ilvl w:val="0"/>
          <w:numId w:val="12"/>
        </w:numPr>
      </w:pPr>
      <w:r w:rsidRPr="00B662AC">
        <w:t>Tera Snodgrass</w:t>
      </w:r>
      <w:r w:rsidRPr="00B662AC">
        <w:tab/>
        <w:t>$256.80</w:t>
      </w:r>
    </w:p>
    <w:p w14:paraId="77698B8C" w14:textId="77777777" w:rsidR="00384F3E" w:rsidRPr="00B662AC" w:rsidRDefault="00384F3E" w:rsidP="0046058B">
      <w:pPr>
        <w:pStyle w:val="ClaimItem"/>
        <w:numPr>
          <w:ilvl w:val="0"/>
          <w:numId w:val="12"/>
        </w:numPr>
      </w:pPr>
      <w:r w:rsidRPr="00B662AC">
        <w:t>Ronald K. Southern</w:t>
      </w:r>
      <w:r w:rsidRPr="00B662AC">
        <w:tab/>
        <w:t>$391.30</w:t>
      </w:r>
    </w:p>
    <w:p w14:paraId="271B818E" w14:textId="77777777" w:rsidR="00384F3E" w:rsidRPr="00B662AC" w:rsidRDefault="00384F3E" w:rsidP="0046058B">
      <w:pPr>
        <w:pStyle w:val="ClaimItem"/>
        <w:numPr>
          <w:ilvl w:val="0"/>
          <w:numId w:val="12"/>
        </w:numPr>
      </w:pPr>
      <w:r w:rsidRPr="00B662AC">
        <w:t>Sharon E. Souza</w:t>
      </w:r>
      <w:r w:rsidRPr="00B662AC">
        <w:tab/>
        <w:t>$951.99</w:t>
      </w:r>
    </w:p>
    <w:p w14:paraId="6545FCA0" w14:textId="77777777" w:rsidR="00384F3E" w:rsidRPr="00B662AC" w:rsidRDefault="00384F3E" w:rsidP="0046058B">
      <w:pPr>
        <w:pStyle w:val="ClaimItem"/>
        <w:numPr>
          <w:ilvl w:val="0"/>
          <w:numId w:val="12"/>
        </w:numPr>
      </w:pPr>
      <w:r w:rsidRPr="00B662AC">
        <w:t>Ryan Sparks</w:t>
      </w:r>
      <w:r w:rsidRPr="00B662AC">
        <w:tab/>
        <w:t>$500.00</w:t>
      </w:r>
    </w:p>
    <w:p w14:paraId="48F97060" w14:textId="77777777" w:rsidR="00384F3E" w:rsidRPr="00B662AC" w:rsidRDefault="00384F3E" w:rsidP="0046058B">
      <w:pPr>
        <w:pStyle w:val="ClaimItem"/>
        <w:numPr>
          <w:ilvl w:val="0"/>
          <w:numId w:val="12"/>
        </w:numPr>
      </w:pPr>
      <w:r w:rsidRPr="00B662AC">
        <w:t>Tyler L. Spear</w:t>
      </w:r>
      <w:r w:rsidRPr="00B662AC">
        <w:tab/>
        <w:t>$105.95</w:t>
      </w:r>
    </w:p>
    <w:p w14:paraId="2458DC15" w14:textId="77777777" w:rsidR="00384F3E" w:rsidRPr="00B662AC" w:rsidRDefault="00384F3E" w:rsidP="0046058B">
      <w:pPr>
        <w:pStyle w:val="ClaimItem"/>
        <w:numPr>
          <w:ilvl w:val="0"/>
          <w:numId w:val="12"/>
        </w:numPr>
      </w:pPr>
      <w:r w:rsidRPr="00B662AC">
        <w:t>Adrian Spencer</w:t>
      </w:r>
      <w:r w:rsidRPr="00B662AC">
        <w:tab/>
        <w:t>$183.91</w:t>
      </w:r>
    </w:p>
    <w:p w14:paraId="7FFFD6DC" w14:textId="77777777" w:rsidR="00384F3E" w:rsidRPr="00B662AC" w:rsidRDefault="00384F3E" w:rsidP="0046058B">
      <w:pPr>
        <w:pStyle w:val="ClaimItem"/>
        <w:numPr>
          <w:ilvl w:val="0"/>
          <w:numId w:val="12"/>
        </w:numPr>
      </w:pPr>
      <w:r w:rsidRPr="00B662AC">
        <w:t>Todd Sperringer</w:t>
      </w:r>
      <w:r w:rsidRPr="00B662AC">
        <w:tab/>
        <w:t>$158.59</w:t>
      </w:r>
    </w:p>
    <w:p w14:paraId="14E2AFD5" w14:textId="75C11E9B" w:rsidR="00384F3E" w:rsidRPr="00B662AC" w:rsidRDefault="00384F3E" w:rsidP="0046058B">
      <w:pPr>
        <w:pStyle w:val="ClaimItem"/>
        <w:numPr>
          <w:ilvl w:val="0"/>
          <w:numId w:val="12"/>
        </w:numPr>
      </w:pPr>
      <w:r w:rsidRPr="00B662AC">
        <w:t>Charles E.</w:t>
      </w:r>
      <w:r w:rsidR="00883E70">
        <w:t xml:space="preserve"> Sperry</w:t>
      </w:r>
      <w:r w:rsidRPr="00B662AC">
        <w:tab/>
        <w:t>$258.05</w:t>
      </w:r>
    </w:p>
    <w:p w14:paraId="5780463C" w14:textId="77777777" w:rsidR="00384F3E" w:rsidRPr="00B662AC" w:rsidRDefault="00384F3E" w:rsidP="0046058B">
      <w:pPr>
        <w:pStyle w:val="ClaimItem"/>
        <w:numPr>
          <w:ilvl w:val="0"/>
          <w:numId w:val="12"/>
        </w:numPr>
      </w:pPr>
      <w:r w:rsidRPr="00B662AC">
        <w:t>Richter Sponseller and Marcella Sponseller</w:t>
      </w:r>
      <w:r w:rsidRPr="00B662AC">
        <w:tab/>
        <w:t>$1,000.00</w:t>
      </w:r>
    </w:p>
    <w:p w14:paraId="6F134D0D" w14:textId="77777777" w:rsidR="00384F3E" w:rsidRPr="00B662AC" w:rsidRDefault="00384F3E" w:rsidP="0046058B">
      <w:pPr>
        <w:pStyle w:val="ClaimItem"/>
        <w:numPr>
          <w:ilvl w:val="0"/>
          <w:numId w:val="12"/>
        </w:numPr>
      </w:pPr>
      <w:r w:rsidRPr="00B662AC">
        <w:t>Robert Stahl</w:t>
      </w:r>
      <w:r w:rsidRPr="00B662AC">
        <w:tab/>
        <w:t>$297.97</w:t>
      </w:r>
    </w:p>
    <w:p w14:paraId="527FE315" w14:textId="77777777" w:rsidR="00384F3E" w:rsidRPr="00B662AC" w:rsidRDefault="00384F3E" w:rsidP="0046058B">
      <w:pPr>
        <w:pStyle w:val="ClaimItem"/>
        <w:numPr>
          <w:ilvl w:val="0"/>
          <w:numId w:val="12"/>
        </w:numPr>
      </w:pPr>
      <w:r w:rsidRPr="00B662AC">
        <w:t>Paul Valachovic</w:t>
      </w:r>
      <w:r>
        <w:t xml:space="preserve"> and </w:t>
      </w:r>
      <w:r w:rsidRPr="00B662AC">
        <w:t>Mary Stamatakis</w:t>
      </w:r>
      <w:r w:rsidRPr="00B662AC">
        <w:tab/>
        <w:t>$494.98</w:t>
      </w:r>
    </w:p>
    <w:p w14:paraId="0F37841C" w14:textId="77777777" w:rsidR="00384F3E" w:rsidRPr="00B662AC" w:rsidRDefault="00384F3E" w:rsidP="0046058B">
      <w:pPr>
        <w:pStyle w:val="ClaimItem"/>
        <w:numPr>
          <w:ilvl w:val="0"/>
          <w:numId w:val="12"/>
        </w:numPr>
      </w:pPr>
      <w:r w:rsidRPr="00B662AC">
        <w:t>Candace Stanley</w:t>
      </w:r>
      <w:r w:rsidRPr="00B662AC">
        <w:tab/>
        <w:t>$500.00</w:t>
      </w:r>
    </w:p>
    <w:p w14:paraId="5FD3D3BA" w14:textId="77777777" w:rsidR="00384F3E" w:rsidRPr="00B662AC" w:rsidRDefault="00384F3E" w:rsidP="0046058B">
      <w:pPr>
        <w:pStyle w:val="ClaimItem"/>
        <w:numPr>
          <w:ilvl w:val="0"/>
          <w:numId w:val="12"/>
        </w:numPr>
      </w:pPr>
      <w:r w:rsidRPr="00B662AC">
        <w:t>Sharon Starcher</w:t>
      </w:r>
      <w:r w:rsidRPr="00B662AC">
        <w:tab/>
        <w:t>$342.40</w:t>
      </w:r>
    </w:p>
    <w:p w14:paraId="5C6E7131" w14:textId="77777777" w:rsidR="00384F3E" w:rsidRPr="00B662AC" w:rsidRDefault="00384F3E" w:rsidP="0046058B">
      <w:pPr>
        <w:pStyle w:val="ClaimItem"/>
        <w:numPr>
          <w:ilvl w:val="0"/>
          <w:numId w:val="12"/>
        </w:numPr>
      </w:pPr>
      <w:r w:rsidRPr="00B662AC">
        <w:t>Lisa Staubly</w:t>
      </w:r>
      <w:r w:rsidRPr="00B662AC">
        <w:tab/>
        <w:t>$500.00</w:t>
      </w:r>
    </w:p>
    <w:p w14:paraId="13F950DA" w14:textId="77777777" w:rsidR="00384F3E" w:rsidRPr="00B662AC" w:rsidRDefault="00384F3E" w:rsidP="0046058B">
      <w:pPr>
        <w:pStyle w:val="ClaimItem"/>
        <w:numPr>
          <w:ilvl w:val="0"/>
          <w:numId w:val="12"/>
        </w:numPr>
      </w:pPr>
      <w:r w:rsidRPr="00B662AC">
        <w:t>Chris Steele</w:t>
      </w:r>
      <w:r w:rsidRPr="00B662AC">
        <w:tab/>
        <w:t>$500.00</w:t>
      </w:r>
    </w:p>
    <w:p w14:paraId="5E9F6BD2" w14:textId="77777777" w:rsidR="00384F3E" w:rsidRPr="00B662AC" w:rsidRDefault="00384F3E" w:rsidP="0046058B">
      <w:pPr>
        <w:pStyle w:val="ClaimItem"/>
        <w:numPr>
          <w:ilvl w:val="0"/>
          <w:numId w:val="12"/>
        </w:numPr>
      </w:pPr>
      <w:r w:rsidRPr="00B662AC">
        <w:t>Brad Stephens and Debra Stephens</w:t>
      </w:r>
      <w:r w:rsidRPr="00B662AC">
        <w:tab/>
        <w:t>$1,000.00</w:t>
      </w:r>
    </w:p>
    <w:p w14:paraId="24F85313" w14:textId="77777777" w:rsidR="00384F3E" w:rsidRPr="00B662AC" w:rsidRDefault="00384F3E" w:rsidP="0046058B">
      <w:pPr>
        <w:pStyle w:val="ClaimItem"/>
        <w:numPr>
          <w:ilvl w:val="0"/>
          <w:numId w:val="12"/>
        </w:numPr>
      </w:pPr>
      <w:r w:rsidRPr="00B662AC">
        <w:t>Kimra Stephens</w:t>
      </w:r>
      <w:r w:rsidRPr="00B662AC">
        <w:tab/>
        <w:t>$217.99</w:t>
      </w:r>
    </w:p>
    <w:p w14:paraId="6597B613" w14:textId="77777777" w:rsidR="00384F3E" w:rsidRPr="00B662AC" w:rsidRDefault="00384F3E" w:rsidP="0046058B">
      <w:pPr>
        <w:pStyle w:val="ClaimItem"/>
        <w:numPr>
          <w:ilvl w:val="0"/>
          <w:numId w:val="12"/>
        </w:numPr>
      </w:pPr>
      <w:r w:rsidRPr="00B662AC">
        <w:t>Stephanie Stevens</w:t>
      </w:r>
      <w:r w:rsidRPr="00B662AC">
        <w:tab/>
        <w:t>$500.00</w:t>
      </w:r>
    </w:p>
    <w:p w14:paraId="0830DD42" w14:textId="77777777" w:rsidR="00384F3E" w:rsidRPr="00B662AC" w:rsidRDefault="00384F3E" w:rsidP="0046058B">
      <w:pPr>
        <w:pStyle w:val="ClaimItem"/>
        <w:numPr>
          <w:ilvl w:val="0"/>
          <w:numId w:val="12"/>
        </w:numPr>
      </w:pPr>
      <w:r w:rsidRPr="00B662AC">
        <w:t>Brenda A. Stewart</w:t>
      </w:r>
      <w:r w:rsidRPr="00B662AC">
        <w:tab/>
        <w:t>$421.19</w:t>
      </w:r>
    </w:p>
    <w:p w14:paraId="55A4E519" w14:textId="77777777" w:rsidR="00384F3E" w:rsidRPr="00B662AC" w:rsidRDefault="00384F3E" w:rsidP="0046058B">
      <w:pPr>
        <w:pStyle w:val="ClaimItem"/>
        <w:numPr>
          <w:ilvl w:val="0"/>
          <w:numId w:val="12"/>
        </w:numPr>
      </w:pPr>
      <w:r w:rsidRPr="00B662AC">
        <w:t>Kimberly A. Stewart</w:t>
      </w:r>
      <w:r w:rsidRPr="00B662AC">
        <w:tab/>
        <w:t>$793.16</w:t>
      </w:r>
    </w:p>
    <w:p w14:paraId="31F5CBCC" w14:textId="77777777" w:rsidR="00384F3E" w:rsidRPr="00B662AC" w:rsidRDefault="00384F3E" w:rsidP="0046058B">
      <w:pPr>
        <w:pStyle w:val="ClaimItem"/>
        <w:numPr>
          <w:ilvl w:val="0"/>
          <w:numId w:val="12"/>
        </w:numPr>
      </w:pPr>
      <w:r w:rsidRPr="00B662AC">
        <w:lastRenderedPageBreak/>
        <w:t>Christina Stone</w:t>
      </w:r>
      <w:r w:rsidRPr="00B662AC">
        <w:tab/>
        <w:t>$159.82</w:t>
      </w:r>
    </w:p>
    <w:p w14:paraId="3D98112C" w14:textId="77777777" w:rsidR="00384F3E" w:rsidRPr="00B662AC" w:rsidRDefault="00384F3E" w:rsidP="0046058B">
      <w:pPr>
        <w:pStyle w:val="ClaimItem"/>
        <w:numPr>
          <w:ilvl w:val="0"/>
          <w:numId w:val="12"/>
        </w:numPr>
      </w:pPr>
      <w:r w:rsidRPr="00B662AC">
        <w:t>Catrina Stout</w:t>
      </w:r>
      <w:r w:rsidRPr="00B662AC">
        <w:tab/>
        <w:t>$500.00</w:t>
      </w:r>
    </w:p>
    <w:p w14:paraId="0DD7AA71" w14:textId="77777777" w:rsidR="00384F3E" w:rsidRPr="00B662AC" w:rsidRDefault="00384F3E" w:rsidP="0046058B">
      <w:pPr>
        <w:pStyle w:val="ClaimItem"/>
        <w:numPr>
          <w:ilvl w:val="0"/>
          <w:numId w:val="12"/>
        </w:numPr>
      </w:pPr>
      <w:r w:rsidRPr="00B662AC">
        <w:t>Stacy Straight</w:t>
      </w:r>
      <w:r w:rsidRPr="00B662AC">
        <w:tab/>
        <w:t>$288.26</w:t>
      </w:r>
    </w:p>
    <w:p w14:paraId="25B26248" w14:textId="77777777" w:rsidR="00384F3E" w:rsidRPr="00B662AC" w:rsidRDefault="00384F3E" w:rsidP="0046058B">
      <w:pPr>
        <w:pStyle w:val="ClaimItem"/>
        <w:numPr>
          <w:ilvl w:val="0"/>
          <w:numId w:val="12"/>
        </w:numPr>
      </w:pPr>
      <w:r w:rsidRPr="00B662AC">
        <w:t>JeanClaude Stryffeler</w:t>
      </w:r>
      <w:r w:rsidRPr="00B662AC">
        <w:tab/>
        <w:t>$184.15</w:t>
      </w:r>
    </w:p>
    <w:p w14:paraId="47712498" w14:textId="77777777" w:rsidR="00384F3E" w:rsidRPr="00B662AC" w:rsidRDefault="00384F3E" w:rsidP="0046058B">
      <w:pPr>
        <w:pStyle w:val="ClaimItem"/>
        <w:numPr>
          <w:ilvl w:val="0"/>
          <w:numId w:val="12"/>
        </w:numPr>
      </w:pPr>
      <w:r w:rsidRPr="00B662AC">
        <w:t>John Stull</w:t>
      </w:r>
      <w:r w:rsidRPr="00B662AC">
        <w:tab/>
        <w:t>$191.23</w:t>
      </w:r>
    </w:p>
    <w:p w14:paraId="5A95BD26" w14:textId="77777777" w:rsidR="00384F3E" w:rsidRPr="00B662AC" w:rsidRDefault="00384F3E" w:rsidP="0046058B">
      <w:pPr>
        <w:pStyle w:val="ClaimItem"/>
        <w:numPr>
          <w:ilvl w:val="0"/>
          <w:numId w:val="12"/>
        </w:numPr>
      </w:pPr>
      <w:r w:rsidRPr="00B662AC">
        <w:t>Jason Sturtevant</w:t>
      </w:r>
      <w:r w:rsidRPr="00B662AC">
        <w:tab/>
        <w:t>$237.92</w:t>
      </w:r>
    </w:p>
    <w:p w14:paraId="3D864428" w14:textId="77777777" w:rsidR="00384F3E" w:rsidRPr="00B662AC" w:rsidRDefault="00384F3E" w:rsidP="0046058B">
      <w:pPr>
        <w:pStyle w:val="ClaimItem"/>
        <w:numPr>
          <w:ilvl w:val="0"/>
          <w:numId w:val="12"/>
        </w:numPr>
      </w:pPr>
      <w:r w:rsidRPr="00B662AC">
        <w:t>Amy Summers</w:t>
      </w:r>
      <w:r w:rsidRPr="00B662AC">
        <w:tab/>
        <w:t>$500.00</w:t>
      </w:r>
    </w:p>
    <w:p w14:paraId="62F174D7" w14:textId="290B0323" w:rsidR="00384F3E" w:rsidRPr="00B662AC" w:rsidRDefault="00384F3E" w:rsidP="0046058B">
      <w:pPr>
        <w:pStyle w:val="ClaimItem"/>
        <w:numPr>
          <w:ilvl w:val="0"/>
          <w:numId w:val="12"/>
        </w:numPr>
      </w:pPr>
      <w:r w:rsidRPr="00B662AC">
        <w:t>Kenneth Tallman</w:t>
      </w:r>
      <w:r w:rsidR="00D04984">
        <w:t>, Jr.</w:t>
      </w:r>
      <w:r w:rsidRPr="00B662AC">
        <w:tab/>
        <w:t>$419.50</w:t>
      </w:r>
    </w:p>
    <w:p w14:paraId="641C52CA" w14:textId="77777777" w:rsidR="00384F3E" w:rsidRPr="00B662AC" w:rsidRDefault="00384F3E" w:rsidP="0046058B">
      <w:pPr>
        <w:pStyle w:val="ClaimItem"/>
        <w:numPr>
          <w:ilvl w:val="0"/>
          <w:numId w:val="12"/>
        </w:numPr>
      </w:pPr>
      <w:r w:rsidRPr="00B662AC">
        <w:t>Anthony David Tartell</w:t>
      </w:r>
      <w:r>
        <w:t xml:space="preserve"> and Mark DeMary</w:t>
      </w:r>
      <w:r w:rsidRPr="00B662AC">
        <w:tab/>
        <w:t>$170.13</w:t>
      </w:r>
    </w:p>
    <w:p w14:paraId="2DA104CC" w14:textId="77777777" w:rsidR="00384F3E" w:rsidRPr="00B662AC" w:rsidRDefault="00384F3E" w:rsidP="0046058B">
      <w:pPr>
        <w:pStyle w:val="ClaimItem"/>
        <w:numPr>
          <w:ilvl w:val="0"/>
          <w:numId w:val="12"/>
        </w:numPr>
      </w:pPr>
      <w:r w:rsidRPr="00B662AC">
        <w:t>David J. Taylor</w:t>
      </w:r>
      <w:r w:rsidRPr="00B662AC">
        <w:tab/>
        <w:t>$1,000.00</w:t>
      </w:r>
    </w:p>
    <w:p w14:paraId="1541D1CA" w14:textId="77777777" w:rsidR="00384F3E" w:rsidRPr="00B662AC" w:rsidRDefault="00384F3E" w:rsidP="0046058B">
      <w:pPr>
        <w:pStyle w:val="ClaimItem"/>
        <w:numPr>
          <w:ilvl w:val="0"/>
          <w:numId w:val="12"/>
        </w:numPr>
      </w:pPr>
      <w:r w:rsidRPr="00B662AC">
        <w:t>Kevin Teel and Lisa Teel</w:t>
      </w:r>
      <w:r w:rsidRPr="00B662AC">
        <w:tab/>
        <w:t>$375.02</w:t>
      </w:r>
    </w:p>
    <w:p w14:paraId="1919F765" w14:textId="77777777" w:rsidR="00384F3E" w:rsidRPr="00B662AC" w:rsidRDefault="00384F3E" w:rsidP="0046058B">
      <w:pPr>
        <w:pStyle w:val="ClaimItem"/>
        <w:numPr>
          <w:ilvl w:val="0"/>
          <w:numId w:val="12"/>
        </w:numPr>
      </w:pPr>
      <w:r w:rsidRPr="00B662AC">
        <w:t>Ronald Teet</w:t>
      </w:r>
      <w:r w:rsidRPr="00B662AC">
        <w:tab/>
        <w:t>$4,000.00</w:t>
      </w:r>
    </w:p>
    <w:p w14:paraId="14349C56" w14:textId="77777777" w:rsidR="00384F3E" w:rsidRPr="00B662AC" w:rsidRDefault="00384F3E" w:rsidP="0046058B">
      <w:pPr>
        <w:pStyle w:val="ClaimItem"/>
        <w:numPr>
          <w:ilvl w:val="0"/>
          <w:numId w:val="12"/>
        </w:numPr>
      </w:pPr>
      <w:r w:rsidRPr="00B662AC">
        <w:t>Terry Templeton</w:t>
      </w:r>
      <w:r w:rsidRPr="00B662AC">
        <w:tab/>
        <w:t>$989.33</w:t>
      </w:r>
    </w:p>
    <w:p w14:paraId="415E3D06" w14:textId="0492986F" w:rsidR="00384F3E" w:rsidRPr="00B662AC" w:rsidRDefault="00384F3E" w:rsidP="0046058B">
      <w:pPr>
        <w:pStyle w:val="ClaimItem"/>
        <w:numPr>
          <w:ilvl w:val="0"/>
          <w:numId w:val="12"/>
        </w:numPr>
      </w:pPr>
      <w:r w:rsidRPr="00B662AC">
        <w:t>James Tennant</w:t>
      </w:r>
      <w:r w:rsidR="00D04984">
        <w:t xml:space="preserve"> and Della Tennant</w:t>
      </w:r>
      <w:r w:rsidRPr="00B662AC">
        <w:tab/>
        <w:t>$3,108.81</w:t>
      </w:r>
    </w:p>
    <w:p w14:paraId="5757E858" w14:textId="77777777" w:rsidR="00384F3E" w:rsidRPr="00B662AC" w:rsidRDefault="00384F3E" w:rsidP="0046058B">
      <w:pPr>
        <w:pStyle w:val="ClaimItem"/>
        <w:numPr>
          <w:ilvl w:val="0"/>
          <w:numId w:val="12"/>
        </w:numPr>
      </w:pPr>
      <w:r w:rsidRPr="00B662AC">
        <w:t>Leslie J. Tennant</w:t>
      </w:r>
      <w:r w:rsidRPr="00B662AC">
        <w:tab/>
        <w:t>$500.00</w:t>
      </w:r>
    </w:p>
    <w:p w14:paraId="627957A7" w14:textId="77777777" w:rsidR="00384F3E" w:rsidRPr="00B662AC" w:rsidRDefault="00384F3E" w:rsidP="0046058B">
      <w:pPr>
        <w:pStyle w:val="ClaimItem"/>
        <w:numPr>
          <w:ilvl w:val="0"/>
          <w:numId w:val="12"/>
        </w:numPr>
      </w:pPr>
      <w:r w:rsidRPr="00B662AC">
        <w:t>Debbie Thaxton</w:t>
      </w:r>
      <w:r w:rsidRPr="00B662AC">
        <w:tab/>
        <w:t>$165.84</w:t>
      </w:r>
    </w:p>
    <w:p w14:paraId="642479C8" w14:textId="77777777" w:rsidR="00384F3E" w:rsidRPr="00B662AC" w:rsidRDefault="00384F3E" w:rsidP="0046058B">
      <w:pPr>
        <w:pStyle w:val="ClaimItem"/>
        <w:numPr>
          <w:ilvl w:val="0"/>
          <w:numId w:val="12"/>
        </w:numPr>
      </w:pPr>
      <w:r w:rsidRPr="00B662AC">
        <w:t>The Appliance Connection</w:t>
      </w:r>
      <w:r>
        <w:t xml:space="preserve"> and Robert Hauch</w:t>
      </w:r>
      <w:r w:rsidRPr="00B662AC">
        <w:tab/>
        <w:t>$500.00</w:t>
      </w:r>
    </w:p>
    <w:p w14:paraId="6660DEDF" w14:textId="77777777" w:rsidR="00384F3E" w:rsidRPr="00B662AC" w:rsidRDefault="00384F3E" w:rsidP="0046058B">
      <w:pPr>
        <w:pStyle w:val="ClaimItem"/>
        <w:numPr>
          <w:ilvl w:val="0"/>
          <w:numId w:val="12"/>
        </w:numPr>
      </w:pPr>
      <w:r w:rsidRPr="00B662AC">
        <w:t>The Traffic Group, Inc.</w:t>
      </w:r>
      <w:r w:rsidRPr="00B662AC">
        <w:tab/>
        <w:t>$150,140.00</w:t>
      </w:r>
    </w:p>
    <w:p w14:paraId="2D52FC76" w14:textId="77777777" w:rsidR="00384F3E" w:rsidRPr="00B662AC" w:rsidRDefault="00384F3E" w:rsidP="0046058B">
      <w:pPr>
        <w:pStyle w:val="ClaimItem"/>
        <w:numPr>
          <w:ilvl w:val="0"/>
          <w:numId w:val="12"/>
        </w:numPr>
      </w:pPr>
      <w:r w:rsidRPr="00B662AC">
        <w:t>Jeremy Thode</w:t>
      </w:r>
      <w:r w:rsidRPr="00B662AC">
        <w:tab/>
        <w:t>$2,000.00</w:t>
      </w:r>
    </w:p>
    <w:p w14:paraId="63AC0079" w14:textId="77777777" w:rsidR="00384F3E" w:rsidRPr="00B662AC" w:rsidRDefault="00384F3E" w:rsidP="0046058B">
      <w:pPr>
        <w:pStyle w:val="ClaimItem"/>
        <w:numPr>
          <w:ilvl w:val="0"/>
          <w:numId w:val="12"/>
        </w:numPr>
      </w:pPr>
      <w:r w:rsidRPr="00B662AC">
        <w:t>Melody Thomas and Tracy Thomas</w:t>
      </w:r>
      <w:r w:rsidRPr="00B662AC">
        <w:tab/>
        <w:t>$1,000.00</w:t>
      </w:r>
    </w:p>
    <w:p w14:paraId="589B1858" w14:textId="77777777" w:rsidR="00384F3E" w:rsidRPr="00B662AC" w:rsidRDefault="00384F3E" w:rsidP="0046058B">
      <w:pPr>
        <w:pStyle w:val="ClaimItem"/>
        <w:numPr>
          <w:ilvl w:val="0"/>
          <w:numId w:val="12"/>
        </w:numPr>
      </w:pPr>
      <w:r w:rsidRPr="00B662AC">
        <w:t>Rebecca</w:t>
      </w:r>
      <w:r>
        <w:t xml:space="preserve"> Thomas</w:t>
      </w:r>
      <w:r w:rsidRPr="00B662AC">
        <w:tab/>
        <w:t>$250.00</w:t>
      </w:r>
    </w:p>
    <w:p w14:paraId="5101C182" w14:textId="77777777" w:rsidR="00384F3E" w:rsidRPr="00B662AC" w:rsidRDefault="00384F3E" w:rsidP="0046058B">
      <w:pPr>
        <w:pStyle w:val="ClaimItem"/>
        <w:numPr>
          <w:ilvl w:val="0"/>
          <w:numId w:val="12"/>
        </w:numPr>
      </w:pPr>
      <w:r w:rsidRPr="00B662AC">
        <w:t>Tammy Tittle and Jeff Tittle</w:t>
      </w:r>
      <w:r w:rsidRPr="00B662AC">
        <w:tab/>
        <w:t>$478.52</w:t>
      </w:r>
    </w:p>
    <w:p w14:paraId="4B697463" w14:textId="77777777" w:rsidR="00384F3E" w:rsidRPr="00B662AC" w:rsidRDefault="00384F3E" w:rsidP="0046058B">
      <w:pPr>
        <w:pStyle w:val="ClaimItem"/>
        <w:numPr>
          <w:ilvl w:val="0"/>
          <w:numId w:val="12"/>
        </w:numPr>
      </w:pPr>
      <w:r w:rsidRPr="00B662AC">
        <w:t>Donna Tomblin and Sherman Tomblin</w:t>
      </w:r>
      <w:r w:rsidRPr="00B662AC">
        <w:tab/>
        <w:t>$50.00</w:t>
      </w:r>
    </w:p>
    <w:p w14:paraId="27A2E3D7" w14:textId="77777777" w:rsidR="00384F3E" w:rsidRPr="00B662AC" w:rsidRDefault="00384F3E" w:rsidP="0046058B">
      <w:pPr>
        <w:pStyle w:val="ClaimItem"/>
        <w:numPr>
          <w:ilvl w:val="0"/>
          <w:numId w:val="12"/>
        </w:numPr>
      </w:pPr>
      <w:r w:rsidRPr="00B662AC">
        <w:t>Averee Torres and Carla White-Phillips</w:t>
      </w:r>
      <w:r w:rsidRPr="00B662AC">
        <w:tab/>
        <w:t>$140.95</w:t>
      </w:r>
    </w:p>
    <w:p w14:paraId="2F0B7BD5" w14:textId="77777777" w:rsidR="00384F3E" w:rsidRPr="00B662AC" w:rsidRDefault="00384F3E" w:rsidP="0046058B">
      <w:pPr>
        <w:pStyle w:val="ClaimItem"/>
        <w:numPr>
          <w:ilvl w:val="0"/>
          <w:numId w:val="12"/>
        </w:numPr>
      </w:pPr>
      <w:r w:rsidRPr="00B662AC">
        <w:t>Jerri M. Trent</w:t>
      </w:r>
      <w:r w:rsidRPr="00B662AC">
        <w:tab/>
        <w:t>$500.00</w:t>
      </w:r>
    </w:p>
    <w:p w14:paraId="669A7437" w14:textId="77777777" w:rsidR="00384F3E" w:rsidRPr="00B662AC" w:rsidRDefault="00384F3E" w:rsidP="0046058B">
      <w:pPr>
        <w:pStyle w:val="ClaimItem"/>
        <w:numPr>
          <w:ilvl w:val="0"/>
          <w:numId w:val="12"/>
        </w:numPr>
      </w:pPr>
      <w:r w:rsidRPr="00B662AC">
        <w:t>Russell R. Trickett</w:t>
      </w:r>
      <w:r w:rsidRPr="00B662AC">
        <w:tab/>
        <w:t>$194.62</w:t>
      </w:r>
    </w:p>
    <w:p w14:paraId="4E695A04" w14:textId="77777777" w:rsidR="00384F3E" w:rsidRPr="00B662AC" w:rsidRDefault="00384F3E" w:rsidP="0046058B">
      <w:pPr>
        <w:pStyle w:val="ClaimItem"/>
        <w:numPr>
          <w:ilvl w:val="0"/>
          <w:numId w:val="12"/>
        </w:numPr>
      </w:pPr>
      <w:r w:rsidRPr="00B662AC">
        <w:lastRenderedPageBreak/>
        <w:t>Emily Rebecca Trifaro</w:t>
      </w:r>
      <w:r w:rsidRPr="00B662AC">
        <w:tab/>
        <w:t>$250.00</w:t>
      </w:r>
    </w:p>
    <w:p w14:paraId="3AAF24D8" w14:textId="77777777" w:rsidR="00384F3E" w:rsidRPr="00B662AC" w:rsidRDefault="00384F3E" w:rsidP="0046058B">
      <w:pPr>
        <w:pStyle w:val="ClaimItem"/>
        <w:numPr>
          <w:ilvl w:val="0"/>
          <w:numId w:val="12"/>
        </w:numPr>
      </w:pPr>
      <w:r w:rsidRPr="00B662AC">
        <w:t>Trisha Trylch</w:t>
      </w:r>
      <w:r w:rsidRPr="00B662AC">
        <w:tab/>
        <w:t>$500.00</w:t>
      </w:r>
    </w:p>
    <w:p w14:paraId="6C2540B1" w14:textId="77777777" w:rsidR="00384F3E" w:rsidRPr="00B662AC" w:rsidRDefault="00384F3E" w:rsidP="0046058B">
      <w:pPr>
        <w:pStyle w:val="ClaimItem"/>
        <w:numPr>
          <w:ilvl w:val="0"/>
          <w:numId w:val="12"/>
        </w:numPr>
      </w:pPr>
      <w:r w:rsidRPr="00B662AC">
        <w:t>Jennifer Tucker</w:t>
      </w:r>
      <w:r w:rsidRPr="00B662AC">
        <w:tab/>
        <w:t>$1,831.96</w:t>
      </w:r>
    </w:p>
    <w:p w14:paraId="6C2FB86A" w14:textId="77777777" w:rsidR="00384F3E" w:rsidRPr="00B662AC" w:rsidRDefault="00384F3E" w:rsidP="0046058B">
      <w:pPr>
        <w:pStyle w:val="ClaimItem"/>
        <w:numPr>
          <w:ilvl w:val="0"/>
          <w:numId w:val="12"/>
        </w:numPr>
      </w:pPr>
      <w:r w:rsidRPr="00B662AC">
        <w:t>Kelly Turner</w:t>
      </w:r>
      <w:r w:rsidRPr="00B662AC">
        <w:tab/>
        <w:t>$175.23</w:t>
      </w:r>
    </w:p>
    <w:p w14:paraId="7DC2ACEB" w14:textId="77777777" w:rsidR="00384F3E" w:rsidRPr="00B662AC" w:rsidRDefault="00384F3E" w:rsidP="0046058B">
      <w:pPr>
        <w:pStyle w:val="ClaimItem"/>
        <w:numPr>
          <w:ilvl w:val="0"/>
          <w:numId w:val="12"/>
        </w:numPr>
      </w:pPr>
      <w:r w:rsidRPr="00B662AC">
        <w:t>Melissa Turner</w:t>
      </w:r>
      <w:r w:rsidRPr="00B662AC">
        <w:tab/>
        <w:t>$387.62</w:t>
      </w:r>
    </w:p>
    <w:p w14:paraId="3070C1A9" w14:textId="77777777" w:rsidR="00384F3E" w:rsidRPr="00B662AC" w:rsidRDefault="00384F3E" w:rsidP="0046058B">
      <w:pPr>
        <w:pStyle w:val="ClaimItem"/>
        <w:numPr>
          <w:ilvl w:val="0"/>
          <w:numId w:val="12"/>
        </w:numPr>
      </w:pPr>
      <w:r w:rsidRPr="00B662AC">
        <w:t>Brandon Ullman and Colleen Ullman</w:t>
      </w:r>
      <w:r w:rsidRPr="00B662AC">
        <w:tab/>
        <w:t>$210.91</w:t>
      </w:r>
    </w:p>
    <w:p w14:paraId="70C247D5" w14:textId="77777777" w:rsidR="00384F3E" w:rsidRPr="00B662AC" w:rsidRDefault="00384F3E" w:rsidP="0046058B">
      <w:pPr>
        <w:pStyle w:val="ClaimItem"/>
        <w:numPr>
          <w:ilvl w:val="0"/>
          <w:numId w:val="12"/>
        </w:numPr>
      </w:pPr>
      <w:r w:rsidRPr="00B662AC">
        <w:t>Tony G. Underwood</w:t>
      </w:r>
      <w:r w:rsidRPr="00B662AC">
        <w:tab/>
        <w:t>$1,800.00</w:t>
      </w:r>
    </w:p>
    <w:p w14:paraId="684AB59B" w14:textId="77777777" w:rsidR="00384F3E" w:rsidRPr="00B662AC" w:rsidRDefault="00384F3E" w:rsidP="0046058B">
      <w:pPr>
        <w:pStyle w:val="ClaimItem"/>
        <w:numPr>
          <w:ilvl w:val="0"/>
          <w:numId w:val="12"/>
        </w:numPr>
      </w:pPr>
      <w:r w:rsidRPr="00B662AC">
        <w:t>Amanda Vaden</w:t>
      </w:r>
      <w:r w:rsidRPr="00B662AC">
        <w:tab/>
        <w:t>$338.46</w:t>
      </w:r>
    </w:p>
    <w:p w14:paraId="1525E5A3" w14:textId="77777777" w:rsidR="00384F3E" w:rsidRPr="00B662AC" w:rsidRDefault="00384F3E" w:rsidP="0046058B">
      <w:pPr>
        <w:pStyle w:val="ClaimItem"/>
        <w:numPr>
          <w:ilvl w:val="0"/>
          <w:numId w:val="12"/>
        </w:numPr>
      </w:pPr>
      <w:r w:rsidRPr="00B662AC">
        <w:t>Amanda N. Vaden</w:t>
      </w:r>
      <w:r w:rsidRPr="00B662AC">
        <w:tab/>
        <w:t>$220.50</w:t>
      </w:r>
    </w:p>
    <w:p w14:paraId="69E74806" w14:textId="06D17986" w:rsidR="00384F3E" w:rsidRPr="00B662AC" w:rsidRDefault="00384F3E" w:rsidP="0046058B">
      <w:pPr>
        <w:pStyle w:val="ClaimItem"/>
        <w:numPr>
          <w:ilvl w:val="0"/>
          <w:numId w:val="12"/>
        </w:numPr>
      </w:pPr>
      <w:r w:rsidRPr="00B662AC">
        <w:t>Jenson Valentine</w:t>
      </w:r>
      <w:r w:rsidRPr="00B662AC">
        <w:tab/>
        <w:t>$343.</w:t>
      </w:r>
      <w:r w:rsidR="00D04984">
        <w:t>4</w:t>
      </w:r>
      <w:r w:rsidRPr="00B662AC">
        <w:t>2</w:t>
      </w:r>
    </w:p>
    <w:p w14:paraId="68C2F5A7" w14:textId="77777777" w:rsidR="00384F3E" w:rsidRPr="00B662AC" w:rsidRDefault="00384F3E" w:rsidP="0046058B">
      <w:pPr>
        <w:pStyle w:val="ClaimItem"/>
        <w:numPr>
          <w:ilvl w:val="0"/>
          <w:numId w:val="12"/>
        </w:numPr>
      </w:pPr>
      <w:r w:rsidRPr="00B662AC">
        <w:t>Robert Mike Veres</w:t>
      </w:r>
      <w:r>
        <w:t xml:space="preserve"> and </w:t>
      </w:r>
      <w:r w:rsidRPr="00B662AC">
        <w:t>Sharon K. Veres</w:t>
      </w:r>
      <w:r w:rsidRPr="00B662AC">
        <w:tab/>
        <w:t>$1,000.00</w:t>
      </w:r>
    </w:p>
    <w:p w14:paraId="1A5701F4" w14:textId="06D0968C" w:rsidR="00384F3E" w:rsidRPr="00B662AC" w:rsidRDefault="00384F3E" w:rsidP="0046058B">
      <w:pPr>
        <w:pStyle w:val="ClaimItem"/>
        <w:numPr>
          <w:ilvl w:val="0"/>
          <w:numId w:val="12"/>
        </w:numPr>
      </w:pPr>
      <w:r w:rsidRPr="00B662AC">
        <w:t>Erik Vetter</w:t>
      </w:r>
      <w:r w:rsidR="00D04984">
        <w:t>, III</w:t>
      </w:r>
      <w:r w:rsidRPr="00B662AC">
        <w:tab/>
        <w:t>$500.00</w:t>
      </w:r>
    </w:p>
    <w:p w14:paraId="16F2B1E7" w14:textId="77777777" w:rsidR="00384F3E" w:rsidRPr="00B662AC" w:rsidRDefault="00384F3E" w:rsidP="0046058B">
      <w:pPr>
        <w:pStyle w:val="ClaimItem"/>
        <w:numPr>
          <w:ilvl w:val="0"/>
          <w:numId w:val="12"/>
        </w:numPr>
      </w:pPr>
      <w:r w:rsidRPr="00B662AC">
        <w:t>Mary K. Vincent</w:t>
      </w:r>
      <w:r w:rsidRPr="00B662AC">
        <w:tab/>
        <w:t>$182.27</w:t>
      </w:r>
    </w:p>
    <w:p w14:paraId="779FB099" w14:textId="77777777" w:rsidR="00384F3E" w:rsidRPr="00B662AC" w:rsidRDefault="00384F3E" w:rsidP="0046058B">
      <w:pPr>
        <w:pStyle w:val="ClaimItem"/>
        <w:numPr>
          <w:ilvl w:val="0"/>
          <w:numId w:val="12"/>
        </w:numPr>
      </w:pPr>
      <w:r w:rsidRPr="00B662AC">
        <w:t>Tabitha Waggy</w:t>
      </w:r>
      <w:r w:rsidRPr="00B662AC">
        <w:tab/>
        <w:t>$979.00</w:t>
      </w:r>
    </w:p>
    <w:p w14:paraId="4446DAF0" w14:textId="506D8517" w:rsidR="00384F3E" w:rsidRPr="00B662AC" w:rsidRDefault="00384F3E" w:rsidP="0046058B">
      <w:pPr>
        <w:pStyle w:val="ClaimItem"/>
        <w:numPr>
          <w:ilvl w:val="0"/>
          <w:numId w:val="12"/>
        </w:numPr>
      </w:pPr>
      <w:r w:rsidRPr="00B662AC">
        <w:t>Tamara Walker and Robert L. Walker</w:t>
      </w:r>
      <w:r w:rsidR="00D04984">
        <w:t>, Jr.</w:t>
      </w:r>
      <w:r w:rsidRPr="00B662AC">
        <w:tab/>
        <w:t>$913.02</w:t>
      </w:r>
    </w:p>
    <w:p w14:paraId="6D49FEAE" w14:textId="77777777" w:rsidR="00384F3E" w:rsidRPr="00B662AC" w:rsidRDefault="00384F3E" w:rsidP="0046058B">
      <w:pPr>
        <w:pStyle w:val="ClaimItem"/>
        <w:numPr>
          <w:ilvl w:val="0"/>
          <w:numId w:val="12"/>
        </w:numPr>
      </w:pPr>
      <w:r w:rsidRPr="00B662AC">
        <w:t>Karl L. Wallace</w:t>
      </w:r>
      <w:r w:rsidRPr="00B662AC">
        <w:tab/>
        <w:t>$750.00</w:t>
      </w:r>
    </w:p>
    <w:p w14:paraId="4ABC3CB7" w14:textId="77777777" w:rsidR="00384F3E" w:rsidRPr="00B662AC" w:rsidRDefault="00384F3E" w:rsidP="0046058B">
      <w:pPr>
        <w:pStyle w:val="ClaimItem"/>
        <w:numPr>
          <w:ilvl w:val="0"/>
          <w:numId w:val="12"/>
        </w:numPr>
      </w:pPr>
      <w:r w:rsidRPr="00B662AC">
        <w:t>Mary J. Wallace</w:t>
      </w:r>
      <w:r w:rsidRPr="00B662AC">
        <w:tab/>
        <w:t>$823.47</w:t>
      </w:r>
    </w:p>
    <w:p w14:paraId="32721AB6" w14:textId="77777777" w:rsidR="00384F3E" w:rsidRPr="00B662AC" w:rsidRDefault="00384F3E" w:rsidP="0046058B">
      <w:pPr>
        <w:pStyle w:val="ClaimItem"/>
        <w:numPr>
          <w:ilvl w:val="0"/>
          <w:numId w:val="12"/>
        </w:numPr>
      </w:pPr>
      <w:r w:rsidRPr="00B662AC">
        <w:t>Tessie Stephanie Doty Wallace</w:t>
      </w:r>
      <w:r w:rsidRPr="00B662AC">
        <w:tab/>
        <w:t>$100.00</w:t>
      </w:r>
    </w:p>
    <w:p w14:paraId="5E7796FA" w14:textId="77777777" w:rsidR="00384F3E" w:rsidRPr="00B662AC" w:rsidRDefault="00384F3E" w:rsidP="0046058B">
      <w:pPr>
        <w:pStyle w:val="ClaimItem"/>
        <w:numPr>
          <w:ilvl w:val="0"/>
          <w:numId w:val="12"/>
        </w:numPr>
      </w:pPr>
      <w:r w:rsidRPr="00B662AC">
        <w:t>Mark J. Wansack and Karen M. Wansack</w:t>
      </w:r>
      <w:r w:rsidRPr="00B662AC">
        <w:tab/>
        <w:t>$104.86</w:t>
      </w:r>
    </w:p>
    <w:p w14:paraId="2CE7CD03" w14:textId="77777777" w:rsidR="00384F3E" w:rsidRPr="00B662AC" w:rsidRDefault="00384F3E" w:rsidP="0046058B">
      <w:pPr>
        <w:pStyle w:val="ClaimItem"/>
        <w:numPr>
          <w:ilvl w:val="0"/>
          <w:numId w:val="12"/>
        </w:numPr>
      </w:pPr>
      <w:r w:rsidRPr="00B662AC">
        <w:t>Mandy Ware</w:t>
      </w:r>
      <w:r w:rsidRPr="00B662AC">
        <w:tab/>
        <w:t>$274.40</w:t>
      </w:r>
    </w:p>
    <w:p w14:paraId="53B0BDE9" w14:textId="1ADD51A7" w:rsidR="00384F3E" w:rsidRPr="00B662AC" w:rsidRDefault="00384F3E" w:rsidP="0046058B">
      <w:pPr>
        <w:pStyle w:val="ClaimItem"/>
        <w:numPr>
          <w:ilvl w:val="0"/>
          <w:numId w:val="12"/>
        </w:numPr>
      </w:pPr>
      <w:r w:rsidRPr="00B662AC">
        <w:t xml:space="preserve">Jason Warner </w:t>
      </w:r>
      <w:r>
        <w:t>and Krist</w:t>
      </w:r>
      <w:r w:rsidR="00D04984">
        <w:t>i</w:t>
      </w:r>
      <w:r>
        <w:t>n Warner</w:t>
      </w:r>
      <w:r w:rsidRPr="00B662AC">
        <w:tab/>
        <w:t>$250.00</w:t>
      </w:r>
    </w:p>
    <w:p w14:paraId="3E727AF9" w14:textId="77777777" w:rsidR="00384F3E" w:rsidRPr="00B662AC" w:rsidRDefault="00384F3E" w:rsidP="0046058B">
      <w:pPr>
        <w:pStyle w:val="ClaimItem"/>
        <w:numPr>
          <w:ilvl w:val="0"/>
          <w:numId w:val="12"/>
        </w:numPr>
      </w:pPr>
      <w:r w:rsidRPr="00B662AC">
        <w:t>Ronald Warren</w:t>
      </w:r>
      <w:r>
        <w:t xml:space="preserve"> and Linda Warren</w:t>
      </w:r>
      <w:r w:rsidRPr="00B662AC">
        <w:tab/>
        <w:t>$500.00</w:t>
      </w:r>
    </w:p>
    <w:p w14:paraId="48E46871" w14:textId="77777777" w:rsidR="00384F3E" w:rsidRPr="00B662AC" w:rsidRDefault="00384F3E" w:rsidP="0046058B">
      <w:pPr>
        <w:pStyle w:val="ClaimItem"/>
        <w:numPr>
          <w:ilvl w:val="0"/>
          <w:numId w:val="12"/>
        </w:numPr>
      </w:pPr>
      <w:r w:rsidRPr="00B662AC">
        <w:t>Waste Management</w:t>
      </w:r>
      <w:r w:rsidRPr="00B662AC">
        <w:tab/>
        <w:t>$3,648.61</w:t>
      </w:r>
    </w:p>
    <w:p w14:paraId="7D87838D" w14:textId="77777777" w:rsidR="00384F3E" w:rsidRPr="00B662AC" w:rsidRDefault="00384F3E" w:rsidP="0046058B">
      <w:pPr>
        <w:pStyle w:val="ClaimItem"/>
        <w:numPr>
          <w:ilvl w:val="0"/>
          <w:numId w:val="12"/>
        </w:numPr>
      </w:pPr>
      <w:r w:rsidRPr="00B662AC">
        <w:t>Robert Watson</w:t>
      </w:r>
      <w:r w:rsidRPr="00B662AC">
        <w:tab/>
        <w:t>$228.65</w:t>
      </w:r>
    </w:p>
    <w:p w14:paraId="52CEA385" w14:textId="77777777" w:rsidR="00384F3E" w:rsidRPr="00B662AC" w:rsidRDefault="00384F3E" w:rsidP="0046058B">
      <w:pPr>
        <w:pStyle w:val="ClaimItem"/>
        <w:numPr>
          <w:ilvl w:val="0"/>
          <w:numId w:val="12"/>
        </w:numPr>
      </w:pPr>
      <w:r w:rsidRPr="00B662AC">
        <w:t>Shelly Allen Weaver</w:t>
      </w:r>
      <w:r w:rsidRPr="00B662AC">
        <w:tab/>
        <w:t>$500.00</w:t>
      </w:r>
    </w:p>
    <w:p w14:paraId="5C64035A" w14:textId="77777777" w:rsidR="00384F3E" w:rsidRPr="00B662AC" w:rsidRDefault="00384F3E" w:rsidP="0046058B">
      <w:pPr>
        <w:pStyle w:val="ClaimItem"/>
        <w:numPr>
          <w:ilvl w:val="0"/>
          <w:numId w:val="12"/>
        </w:numPr>
      </w:pPr>
      <w:r w:rsidRPr="00B662AC">
        <w:t>Tonya Wells</w:t>
      </w:r>
      <w:r w:rsidRPr="00B662AC">
        <w:tab/>
        <w:t>$100.00</w:t>
      </w:r>
    </w:p>
    <w:p w14:paraId="03E16BF7" w14:textId="4D634E5F" w:rsidR="00384F3E" w:rsidRPr="00B662AC" w:rsidRDefault="00384F3E" w:rsidP="0046058B">
      <w:pPr>
        <w:pStyle w:val="ClaimItem"/>
        <w:numPr>
          <w:ilvl w:val="0"/>
          <w:numId w:val="12"/>
        </w:numPr>
      </w:pPr>
      <w:r w:rsidRPr="00B662AC">
        <w:lastRenderedPageBreak/>
        <w:t>T</w:t>
      </w:r>
      <w:r w:rsidR="00D04984">
        <w:t>homas M.</w:t>
      </w:r>
      <w:r w:rsidRPr="00B662AC">
        <w:t xml:space="preserve"> Westbrook</w:t>
      </w:r>
      <w:r w:rsidRPr="00B662AC">
        <w:tab/>
        <w:t>$306.72</w:t>
      </w:r>
    </w:p>
    <w:p w14:paraId="79F79527" w14:textId="77777777" w:rsidR="00384F3E" w:rsidRPr="00B662AC" w:rsidRDefault="00384F3E" w:rsidP="0046058B">
      <w:pPr>
        <w:pStyle w:val="ClaimItem"/>
        <w:numPr>
          <w:ilvl w:val="0"/>
          <w:numId w:val="12"/>
        </w:numPr>
      </w:pPr>
      <w:r w:rsidRPr="00B662AC">
        <w:t>Jeffrey A. Westfall</w:t>
      </w:r>
      <w:r w:rsidRPr="00B662AC">
        <w:tab/>
        <w:t>$500.00</w:t>
      </w:r>
    </w:p>
    <w:p w14:paraId="2A2202BD" w14:textId="77777777" w:rsidR="00384F3E" w:rsidRPr="00B662AC" w:rsidRDefault="00384F3E" w:rsidP="0046058B">
      <w:pPr>
        <w:pStyle w:val="ClaimItem"/>
        <w:numPr>
          <w:ilvl w:val="0"/>
          <w:numId w:val="12"/>
        </w:numPr>
      </w:pPr>
      <w:r w:rsidRPr="00B662AC">
        <w:t>Wheeling Linen Service</w:t>
      </w:r>
      <w:r w:rsidRPr="00B662AC">
        <w:tab/>
        <w:t>$1,794.37</w:t>
      </w:r>
    </w:p>
    <w:p w14:paraId="75CFD304" w14:textId="77777777" w:rsidR="00384F3E" w:rsidRPr="00B662AC" w:rsidRDefault="00384F3E" w:rsidP="0046058B">
      <w:pPr>
        <w:pStyle w:val="ClaimItem"/>
        <w:numPr>
          <w:ilvl w:val="0"/>
          <w:numId w:val="12"/>
        </w:numPr>
      </w:pPr>
      <w:r w:rsidRPr="00B662AC">
        <w:t>Alisha Lanette White</w:t>
      </w:r>
      <w:r w:rsidRPr="00B662AC">
        <w:tab/>
        <w:t>$674.41</w:t>
      </w:r>
    </w:p>
    <w:p w14:paraId="40DF2FCC" w14:textId="77777777" w:rsidR="00384F3E" w:rsidRPr="00B662AC" w:rsidRDefault="00384F3E" w:rsidP="0046058B">
      <w:pPr>
        <w:pStyle w:val="ClaimItem"/>
        <w:numPr>
          <w:ilvl w:val="0"/>
          <w:numId w:val="12"/>
        </w:numPr>
      </w:pPr>
      <w:r w:rsidRPr="00B662AC">
        <w:t>Denise White</w:t>
      </w:r>
      <w:r w:rsidRPr="00B662AC">
        <w:tab/>
        <w:t>$250.00</w:t>
      </w:r>
    </w:p>
    <w:p w14:paraId="4D397BF3" w14:textId="77777777" w:rsidR="00384F3E" w:rsidRPr="00B662AC" w:rsidRDefault="00384F3E" w:rsidP="0046058B">
      <w:pPr>
        <w:pStyle w:val="ClaimItem"/>
        <w:numPr>
          <w:ilvl w:val="0"/>
          <w:numId w:val="12"/>
        </w:numPr>
      </w:pPr>
      <w:r w:rsidRPr="00B662AC">
        <w:t>Kenneth Whitt</w:t>
      </w:r>
      <w:r>
        <w:t xml:space="preserve"> and </w:t>
      </w:r>
      <w:r w:rsidRPr="00B662AC">
        <w:t>Kaylene Whitt</w:t>
      </w:r>
      <w:r w:rsidRPr="00B662AC">
        <w:tab/>
        <w:t>$242.31</w:t>
      </w:r>
    </w:p>
    <w:p w14:paraId="31550720" w14:textId="77777777" w:rsidR="00384F3E" w:rsidRPr="00B662AC" w:rsidRDefault="00384F3E" w:rsidP="0046058B">
      <w:pPr>
        <w:pStyle w:val="ClaimItem"/>
        <w:numPr>
          <w:ilvl w:val="0"/>
          <w:numId w:val="12"/>
        </w:numPr>
      </w:pPr>
      <w:r w:rsidRPr="00B662AC">
        <w:t>Ronnie D. Whittington</w:t>
      </w:r>
      <w:r w:rsidRPr="00B662AC">
        <w:tab/>
        <w:t>$500.00</w:t>
      </w:r>
    </w:p>
    <w:p w14:paraId="25FF150B" w14:textId="77777777" w:rsidR="00384F3E" w:rsidRPr="00B662AC" w:rsidRDefault="00384F3E" w:rsidP="0046058B">
      <w:pPr>
        <w:pStyle w:val="ClaimItem"/>
        <w:numPr>
          <w:ilvl w:val="0"/>
          <w:numId w:val="12"/>
        </w:numPr>
      </w:pPr>
      <w:r w:rsidRPr="00B662AC">
        <w:t>Kyle Wiggs</w:t>
      </w:r>
      <w:r w:rsidRPr="00B662AC">
        <w:tab/>
        <w:t>$250.00</w:t>
      </w:r>
    </w:p>
    <w:p w14:paraId="45D7063C" w14:textId="77777777" w:rsidR="00384F3E" w:rsidRPr="00B662AC" w:rsidRDefault="00384F3E" w:rsidP="0046058B">
      <w:pPr>
        <w:pStyle w:val="ClaimItem"/>
        <w:numPr>
          <w:ilvl w:val="0"/>
          <w:numId w:val="12"/>
        </w:numPr>
      </w:pPr>
      <w:r w:rsidRPr="00B662AC">
        <w:t>Sean Wilcoxson</w:t>
      </w:r>
      <w:r w:rsidRPr="00B662AC">
        <w:tab/>
        <w:t>$500.00</w:t>
      </w:r>
    </w:p>
    <w:p w14:paraId="65171153" w14:textId="77777777" w:rsidR="00384F3E" w:rsidRPr="00B662AC" w:rsidRDefault="00384F3E" w:rsidP="0046058B">
      <w:pPr>
        <w:pStyle w:val="ClaimItem"/>
        <w:numPr>
          <w:ilvl w:val="0"/>
          <w:numId w:val="12"/>
        </w:numPr>
      </w:pPr>
      <w:r w:rsidRPr="00B662AC">
        <w:t>Ronald L. Wilkinson</w:t>
      </w:r>
      <w:r w:rsidRPr="00B662AC">
        <w:tab/>
        <w:t>$500.00</w:t>
      </w:r>
    </w:p>
    <w:p w14:paraId="41007BB6" w14:textId="77777777" w:rsidR="00384F3E" w:rsidRPr="00B662AC" w:rsidRDefault="00384F3E" w:rsidP="0046058B">
      <w:pPr>
        <w:pStyle w:val="ClaimItem"/>
        <w:numPr>
          <w:ilvl w:val="0"/>
          <w:numId w:val="12"/>
        </w:numPr>
      </w:pPr>
      <w:r w:rsidRPr="00B662AC">
        <w:t>Dana G. Williams</w:t>
      </w:r>
      <w:r w:rsidRPr="00B662AC">
        <w:tab/>
        <w:t>$1,000.00</w:t>
      </w:r>
    </w:p>
    <w:p w14:paraId="4A96D7CC" w14:textId="77777777" w:rsidR="00384F3E" w:rsidRPr="00B662AC" w:rsidRDefault="00384F3E" w:rsidP="0046058B">
      <w:pPr>
        <w:pStyle w:val="ClaimItem"/>
        <w:numPr>
          <w:ilvl w:val="0"/>
          <w:numId w:val="12"/>
        </w:numPr>
      </w:pPr>
      <w:r w:rsidRPr="00B662AC">
        <w:t>Jimmy Williams</w:t>
      </w:r>
      <w:r w:rsidRPr="00B662AC">
        <w:tab/>
        <w:t>$317.08</w:t>
      </w:r>
    </w:p>
    <w:p w14:paraId="17E18F6B" w14:textId="77777777" w:rsidR="00384F3E" w:rsidRPr="00B662AC" w:rsidRDefault="00384F3E" w:rsidP="0046058B">
      <w:pPr>
        <w:pStyle w:val="ClaimItem"/>
        <w:numPr>
          <w:ilvl w:val="0"/>
          <w:numId w:val="12"/>
        </w:numPr>
      </w:pPr>
      <w:r w:rsidRPr="00B662AC">
        <w:t>Jimmy Williams</w:t>
      </w:r>
      <w:r w:rsidRPr="00B662AC">
        <w:tab/>
        <w:t>$240.19</w:t>
      </w:r>
    </w:p>
    <w:p w14:paraId="4347BB56" w14:textId="77777777" w:rsidR="00384F3E" w:rsidRPr="00B662AC" w:rsidRDefault="00384F3E" w:rsidP="0046058B">
      <w:pPr>
        <w:pStyle w:val="ClaimItem"/>
        <w:numPr>
          <w:ilvl w:val="0"/>
          <w:numId w:val="12"/>
        </w:numPr>
      </w:pPr>
      <w:r w:rsidRPr="00B662AC">
        <w:t>Mary F. Williams</w:t>
      </w:r>
      <w:r w:rsidRPr="00B662AC">
        <w:tab/>
        <w:t>$500.00</w:t>
      </w:r>
    </w:p>
    <w:p w14:paraId="31EAA650" w14:textId="77777777" w:rsidR="00384F3E" w:rsidRPr="00B662AC" w:rsidRDefault="00384F3E" w:rsidP="0046058B">
      <w:pPr>
        <w:pStyle w:val="ClaimItem"/>
        <w:numPr>
          <w:ilvl w:val="0"/>
          <w:numId w:val="12"/>
        </w:numPr>
      </w:pPr>
      <w:r w:rsidRPr="00B662AC">
        <w:t>Thomas E. Williams and Maureen E. Williams</w:t>
      </w:r>
      <w:r w:rsidRPr="00B662AC">
        <w:tab/>
        <w:t>$259.52</w:t>
      </w:r>
    </w:p>
    <w:p w14:paraId="11FB1D43" w14:textId="77777777" w:rsidR="00384F3E" w:rsidRPr="00B662AC" w:rsidRDefault="00384F3E" w:rsidP="0046058B">
      <w:pPr>
        <w:pStyle w:val="ClaimItem"/>
        <w:numPr>
          <w:ilvl w:val="0"/>
          <w:numId w:val="12"/>
        </w:numPr>
      </w:pPr>
      <w:r w:rsidRPr="00B662AC">
        <w:t>Charles Matthew Withrow</w:t>
      </w:r>
      <w:r w:rsidRPr="00B662AC">
        <w:tab/>
        <w:t>$672.24</w:t>
      </w:r>
    </w:p>
    <w:p w14:paraId="699E50C7" w14:textId="77777777" w:rsidR="00384F3E" w:rsidRPr="00B662AC" w:rsidRDefault="00384F3E" w:rsidP="0046058B">
      <w:pPr>
        <w:pStyle w:val="ClaimItem"/>
        <w:numPr>
          <w:ilvl w:val="0"/>
          <w:numId w:val="12"/>
        </w:numPr>
      </w:pPr>
      <w:r w:rsidRPr="00B662AC">
        <w:t>Roger D. Wolfe and Tanya H. Wolfe</w:t>
      </w:r>
      <w:r w:rsidRPr="00B662AC">
        <w:tab/>
        <w:t>$214.51</w:t>
      </w:r>
    </w:p>
    <w:p w14:paraId="798DE065" w14:textId="77777777" w:rsidR="00384F3E" w:rsidRPr="00B662AC" w:rsidRDefault="00384F3E" w:rsidP="0046058B">
      <w:pPr>
        <w:pStyle w:val="ClaimItem"/>
        <w:numPr>
          <w:ilvl w:val="0"/>
          <w:numId w:val="12"/>
        </w:numPr>
      </w:pPr>
      <w:r w:rsidRPr="00B662AC">
        <w:t>Mark Woodruff</w:t>
      </w:r>
      <w:r w:rsidRPr="00B662AC">
        <w:tab/>
        <w:t>$291.04</w:t>
      </w:r>
    </w:p>
    <w:p w14:paraId="52E6776E" w14:textId="77777777" w:rsidR="00384F3E" w:rsidRPr="00B662AC" w:rsidRDefault="00384F3E" w:rsidP="0046058B">
      <w:pPr>
        <w:pStyle w:val="ClaimItem"/>
        <w:numPr>
          <w:ilvl w:val="0"/>
          <w:numId w:val="12"/>
        </w:numPr>
      </w:pPr>
      <w:r w:rsidRPr="00B662AC">
        <w:t>David L. Woodrum</w:t>
      </w:r>
      <w:r w:rsidRPr="00B662AC">
        <w:tab/>
        <w:t>$500.00</w:t>
      </w:r>
    </w:p>
    <w:p w14:paraId="6E8090CC" w14:textId="77777777" w:rsidR="00384F3E" w:rsidRPr="00B662AC" w:rsidRDefault="00384F3E" w:rsidP="0046058B">
      <w:pPr>
        <w:pStyle w:val="ClaimItem"/>
        <w:numPr>
          <w:ilvl w:val="0"/>
          <w:numId w:val="12"/>
        </w:numPr>
      </w:pPr>
      <w:r w:rsidRPr="00B662AC">
        <w:t>David L. Woodrum</w:t>
      </w:r>
      <w:r w:rsidRPr="00B662AC">
        <w:tab/>
        <w:t>$429.05</w:t>
      </w:r>
    </w:p>
    <w:p w14:paraId="553FDA25" w14:textId="77777777" w:rsidR="00384F3E" w:rsidRPr="00B662AC" w:rsidRDefault="00384F3E" w:rsidP="0046058B">
      <w:pPr>
        <w:pStyle w:val="ClaimItem"/>
        <w:numPr>
          <w:ilvl w:val="0"/>
          <w:numId w:val="12"/>
        </w:numPr>
      </w:pPr>
      <w:r w:rsidRPr="00B662AC">
        <w:t>Goldie Woodrum and Randy L. Woodrum</w:t>
      </w:r>
      <w:r w:rsidRPr="00B662AC">
        <w:tab/>
        <w:t>$500.00</w:t>
      </w:r>
    </w:p>
    <w:p w14:paraId="0DA096FC" w14:textId="77777777" w:rsidR="00384F3E" w:rsidRPr="00B662AC" w:rsidRDefault="00384F3E" w:rsidP="0046058B">
      <w:pPr>
        <w:pStyle w:val="ClaimItem"/>
        <w:numPr>
          <w:ilvl w:val="0"/>
          <w:numId w:val="12"/>
        </w:numPr>
      </w:pPr>
      <w:r w:rsidRPr="00B662AC">
        <w:t>Diana L. Wright</w:t>
      </w:r>
      <w:r w:rsidRPr="00B662AC">
        <w:tab/>
        <w:t>$500.00</w:t>
      </w:r>
    </w:p>
    <w:p w14:paraId="64CCF758" w14:textId="77777777" w:rsidR="00384F3E" w:rsidRPr="00B662AC" w:rsidRDefault="00384F3E" w:rsidP="0046058B">
      <w:pPr>
        <w:pStyle w:val="ClaimItem"/>
        <w:numPr>
          <w:ilvl w:val="0"/>
          <w:numId w:val="12"/>
        </w:numPr>
      </w:pPr>
      <w:r w:rsidRPr="00B662AC">
        <w:t>George Henry Wright, IV</w:t>
      </w:r>
      <w:r w:rsidRPr="00B662AC">
        <w:tab/>
        <w:t>$1,000.00</w:t>
      </w:r>
    </w:p>
    <w:p w14:paraId="2639D4D8" w14:textId="77777777" w:rsidR="00384F3E" w:rsidRPr="00B662AC" w:rsidRDefault="00384F3E" w:rsidP="0046058B">
      <w:pPr>
        <w:pStyle w:val="ClaimItem"/>
        <w:numPr>
          <w:ilvl w:val="0"/>
          <w:numId w:val="12"/>
        </w:numPr>
      </w:pPr>
      <w:r w:rsidRPr="00B662AC">
        <w:t>RuBen C. Wright and Tina Wright</w:t>
      </w:r>
      <w:r w:rsidRPr="00B662AC">
        <w:tab/>
        <w:t>$206.59</w:t>
      </w:r>
    </w:p>
    <w:p w14:paraId="13A72F33" w14:textId="77777777" w:rsidR="00384F3E" w:rsidRPr="00B662AC" w:rsidRDefault="00384F3E" w:rsidP="0046058B">
      <w:pPr>
        <w:pStyle w:val="ClaimItem"/>
        <w:numPr>
          <w:ilvl w:val="0"/>
          <w:numId w:val="12"/>
        </w:numPr>
      </w:pPr>
      <w:r w:rsidRPr="00B662AC">
        <w:t>Nathalie Wujtow</w:t>
      </w:r>
      <w:r w:rsidRPr="00B662AC">
        <w:tab/>
        <w:t>$349.16</w:t>
      </w:r>
    </w:p>
    <w:p w14:paraId="0FCA6B02" w14:textId="77777777" w:rsidR="00384F3E" w:rsidRPr="00B662AC" w:rsidRDefault="00384F3E" w:rsidP="0046058B">
      <w:pPr>
        <w:pStyle w:val="ClaimItem"/>
        <w:numPr>
          <w:ilvl w:val="0"/>
          <w:numId w:val="12"/>
        </w:numPr>
      </w:pPr>
      <w:r w:rsidRPr="00B662AC">
        <w:t>Jay Wyatt and Danielle Wyatt</w:t>
      </w:r>
      <w:r w:rsidRPr="00B662AC">
        <w:tab/>
        <w:t>$250.00</w:t>
      </w:r>
    </w:p>
    <w:p w14:paraId="6377D709" w14:textId="77777777" w:rsidR="00384F3E" w:rsidRPr="00B662AC" w:rsidRDefault="00384F3E" w:rsidP="0046058B">
      <w:pPr>
        <w:pStyle w:val="ClaimItem"/>
        <w:numPr>
          <w:ilvl w:val="0"/>
          <w:numId w:val="12"/>
        </w:numPr>
      </w:pPr>
      <w:r w:rsidRPr="00B662AC">
        <w:lastRenderedPageBreak/>
        <w:t>Betty J. Wyrick</w:t>
      </w:r>
      <w:r w:rsidRPr="00B662AC">
        <w:tab/>
        <w:t>$114.69</w:t>
      </w:r>
    </w:p>
    <w:p w14:paraId="07814DAA" w14:textId="77777777" w:rsidR="00384F3E" w:rsidRPr="00B662AC" w:rsidRDefault="00384F3E" w:rsidP="0046058B">
      <w:pPr>
        <w:pStyle w:val="ClaimItem"/>
        <w:numPr>
          <w:ilvl w:val="0"/>
          <w:numId w:val="12"/>
        </w:numPr>
      </w:pPr>
      <w:r w:rsidRPr="00B662AC">
        <w:t>David G. Yeater</w:t>
      </w:r>
      <w:r w:rsidRPr="00B662AC">
        <w:tab/>
        <w:t>$96.45</w:t>
      </w:r>
    </w:p>
    <w:p w14:paraId="068D1AA0" w14:textId="77777777" w:rsidR="00384F3E" w:rsidRPr="00B662AC" w:rsidRDefault="00384F3E" w:rsidP="0046058B">
      <w:pPr>
        <w:pStyle w:val="ClaimItem"/>
        <w:numPr>
          <w:ilvl w:val="0"/>
          <w:numId w:val="12"/>
        </w:numPr>
      </w:pPr>
      <w:r w:rsidRPr="00B662AC">
        <w:t xml:space="preserve">Sean Zelesnick </w:t>
      </w:r>
      <w:r w:rsidRPr="00B662AC">
        <w:tab/>
        <w:t>$990.04</w:t>
      </w:r>
    </w:p>
    <w:p w14:paraId="6E431183" w14:textId="77777777" w:rsidR="00384F3E" w:rsidRPr="00B662AC" w:rsidRDefault="00384F3E" w:rsidP="0046058B">
      <w:pPr>
        <w:pStyle w:val="ClaimItem"/>
        <w:numPr>
          <w:ilvl w:val="0"/>
          <w:numId w:val="12"/>
        </w:numPr>
      </w:pPr>
      <w:r w:rsidRPr="00B662AC">
        <w:t>Rosanne Zeni</w:t>
      </w:r>
      <w:r w:rsidRPr="00B662AC">
        <w:tab/>
        <w:t>$250.00</w:t>
      </w:r>
    </w:p>
    <w:p w14:paraId="1E03C0EF" w14:textId="77777777" w:rsidR="00384F3E" w:rsidRPr="00B662AC" w:rsidRDefault="00384F3E" w:rsidP="0046058B">
      <w:pPr>
        <w:pStyle w:val="ClaimItem"/>
        <w:numPr>
          <w:ilvl w:val="0"/>
          <w:numId w:val="12"/>
        </w:numPr>
      </w:pPr>
      <w:r w:rsidRPr="00B662AC">
        <w:t>Matthew Zimmerman</w:t>
      </w:r>
      <w:r w:rsidRPr="00B662AC">
        <w:tab/>
        <w:t>$435.34</w:t>
      </w:r>
    </w:p>
    <w:p w14:paraId="110D4B7F" w14:textId="77777777" w:rsidR="00384F3E" w:rsidRPr="00B662AC" w:rsidRDefault="00384F3E" w:rsidP="0046058B">
      <w:pPr>
        <w:pStyle w:val="ClaimAgency"/>
        <w:rPr>
          <w:color w:val="auto"/>
        </w:rPr>
      </w:pPr>
      <w:r w:rsidRPr="00B662AC">
        <w:rPr>
          <w:color w:val="auto"/>
        </w:rPr>
        <w:t>Claim against the Department of Transportation, Division of Motor Vehicles:</w:t>
      </w:r>
    </w:p>
    <w:p w14:paraId="4616033B" w14:textId="77777777" w:rsidR="00384F3E" w:rsidRPr="00B662AC" w:rsidRDefault="00384F3E" w:rsidP="0046058B">
      <w:pPr>
        <w:pStyle w:val="FundSource"/>
      </w:pPr>
      <w:r w:rsidRPr="00B662AC">
        <w:t xml:space="preserve">(TO BE PAID FROM </w:t>
      </w:r>
      <w:r>
        <w:t xml:space="preserve">State road </w:t>
      </w:r>
      <w:r w:rsidRPr="00B662AC">
        <w:t>REVENUE FUND)</w:t>
      </w:r>
    </w:p>
    <w:p w14:paraId="5586BBD5" w14:textId="77777777" w:rsidR="00384F3E" w:rsidRPr="00B662AC" w:rsidRDefault="00384F3E" w:rsidP="0046058B">
      <w:pPr>
        <w:pStyle w:val="ClaimItem"/>
        <w:numPr>
          <w:ilvl w:val="0"/>
          <w:numId w:val="0"/>
        </w:numPr>
        <w:ind w:left="720"/>
      </w:pPr>
      <w:r w:rsidRPr="00B662AC">
        <w:tab/>
        <w:t>Marsha Whitlach</w:t>
      </w:r>
      <w:r w:rsidRPr="00B662AC">
        <w:tab/>
        <w:t>$95.00</w:t>
      </w:r>
    </w:p>
    <w:p w14:paraId="08BAC038" w14:textId="77777777" w:rsidR="0046058B" w:rsidRDefault="00384F3E" w:rsidP="0046058B">
      <w:pPr>
        <w:pStyle w:val="SectionBody"/>
        <w:widowControl/>
        <w:rPr>
          <w:color w:val="auto"/>
        </w:rPr>
        <w:sectPr w:rsidR="0046058B" w:rsidSect="00384F3E">
          <w:type w:val="continuous"/>
          <w:pgSz w:w="12240" w:h="15840" w:code="1"/>
          <w:pgMar w:top="1440" w:right="1440" w:bottom="1440" w:left="1440" w:header="720" w:footer="720" w:gutter="0"/>
          <w:lnNumType w:countBy="1" w:restart="newSection"/>
          <w:cols w:space="720"/>
          <w:titlePg/>
          <w:docGrid w:linePitch="360"/>
        </w:sectPr>
      </w:pPr>
      <w:r w:rsidRPr="00B662AC">
        <w:rPr>
          <w:color w:val="auto"/>
        </w:rPr>
        <w:t>The Legislature finds that the above moral obligations and the appropriations made in satisfaction thereof shall be the full compensation for all claimants and that prior to the payments to any claimant provided in this bill, the Legislative Claims Co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1FE1A394" w14:textId="77777777" w:rsidR="0046058B" w:rsidRPr="006239C4" w:rsidRDefault="0046058B" w:rsidP="0046058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E4D28CD" w14:textId="77777777" w:rsidR="0046058B" w:rsidRPr="006239C4" w:rsidRDefault="0046058B" w:rsidP="0046058B">
      <w:pPr>
        <w:spacing w:line="240" w:lineRule="auto"/>
        <w:ind w:left="720" w:right="720"/>
        <w:rPr>
          <w:rFonts w:cs="Arial"/>
        </w:rPr>
      </w:pPr>
    </w:p>
    <w:p w14:paraId="6123179D" w14:textId="77777777" w:rsidR="0046058B" w:rsidRPr="006239C4" w:rsidRDefault="0046058B" w:rsidP="0046058B">
      <w:pPr>
        <w:spacing w:line="240" w:lineRule="auto"/>
        <w:ind w:left="720" w:right="720"/>
        <w:rPr>
          <w:rFonts w:cs="Arial"/>
        </w:rPr>
      </w:pPr>
    </w:p>
    <w:p w14:paraId="1A4DC565" w14:textId="77777777" w:rsidR="0046058B" w:rsidRPr="006239C4" w:rsidRDefault="0046058B" w:rsidP="0046058B">
      <w:pPr>
        <w:autoSpaceDE w:val="0"/>
        <w:autoSpaceDN w:val="0"/>
        <w:adjustRightInd w:val="0"/>
        <w:spacing w:line="240" w:lineRule="auto"/>
        <w:ind w:left="720" w:right="720"/>
        <w:rPr>
          <w:rFonts w:cs="Arial"/>
        </w:rPr>
      </w:pPr>
      <w:r w:rsidRPr="006239C4">
        <w:rPr>
          <w:rFonts w:cs="Arial"/>
        </w:rPr>
        <w:t>...............................................................</w:t>
      </w:r>
    </w:p>
    <w:p w14:paraId="349A61A0" w14:textId="77777777" w:rsidR="0046058B" w:rsidRPr="006239C4" w:rsidRDefault="0046058B" w:rsidP="0046058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19FF7DD" w14:textId="77777777" w:rsidR="0046058B" w:rsidRPr="006239C4" w:rsidRDefault="0046058B" w:rsidP="0046058B">
      <w:pPr>
        <w:autoSpaceDE w:val="0"/>
        <w:autoSpaceDN w:val="0"/>
        <w:adjustRightInd w:val="0"/>
        <w:spacing w:line="240" w:lineRule="auto"/>
        <w:ind w:left="720" w:right="720"/>
        <w:rPr>
          <w:rFonts w:cs="Arial"/>
        </w:rPr>
      </w:pPr>
    </w:p>
    <w:p w14:paraId="10F4B0BB" w14:textId="77777777" w:rsidR="0046058B" w:rsidRPr="006239C4" w:rsidRDefault="0046058B" w:rsidP="0046058B">
      <w:pPr>
        <w:autoSpaceDE w:val="0"/>
        <w:autoSpaceDN w:val="0"/>
        <w:adjustRightInd w:val="0"/>
        <w:spacing w:line="240" w:lineRule="auto"/>
        <w:ind w:left="720" w:right="720"/>
        <w:rPr>
          <w:rFonts w:cs="Arial"/>
        </w:rPr>
      </w:pPr>
    </w:p>
    <w:p w14:paraId="162CA870" w14:textId="77777777" w:rsidR="0046058B" w:rsidRPr="006239C4" w:rsidRDefault="0046058B" w:rsidP="004605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A46947F" w14:textId="77777777" w:rsidR="0046058B" w:rsidRPr="006239C4" w:rsidRDefault="0046058B" w:rsidP="0046058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0BBB4BD" w14:textId="77777777" w:rsidR="0046058B" w:rsidRPr="006239C4" w:rsidRDefault="0046058B" w:rsidP="004605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C118005" w14:textId="77777777" w:rsidR="0046058B" w:rsidRPr="006239C4" w:rsidRDefault="0046058B" w:rsidP="004605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68ECA0" w14:textId="77777777" w:rsidR="0046058B" w:rsidRDefault="0046058B" w:rsidP="004605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4A816D" w14:textId="77777777" w:rsidR="0046058B" w:rsidRPr="006239C4" w:rsidRDefault="0046058B" w:rsidP="004605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F54217F" w14:textId="77777777" w:rsidR="0046058B" w:rsidRPr="006239C4" w:rsidRDefault="0046058B" w:rsidP="004605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95B205" w14:textId="77777777" w:rsidR="0046058B" w:rsidRPr="006239C4" w:rsidRDefault="0046058B" w:rsidP="0046058B">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EDB3C16" w14:textId="77777777" w:rsidR="0046058B" w:rsidRPr="006239C4" w:rsidRDefault="0046058B" w:rsidP="004605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9D02C3" w14:textId="77777777" w:rsidR="0046058B" w:rsidRPr="006239C4" w:rsidRDefault="0046058B" w:rsidP="004605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7FECE7" w14:textId="77777777" w:rsidR="0046058B" w:rsidRPr="006239C4" w:rsidRDefault="0046058B" w:rsidP="004605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B0095A" w14:textId="77777777" w:rsidR="0046058B" w:rsidRPr="006239C4" w:rsidRDefault="0046058B" w:rsidP="004605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637459" w14:textId="77777777" w:rsidR="0046058B" w:rsidRPr="006239C4" w:rsidRDefault="0046058B" w:rsidP="004605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9735795" w14:textId="77777777" w:rsidR="0046058B" w:rsidRPr="006239C4" w:rsidRDefault="0046058B" w:rsidP="0046058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8F3B7C6" w14:textId="77777777" w:rsidR="0046058B" w:rsidRPr="006239C4" w:rsidRDefault="0046058B" w:rsidP="004605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DDF173" w14:textId="77777777" w:rsidR="0046058B" w:rsidRPr="006239C4" w:rsidRDefault="0046058B" w:rsidP="004605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8481AF" w14:textId="77777777" w:rsidR="0046058B" w:rsidRPr="006239C4" w:rsidRDefault="0046058B" w:rsidP="004605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77001E9" w14:textId="77777777" w:rsidR="0046058B" w:rsidRPr="006239C4" w:rsidRDefault="0046058B" w:rsidP="0046058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F061606" w14:textId="77777777" w:rsidR="0046058B" w:rsidRPr="006239C4" w:rsidRDefault="0046058B" w:rsidP="004605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879781" w14:textId="77777777" w:rsidR="0046058B" w:rsidRPr="006239C4" w:rsidRDefault="0046058B" w:rsidP="004605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CC19F7" w14:textId="77777777" w:rsidR="0046058B" w:rsidRPr="006239C4" w:rsidRDefault="0046058B" w:rsidP="004605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C0CD3FF" w14:textId="77777777" w:rsidR="0046058B" w:rsidRPr="006239C4" w:rsidRDefault="0046058B" w:rsidP="0046058B">
      <w:pPr>
        <w:autoSpaceDE w:val="0"/>
        <w:autoSpaceDN w:val="0"/>
        <w:adjustRightInd w:val="0"/>
        <w:spacing w:line="240" w:lineRule="auto"/>
        <w:ind w:right="720"/>
        <w:jc w:val="both"/>
        <w:rPr>
          <w:rFonts w:cs="Arial"/>
        </w:rPr>
      </w:pPr>
    </w:p>
    <w:p w14:paraId="732DD179" w14:textId="77777777" w:rsidR="0046058B" w:rsidRPr="006239C4" w:rsidRDefault="0046058B" w:rsidP="0046058B">
      <w:pPr>
        <w:autoSpaceDE w:val="0"/>
        <w:autoSpaceDN w:val="0"/>
        <w:adjustRightInd w:val="0"/>
        <w:spacing w:line="240" w:lineRule="auto"/>
        <w:ind w:right="720"/>
        <w:jc w:val="both"/>
        <w:rPr>
          <w:rFonts w:cs="Arial"/>
        </w:rPr>
      </w:pPr>
    </w:p>
    <w:p w14:paraId="3FCA081E" w14:textId="77777777" w:rsidR="0046058B" w:rsidRPr="006239C4" w:rsidRDefault="0046058B" w:rsidP="0046058B">
      <w:pPr>
        <w:autoSpaceDE w:val="0"/>
        <w:autoSpaceDN w:val="0"/>
        <w:adjustRightInd w:val="0"/>
        <w:spacing w:line="240" w:lineRule="auto"/>
        <w:ind w:left="720" w:right="720"/>
        <w:jc w:val="both"/>
        <w:rPr>
          <w:rFonts w:cs="Arial"/>
        </w:rPr>
      </w:pPr>
    </w:p>
    <w:p w14:paraId="44A635CC" w14:textId="77777777" w:rsidR="0046058B" w:rsidRPr="006239C4" w:rsidRDefault="0046058B" w:rsidP="0046058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76AB737" w14:textId="77777777" w:rsidR="0046058B" w:rsidRPr="006239C4" w:rsidRDefault="0046058B" w:rsidP="0046058B">
      <w:pPr>
        <w:tabs>
          <w:tab w:val="left" w:pos="1080"/>
        </w:tabs>
        <w:autoSpaceDE w:val="0"/>
        <w:autoSpaceDN w:val="0"/>
        <w:adjustRightInd w:val="0"/>
        <w:spacing w:line="240" w:lineRule="auto"/>
        <w:ind w:left="720" w:right="720"/>
        <w:jc w:val="both"/>
        <w:rPr>
          <w:rFonts w:cs="Arial"/>
        </w:rPr>
      </w:pPr>
    </w:p>
    <w:p w14:paraId="1403863C" w14:textId="77777777" w:rsidR="0046058B" w:rsidRPr="006239C4" w:rsidRDefault="0046058B" w:rsidP="0046058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64169B0" w14:textId="77777777" w:rsidR="0046058B" w:rsidRPr="006239C4" w:rsidRDefault="0046058B" w:rsidP="0046058B">
      <w:pPr>
        <w:autoSpaceDE w:val="0"/>
        <w:autoSpaceDN w:val="0"/>
        <w:adjustRightInd w:val="0"/>
        <w:spacing w:line="240" w:lineRule="auto"/>
        <w:ind w:left="720" w:right="720"/>
        <w:jc w:val="both"/>
        <w:rPr>
          <w:rFonts w:cs="Arial"/>
        </w:rPr>
      </w:pPr>
    </w:p>
    <w:p w14:paraId="7680601F" w14:textId="77777777" w:rsidR="0046058B" w:rsidRPr="006239C4" w:rsidRDefault="0046058B" w:rsidP="0046058B">
      <w:pPr>
        <w:autoSpaceDE w:val="0"/>
        <w:autoSpaceDN w:val="0"/>
        <w:adjustRightInd w:val="0"/>
        <w:spacing w:line="240" w:lineRule="auto"/>
        <w:ind w:left="720" w:right="720"/>
        <w:jc w:val="both"/>
        <w:rPr>
          <w:rFonts w:cs="Arial"/>
        </w:rPr>
      </w:pPr>
    </w:p>
    <w:p w14:paraId="35F487A3" w14:textId="77777777" w:rsidR="0046058B" w:rsidRPr="006239C4" w:rsidRDefault="0046058B" w:rsidP="0046058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11B8BA6" w14:textId="399EA249" w:rsidR="00E831B3" w:rsidRPr="00830F0E" w:rsidRDefault="0046058B" w:rsidP="0046058B">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830F0E"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1F7" w14:textId="77777777" w:rsidR="00384F3E" w:rsidRDefault="00384F3E" w:rsidP="005258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40F24B" w14:textId="77777777" w:rsidR="00384F3E" w:rsidRPr="00384F3E" w:rsidRDefault="00384F3E" w:rsidP="0038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8595" w14:textId="49616182" w:rsidR="00384F3E" w:rsidRDefault="00384F3E" w:rsidP="005258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756B17" w14:textId="2CF50463" w:rsidR="00384F3E" w:rsidRPr="00384F3E" w:rsidRDefault="00384F3E" w:rsidP="00384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970D" w14:textId="77777777" w:rsidR="00775992" w:rsidRDefault="0046058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EFB893" w14:textId="77777777" w:rsidR="00775992" w:rsidRPr="00775992" w:rsidRDefault="00FF1E3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BB5" w14:textId="184A7413" w:rsidR="00384F3E" w:rsidRPr="00384F3E" w:rsidRDefault="00384F3E" w:rsidP="00384F3E">
    <w:pPr>
      <w:pStyle w:val="Header"/>
    </w:pPr>
    <w:r>
      <w:t>CS for HB 3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A5AF" w14:textId="13A85555" w:rsidR="00384F3E" w:rsidRPr="00384F3E" w:rsidRDefault="00384F3E" w:rsidP="00384F3E">
    <w:pPr>
      <w:pStyle w:val="Header"/>
    </w:pPr>
    <w:r>
      <w:t>CS for HB 33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0EC" w14:textId="2B8F36C2" w:rsidR="00051CC9" w:rsidRPr="00384F3E" w:rsidRDefault="0046058B" w:rsidP="00384F3E">
    <w:pPr>
      <w:pStyle w:val="Header"/>
    </w:pPr>
    <w:r>
      <w:t xml:space="preserve">Enr </w:t>
    </w:r>
    <w:r w:rsidR="00051CC9">
      <w:t>CS for HB 33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3124" w14:textId="77777777" w:rsidR="00775992" w:rsidRPr="00775992" w:rsidRDefault="0046058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1C9"/>
    <w:multiLevelType w:val="hybridMultilevel"/>
    <w:tmpl w:val="CCC2DD8E"/>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1923CB"/>
    <w:multiLevelType w:val="hybridMultilevel"/>
    <w:tmpl w:val="0358C266"/>
    <w:lvl w:ilvl="0" w:tplc="A0BE3BD8">
      <w:start w:val="1"/>
      <w:numFmt w:val="lowerLetter"/>
      <w:lvlText w:val="(%1)"/>
      <w:lvlJc w:val="left"/>
      <w:pPr>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16cid:durableId="667831328">
    <w:abstractNumId w:val="1"/>
  </w:num>
  <w:num w:numId="2" w16cid:durableId="1418361587">
    <w:abstractNumId w:val="1"/>
  </w:num>
  <w:num w:numId="3" w16cid:durableId="775098272">
    <w:abstractNumId w:val="2"/>
  </w:num>
  <w:num w:numId="4" w16cid:durableId="561066947">
    <w:abstractNumId w:val="0"/>
  </w:num>
  <w:num w:numId="5" w16cid:durableId="1650212666">
    <w:abstractNumId w:val="0"/>
    <w:lvlOverride w:ilvl="0">
      <w:startOverride w:val="1"/>
    </w:lvlOverride>
  </w:num>
  <w:num w:numId="6" w16cid:durableId="1094126469">
    <w:abstractNumId w:val="0"/>
    <w:lvlOverride w:ilvl="0">
      <w:startOverride w:val="1"/>
    </w:lvlOverride>
  </w:num>
  <w:num w:numId="7" w16cid:durableId="1694454286">
    <w:abstractNumId w:val="3"/>
  </w:num>
  <w:num w:numId="8" w16cid:durableId="1623338805">
    <w:abstractNumId w:val="0"/>
    <w:lvlOverride w:ilvl="0">
      <w:startOverride w:val="1"/>
    </w:lvlOverride>
  </w:num>
  <w:num w:numId="9" w16cid:durableId="2040348816">
    <w:abstractNumId w:val="0"/>
    <w:lvlOverride w:ilvl="0">
      <w:startOverride w:val="1"/>
    </w:lvlOverride>
  </w:num>
  <w:num w:numId="10" w16cid:durableId="808860054">
    <w:abstractNumId w:val="0"/>
    <w:lvlOverride w:ilvl="0">
      <w:startOverride w:val="1"/>
    </w:lvlOverride>
  </w:num>
  <w:num w:numId="11" w16cid:durableId="1502575812">
    <w:abstractNumId w:val="0"/>
    <w:lvlOverride w:ilvl="0">
      <w:startOverride w:val="1"/>
    </w:lvlOverride>
  </w:num>
  <w:num w:numId="12" w16cid:durableId="492137029">
    <w:abstractNumId w:val="0"/>
    <w:lvlOverride w:ilvl="0">
      <w:startOverride w:val="1"/>
    </w:lvlOverride>
  </w:num>
  <w:num w:numId="13" w16cid:durableId="2119134781">
    <w:abstractNumId w:val="0"/>
    <w:lvlOverride w:ilvl="0">
      <w:startOverride w:val="1"/>
    </w:lvlOverride>
  </w:num>
  <w:num w:numId="14" w16cid:durableId="371617603">
    <w:abstractNumId w:val="0"/>
    <w:lvlOverride w:ilvl="0">
      <w:startOverride w:val="1"/>
    </w:lvlOverride>
  </w:num>
  <w:num w:numId="15" w16cid:durableId="1146360817">
    <w:abstractNumId w:val="0"/>
    <w:lvlOverride w:ilvl="0">
      <w:startOverride w:val="1"/>
    </w:lvlOverride>
  </w:num>
  <w:num w:numId="16" w16cid:durableId="2059356799">
    <w:abstractNumId w:val="0"/>
    <w:lvlOverride w:ilvl="0">
      <w:startOverride w:val="1"/>
    </w:lvlOverride>
  </w:num>
  <w:num w:numId="17" w16cid:durableId="1091243261">
    <w:abstractNumId w:val="0"/>
    <w:lvlOverride w:ilvl="0">
      <w:startOverride w:val="1"/>
    </w:lvlOverride>
  </w:num>
  <w:num w:numId="18" w16cid:durableId="2082173006">
    <w:abstractNumId w:val="0"/>
    <w:lvlOverride w:ilvl="0">
      <w:startOverride w:val="1"/>
    </w:lvlOverride>
  </w:num>
  <w:num w:numId="19" w16cid:durableId="1604847918">
    <w:abstractNumId w:val="0"/>
    <w:lvlOverride w:ilvl="0">
      <w:startOverride w:val="1"/>
    </w:lvlOverride>
  </w:num>
  <w:num w:numId="20" w16cid:durableId="1896309895">
    <w:abstractNumId w:val="0"/>
    <w:lvlOverride w:ilvl="0">
      <w:startOverride w:val="1"/>
    </w:lvlOverride>
  </w:num>
  <w:num w:numId="21" w16cid:durableId="1670134278">
    <w:abstractNumId w:val="0"/>
    <w:lvlOverride w:ilvl="0">
      <w:startOverride w:val="1"/>
    </w:lvlOverride>
  </w:num>
  <w:num w:numId="22" w16cid:durableId="367800868">
    <w:abstractNumId w:val="0"/>
    <w:lvlOverride w:ilvl="0">
      <w:startOverride w:val="1"/>
    </w:lvlOverride>
  </w:num>
  <w:num w:numId="23" w16cid:durableId="443309778">
    <w:abstractNumId w:val="0"/>
    <w:lvlOverride w:ilvl="0">
      <w:startOverride w:val="1"/>
    </w:lvlOverride>
  </w:num>
  <w:num w:numId="24" w16cid:durableId="19510807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51CC9"/>
    <w:rsid w:val="00081D6D"/>
    <w:rsid w:val="00085D22"/>
    <w:rsid w:val="000C5C77"/>
    <w:rsid w:val="000E647E"/>
    <w:rsid w:val="000F22B7"/>
    <w:rsid w:val="0010070F"/>
    <w:rsid w:val="0015112E"/>
    <w:rsid w:val="001552E7"/>
    <w:rsid w:val="001566B4"/>
    <w:rsid w:val="00175C04"/>
    <w:rsid w:val="00191A28"/>
    <w:rsid w:val="001C279E"/>
    <w:rsid w:val="001D459E"/>
    <w:rsid w:val="002010BF"/>
    <w:rsid w:val="0027011C"/>
    <w:rsid w:val="00274200"/>
    <w:rsid w:val="00275740"/>
    <w:rsid w:val="002A0269"/>
    <w:rsid w:val="002F727C"/>
    <w:rsid w:val="00301F44"/>
    <w:rsid w:val="00303684"/>
    <w:rsid w:val="003143F5"/>
    <w:rsid w:val="00314854"/>
    <w:rsid w:val="00331B5A"/>
    <w:rsid w:val="00384F3E"/>
    <w:rsid w:val="003C51CD"/>
    <w:rsid w:val="004247A2"/>
    <w:rsid w:val="0046058B"/>
    <w:rsid w:val="004B2795"/>
    <w:rsid w:val="004C13DD"/>
    <w:rsid w:val="004E3441"/>
    <w:rsid w:val="00562810"/>
    <w:rsid w:val="005A5366"/>
    <w:rsid w:val="00637E73"/>
    <w:rsid w:val="006865E9"/>
    <w:rsid w:val="00691F3E"/>
    <w:rsid w:val="00694BFB"/>
    <w:rsid w:val="006A106B"/>
    <w:rsid w:val="006C523D"/>
    <w:rsid w:val="006D4036"/>
    <w:rsid w:val="0070502F"/>
    <w:rsid w:val="00721DF3"/>
    <w:rsid w:val="00753F49"/>
    <w:rsid w:val="007E02CF"/>
    <w:rsid w:val="007F1CF5"/>
    <w:rsid w:val="00830F0E"/>
    <w:rsid w:val="00834EDE"/>
    <w:rsid w:val="008736AA"/>
    <w:rsid w:val="00883E70"/>
    <w:rsid w:val="008A5FAD"/>
    <w:rsid w:val="008D275D"/>
    <w:rsid w:val="009318F8"/>
    <w:rsid w:val="0093496D"/>
    <w:rsid w:val="00954B98"/>
    <w:rsid w:val="00980327"/>
    <w:rsid w:val="009C1EA5"/>
    <w:rsid w:val="009F1067"/>
    <w:rsid w:val="00A31E01"/>
    <w:rsid w:val="00A527AD"/>
    <w:rsid w:val="00A718CF"/>
    <w:rsid w:val="00A72E7C"/>
    <w:rsid w:val="00AC3B58"/>
    <w:rsid w:val="00AE0B44"/>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4984"/>
    <w:rsid w:val="00D27498"/>
    <w:rsid w:val="00D579FC"/>
    <w:rsid w:val="00D7428E"/>
    <w:rsid w:val="00DE526B"/>
    <w:rsid w:val="00DF199D"/>
    <w:rsid w:val="00E01542"/>
    <w:rsid w:val="00E365F1"/>
    <w:rsid w:val="00E4613C"/>
    <w:rsid w:val="00E62F48"/>
    <w:rsid w:val="00E831B3"/>
    <w:rsid w:val="00EB203E"/>
    <w:rsid w:val="00EE70CB"/>
    <w:rsid w:val="00EF764B"/>
    <w:rsid w:val="00F01B45"/>
    <w:rsid w:val="00F1179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C71C00B-363A-49BE-AFAF-EBAD3921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384F3E"/>
    <w:rPr>
      <w:rFonts w:eastAsia="Calibri"/>
      <w:b/>
      <w:color w:val="000000"/>
    </w:rPr>
  </w:style>
  <w:style w:type="paragraph" w:customStyle="1" w:styleId="ClaimAgency">
    <w:name w:val="Claim Agency"/>
    <w:link w:val="ClaimAgencyChar"/>
    <w:qFormat/>
    <w:rsid w:val="00384F3E"/>
    <w:pPr>
      <w:numPr>
        <w:numId w:val="7"/>
      </w:numPr>
      <w:suppressLineNumbers/>
      <w:spacing w:before="160" w:line="360" w:lineRule="auto"/>
    </w:pPr>
    <w:rPr>
      <w:rFonts w:eastAsia="Calibri"/>
      <w:i/>
      <w:color w:val="000000"/>
    </w:rPr>
  </w:style>
  <w:style w:type="paragraph" w:customStyle="1" w:styleId="FundSource">
    <w:name w:val="Fund Source"/>
    <w:basedOn w:val="PartHeading"/>
    <w:link w:val="FundSourceChar"/>
    <w:qFormat/>
    <w:rsid w:val="00384F3E"/>
    <w:rPr>
      <w:caps/>
      <w:smallCaps w:val="0"/>
      <w:color w:val="auto"/>
    </w:rPr>
  </w:style>
  <w:style w:type="character" w:customStyle="1" w:styleId="ClaimAgencyChar">
    <w:name w:val="Claim Agency Char"/>
    <w:basedOn w:val="DefaultParagraphFont"/>
    <w:link w:val="ClaimAgency"/>
    <w:rsid w:val="00384F3E"/>
    <w:rPr>
      <w:rFonts w:eastAsia="Calibri"/>
      <w:i/>
      <w:color w:val="000000"/>
    </w:rPr>
  </w:style>
  <w:style w:type="paragraph" w:customStyle="1" w:styleId="ClaimItem">
    <w:name w:val="Claim Item"/>
    <w:link w:val="ClaimItemChar"/>
    <w:qFormat/>
    <w:rsid w:val="00384F3E"/>
    <w:pPr>
      <w:numPr>
        <w:numId w:val="4"/>
      </w:numPr>
      <w:suppressLineNumbers/>
      <w:tabs>
        <w:tab w:val="left" w:pos="1440"/>
        <w:tab w:val="decimal" w:leader="dot" w:pos="8640"/>
      </w:tabs>
    </w:pPr>
    <w:rPr>
      <w:rFonts w:eastAsia="Calibri"/>
      <w:color w:val="auto"/>
    </w:rPr>
  </w:style>
  <w:style w:type="character" w:customStyle="1" w:styleId="PartHeadingChar">
    <w:name w:val="Part Heading Char"/>
    <w:basedOn w:val="PartHeadingOldChar"/>
    <w:link w:val="PartHeading"/>
    <w:rsid w:val="00384F3E"/>
    <w:rPr>
      <w:rFonts w:eastAsia="Calibri"/>
      <w:smallCaps/>
      <w:color w:val="000000"/>
      <w:sz w:val="24"/>
    </w:rPr>
  </w:style>
  <w:style w:type="character" w:customStyle="1" w:styleId="FundSourceChar">
    <w:name w:val="Fund Source Char"/>
    <w:basedOn w:val="PartHeadingChar"/>
    <w:link w:val="FundSource"/>
    <w:rsid w:val="00384F3E"/>
    <w:rPr>
      <w:rFonts w:eastAsia="Calibri"/>
      <w:caps/>
      <w:smallCaps w:val="0"/>
      <w:color w:val="auto"/>
      <w:sz w:val="24"/>
    </w:rPr>
  </w:style>
  <w:style w:type="character" w:customStyle="1" w:styleId="SectionBodyChar">
    <w:name w:val="Section Body Char"/>
    <w:link w:val="SectionBody"/>
    <w:rsid w:val="00384F3E"/>
    <w:rPr>
      <w:rFonts w:eastAsia="Calibri"/>
      <w:color w:val="000000"/>
    </w:rPr>
  </w:style>
  <w:style w:type="character" w:customStyle="1" w:styleId="ClaimItemChar">
    <w:name w:val="Claim Item Char"/>
    <w:basedOn w:val="DefaultParagraphFont"/>
    <w:link w:val="ClaimItem"/>
    <w:rsid w:val="00384F3E"/>
    <w:rPr>
      <w:rFonts w:eastAsia="Calibri"/>
      <w:color w:val="auto"/>
    </w:rPr>
  </w:style>
  <w:style w:type="character" w:styleId="CommentReference">
    <w:name w:val="annotation reference"/>
    <w:basedOn w:val="DefaultParagraphFont"/>
    <w:uiPriority w:val="99"/>
    <w:semiHidden/>
    <w:locked/>
    <w:rsid w:val="00384F3E"/>
    <w:rPr>
      <w:sz w:val="16"/>
      <w:szCs w:val="16"/>
    </w:rPr>
  </w:style>
  <w:style w:type="paragraph" w:styleId="CommentText">
    <w:name w:val="annotation text"/>
    <w:basedOn w:val="Normal"/>
    <w:link w:val="CommentTextChar"/>
    <w:uiPriority w:val="99"/>
    <w:semiHidden/>
    <w:locked/>
    <w:rsid w:val="00384F3E"/>
    <w:pPr>
      <w:spacing w:line="240" w:lineRule="auto"/>
    </w:pPr>
    <w:rPr>
      <w:sz w:val="20"/>
      <w:szCs w:val="20"/>
    </w:rPr>
  </w:style>
  <w:style w:type="character" w:customStyle="1" w:styleId="CommentTextChar">
    <w:name w:val="Comment Text Char"/>
    <w:basedOn w:val="DefaultParagraphFont"/>
    <w:link w:val="CommentText"/>
    <w:uiPriority w:val="99"/>
    <w:semiHidden/>
    <w:rsid w:val="00384F3E"/>
    <w:rPr>
      <w:sz w:val="20"/>
      <w:szCs w:val="20"/>
    </w:rPr>
  </w:style>
  <w:style w:type="paragraph" w:styleId="CommentSubject">
    <w:name w:val="annotation subject"/>
    <w:basedOn w:val="CommentText"/>
    <w:next w:val="CommentText"/>
    <w:link w:val="CommentSubjectChar"/>
    <w:uiPriority w:val="99"/>
    <w:semiHidden/>
    <w:locked/>
    <w:rsid w:val="00384F3E"/>
    <w:rPr>
      <w:b/>
      <w:bCs/>
    </w:rPr>
  </w:style>
  <w:style w:type="character" w:customStyle="1" w:styleId="CommentSubjectChar">
    <w:name w:val="Comment Subject Char"/>
    <w:basedOn w:val="CommentTextChar"/>
    <w:link w:val="CommentSubject"/>
    <w:uiPriority w:val="99"/>
    <w:semiHidden/>
    <w:rsid w:val="00384F3E"/>
    <w:rPr>
      <w:b/>
      <w:bCs/>
      <w:sz w:val="20"/>
      <w:szCs w:val="20"/>
    </w:rPr>
  </w:style>
  <w:style w:type="paragraph" w:styleId="BalloonText">
    <w:name w:val="Balloon Text"/>
    <w:basedOn w:val="Normal"/>
    <w:link w:val="BalloonTextChar"/>
    <w:uiPriority w:val="99"/>
    <w:semiHidden/>
    <w:unhideWhenUsed/>
    <w:locked/>
    <w:rsid w:val="00384F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3E"/>
    <w:rPr>
      <w:rFonts w:ascii="Segoe UI" w:hAnsi="Segoe UI" w:cs="Segoe UI"/>
      <w:sz w:val="18"/>
      <w:szCs w:val="18"/>
    </w:rPr>
  </w:style>
  <w:style w:type="character" w:styleId="PageNumber">
    <w:name w:val="page number"/>
    <w:basedOn w:val="DefaultParagraphFont"/>
    <w:uiPriority w:val="99"/>
    <w:semiHidden/>
    <w:locked/>
    <w:rsid w:val="00384F3E"/>
  </w:style>
  <w:style w:type="paragraph" w:styleId="BlockText">
    <w:name w:val="Block Text"/>
    <w:basedOn w:val="Normal"/>
    <w:uiPriority w:val="99"/>
    <w:semiHidden/>
    <w:locked/>
    <w:rsid w:val="0046058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B73C0D" w:rsidRDefault="00B73C0D">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B73C0D" w:rsidRDefault="00B73C0D">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B73C0D" w:rsidRDefault="00B73C0D">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B73C0D" w:rsidRDefault="00B73C0D">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0D"/>
    <w:rsid w:val="00B7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B73C0D"/>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01</Words>
  <Characters>18817</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6T01:32:00Z</cp:lastPrinted>
  <dcterms:created xsi:type="dcterms:W3CDTF">2023-03-17T16:41:00Z</dcterms:created>
  <dcterms:modified xsi:type="dcterms:W3CDTF">2023-03-17T16:41:00Z</dcterms:modified>
</cp:coreProperties>
</file>